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E6FE" w14:textId="17C069FE" w:rsidR="00EE61FF" w:rsidRDefault="00EE61FF" w:rsidP="00465119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</w:pPr>
      <w:bookmarkStart w:id="0" w:name="_Hlk145669853"/>
      <w:r>
        <w:rPr>
          <w:noProof/>
        </w:rPr>
        <w:drawing>
          <wp:inline distT="0" distB="0" distL="0" distR="0" wp14:anchorId="4BAEF689" wp14:editId="0213DB55">
            <wp:extent cx="5992536" cy="140851"/>
            <wp:effectExtent l="0" t="0" r="0" b="0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137" cy="154122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BB4A336" w14:textId="0548ACAD" w:rsidR="00EE61FF" w:rsidRDefault="00EE61FF" w:rsidP="00465119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16"/>
          <w:szCs w:val="16"/>
          <w14:ligatures w14:val="standardContextual"/>
        </w:rPr>
      </w:pPr>
    </w:p>
    <w:p w14:paraId="783F1D3A" w14:textId="77777777" w:rsidR="002003BF" w:rsidRDefault="002003BF" w:rsidP="00465119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16"/>
          <w:szCs w:val="16"/>
          <w14:ligatures w14:val="standardContextual"/>
        </w:rPr>
      </w:pPr>
    </w:p>
    <w:p w14:paraId="4F915D0A" w14:textId="77777777" w:rsidR="002003BF" w:rsidRPr="002003BF" w:rsidRDefault="002003BF" w:rsidP="00465119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16"/>
          <w:szCs w:val="16"/>
          <w14:ligatures w14:val="standardContextual"/>
        </w:rPr>
      </w:pPr>
    </w:p>
    <w:p w14:paraId="0338B891" w14:textId="2CA2634C" w:rsidR="00465119" w:rsidRPr="00A63516" w:rsidRDefault="00A63516" w:rsidP="00904E5D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40"/>
          <w:szCs w:val="40"/>
          <w14:ligatures w14:val="standardContextual"/>
        </w:rPr>
      </w:pPr>
      <w:r w:rsidRPr="00A63516">
        <w:rPr>
          <w:rFonts w:ascii="Montserrat" w:hAnsi="Montserrat" w:cs="Arial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008F8A36" wp14:editId="1DC57E2B">
            <wp:simplePos x="0" y="0"/>
            <wp:positionH relativeFrom="margin">
              <wp:posOffset>23495</wp:posOffset>
            </wp:positionH>
            <wp:positionV relativeFrom="paragraph">
              <wp:posOffset>49530</wp:posOffset>
            </wp:positionV>
            <wp:extent cx="959485" cy="943610"/>
            <wp:effectExtent l="0" t="0" r="0" b="8890"/>
            <wp:wrapThrough wrapText="bothSides">
              <wp:wrapPolygon edited="0">
                <wp:start x="6862" y="0"/>
                <wp:lineTo x="3860" y="1308"/>
                <wp:lineTo x="0" y="5669"/>
                <wp:lineTo x="0" y="17007"/>
                <wp:lineTo x="5575" y="20931"/>
                <wp:lineTo x="6862" y="21367"/>
                <wp:lineTo x="14152" y="21367"/>
                <wp:lineTo x="15439" y="20931"/>
                <wp:lineTo x="21014" y="17007"/>
                <wp:lineTo x="21014" y="5669"/>
                <wp:lineTo x="17154" y="1308"/>
                <wp:lineTo x="14152" y="0"/>
                <wp:lineTo x="6862" y="0"/>
              </wp:wrapPolygon>
            </wp:wrapThrough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516">
        <w:rPr>
          <w:rFonts w:ascii="Montserrat" w:hAnsi="Montserrat"/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435B97F9" wp14:editId="6CC835DF">
            <wp:simplePos x="0" y="0"/>
            <wp:positionH relativeFrom="column">
              <wp:posOffset>5051120</wp:posOffset>
            </wp:positionH>
            <wp:positionV relativeFrom="paragraph">
              <wp:posOffset>55245</wp:posOffset>
            </wp:positionV>
            <wp:extent cx="935990" cy="885190"/>
            <wp:effectExtent l="19050" t="19050" r="16510" b="10160"/>
            <wp:wrapThrough wrapText="bothSides">
              <wp:wrapPolygon edited="0">
                <wp:start x="-440" y="-465"/>
                <wp:lineTo x="-440" y="21383"/>
                <wp:lineTo x="21541" y="21383"/>
                <wp:lineTo x="21541" y="-465"/>
                <wp:lineTo x="-440" y="-465"/>
              </wp:wrapPolygon>
            </wp:wrapThrough>
            <wp:docPr id="14" name="Picture 29" descr="A blue and red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F1D196-9BBE-2977-3477-85B771B58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 descr="A blue and red logo&#10;&#10;Description automatically generated">
                      <a:extLst>
                        <a:ext uri="{FF2B5EF4-FFF2-40B4-BE49-F238E27FC236}">
                          <a16:creationId xmlns:a16="http://schemas.microsoft.com/office/drawing/2014/main" id="{DFF1D196-9BBE-2977-3477-85B771B58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8519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rgbClr val="3229E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3861491"/>
      <w:bookmarkEnd w:id="0"/>
      <w:r w:rsidR="00F844A8" w:rsidRPr="00A63516">
        <w:rPr>
          <w:rFonts w:ascii="Montserrat" w:eastAsiaTheme="minorHAnsi" w:hAnsi="Montserrat" w:cs="Segoe UI Emoji"/>
          <w:b/>
          <w:bCs/>
          <w:color w:val="0000FF"/>
          <w:kern w:val="2"/>
          <w:sz w:val="40"/>
          <w:szCs w:val="40"/>
          <w14:ligatures w14:val="standardContextual"/>
        </w:rPr>
        <w:t>ARIZONA DEPARTMENT OF EDUCATION</w:t>
      </w:r>
    </w:p>
    <w:p w14:paraId="47D937FE" w14:textId="156039C6" w:rsidR="00153573" w:rsidRPr="00A63516" w:rsidRDefault="0082365F" w:rsidP="00040CCB">
      <w:pPr>
        <w:jc w:val="center"/>
        <w:rPr>
          <w:rFonts w:ascii="Montserrat" w:eastAsia="Times New Roman" w:hAnsi="Montserrat" w:cs="Arial"/>
          <w:b/>
          <w:bCs/>
          <w:sz w:val="40"/>
          <w:szCs w:val="40"/>
        </w:rPr>
      </w:pPr>
      <w:r w:rsidRPr="00A63516">
        <w:rPr>
          <w:rFonts w:ascii="Montserrat" w:eastAsia="Times New Roman" w:hAnsi="Montserrat" w:cs="Arial"/>
          <w:b/>
          <w:bCs/>
          <w:sz w:val="40"/>
          <w:szCs w:val="40"/>
        </w:rPr>
        <w:t>&amp;</w:t>
      </w:r>
    </w:p>
    <w:p w14:paraId="7970EE8E" w14:textId="7345EDCD" w:rsidR="00465119" w:rsidRPr="00653910" w:rsidRDefault="001B6EA9" w:rsidP="00040CCB">
      <w:pPr>
        <w:jc w:val="center"/>
        <w:rPr>
          <w:rFonts w:ascii="Verdana Pro Black" w:eastAsia="Times New Roman" w:hAnsi="Verdana Pro Black" w:cs="Arial"/>
          <w:color w:val="FF0000"/>
          <w:sz w:val="36"/>
          <w:szCs w:val="36"/>
        </w:rPr>
      </w:pPr>
      <w:r w:rsidRPr="00653910">
        <w:rPr>
          <w:rFonts w:ascii="Verdana Pro Black" w:eastAsiaTheme="minorHAnsi" w:hAnsi="Verdana Pro Black" w:cs="Segoe UI Emoji"/>
          <w:color w:val="0000FF"/>
          <w:kern w:val="2"/>
          <w:sz w:val="40"/>
          <w:szCs w:val="40"/>
          <w14:ligatures w14:val="standardContextual"/>
        </w:rPr>
        <w:t>CHARACTER</w:t>
      </w:r>
      <w:r w:rsidRPr="00653910">
        <w:rPr>
          <w:rFonts w:ascii="Verdana Pro Black" w:eastAsia="Times New Roman" w:hAnsi="Verdana Pro Black" w:cs="Arial"/>
          <w:color w:val="FF0000"/>
          <w:sz w:val="40"/>
          <w:szCs w:val="40"/>
        </w:rPr>
        <w:t xml:space="preserve"> COUNTS!</w:t>
      </w:r>
    </w:p>
    <w:p w14:paraId="00785B06" w14:textId="571771BF" w:rsidR="00C10C8B" w:rsidRPr="00904E5D" w:rsidRDefault="00A413A4" w:rsidP="004663BF">
      <w:pPr>
        <w:jc w:val="both"/>
        <w:rPr>
          <w:rFonts w:ascii="Segoe UI Emoji" w:eastAsia="Times New Roman" w:hAnsi="Segoe UI Emoji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0433E8C" wp14:editId="5963AE9C">
            <wp:simplePos x="0" y="0"/>
            <wp:positionH relativeFrom="column">
              <wp:posOffset>823595</wp:posOffset>
            </wp:positionH>
            <wp:positionV relativeFrom="paragraph">
              <wp:posOffset>256870</wp:posOffset>
            </wp:positionV>
            <wp:extent cx="4138295" cy="2058035"/>
            <wp:effectExtent l="19050" t="19050" r="14605" b="18415"/>
            <wp:wrapThrough wrapText="bothSides">
              <wp:wrapPolygon edited="0">
                <wp:start x="-99" y="-200"/>
                <wp:lineTo x="-99" y="21593"/>
                <wp:lineTo x="21577" y="21593"/>
                <wp:lineTo x="21577" y="-200"/>
                <wp:lineTo x="-99" y="-200"/>
              </wp:wrapPolygon>
            </wp:wrapThrough>
            <wp:docPr id="6" name="Picture 15" descr="A person in a top hat and a hat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73076D-860D-A3DB-7D55-FB222B1E9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A person in a top hat and a hat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E273076D-860D-A3DB-7D55-FB222B1E9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05803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0FFF" w14:textId="39FA6C3F" w:rsidR="00614028" w:rsidRDefault="00614028" w:rsidP="00614028">
      <w:pPr>
        <w:rPr>
          <w:rFonts w:ascii="Segoe UI Emoji" w:eastAsia="Times New Roman" w:hAnsi="Segoe UI Emoji" w:cs="Arial"/>
        </w:rPr>
      </w:pPr>
    </w:p>
    <w:p w14:paraId="5A18B042" w14:textId="023DD5E7" w:rsidR="00EB61EC" w:rsidRDefault="00EB61EC" w:rsidP="00EB61EC">
      <w:pPr>
        <w:jc w:val="center"/>
        <w:rPr>
          <w:rFonts w:ascii="Segoe UI Emoji" w:eastAsia="Times New Roman" w:hAnsi="Segoe UI Emoji" w:cs="Arial"/>
        </w:rPr>
      </w:pPr>
    </w:p>
    <w:p w14:paraId="197BA05A" w14:textId="3686D2F0" w:rsidR="00EB61EC" w:rsidRDefault="00EB61EC" w:rsidP="00EB61EC">
      <w:pPr>
        <w:jc w:val="center"/>
        <w:rPr>
          <w:rFonts w:ascii="Segoe UI Emoji" w:eastAsia="Times New Roman" w:hAnsi="Segoe UI Emoji" w:cs="Arial"/>
        </w:rPr>
      </w:pPr>
    </w:p>
    <w:p w14:paraId="7E22AD91" w14:textId="77777777" w:rsidR="000C4755" w:rsidRDefault="000C475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525B4781" w14:textId="77777777" w:rsidR="000C4755" w:rsidRDefault="000C475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446E8CCB" w14:textId="77777777" w:rsidR="000C4755" w:rsidRDefault="000C475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32276A54" w14:textId="77777777" w:rsidR="000C4755" w:rsidRDefault="000C475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49EA41B4" w14:textId="77777777" w:rsidR="000C4755" w:rsidRDefault="000C475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5E6CDAB6" w14:textId="77777777" w:rsidR="000C4755" w:rsidRPr="003E1049" w:rsidRDefault="000C4755" w:rsidP="00EB61EC">
      <w:pPr>
        <w:jc w:val="center"/>
        <w:rPr>
          <w:rFonts w:ascii="Montserrat" w:eastAsia="Times New Roman" w:hAnsi="Montserrat" w:cs="Arial"/>
          <w:sz w:val="16"/>
          <w:szCs w:val="16"/>
        </w:rPr>
      </w:pPr>
    </w:p>
    <w:p w14:paraId="35ECF119" w14:textId="77777777" w:rsidR="00B06995" w:rsidRDefault="00B06995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5EA589BE" w14:textId="77777777" w:rsidR="005B7CE3" w:rsidRDefault="005B7CE3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</w:p>
    <w:p w14:paraId="7E5328F2" w14:textId="424E4DA9" w:rsidR="0089158B" w:rsidRPr="00A413A4" w:rsidRDefault="006A2D5E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  <w:r w:rsidRPr="00A413A4">
        <w:rPr>
          <w:rFonts w:ascii="Montserrat" w:eastAsia="Times New Roman" w:hAnsi="Montserrat" w:cs="Arial"/>
          <w:sz w:val="30"/>
          <w:szCs w:val="30"/>
        </w:rPr>
        <w:t>A</w:t>
      </w:r>
      <w:r w:rsidR="005E7105" w:rsidRPr="00A413A4">
        <w:rPr>
          <w:rFonts w:ascii="Montserrat" w:eastAsia="Times New Roman" w:hAnsi="Montserrat" w:cs="Arial"/>
          <w:sz w:val="30"/>
          <w:szCs w:val="30"/>
        </w:rPr>
        <w:t>n</w:t>
      </w:r>
      <w:r w:rsidR="00F42196" w:rsidRPr="00A413A4">
        <w:rPr>
          <w:rFonts w:ascii="Montserrat" w:eastAsia="Times New Roman" w:hAnsi="Montserrat" w:cs="Arial"/>
          <w:sz w:val="30"/>
          <w:szCs w:val="30"/>
        </w:rPr>
        <w:t>nounce</w:t>
      </w:r>
      <w:r w:rsidR="003D0E03">
        <w:rPr>
          <w:rFonts w:ascii="Montserrat" w:eastAsia="Times New Roman" w:hAnsi="Montserrat" w:cs="Arial"/>
          <w:sz w:val="30"/>
          <w:szCs w:val="30"/>
        </w:rPr>
        <w:t>s</w:t>
      </w:r>
      <w:r w:rsidR="007B16BF" w:rsidRPr="00A413A4">
        <w:rPr>
          <w:rFonts w:ascii="Montserrat" w:eastAsia="Times New Roman" w:hAnsi="Montserrat" w:cs="Arial"/>
          <w:sz w:val="30"/>
          <w:szCs w:val="30"/>
        </w:rPr>
        <w:t xml:space="preserve"> </w:t>
      </w:r>
      <w:r w:rsidR="00F42196" w:rsidRPr="00A413A4">
        <w:rPr>
          <w:rFonts w:ascii="Montserrat" w:eastAsia="Times New Roman" w:hAnsi="Montserrat" w:cs="Arial"/>
          <w:sz w:val="30"/>
          <w:szCs w:val="30"/>
        </w:rPr>
        <w:t>a</w:t>
      </w:r>
      <w:r w:rsidR="0083261B" w:rsidRPr="00A413A4">
        <w:rPr>
          <w:rFonts w:ascii="Montserrat" w:eastAsia="Times New Roman" w:hAnsi="Montserrat" w:cs="Arial"/>
          <w:sz w:val="30"/>
          <w:szCs w:val="30"/>
        </w:rPr>
        <w:t xml:space="preserve"> </w:t>
      </w:r>
      <w:r w:rsidR="000C6275" w:rsidRPr="00A413A4">
        <w:rPr>
          <w:rFonts w:ascii="Montserrat" w:eastAsia="Times New Roman" w:hAnsi="Montserrat" w:cs="Arial"/>
          <w:sz w:val="30"/>
          <w:szCs w:val="30"/>
        </w:rPr>
        <w:t xml:space="preserve">drawing, painting </w:t>
      </w:r>
      <w:r w:rsidR="00C44832">
        <w:rPr>
          <w:rFonts w:ascii="Montserrat" w:eastAsia="Times New Roman" w:hAnsi="Montserrat" w:cs="Arial"/>
          <w:sz w:val="30"/>
          <w:szCs w:val="30"/>
        </w:rPr>
        <w:t xml:space="preserve">and </w:t>
      </w:r>
      <w:r w:rsidR="00F42196" w:rsidRPr="00A413A4">
        <w:rPr>
          <w:rFonts w:ascii="Montserrat" w:eastAsia="Times New Roman" w:hAnsi="Montserrat" w:cs="Arial"/>
          <w:sz w:val="30"/>
          <w:szCs w:val="30"/>
        </w:rPr>
        <w:t>poster</w:t>
      </w:r>
      <w:r w:rsidR="009A7E1A" w:rsidRPr="00A413A4">
        <w:rPr>
          <w:rFonts w:ascii="Montserrat" w:eastAsia="Times New Roman" w:hAnsi="Montserrat" w:cs="Arial"/>
          <w:sz w:val="30"/>
          <w:szCs w:val="30"/>
        </w:rPr>
        <w:t xml:space="preserve"> </w:t>
      </w:r>
      <w:r w:rsidR="00F42196" w:rsidRPr="00A413A4">
        <w:rPr>
          <w:rFonts w:ascii="Montserrat" w:eastAsia="Times New Roman" w:hAnsi="Montserrat" w:cs="Arial"/>
          <w:sz w:val="30"/>
          <w:szCs w:val="30"/>
        </w:rPr>
        <w:t>contest</w:t>
      </w:r>
      <w:r w:rsidR="000E0175" w:rsidRPr="00A413A4">
        <w:rPr>
          <w:rFonts w:ascii="Montserrat" w:eastAsia="Times New Roman" w:hAnsi="Montserrat" w:cs="Arial"/>
          <w:sz w:val="30"/>
          <w:szCs w:val="30"/>
        </w:rPr>
        <w:t xml:space="preserve"> ce</w:t>
      </w:r>
      <w:r w:rsidR="00935ADF" w:rsidRPr="00A413A4">
        <w:rPr>
          <w:rFonts w:ascii="Montserrat" w:eastAsia="Times New Roman" w:hAnsi="Montserrat" w:cs="Arial"/>
          <w:sz w:val="30"/>
          <w:szCs w:val="30"/>
        </w:rPr>
        <w:t>lebrating</w:t>
      </w:r>
    </w:p>
    <w:p w14:paraId="1EB4292F" w14:textId="71FAC601" w:rsidR="00112B5E" w:rsidRPr="00A413A4" w:rsidRDefault="009079F6" w:rsidP="00EB61EC">
      <w:pPr>
        <w:jc w:val="center"/>
        <w:rPr>
          <w:rFonts w:ascii="Montserrat" w:eastAsia="Times New Roman" w:hAnsi="Montserrat" w:cs="Arial"/>
          <w:sz w:val="30"/>
          <w:szCs w:val="30"/>
        </w:rPr>
      </w:pPr>
      <w:r w:rsidRPr="00A413A4">
        <w:rPr>
          <w:rFonts w:ascii="Montserrat" w:eastAsia="Times New Roman" w:hAnsi="Montserrat" w:cs="Arial"/>
          <w:sz w:val="30"/>
          <w:szCs w:val="30"/>
        </w:rPr>
        <w:t>the Sixth Pillar of Character</w:t>
      </w:r>
      <w:r w:rsidR="003D261D" w:rsidRPr="00A413A4">
        <w:rPr>
          <w:rFonts w:ascii="Montserrat" w:eastAsia="Times New Roman" w:hAnsi="Montserrat" w:cs="Arial"/>
          <w:sz w:val="30"/>
          <w:szCs w:val="30"/>
        </w:rPr>
        <w:t>:</w:t>
      </w:r>
    </w:p>
    <w:p w14:paraId="1213FD84" w14:textId="77777777" w:rsidR="009F1FA7" w:rsidRDefault="009F1FA7" w:rsidP="00EB61EC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8"/>
          <w:szCs w:val="8"/>
          <w14:ligatures w14:val="standardContextual"/>
        </w:rPr>
      </w:pPr>
    </w:p>
    <w:p w14:paraId="518E3A31" w14:textId="77777777" w:rsidR="00026D21" w:rsidRDefault="00026D21" w:rsidP="00EB61EC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8"/>
          <w:szCs w:val="8"/>
          <w14:ligatures w14:val="standardContextual"/>
        </w:rPr>
      </w:pPr>
    </w:p>
    <w:p w14:paraId="4349B934" w14:textId="77777777" w:rsidR="00026D21" w:rsidRPr="00026D21" w:rsidRDefault="00026D21" w:rsidP="00EB61EC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8"/>
          <w:szCs w:val="8"/>
          <w14:ligatures w14:val="standardContextual"/>
        </w:rPr>
      </w:pPr>
    </w:p>
    <w:p w14:paraId="2710712A" w14:textId="02F87E5A" w:rsidR="005E7105" w:rsidRPr="00026D21" w:rsidRDefault="0089158B" w:rsidP="00EB61EC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40"/>
          <w:szCs w:val="40"/>
          <w14:ligatures w14:val="standardContextual"/>
        </w:rPr>
      </w:pPr>
      <w:r w:rsidRPr="00026D21">
        <w:rPr>
          <w:rFonts w:ascii="Montserrat" w:eastAsiaTheme="minorHAnsi" w:hAnsi="Montserrat" w:cs="Segoe UI Emoji"/>
          <w:b/>
          <w:bCs/>
          <w:color w:val="0000FF"/>
          <w:kern w:val="2"/>
          <w:sz w:val="40"/>
          <w:szCs w:val="40"/>
          <w14:ligatures w14:val="standardContextual"/>
        </w:rPr>
        <w:t xml:space="preserve">CITIZENSHIP </w:t>
      </w:r>
    </w:p>
    <w:p w14:paraId="6AEF4FC8" w14:textId="36346701" w:rsidR="00EB61EC" w:rsidRDefault="00EB61EC" w:rsidP="000B7F18">
      <w:pPr>
        <w:jc w:val="center"/>
        <w:rPr>
          <w:rFonts w:ascii="Segoe UI Emoji" w:eastAsia="Times New Roman" w:hAnsi="Segoe UI Emoji" w:cs="Arial"/>
        </w:rPr>
      </w:pPr>
    </w:p>
    <w:p w14:paraId="1C46FFD4" w14:textId="78639DF9" w:rsidR="00D95763" w:rsidRPr="00C819A0" w:rsidRDefault="000C6275" w:rsidP="000C6275">
      <w:pPr>
        <w:jc w:val="both"/>
        <w:rPr>
          <w:rFonts w:ascii="Montserrat" w:hAnsi="Montserrat" w:cs="Arial"/>
          <w:b/>
          <w:bCs/>
          <w:color w:val="0066FF"/>
          <w:sz w:val="24"/>
          <w:szCs w:val="24"/>
        </w:rPr>
      </w:pPr>
      <w:r w:rsidRPr="009F1FA7">
        <w:rPr>
          <w:rFonts w:ascii="Montserrat" w:hAnsi="Montserrat" w:cs="Arial"/>
          <w:b/>
          <w:bCs/>
          <w:color w:val="FF0000"/>
          <w:sz w:val="24"/>
          <w:szCs w:val="24"/>
        </w:rPr>
        <w:t>Character</w:t>
      </w:r>
      <w:r w:rsidR="009A2F2A" w:rsidRPr="009F1FA7">
        <w:rPr>
          <w:rFonts w:ascii="Montserrat" w:hAnsi="Montserrat" w:cs="Arial"/>
          <w:b/>
          <w:bCs/>
          <w:color w:val="FF0000"/>
          <w:sz w:val="24"/>
          <w:szCs w:val="24"/>
        </w:rPr>
        <w:t xml:space="preserve"> </w:t>
      </w:r>
      <w:r w:rsidRPr="009F1FA7">
        <w:rPr>
          <w:rFonts w:ascii="Montserrat" w:hAnsi="Montserrat" w:cs="Arial"/>
          <w:b/>
          <w:bCs/>
          <w:color w:val="FF0000"/>
          <w:sz w:val="24"/>
          <w:szCs w:val="24"/>
        </w:rPr>
        <w:t>Counts</w:t>
      </w:r>
      <w:r w:rsidR="009A2F2A" w:rsidRPr="009F1FA7">
        <w:rPr>
          <w:rFonts w:ascii="Montserrat" w:hAnsi="Montserrat" w:cs="Arial"/>
          <w:b/>
          <w:bCs/>
          <w:color w:val="FF0000"/>
          <w:sz w:val="24"/>
          <w:szCs w:val="24"/>
        </w:rPr>
        <w:t>!</w:t>
      </w:r>
      <w:r w:rsidR="00D95763" w:rsidRPr="009F1FA7">
        <w:rPr>
          <w:rFonts w:ascii="Montserrat" w:hAnsi="Montserrat" w:cs="Arial"/>
          <w:color w:val="FF0000"/>
          <w:sz w:val="24"/>
          <w:szCs w:val="24"/>
        </w:rPr>
        <w:t xml:space="preserve"> </w:t>
      </w:r>
      <w:r w:rsidR="00D95763" w:rsidRPr="00C819A0">
        <w:rPr>
          <w:rFonts w:ascii="Montserrat" w:hAnsi="Montserrat" w:cs="Arial"/>
          <w:sz w:val="24"/>
          <w:szCs w:val="24"/>
        </w:rPr>
        <w:t>focuses on building character skills and shaping a positive culture</w:t>
      </w:r>
      <w:r w:rsidR="00A7261A" w:rsidRPr="00C819A0">
        <w:rPr>
          <w:rFonts w:ascii="Montserrat" w:hAnsi="Montserrat" w:cs="Arial"/>
          <w:sz w:val="24"/>
          <w:szCs w:val="24"/>
        </w:rPr>
        <w:t xml:space="preserve"> in schools</w:t>
      </w:r>
      <w:r w:rsidR="00A1601A" w:rsidRPr="00C819A0">
        <w:rPr>
          <w:rFonts w:ascii="Montserrat" w:hAnsi="Montserrat" w:cs="Arial"/>
          <w:sz w:val="24"/>
          <w:szCs w:val="24"/>
        </w:rPr>
        <w:t>.</w:t>
      </w:r>
      <w:r w:rsidR="00D95763" w:rsidRPr="00C819A0">
        <w:rPr>
          <w:rFonts w:ascii="Montserrat" w:hAnsi="Montserrat" w:cs="Arial"/>
          <w:sz w:val="24"/>
          <w:szCs w:val="24"/>
        </w:rPr>
        <w:t xml:space="preserve"> The</w:t>
      </w:r>
      <w:r w:rsidR="00FA144D">
        <w:rPr>
          <w:rFonts w:ascii="Montserrat" w:hAnsi="Montserrat" w:cs="Arial"/>
          <w:sz w:val="24"/>
          <w:szCs w:val="24"/>
        </w:rPr>
        <w:t>ir</w:t>
      </w:r>
      <w:r w:rsidR="00D95763" w:rsidRPr="00C819A0">
        <w:rPr>
          <w:rFonts w:ascii="Montserrat" w:hAnsi="Montserrat" w:cs="Arial"/>
          <w:sz w:val="24"/>
          <w:szCs w:val="24"/>
        </w:rPr>
        <w:t xml:space="preserve"> Six Pillars </w:t>
      </w:r>
      <w:r w:rsidR="00A7261A" w:rsidRPr="00C819A0">
        <w:rPr>
          <w:rFonts w:ascii="Montserrat" w:hAnsi="Montserrat" w:cs="Arial"/>
          <w:sz w:val="24"/>
          <w:szCs w:val="24"/>
        </w:rPr>
        <w:t xml:space="preserve">of Character </w:t>
      </w:r>
      <w:r w:rsidR="00D95763" w:rsidRPr="00C819A0">
        <w:rPr>
          <w:rFonts w:ascii="Montserrat" w:hAnsi="Montserrat" w:cs="Arial"/>
          <w:sz w:val="24"/>
          <w:szCs w:val="24"/>
        </w:rPr>
        <w:t xml:space="preserve">include </w:t>
      </w:r>
      <w:r w:rsidR="00BA3243" w:rsidRPr="00C819A0">
        <w:rPr>
          <w:rFonts w:ascii="Montserrat" w:hAnsi="Montserrat" w:cs="Arial"/>
          <w:b/>
          <w:bCs/>
          <w:color w:val="FF0000"/>
          <w:sz w:val="24"/>
          <w:szCs w:val="24"/>
        </w:rPr>
        <w:t>TRUSTWORTHINESS</w:t>
      </w:r>
      <w:r w:rsidR="00BA3243" w:rsidRPr="00C819A0">
        <w:rPr>
          <w:rFonts w:ascii="Montserrat" w:hAnsi="Montserrat" w:cs="Arial"/>
          <w:sz w:val="24"/>
          <w:szCs w:val="24"/>
        </w:rPr>
        <w:t xml:space="preserve">, </w:t>
      </w:r>
      <w:r w:rsidR="00BA3243" w:rsidRPr="00C819A0"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  <w:t>RESPECT</w:t>
      </w:r>
      <w:r w:rsidR="00BA3243" w:rsidRPr="00C819A0">
        <w:rPr>
          <w:rFonts w:ascii="Montserrat" w:hAnsi="Montserrat" w:cs="Arial"/>
          <w:sz w:val="24"/>
          <w:szCs w:val="24"/>
        </w:rPr>
        <w:t xml:space="preserve">, </w:t>
      </w:r>
      <w:r w:rsidR="00BA3243" w:rsidRPr="00C819A0">
        <w:rPr>
          <w:rFonts w:ascii="Montserrat" w:hAnsi="Montserrat" w:cs="Arial"/>
          <w:b/>
          <w:bCs/>
          <w:color w:val="FF0000"/>
          <w:sz w:val="24"/>
          <w:szCs w:val="24"/>
        </w:rPr>
        <w:t>RESPONSIBILITY</w:t>
      </w:r>
      <w:r w:rsidR="00BA3243" w:rsidRPr="00C819A0">
        <w:rPr>
          <w:rFonts w:ascii="Montserrat" w:hAnsi="Montserrat" w:cs="Arial"/>
          <w:sz w:val="24"/>
          <w:szCs w:val="24"/>
        </w:rPr>
        <w:t xml:space="preserve">, </w:t>
      </w:r>
      <w:r w:rsidR="00BA3243" w:rsidRPr="00C819A0"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  <w:t>FAIRNESS</w:t>
      </w:r>
      <w:r w:rsidR="00BA3243" w:rsidRPr="00C819A0">
        <w:rPr>
          <w:rFonts w:ascii="Montserrat" w:hAnsi="Montserrat" w:cs="Arial"/>
          <w:sz w:val="24"/>
          <w:szCs w:val="24"/>
        </w:rPr>
        <w:t xml:space="preserve">, </w:t>
      </w:r>
      <w:r w:rsidR="00BA3243" w:rsidRPr="00C819A0">
        <w:rPr>
          <w:rFonts w:ascii="Montserrat" w:hAnsi="Montserrat" w:cs="Arial"/>
          <w:b/>
          <w:bCs/>
          <w:color w:val="FF0000"/>
          <w:sz w:val="24"/>
          <w:szCs w:val="24"/>
        </w:rPr>
        <w:t>CARING</w:t>
      </w:r>
      <w:r w:rsidRPr="00C819A0">
        <w:rPr>
          <w:rFonts w:ascii="Montserrat" w:hAnsi="Montserrat" w:cs="Arial"/>
          <w:sz w:val="24"/>
          <w:szCs w:val="24"/>
        </w:rPr>
        <w:t>,</w:t>
      </w:r>
      <w:r w:rsidR="00A7261A" w:rsidRPr="00C819A0">
        <w:rPr>
          <w:rFonts w:ascii="Montserrat" w:hAnsi="Montserrat" w:cs="Arial"/>
          <w:sz w:val="24"/>
          <w:szCs w:val="24"/>
        </w:rPr>
        <w:t xml:space="preserve"> </w:t>
      </w:r>
      <w:r w:rsidRPr="00C819A0">
        <w:rPr>
          <w:rFonts w:ascii="Montserrat" w:hAnsi="Montserrat" w:cs="Arial"/>
          <w:sz w:val="24"/>
          <w:szCs w:val="24"/>
        </w:rPr>
        <w:t xml:space="preserve">and </w:t>
      </w:r>
      <w:r w:rsidR="00BA3243" w:rsidRPr="00C819A0"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  <w:t>CITIZENSHIP</w:t>
      </w:r>
      <w:r w:rsidRPr="00C819A0">
        <w:rPr>
          <w:rFonts w:ascii="Montserrat" w:eastAsiaTheme="minorHAnsi" w:hAnsi="Montserrat" w:cs="Segoe UI Emoji"/>
          <w:kern w:val="2"/>
          <w:sz w:val="24"/>
          <w:szCs w:val="24"/>
          <w14:ligatures w14:val="standardContextual"/>
        </w:rPr>
        <w:t>.</w:t>
      </w:r>
      <w:r w:rsidRPr="00C819A0">
        <w:rPr>
          <w:rFonts w:ascii="Montserrat" w:hAnsi="Montserrat" w:cs="Arial"/>
          <w:b/>
          <w:bCs/>
          <w:color w:val="0066FF"/>
          <w:sz w:val="24"/>
          <w:szCs w:val="24"/>
        </w:rPr>
        <w:t xml:space="preserve"> </w:t>
      </w:r>
    </w:p>
    <w:p w14:paraId="57E659E5" w14:textId="6AC2359E" w:rsidR="00614DDC" w:rsidRDefault="00614DDC" w:rsidP="000C6275">
      <w:pPr>
        <w:jc w:val="both"/>
        <w:rPr>
          <w:rFonts w:ascii="Segoe UI Emoji" w:hAnsi="Segoe UI Emoji" w:cs="Arial"/>
          <w:b/>
          <w:bCs/>
          <w:color w:val="0066FF"/>
        </w:rPr>
      </w:pPr>
    </w:p>
    <w:p w14:paraId="2C14B88C" w14:textId="69E356E9" w:rsidR="00860F67" w:rsidRPr="00C819A0" w:rsidRDefault="00860F67" w:rsidP="00860F67">
      <w:pPr>
        <w:pStyle w:val="NoSpacing"/>
        <w:rPr>
          <w:rFonts w:ascii="Montserrat" w:eastAsia="Calibri" w:hAnsi="Montserrat" w:cs="Arial"/>
          <w:kern w:val="0"/>
          <w:sz w:val="24"/>
          <w:szCs w:val="24"/>
          <w14:ligatures w14:val="none"/>
        </w:rPr>
      </w:pPr>
      <w:r w:rsidRPr="00C819A0">
        <w:rPr>
          <w:rFonts w:ascii="Montserrat" w:eastAsia="Calibri" w:hAnsi="Montserrat" w:cs="Arial"/>
          <w:b/>
          <w:bCs/>
          <w:color w:val="3229E3"/>
          <w:kern w:val="0"/>
          <w:sz w:val="24"/>
          <w:szCs w:val="24"/>
          <w14:ligatures w14:val="none"/>
        </w:rPr>
        <w:t>CITIZENSHIP</w:t>
      </w:r>
      <w:r w:rsidRPr="00C819A0">
        <w:rPr>
          <w:rFonts w:ascii="Montserrat" w:eastAsia="Calibri" w:hAnsi="Montserrat" w:cs="Arial"/>
          <w:kern w:val="0"/>
          <w:sz w:val="24"/>
          <w:szCs w:val="24"/>
          <w14:ligatures w14:val="none"/>
        </w:rPr>
        <w:t xml:space="preserve"> includes civic virtues and duties that prescribe how we </w:t>
      </w:r>
      <w:r w:rsidR="00E865BD">
        <w:rPr>
          <w:rFonts w:ascii="Montserrat" w:eastAsia="Calibri" w:hAnsi="Montserrat" w:cs="Arial"/>
          <w:kern w:val="0"/>
          <w:sz w:val="24"/>
          <w:szCs w:val="24"/>
          <w14:ligatures w14:val="none"/>
        </w:rPr>
        <w:t>shoul</w:t>
      </w:r>
      <w:r w:rsidR="00144792">
        <w:rPr>
          <w:rFonts w:ascii="Montserrat" w:eastAsia="Calibri" w:hAnsi="Montserrat" w:cs="Arial"/>
          <w:kern w:val="0"/>
          <w:sz w:val="24"/>
          <w:szCs w:val="24"/>
          <w14:ligatures w14:val="none"/>
        </w:rPr>
        <w:t>d</w:t>
      </w:r>
      <w:r w:rsidRPr="00C819A0">
        <w:rPr>
          <w:rFonts w:ascii="Montserrat" w:eastAsia="Calibri" w:hAnsi="Montserrat" w:cs="Arial"/>
          <w:kern w:val="0"/>
          <w:sz w:val="24"/>
          <w:szCs w:val="24"/>
          <w14:ligatures w14:val="none"/>
        </w:rPr>
        <w:t xml:space="preserve"> behave as part of </w:t>
      </w:r>
      <w:r w:rsidR="00E865BD">
        <w:rPr>
          <w:rFonts w:ascii="Montserrat" w:eastAsia="Calibri" w:hAnsi="Montserrat" w:cs="Arial"/>
          <w:kern w:val="0"/>
          <w:sz w:val="24"/>
          <w:szCs w:val="24"/>
          <w14:ligatures w14:val="none"/>
        </w:rPr>
        <w:t xml:space="preserve">a </w:t>
      </w:r>
      <w:r w:rsidRPr="00C819A0">
        <w:rPr>
          <w:rFonts w:ascii="Montserrat" w:eastAsia="Calibri" w:hAnsi="Montserrat" w:cs="Arial"/>
          <w:kern w:val="0"/>
          <w:sz w:val="24"/>
          <w:szCs w:val="24"/>
          <w14:ligatures w14:val="none"/>
        </w:rPr>
        <w:t>community.</w:t>
      </w:r>
    </w:p>
    <w:p w14:paraId="31F8922D" w14:textId="0C3EA757" w:rsidR="00860F67" w:rsidRPr="00E974EF" w:rsidRDefault="00860F67" w:rsidP="00860F67">
      <w:pPr>
        <w:pStyle w:val="NoSpacing"/>
        <w:rPr>
          <w:rFonts w:ascii="Montserrat" w:hAnsi="Montserrat" w:cs="Arial"/>
          <w:sz w:val="24"/>
          <w:szCs w:val="24"/>
        </w:rPr>
      </w:pPr>
    </w:p>
    <w:p w14:paraId="280C8E7B" w14:textId="5AA665AF" w:rsidR="00860F67" w:rsidRPr="00E974EF" w:rsidRDefault="00AC539C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E974EF"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188BE51" wp14:editId="33E0A6F9">
            <wp:simplePos x="0" y="0"/>
            <wp:positionH relativeFrom="margin">
              <wp:posOffset>-52705</wp:posOffset>
            </wp:positionH>
            <wp:positionV relativeFrom="paragraph">
              <wp:posOffset>56515</wp:posOffset>
            </wp:positionV>
            <wp:extent cx="1191260" cy="1338580"/>
            <wp:effectExtent l="0" t="0" r="8890" b="0"/>
            <wp:wrapThrough wrapText="bothSides">
              <wp:wrapPolygon edited="0">
                <wp:start x="0" y="0"/>
                <wp:lineTo x="0" y="21211"/>
                <wp:lineTo x="21416" y="21211"/>
                <wp:lineTo x="21416" y="0"/>
                <wp:lineTo x="0" y="0"/>
              </wp:wrapPolygon>
            </wp:wrapThrough>
            <wp:docPr id="11" name="Picture 11" descr="A blue and white logo with a flag on top of a hou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879296-DFD5-DEBA-0C7C-53F864ED7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white logo with a flag on top of a house&#10;&#10;Description automatically generated">
                      <a:extLst>
                        <a:ext uri="{FF2B5EF4-FFF2-40B4-BE49-F238E27FC236}">
                          <a16:creationId xmlns:a16="http://schemas.microsoft.com/office/drawing/2014/main" id="{31879296-DFD5-DEBA-0C7C-53F864ED7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33858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F67"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="00576228" w:rsidRPr="00E974EF">
        <w:rPr>
          <w:rFonts w:ascii="Montserrat" w:hAnsi="Montserrat" w:cs="Segoe UI Emoji"/>
          <w:b/>
          <w:bCs/>
          <w:color w:val="3229E3"/>
          <w:sz w:val="24"/>
          <w:szCs w:val="24"/>
        </w:rPr>
        <w:t xml:space="preserve">  </w:t>
      </w:r>
      <w:r w:rsidR="00860F67" w:rsidRPr="00E974EF">
        <w:rPr>
          <w:rFonts w:ascii="Montserrat" w:hAnsi="Montserrat" w:cs="Segoe UI Emoji"/>
          <w:color w:val="000000" w:themeColor="text1"/>
          <w:sz w:val="24"/>
          <w:szCs w:val="24"/>
        </w:rPr>
        <w:t>Volunteer</w:t>
      </w:r>
    </w:p>
    <w:p w14:paraId="04C2DF20" w14:textId="686E8FC4" w:rsidR="00860F67" w:rsidRPr="00E974EF" w:rsidRDefault="00860F67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 xml:space="preserve">  Cooperate</w:t>
      </w:r>
    </w:p>
    <w:p w14:paraId="42F68B51" w14:textId="748E2ED0" w:rsidR="00860F67" w:rsidRPr="00E974EF" w:rsidRDefault="00860F67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 xml:space="preserve">  Be a good neighbor</w:t>
      </w:r>
    </w:p>
    <w:p w14:paraId="074B8137" w14:textId="0DA6CEE3" w:rsidR="00860F67" w:rsidRPr="00E974EF" w:rsidRDefault="00860F67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Pr="00E974EF">
        <w:rPr>
          <w:rFonts w:ascii="Montserrat" w:hAnsi="Montserrat" w:cs="Segoe UI Emoji"/>
          <w:b/>
          <w:bCs/>
          <w:color w:val="3229E3"/>
          <w:sz w:val="24"/>
          <w:szCs w:val="24"/>
        </w:rPr>
        <w:t xml:space="preserve"> 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 xml:space="preserve"> Stay informed and vote</w:t>
      </w:r>
    </w:p>
    <w:p w14:paraId="76A8C5D6" w14:textId="535B8E8A" w:rsidR="00860F67" w:rsidRPr="00E974EF" w:rsidRDefault="00860F67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 xml:space="preserve">  Know and obey the laws</w:t>
      </w:r>
    </w:p>
    <w:p w14:paraId="43BA9F0C" w14:textId="7A78272F" w:rsidR="00860F67" w:rsidRPr="00E974EF" w:rsidRDefault="00860F67" w:rsidP="00860F67">
      <w:pPr>
        <w:pStyle w:val="NoSpacing"/>
        <w:rPr>
          <w:rFonts w:ascii="Montserrat" w:hAnsi="Montserrat" w:cs="Segoe UI Emoji"/>
          <w:color w:val="7030A0"/>
          <w:sz w:val="24"/>
          <w:szCs w:val="24"/>
        </w:rPr>
      </w:pPr>
      <w:r w:rsidRPr="00E974EF">
        <w:rPr>
          <w:rFonts w:ascii="Segoe UI Emoji" w:hAnsi="Segoe UI Emoji" w:cs="Segoe UI Emoji"/>
          <w:b/>
          <w:bCs/>
          <w:color w:val="3229E3"/>
          <w:sz w:val="24"/>
          <w:szCs w:val="24"/>
        </w:rPr>
        <w:t>⭐</w:t>
      </w:r>
      <w:r w:rsidRPr="00E974EF">
        <w:rPr>
          <w:rFonts w:ascii="Montserrat" w:hAnsi="Montserrat" w:cs="Segoe UI Emoji"/>
          <w:b/>
          <w:bCs/>
          <w:color w:val="3229E3"/>
          <w:sz w:val="24"/>
          <w:szCs w:val="24"/>
        </w:rPr>
        <w:t xml:space="preserve"> 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 xml:space="preserve"> Make choices that protect the safety and rights of others</w:t>
      </w:r>
    </w:p>
    <w:p w14:paraId="69747662" w14:textId="3B5BDCE7" w:rsidR="00860F67" w:rsidRDefault="00860F67" w:rsidP="00860F67">
      <w:pPr>
        <w:pStyle w:val="NoSpacing"/>
        <w:rPr>
          <w:rFonts w:ascii="Montserrat" w:hAnsi="Montserrat" w:cs="Segoe UI Emoji"/>
          <w:color w:val="000000" w:themeColor="text1"/>
          <w:sz w:val="24"/>
          <w:szCs w:val="24"/>
        </w:rPr>
      </w:pPr>
      <w:r w:rsidRPr="00AC539C">
        <w:rPr>
          <w:rFonts w:ascii="Segoe UI Emoji" w:hAnsi="Segoe UI Emoji" w:cs="Segoe UI Emoji"/>
          <w:b/>
          <w:bCs/>
          <w:color w:val="3229E3"/>
          <w:sz w:val="23"/>
          <w:szCs w:val="23"/>
        </w:rPr>
        <w:lastRenderedPageBreak/>
        <w:t>⭐</w:t>
      </w:r>
      <w:r w:rsidRPr="00AC539C">
        <w:rPr>
          <w:rFonts w:ascii="Montserrat" w:hAnsi="Montserrat" w:cs="Segoe UI Emoji"/>
          <w:color w:val="000000" w:themeColor="text1"/>
          <w:sz w:val="23"/>
          <w:szCs w:val="23"/>
        </w:rPr>
        <w:t xml:space="preserve">  </w:t>
      </w:r>
      <w:r w:rsidRPr="00E974EF">
        <w:rPr>
          <w:rFonts w:ascii="Montserrat" w:hAnsi="Montserrat" w:cs="Segoe UI Emoji"/>
          <w:color w:val="000000" w:themeColor="text1"/>
          <w:sz w:val="24"/>
          <w:szCs w:val="24"/>
        </w:rPr>
        <w:t>Do your share to make your home and community better</w:t>
      </w:r>
    </w:p>
    <w:p w14:paraId="33EE8470" w14:textId="77777777" w:rsidR="00860F67" w:rsidRDefault="00860F67" w:rsidP="00860F67">
      <w:pPr>
        <w:pStyle w:val="NoSpacing"/>
        <w:rPr>
          <w:rFonts w:ascii="Segoe UI Emoji" w:hAnsi="Segoe UI Emoji" w:cs="Segoe UI Emoji"/>
          <w:color w:val="000000" w:themeColor="text1"/>
          <w:sz w:val="24"/>
          <w:szCs w:val="24"/>
        </w:rPr>
      </w:pPr>
    </w:p>
    <w:p w14:paraId="0D19F393" w14:textId="77777777" w:rsidR="00F2042B" w:rsidRDefault="00F2042B" w:rsidP="00BA56BF">
      <w:pPr>
        <w:jc w:val="both"/>
        <w:rPr>
          <w:rFonts w:ascii="Lato" w:hAnsi="Lato" w:cs="Arial"/>
          <w:b/>
          <w:bCs/>
          <w:color w:val="FF0000"/>
          <w:sz w:val="28"/>
          <w:szCs w:val="28"/>
        </w:rPr>
      </w:pPr>
    </w:p>
    <w:p w14:paraId="254B219B" w14:textId="79F708B3" w:rsidR="00BA56BF" w:rsidRDefault="002003BF" w:rsidP="00BA56BF">
      <w:pPr>
        <w:jc w:val="both"/>
        <w:rPr>
          <w:rFonts w:ascii="Lato" w:hAnsi="Lato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409AC34" wp14:editId="62203E06">
            <wp:extent cx="5983834" cy="140646"/>
            <wp:effectExtent l="0" t="0" r="0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330" cy="14639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E54E970" w14:textId="07D541C9" w:rsidR="00BA56BF" w:rsidRDefault="009C61C4" w:rsidP="00BA56BF">
      <w:pPr>
        <w:jc w:val="both"/>
        <w:rPr>
          <w:rFonts w:ascii="Lato" w:hAnsi="Lato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B497A83" wp14:editId="40384057">
            <wp:extent cx="6174029" cy="145115"/>
            <wp:effectExtent l="0" t="0" r="0" b="762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204" cy="16695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27FE0D68" w14:textId="77777777" w:rsidR="00EE614B" w:rsidRDefault="00EE614B" w:rsidP="00BA56BF">
      <w:pPr>
        <w:jc w:val="both"/>
        <w:rPr>
          <w:rFonts w:ascii="Lato" w:hAnsi="Lato" w:cs="Arial"/>
          <w:b/>
          <w:bCs/>
          <w:color w:val="FF0000"/>
          <w:sz w:val="28"/>
          <w:szCs w:val="28"/>
        </w:rPr>
      </w:pPr>
    </w:p>
    <w:p w14:paraId="337F94AA" w14:textId="778D6086" w:rsidR="003A6DA9" w:rsidRDefault="003A6DA9" w:rsidP="00BA56BF">
      <w:pPr>
        <w:jc w:val="both"/>
        <w:rPr>
          <w:rFonts w:ascii="Lato" w:hAnsi="Lato" w:cs="Arial"/>
          <w:b/>
          <w:bCs/>
          <w:color w:val="FF0000"/>
          <w:sz w:val="28"/>
          <w:szCs w:val="28"/>
        </w:rPr>
      </w:pPr>
    </w:p>
    <w:p w14:paraId="1A916976" w14:textId="382BA173" w:rsidR="00A75F08" w:rsidRPr="004E054B" w:rsidRDefault="006A774F" w:rsidP="001568DB">
      <w:pPr>
        <w:jc w:val="center"/>
        <w:rPr>
          <w:rFonts w:ascii="Montserrat" w:hAnsi="Montserrat" w:cs="Arial"/>
          <w:color w:val="FF0000"/>
          <w:sz w:val="40"/>
          <w:szCs w:val="40"/>
        </w:rPr>
      </w:pPr>
      <w:bookmarkStart w:id="2" w:name="_Hlk146196292"/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1049E3D4" wp14:editId="79E839DC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20" name="Picture 20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1AE94CB5" wp14:editId="4D0917A7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21" name="Picture 21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8D">
        <w:rPr>
          <w:rFonts w:ascii="Montserrat" w:hAnsi="Montserrat" w:cs="Arial"/>
          <w:color w:val="FF0000"/>
          <w:sz w:val="40"/>
          <w:szCs w:val="40"/>
        </w:rPr>
        <w:t>CO</w:t>
      </w:r>
      <w:r w:rsidR="000423E2">
        <w:rPr>
          <w:rFonts w:ascii="Montserrat" w:hAnsi="Montserrat" w:cs="Arial"/>
          <w:color w:val="FF0000"/>
          <w:sz w:val="40"/>
          <w:szCs w:val="40"/>
        </w:rPr>
        <w:t xml:space="preserve">NTEST </w:t>
      </w:r>
      <w:r w:rsidR="00A842BE" w:rsidRPr="004E054B">
        <w:rPr>
          <w:rFonts w:ascii="Montserrat" w:hAnsi="Montserrat" w:cs="Arial"/>
          <w:color w:val="FF0000"/>
          <w:sz w:val="40"/>
          <w:szCs w:val="40"/>
        </w:rPr>
        <w:t>LEVEL ONE</w:t>
      </w:r>
    </w:p>
    <w:p w14:paraId="19D3AE0E" w14:textId="56D73ECF" w:rsidR="00860F67" w:rsidRDefault="003D4076" w:rsidP="001568DB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E70ECB">
        <w:rPr>
          <w:rFonts w:ascii="Montserrat" w:hAnsi="Montserrat" w:cs="Arial"/>
          <w:color w:val="FF0000"/>
          <w:sz w:val="40"/>
          <w:szCs w:val="40"/>
        </w:rPr>
        <w:t>STUDENTS IN GRADES K-8</w:t>
      </w:r>
    </w:p>
    <w:bookmarkEnd w:id="2"/>
    <w:p w14:paraId="54B6BC6F" w14:textId="77777777" w:rsidR="00EE614B" w:rsidRPr="00EE614B" w:rsidRDefault="00EE614B" w:rsidP="001568DB">
      <w:pPr>
        <w:jc w:val="center"/>
        <w:rPr>
          <w:rFonts w:ascii="Montserrat" w:hAnsi="Montserrat" w:cs="Arial"/>
          <w:color w:val="0066FF"/>
          <w:sz w:val="12"/>
          <w:szCs w:val="12"/>
        </w:rPr>
      </w:pPr>
    </w:p>
    <w:p w14:paraId="4B2EC7CE" w14:textId="5C0D7372" w:rsidR="009C61C4" w:rsidRPr="00A56204" w:rsidRDefault="009C61C4" w:rsidP="001568DB">
      <w:pPr>
        <w:jc w:val="center"/>
        <w:rPr>
          <w:rFonts w:ascii="Montserrat" w:hAnsi="Montserrat" w:cs="Segoe UI Emoji"/>
          <w:b/>
          <w:bCs/>
          <w:color w:val="000000" w:themeColor="text1"/>
        </w:rPr>
      </w:pPr>
    </w:p>
    <w:p w14:paraId="5CB403AC" w14:textId="40AD7567" w:rsidR="009C61C4" w:rsidRDefault="009C61C4" w:rsidP="00EC62D8">
      <w:pPr>
        <w:pStyle w:val="NoSpacing"/>
        <w:jc w:val="both"/>
        <w:rPr>
          <w:rFonts w:ascii="Montserrat" w:hAnsi="Montserrat" w:cs="Arial"/>
          <w:sz w:val="24"/>
          <w:szCs w:val="24"/>
        </w:rPr>
      </w:pPr>
      <w:r w:rsidRPr="00A56204">
        <w:rPr>
          <w:rFonts w:ascii="Montserrat" w:hAnsi="Montserrat" w:cs="Arial"/>
          <w:sz w:val="24"/>
          <w:szCs w:val="24"/>
        </w:rPr>
        <w:t xml:space="preserve">Show </w:t>
      </w:r>
      <w:r w:rsidR="00093BD5">
        <w:rPr>
          <w:rFonts w:ascii="Montserrat" w:hAnsi="Montserrat" w:cs="Arial"/>
          <w:sz w:val="24"/>
          <w:szCs w:val="24"/>
        </w:rPr>
        <w:t xml:space="preserve">your </w:t>
      </w:r>
      <w:r w:rsidRPr="00A56204">
        <w:rPr>
          <w:rFonts w:ascii="Montserrat" w:hAnsi="Montserrat" w:cs="Arial"/>
          <w:sz w:val="24"/>
          <w:szCs w:val="24"/>
        </w:rPr>
        <w:t xml:space="preserve">pride </w:t>
      </w:r>
      <w:r w:rsidR="00144792">
        <w:rPr>
          <w:rFonts w:ascii="Montserrat" w:hAnsi="Montserrat" w:cs="Arial"/>
          <w:sz w:val="24"/>
          <w:szCs w:val="24"/>
        </w:rPr>
        <w:t>by</w:t>
      </w:r>
      <w:r w:rsidR="00144792" w:rsidRPr="00A56204">
        <w:rPr>
          <w:rFonts w:ascii="Montserrat" w:hAnsi="Montserrat" w:cs="Arial"/>
          <w:sz w:val="24"/>
          <w:szCs w:val="24"/>
        </w:rPr>
        <w:t xml:space="preserve"> </w:t>
      </w:r>
      <w:r w:rsidRPr="00A56204">
        <w:rPr>
          <w:rFonts w:ascii="Montserrat" w:hAnsi="Montserrat" w:cs="Arial"/>
          <w:sz w:val="24"/>
          <w:szCs w:val="24"/>
        </w:rPr>
        <w:t>creating a drawing, painting</w:t>
      </w:r>
      <w:r w:rsidR="00577E84">
        <w:rPr>
          <w:rFonts w:ascii="Montserrat" w:hAnsi="Montserrat" w:cs="Arial"/>
          <w:sz w:val="24"/>
          <w:szCs w:val="24"/>
        </w:rPr>
        <w:t>,</w:t>
      </w:r>
      <w:r w:rsidRPr="00A56204">
        <w:rPr>
          <w:rFonts w:ascii="Montserrat" w:hAnsi="Montserrat" w:cs="Arial"/>
          <w:sz w:val="24"/>
          <w:szCs w:val="24"/>
        </w:rPr>
        <w:t xml:space="preserve"> or poster design that </w:t>
      </w:r>
      <w:r w:rsidR="00F87804">
        <w:rPr>
          <w:rFonts w:ascii="Montserrat" w:hAnsi="Montserrat" w:cs="Arial"/>
          <w:sz w:val="24"/>
          <w:szCs w:val="24"/>
        </w:rPr>
        <w:t>convey</w:t>
      </w:r>
      <w:r w:rsidR="00B87DA5">
        <w:rPr>
          <w:rFonts w:ascii="Montserrat" w:hAnsi="Montserrat" w:cs="Arial"/>
          <w:sz w:val="24"/>
          <w:szCs w:val="24"/>
        </w:rPr>
        <w:t xml:space="preserve">s </w:t>
      </w:r>
      <w:r w:rsidRPr="00A56204">
        <w:rPr>
          <w:rFonts w:ascii="Montserrat" w:hAnsi="Montserrat" w:cs="Arial"/>
          <w:sz w:val="24"/>
          <w:szCs w:val="24"/>
        </w:rPr>
        <w:t xml:space="preserve">the character trait of </w:t>
      </w:r>
      <w:r w:rsidRPr="00A56204">
        <w:rPr>
          <w:rFonts w:ascii="Montserrat" w:hAnsi="Montserrat" w:cs="Segoe UI Emoji"/>
          <w:b/>
          <w:bCs/>
          <w:color w:val="0000FF"/>
          <w:sz w:val="24"/>
          <w:szCs w:val="24"/>
        </w:rPr>
        <w:t>CITIZENSHIP</w:t>
      </w:r>
      <w:r w:rsidRPr="00A56204">
        <w:rPr>
          <w:rFonts w:ascii="Montserrat" w:hAnsi="Montserrat" w:cs="Arial"/>
          <w:color w:val="000000" w:themeColor="text1"/>
          <w:sz w:val="24"/>
          <w:szCs w:val="24"/>
        </w:rPr>
        <w:t>. Express ideas, images</w:t>
      </w:r>
      <w:r w:rsidR="00577E84">
        <w:rPr>
          <w:rFonts w:ascii="Montserrat" w:hAnsi="Montserrat" w:cs="Arial"/>
          <w:color w:val="000000" w:themeColor="text1"/>
          <w:sz w:val="24"/>
          <w:szCs w:val="24"/>
        </w:rPr>
        <w:t>,</w:t>
      </w:r>
      <w:r w:rsidRPr="00A56204">
        <w:rPr>
          <w:rFonts w:ascii="Montserrat" w:hAnsi="Montserrat" w:cs="Arial"/>
          <w:color w:val="000000" w:themeColor="text1"/>
          <w:sz w:val="24"/>
          <w:szCs w:val="24"/>
        </w:rPr>
        <w:t xml:space="preserve"> or words you associate with the United States</w:t>
      </w:r>
      <w:r w:rsidR="00517DFB">
        <w:rPr>
          <w:rFonts w:ascii="Montserrat" w:hAnsi="Montserrat" w:cs="Arial"/>
          <w:color w:val="000000" w:themeColor="text1"/>
          <w:sz w:val="24"/>
          <w:szCs w:val="24"/>
        </w:rPr>
        <w:t xml:space="preserve"> o</w:t>
      </w:r>
      <w:r w:rsidR="007F4112">
        <w:rPr>
          <w:rFonts w:ascii="Montserrat" w:hAnsi="Montserrat" w:cs="Arial"/>
          <w:color w:val="000000" w:themeColor="text1"/>
          <w:sz w:val="24"/>
          <w:szCs w:val="24"/>
        </w:rPr>
        <w:t>r</w:t>
      </w:r>
      <w:r w:rsidR="00517DFB">
        <w:rPr>
          <w:rFonts w:ascii="Montserrat" w:hAnsi="Montserrat" w:cs="Arial"/>
          <w:color w:val="000000" w:themeColor="text1"/>
          <w:sz w:val="24"/>
          <w:szCs w:val="24"/>
        </w:rPr>
        <w:t xml:space="preserve"> our home state of Arizona</w:t>
      </w:r>
      <w:r w:rsidRPr="00A56204">
        <w:rPr>
          <w:rFonts w:ascii="Montserrat" w:hAnsi="Montserrat" w:cs="Arial"/>
          <w:color w:val="000000" w:themeColor="text1"/>
          <w:sz w:val="24"/>
          <w:szCs w:val="24"/>
        </w:rPr>
        <w:t xml:space="preserve">. </w:t>
      </w:r>
      <w:r w:rsidRPr="00A56204">
        <w:rPr>
          <w:rFonts w:ascii="Montserrat" w:hAnsi="Montserrat" w:cs="Arial"/>
          <w:sz w:val="24"/>
          <w:szCs w:val="24"/>
        </w:rPr>
        <w:t xml:space="preserve">Showcase your </w:t>
      </w:r>
      <w:r w:rsidR="00B512D1" w:rsidRPr="00A56204">
        <w:rPr>
          <w:rFonts w:ascii="Montserrat" w:hAnsi="Montserrat" w:cs="Arial"/>
          <w:sz w:val="24"/>
          <w:szCs w:val="24"/>
        </w:rPr>
        <w:t>talents and</w:t>
      </w:r>
      <w:r w:rsidR="00914F04">
        <w:rPr>
          <w:rFonts w:ascii="Montserrat" w:hAnsi="Montserrat" w:cs="Arial"/>
          <w:sz w:val="24"/>
          <w:szCs w:val="24"/>
        </w:rPr>
        <w:t xml:space="preserve"> </w:t>
      </w:r>
      <w:r w:rsidRPr="00A56204">
        <w:rPr>
          <w:rFonts w:ascii="Montserrat" w:hAnsi="Montserrat" w:cs="Arial"/>
          <w:sz w:val="24"/>
          <w:szCs w:val="24"/>
        </w:rPr>
        <w:t>get better at a skill you already have</w:t>
      </w:r>
      <w:r w:rsidR="00D3321E">
        <w:rPr>
          <w:rFonts w:ascii="Montserrat" w:hAnsi="Montserrat" w:cs="Arial"/>
          <w:sz w:val="24"/>
          <w:szCs w:val="24"/>
        </w:rPr>
        <w:t>. Challenge yourself</w:t>
      </w:r>
      <w:r w:rsidR="00F03AFB">
        <w:rPr>
          <w:rFonts w:ascii="Montserrat" w:hAnsi="Montserrat" w:cs="Arial"/>
          <w:sz w:val="24"/>
          <w:szCs w:val="24"/>
        </w:rPr>
        <w:t xml:space="preserve"> to</w:t>
      </w:r>
      <w:r w:rsidR="00A403E2">
        <w:rPr>
          <w:rFonts w:ascii="Montserrat" w:hAnsi="Montserrat" w:cs="Arial"/>
          <w:sz w:val="24"/>
          <w:szCs w:val="24"/>
        </w:rPr>
        <w:t xml:space="preserve"> </w:t>
      </w:r>
      <w:r w:rsidRPr="00A56204">
        <w:rPr>
          <w:rFonts w:ascii="Montserrat" w:hAnsi="Montserrat" w:cs="Arial"/>
          <w:sz w:val="24"/>
          <w:szCs w:val="24"/>
        </w:rPr>
        <w:t xml:space="preserve">learn something new! </w:t>
      </w:r>
      <w:r w:rsidR="00F83E62">
        <w:rPr>
          <w:rFonts w:ascii="Montserrat" w:hAnsi="Montserrat" w:cs="Arial"/>
          <w:sz w:val="24"/>
          <w:szCs w:val="24"/>
        </w:rPr>
        <w:t>P</w:t>
      </w:r>
      <w:r w:rsidR="00E96774">
        <w:rPr>
          <w:rFonts w:ascii="Montserrat" w:hAnsi="Montserrat" w:cs="Arial"/>
          <w:sz w:val="24"/>
          <w:szCs w:val="24"/>
        </w:rPr>
        <w:t>rove</w:t>
      </w:r>
      <w:r w:rsidRPr="00A56204">
        <w:rPr>
          <w:rFonts w:ascii="Montserrat" w:hAnsi="Montserrat" w:cs="Arial"/>
          <w:sz w:val="24"/>
          <w:szCs w:val="24"/>
        </w:rPr>
        <w:t xml:space="preserve"> to yourself that you can do things outside your comfort zone and boost your confidence.</w:t>
      </w:r>
    </w:p>
    <w:p w14:paraId="5C803496" w14:textId="77777777" w:rsidR="00674A37" w:rsidRPr="00D570F6" w:rsidRDefault="00674A37" w:rsidP="00EC62D8">
      <w:pPr>
        <w:rPr>
          <w:rFonts w:ascii="Montserrat" w:hAnsi="Montserrat"/>
          <w:b/>
          <w:bCs/>
          <w:color w:val="3229E3"/>
          <w:sz w:val="24"/>
          <w:szCs w:val="24"/>
        </w:rPr>
      </w:pPr>
    </w:p>
    <w:p w14:paraId="4C89D62F" w14:textId="53EEAD8C" w:rsidR="004D4910" w:rsidRDefault="00674A37" w:rsidP="00186DB4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</w:pPr>
      <w:r w:rsidRPr="005E66A1"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  <w:t>NEED SOME INSPIRATION?</w:t>
      </w:r>
    </w:p>
    <w:p w14:paraId="5E5DCE8D" w14:textId="77777777" w:rsidR="001D6D98" w:rsidRPr="001D6D98" w:rsidRDefault="001D6D98" w:rsidP="00186DB4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16"/>
          <w:szCs w:val="16"/>
          <w14:ligatures w14:val="standardContextual"/>
        </w:rPr>
      </w:pPr>
    </w:p>
    <w:p w14:paraId="02E7CD3F" w14:textId="77777777" w:rsidR="002718E4" w:rsidRPr="006F3B38" w:rsidRDefault="002718E4" w:rsidP="00186DB4">
      <w:pPr>
        <w:jc w:val="center"/>
        <w:rPr>
          <w:rFonts w:ascii="Montserrat" w:hAnsi="Montserrat"/>
          <w:b/>
          <w:bCs/>
          <w:i/>
          <w:iCs/>
          <w:color w:val="3229E3"/>
          <w:sz w:val="8"/>
          <w:szCs w:val="8"/>
        </w:rPr>
      </w:pPr>
    </w:p>
    <w:p w14:paraId="084BD69A" w14:textId="001A56D6" w:rsidR="00622BFC" w:rsidRPr="00B32BF4" w:rsidRDefault="00622BFC" w:rsidP="00622BFC">
      <w:pPr>
        <w:pStyle w:val="NoSpacing"/>
        <w:jc w:val="both"/>
        <w:rPr>
          <w:rFonts w:ascii="Montserrat" w:hAnsi="Montserrat" w:cs="Segoe UI Emoji"/>
          <w:color w:val="000000" w:themeColor="text1"/>
          <w:sz w:val="24"/>
          <w:szCs w:val="24"/>
        </w:rPr>
      </w:pP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“America is </w:t>
      </w:r>
      <w:r w:rsidR="00B32BF4" w:rsidRPr="00302292">
        <w:rPr>
          <w:rFonts w:ascii="Montserrat" w:hAnsi="Montserrat" w:cs="Segoe UI Emoji"/>
          <w:b/>
          <w:bCs/>
          <w:color w:val="FF0000"/>
          <w:sz w:val="24"/>
          <w:szCs w:val="24"/>
        </w:rPr>
        <w:t>H</w:t>
      </w:r>
      <w:r w:rsidRPr="00302292">
        <w:rPr>
          <w:rFonts w:ascii="Montserrat" w:hAnsi="Montserrat" w:cs="Segoe UI Emoji"/>
          <w:b/>
          <w:bCs/>
          <w:color w:val="FF0000"/>
          <w:sz w:val="24"/>
          <w:szCs w:val="24"/>
        </w:rPr>
        <w:t>ope</w:t>
      </w: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. It is </w:t>
      </w:r>
      <w:r w:rsidRPr="00310895">
        <w:rPr>
          <w:rFonts w:ascii="Montserrat" w:hAnsi="Montserrat" w:cs="Segoe UI Emoji"/>
          <w:b/>
          <w:bCs/>
          <w:color w:val="0000FF"/>
          <w:sz w:val="24"/>
          <w:szCs w:val="24"/>
        </w:rPr>
        <w:t>Compassion</w:t>
      </w: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. It is </w:t>
      </w:r>
      <w:r w:rsidRPr="00310895">
        <w:rPr>
          <w:rFonts w:ascii="Montserrat" w:hAnsi="Montserrat" w:cs="Segoe UI Emoji"/>
          <w:b/>
          <w:bCs/>
          <w:color w:val="FF0000"/>
          <w:sz w:val="24"/>
          <w:szCs w:val="24"/>
        </w:rPr>
        <w:t>Excellence</w:t>
      </w: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. It is </w:t>
      </w:r>
      <w:r w:rsidRPr="00310895">
        <w:rPr>
          <w:rFonts w:ascii="Montserrat" w:hAnsi="Montserrat" w:cs="Segoe UI Emoji"/>
          <w:b/>
          <w:bCs/>
          <w:color w:val="0000FF"/>
          <w:sz w:val="24"/>
          <w:szCs w:val="24"/>
        </w:rPr>
        <w:t>Valor</w:t>
      </w: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.” </w:t>
      </w:r>
      <w:r w:rsidR="00361B68" w:rsidRPr="00B32BF4">
        <w:rPr>
          <w:rFonts w:ascii="Montserrat" w:hAnsi="Montserrat" w:cs="Segoe UI Emoji"/>
          <w:color w:val="000000" w:themeColor="text1"/>
          <w:sz w:val="24"/>
          <w:szCs w:val="24"/>
        </w:rPr>
        <w:t xml:space="preserve"> </w:t>
      </w:r>
      <w:r w:rsidRPr="00B32BF4">
        <w:rPr>
          <w:rFonts w:ascii="Montserrat" w:hAnsi="Montserrat" w:cs="Segoe UI Emoji"/>
          <w:color w:val="000000" w:themeColor="text1"/>
          <w:sz w:val="24"/>
          <w:szCs w:val="24"/>
        </w:rPr>
        <w:t>– Paul Tsongas</w:t>
      </w:r>
    </w:p>
    <w:p w14:paraId="21314BE7" w14:textId="4B503319" w:rsidR="00622BFC" w:rsidRDefault="00622BFC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162F6B3A" w14:textId="10841FC5" w:rsidR="00BE4880" w:rsidRPr="006F3B38" w:rsidRDefault="00342AA7" w:rsidP="00BE4880">
      <w:pPr>
        <w:rPr>
          <w:rFonts w:ascii="Montserrat" w:hAnsi="Montserrat" w:cs="Arial"/>
          <w:b/>
          <w:bCs/>
          <w:sz w:val="24"/>
          <w:szCs w:val="24"/>
        </w:rPr>
      </w:pPr>
      <w:r w:rsidRPr="006F3B38">
        <w:rPr>
          <w:rFonts w:ascii="Montserrat" w:hAnsi="Montserrat" w:cs="Arial"/>
          <w:b/>
          <w:bCs/>
          <w:sz w:val="24"/>
          <w:szCs w:val="24"/>
        </w:rPr>
        <w:t xml:space="preserve">IN 2023 WE CELEBRATE </w:t>
      </w:r>
      <w:r w:rsidR="00914F04">
        <w:rPr>
          <w:rFonts w:ascii="Montserrat" w:hAnsi="Montserrat" w:cs="Arial"/>
          <w:b/>
          <w:bCs/>
          <w:sz w:val="24"/>
          <w:szCs w:val="24"/>
        </w:rPr>
        <w:t xml:space="preserve">THE </w:t>
      </w:r>
      <w:r w:rsidRPr="006F3B38">
        <w:rPr>
          <w:rFonts w:ascii="Montserrat" w:hAnsi="Montserrat" w:cs="Arial"/>
          <w:b/>
          <w:bCs/>
          <w:sz w:val="24"/>
          <w:szCs w:val="24"/>
        </w:rPr>
        <w:t>110</w:t>
      </w:r>
      <w:r w:rsidRPr="006F3B38">
        <w:rPr>
          <w:rFonts w:ascii="Montserrat" w:hAnsi="Montserrat" w:cs="Arial"/>
          <w:b/>
          <w:bCs/>
          <w:sz w:val="24"/>
          <w:szCs w:val="24"/>
          <w:vertAlign w:val="superscript"/>
        </w:rPr>
        <w:t>TH</w:t>
      </w:r>
      <w:r w:rsidRPr="006F3B38">
        <w:rPr>
          <w:rFonts w:ascii="Montserrat" w:hAnsi="Montserrat" w:cs="Arial"/>
          <w:b/>
          <w:bCs/>
          <w:sz w:val="24"/>
          <w:szCs w:val="24"/>
        </w:rPr>
        <w:t xml:space="preserve"> ANNIVERSARY OF </w:t>
      </w:r>
      <w:r w:rsidRPr="00185E39">
        <w:rPr>
          <w:rFonts w:ascii="Montserrat" w:hAnsi="Montserrat" w:cs="Arial"/>
          <w:b/>
          <w:bCs/>
          <w:color w:val="FF0000"/>
          <w:sz w:val="24"/>
          <w:szCs w:val="24"/>
        </w:rPr>
        <w:t>UNCLE SAM</w:t>
      </w:r>
    </w:p>
    <w:p w14:paraId="343159A7" w14:textId="00EA3E35" w:rsidR="00BE4880" w:rsidRDefault="006227E5" w:rsidP="00BE4880">
      <w:pPr>
        <w:widowControl/>
        <w:autoSpaceDE/>
        <w:autoSpaceDN/>
        <w:spacing w:before="100" w:beforeAutospacing="1" w:after="100" w:afterAutospacing="1"/>
        <w:jc w:val="both"/>
        <w:rPr>
          <w:rFonts w:ascii="Montserrat" w:eastAsia="Times New Roman" w:hAnsi="Montserrat" w:cs="Arial"/>
          <w:sz w:val="24"/>
          <w:szCs w:val="24"/>
        </w:rPr>
      </w:pPr>
      <w:r w:rsidRPr="006F3B38">
        <w:rPr>
          <w:rFonts w:ascii="Montserrat" w:eastAsia="Times New Roman" w:hAnsi="Montserrat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3F8F78A" wp14:editId="6D82C4A7">
            <wp:simplePos x="0" y="0"/>
            <wp:positionH relativeFrom="margin">
              <wp:posOffset>10160</wp:posOffset>
            </wp:positionH>
            <wp:positionV relativeFrom="paragraph">
              <wp:posOffset>229870</wp:posOffset>
            </wp:positionV>
            <wp:extent cx="2240915" cy="3078480"/>
            <wp:effectExtent l="19050" t="19050" r="26035" b="26670"/>
            <wp:wrapThrough wrapText="bothSides">
              <wp:wrapPolygon edited="0">
                <wp:start x="-184" y="-134"/>
                <wp:lineTo x="-184" y="21653"/>
                <wp:lineTo x="21667" y="21653"/>
                <wp:lineTo x="21667" y="-134"/>
                <wp:lineTo x="-184" y="-134"/>
              </wp:wrapPolygon>
            </wp:wrapThrough>
            <wp:docPr id="1" name="Picture 1" descr="A cartoon of a person point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toon of a person pointing at the camera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07848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80" w:rsidRPr="00FB3166">
        <w:rPr>
          <w:rFonts w:ascii="Montserrat" w:eastAsia="Times New Roman" w:hAnsi="Montserrat" w:cs="Arial"/>
          <w:b/>
          <w:bCs/>
          <w:sz w:val="24"/>
          <w:szCs w:val="24"/>
        </w:rPr>
        <w:t>Uncle Sam</w:t>
      </w:r>
      <w:r w:rsidR="00185E39">
        <w:rPr>
          <w:rFonts w:ascii="Montserrat" w:eastAsia="Times New Roman" w:hAnsi="Montserrat" w:cs="Arial"/>
          <w:b/>
          <w:bCs/>
          <w:sz w:val="24"/>
          <w:szCs w:val="24"/>
        </w:rPr>
        <w:t xml:space="preserve"> </w:t>
      </w:r>
      <w:r w:rsidR="00BE4880" w:rsidRPr="00FB3166">
        <w:rPr>
          <w:rFonts w:ascii="Montserrat" w:eastAsia="Times New Roman" w:hAnsi="Montserrat" w:cs="Arial"/>
          <w:sz w:val="24"/>
          <w:szCs w:val="24"/>
        </w:rPr>
        <w:t>(the initials of United States) has been a popular symbol of the U.S. government in American culture and a manifestation of patriotic emotion since the early 19th century.</w:t>
      </w:r>
    </w:p>
    <w:p w14:paraId="69D57ED8" w14:textId="356136DE" w:rsidR="00FB142E" w:rsidRPr="00830568" w:rsidRDefault="00FB424F" w:rsidP="00E77D7D">
      <w:pPr>
        <w:pStyle w:val="NoSpacing"/>
        <w:rPr>
          <w:rFonts w:ascii="Montserrat" w:hAnsi="Montserrat"/>
          <w:sz w:val="24"/>
          <w:szCs w:val="24"/>
        </w:rPr>
      </w:pPr>
      <w:r w:rsidRPr="008D6585">
        <w:rPr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1DE7175" wp14:editId="7584A83E">
            <wp:simplePos x="0" y="0"/>
            <wp:positionH relativeFrom="margin">
              <wp:posOffset>2794635</wp:posOffset>
            </wp:positionH>
            <wp:positionV relativeFrom="paragraph">
              <wp:posOffset>154000</wp:posOffset>
            </wp:positionV>
            <wp:extent cx="2808605" cy="1981835"/>
            <wp:effectExtent l="0" t="0" r="0" b="0"/>
            <wp:wrapNone/>
            <wp:docPr id="27" name="Picture 2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Fireworks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4977D" w14:textId="055C988A" w:rsidR="00AB76FD" w:rsidRDefault="00AB76FD" w:rsidP="00E77D7D">
      <w:pPr>
        <w:pStyle w:val="NoSpacing"/>
        <w:rPr>
          <w:rFonts w:ascii="Montserrat" w:hAnsi="Montserrat" w:cs="Segoe UI Emoji"/>
          <w:b/>
          <w:bCs/>
          <w:color w:val="0000FF"/>
          <w:sz w:val="24"/>
          <w:szCs w:val="24"/>
        </w:rPr>
      </w:pPr>
      <w:bookmarkStart w:id="3" w:name="_Hlk145661421"/>
    </w:p>
    <w:p w14:paraId="1B3BF89F" w14:textId="77777777" w:rsidR="00902CA8" w:rsidRDefault="00902CA8" w:rsidP="00E77D7D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</w:p>
    <w:p w14:paraId="2F76BC39" w14:textId="77777777" w:rsidR="00E27EC8" w:rsidRDefault="00E27EC8" w:rsidP="00E77D7D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</w:p>
    <w:p w14:paraId="6DFFF57B" w14:textId="77777777" w:rsidR="00E908F2" w:rsidRDefault="00E908F2" w:rsidP="00E77D7D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</w:p>
    <w:p w14:paraId="4127E4D1" w14:textId="77777777" w:rsidR="00E908F2" w:rsidRDefault="00E908F2" w:rsidP="00E77D7D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</w:p>
    <w:p w14:paraId="3272F859" w14:textId="77777777" w:rsidR="00E908F2" w:rsidRDefault="00E908F2" w:rsidP="00E77D7D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</w:p>
    <w:bookmarkEnd w:id="3"/>
    <w:p w14:paraId="2B5AD62D" w14:textId="5C58038F" w:rsidR="00A75F08" w:rsidRDefault="00A75F08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</w:p>
    <w:p w14:paraId="0E3A6A4F" w14:textId="77777777" w:rsidR="0080589D" w:rsidRDefault="0080589D" w:rsidP="00C1094B">
      <w:pPr>
        <w:jc w:val="center"/>
        <w:rPr>
          <w:rFonts w:ascii="Montserrat" w:hAnsi="Montserrat"/>
          <w:sz w:val="24"/>
          <w:szCs w:val="24"/>
        </w:rPr>
      </w:pPr>
    </w:p>
    <w:p w14:paraId="44272304" w14:textId="77777777" w:rsidR="00DB557B" w:rsidRDefault="00DB557B" w:rsidP="00C1094B">
      <w:pPr>
        <w:jc w:val="center"/>
        <w:rPr>
          <w:rFonts w:ascii="Montserrat" w:hAnsi="Montserrat"/>
          <w:sz w:val="24"/>
          <w:szCs w:val="24"/>
        </w:rPr>
      </w:pPr>
    </w:p>
    <w:p w14:paraId="2EE72118" w14:textId="256238BB" w:rsidR="00E27EC8" w:rsidRDefault="006D7BAE" w:rsidP="00C1094B">
      <w:pPr>
        <w:jc w:val="center"/>
        <w:rPr>
          <w:rFonts w:ascii="Montserrat" w:hAnsi="Montserrat"/>
          <w:sz w:val="24"/>
          <w:szCs w:val="24"/>
        </w:rPr>
      </w:pPr>
      <w:r w:rsidRPr="00C06F52">
        <w:rPr>
          <w:rFonts w:ascii="Montserrat" w:eastAsia="Times New Roman" w:hAnsi="Montserrat" w:cs="Arial"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52A3A191" wp14:editId="29B291D7">
            <wp:simplePos x="0" y="0"/>
            <wp:positionH relativeFrom="page">
              <wp:posOffset>847725</wp:posOffset>
            </wp:positionH>
            <wp:positionV relativeFrom="paragraph">
              <wp:posOffset>14275</wp:posOffset>
            </wp:positionV>
            <wp:extent cx="2303780" cy="512445"/>
            <wp:effectExtent l="0" t="0" r="1270" b="1905"/>
            <wp:wrapThrough wrapText="bothSides">
              <wp:wrapPolygon edited="0">
                <wp:start x="0" y="0"/>
                <wp:lineTo x="0" y="20877"/>
                <wp:lineTo x="21433" y="20877"/>
                <wp:lineTo x="21433" y="0"/>
                <wp:lineTo x="0" y="0"/>
              </wp:wrapPolygon>
            </wp:wrapThrough>
            <wp:docPr id="28" name="Picture 28" descr="A blue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ue letter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5C">
        <w:rPr>
          <w:rFonts w:ascii="Montserrat" w:hAnsi="Montserrat"/>
          <w:sz w:val="24"/>
          <w:szCs w:val="24"/>
        </w:rPr>
        <w:t xml:space="preserve">TO </w:t>
      </w:r>
      <w:r w:rsidR="00E908F2">
        <w:rPr>
          <w:rFonts w:ascii="Montserrat" w:hAnsi="Montserrat"/>
          <w:sz w:val="24"/>
          <w:szCs w:val="24"/>
        </w:rPr>
        <w:t>C</w:t>
      </w:r>
      <w:r w:rsidR="00D36ACC">
        <w:rPr>
          <w:rFonts w:ascii="Montserrat" w:hAnsi="Montserrat"/>
          <w:sz w:val="24"/>
          <w:szCs w:val="24"/>
        </w:rPr>
        <w:t xml:space="preserve">REATE </w:t>
      </w:r>
      <w:r w:rsidR="00E27EC8" w:rsidRPr="00830568">
        <w:rPr>
          <w:rFonts w:ascii="Montserrat" w:hAnsi="Montserrat"/>
          <w:sz w:val="24"/>
          <w:szCs w:val="24"/>
        </w:rPr>
        <w:t xml:space="preserve">AN ORIGINAL </w:t>
      </w:r>
      <w:r w:rsidR="00D36ACC">
        <w:rPr>
          <w:rFonts w:ascii="Montserrat" w:hAnsi="Montserrat"/>
          <w:sz w:val="24"/>
          <w:szCs w:val="24"/>
        </w:rPr>
        <w:t xml:space="preserve">WORK OF </w:t>
      </w:r>
      <w:r w:rsidR="00E27EC8" w:rsidRPr="00830568">
        <w:rPr>
          <w:rFonts w:ascii="Montserrat" w:hAnsi="Montserrat"/>
          <w:sz w:val="24"/>
          <w:szCs w:val="24"/>
        </w:rPr>
        <w:t>ART</w:t>
      </w:r>
      <w:r w:rsidR="00CC1D32">
        <w:rPr>
          <w:rFonts w:ascii="Montserrat" w:hAnsi="Montserrat"/>
          <w:sz w:val="24"/>
          <w:szCs w:val="24"/>
        </w:rPr>
        <w:t xml:space="preserve"> C</w:t>
      </w:r>
      <w:r w:rsidR="00E27EC8" w:rsidRPr="00830568">
        <w:rPr>
          <w:rFonts w:ascii="Montserrat" w:hAnsi="Montserrat"/>
          <w:sz w:val="24"/>
          <w:szCs w:val="24"/>
        </w:rPr>
        <w:t>ELEBRATING</w:t>
      </w:r>
      <w:r w:rsidR="00CC1D32">
        <w:rPr>
          <w:rFonts w:ascii="Montserrat" w:hAnsi="Montserrat"/>
          <w:sz w:val="24"/>
          <w:szCs w:val="24"/>
        </w:rPr>
        <w:t xml:space="preserve"> </w:t>
      </w:r>
      <w:r w:rsidR="00E27EC8" w:rsidRPr="00830568">
        <w:rPr>
          <w:rFonts w:ascii="Montserrat" w:hAnsi="Montserrat"/>
          <w:sz w:val="24"/>
          <w:szCs w:val="24"/>
        </w:rPr>
        <w:t>THE</w:t>
      </w:r>
      <w:r w:rsidR="00E27EC8">
        <w:rPr>
          <w:rFonts w:ascii="Montserrat" w:hAnsi="Montserrat"/>
          <w:sz w:val="24"/>
          <w:szCs w:val="24"/>
        </w:rPr>
        <w:t xml:space="preserve"> SIXTH</w:t>
      </w:r>
      <w:r w:rsidR="00CC1D32">
        <w:rPr>
          <w:rFonts w:ascii="Montserrat" w:hAnsi="Montserrat"/>
          <w:sz w:val="24"/>
          <w:szCs w:val="24"/>
        </w:rPr>
        <w:t xml:space="preserve"> </w:t>
      </w:r>
      <w:r w:rsidR="00E27EC8">
        <w:rPr>
          <w:rFonts w:ascii="Montserrat" w:hAnsi="Montserrat"/>
          <w:sz w:val="24"/>
          <w:szCs w:val="24"/>
        </w:rPr>
        <w:t>PILLAR OF</w:t>
      </w:r>
    </w:p>
    <w:p w14:paraId="76DD929E" w14:textId="54B2A479" w:rsidR="00E27EC8" w:rsidRPr="00830568" w:rsidRDefault="004A6A36" w:rsidP="004A6A36">
      <w:pPr>
        <w:pStyle w:val="NoSpacing"/>
        <w:ind w:left="3600" w:firstLine="72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        </w:t>
      </w:r>
      <w:r w:rsidR="00E27EC8">
        <w:rPr>
          <w:rFonts w:ascii="Montserrat" w:hAnsi="Montserrat"/>
          <w:sz w:val="24"/>
          <w:szCs w:val="24"/>
        </w:rPr>
        <w:t>CHARACTER EDUCATION</w:t>
      </w:r>
    </w:p>
    <w:p w14:paraId="6E63A029" w14:textId="20EE7E2E" w:rsidR="001049BC" w:rsidRDefault="001049BC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</w:pPr>
    </w:p>
    <w:p w14:paraId="6689C75D" w14:textId="77777777" w:rsidR="00C84566" w:rsidRPr="00C84566" w:rsidRDefault="00C84566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</w:pPr>
    </w:p>
    <w:p w14:paraId="06B4B5A7" w14:textId="7E75F89C" w:rsidR="009A165C" w:rsidRPr="00902CA8" w:rsidRDefault="00E72FA9" w:rsidP="00B07EFA">
      <w:pPr>
        <w:pStyle w:val="NoSpacing"/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</w:pPr>
      <w:r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 xml:space="preserve">                  </w:t>
      </w:r>
      <w:r w:rsidR="0080589D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ab/>
      </w:r>
      <w:r w:rsidR="0080589D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ab/>
      </w:r>
      <w:r w:rsidR="0080589D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ab/>
      </w:r>
      <w:r w:rsidR="0080589D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ab/>
      </w:r>
      <w:r w:rsidR="0080589D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ab/>
        <w:t xml:space="preserve"> </w:t>
      </w:r>
      <w:r w:rsidR="00D04D84">
        <w:rPr>
          <w:rFonts w:ascii="Copperplate Gothic Bold" w:hAnsi="Copperplate Gothic Bold" w:cs="Segoe UI Emoji"/>
          <w:b/>
          <w:bCs/>
          <w:color w:val="0000FF"/>
          <w:sz w:val="16"/>
          <w:szCs w:val="16"/>
        </w:rPr>
        <w:t xml:space="preserve"> </w:t>
      </w:r>
      <w:r w:rsidR="009A165C" w:rsidRPr="00902CA8">
        <w:rPr>
          <w:rFonts w:ascii="Copperplate Gothic Bold" w:hAnsi="Copperplate Gothic Bold" w:cs="Segoe UI Emoji"/>
          <w:b/>
          <w:bCs/>
          <w:color w:val="0000FF"/>
          <w:sz w:val="40"/>
          <w:szCs w:val="40"/>
        </w:rPr>
        <w:t>CITIZENSHIP</w:t>
      </w:r>
    </w:p>
    <w:p w14:paraId="4F65E0CC" w14:textId="77777777" w:rsidR="00E27EC8" w:rsidRDefault="00E27EC8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</w:p>
    <w:p w14:paraId="014B1940" w14:textId="77777777" w:rsidR="00DA3FDB" w:rsidRDefault="00DA3FDB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</w:p>
    <w:p w14:paraId="2F745890" w14:textId="281883AC" w:rsidR="00BB7EEF" w:rsidRDefault="00BB7EEF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  <w:r>
        <w:rPr>
          <w:noProof/>
        </w:rPr>
        <w:drawing>
          <wp:inline distT="0" distB="0" distL="0" distR="0" wp14:anchorId="079F47F9" wp14:editId="7DCFC955">
            <wp:extent cx="6115050" cy="143410"/>
            <wp:effectExtent l="0" t="0" r="0" b="9525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4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0DC5AD7" w14:textId="2C5490FD" w:rsidR="00BB7EEF" w:rsidRDefault="00BB7EEF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  <w:r>
        <w:rPr>
          <w:noProof/>
        </w:rPr>
        <w:drawing>
          <wp:inline distT="0" distB="0" distL="0" distR="0" wp14:anchorId="0F1256EF" wp14:editId="708CDEAA">
            <wp:extent cx="6115050" cy="143410"/>
            <wp:effectExtent l="0" t="0" r="0" b="9525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4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1E28DA0A" w14:textId="77777777" w:rsidR="00BB7EEF" w:rsidRDefault="00BB7EEF" w:rsidP="0001073E">
      <w:pPr>
        <w:rPr>
          <w:rFonts w:ascii="Segoe UI Emoji" w:eastAsiaTheme="minorHAnsi" w:hAnsi="Segoe UI Emoji" w:cs="Segoe UI Emoji"/>
          <w:b/>
          <w:bCs/>
          <w:color w:val="000000" w:themeColor="text1"/>
          <w:kern w:val="2"/>
          <w:u w:val="single"/>
          <w14:ligatures w14:val="standardContextual"/>
        </w:rPr>
      </w:pPr>
    </w:p>
    <w:p w14:paraId="6B269172" w14:textId="4E3C7D9A" w:rsidR="0001073E" w:rsidRDefault="002222F7" w:rsidP="0001073E">
      <w:pPr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  <w:r w:rsidRPr="00777D21">
        <w:rPr>
          <w:rFonts w:ascii="Montserrat" w:hAnsi="Montserrat" w:cs="Arial"/>
          <w:b/>
          <w:bCs/>
          <w:sz w:val="24"/>
          <w:szCs w:val="24"/>
        </w:rPr>
        <w:t xml:space="preserve">IN 2003 WE ALSO </w:t>
      </w:r>
      <w:r w:rsidR="00E52656">
        <w:rPr>
          <w:rFonts w:ascii="Montserrat" w:hAnsi="Montserrat" w:cs="Arial"/>
          <w:b/>
          <w:bCs/>
          <w:sz w:val="24"/>
          <w:szCs w:val="24"/>
        </w:rPr>
        <w:t>CELEBRATED</w:t>
      </w:r>
      <w:r w:rsidR="003A7322">
        <w:rPr>
          <w:rFonts w:ascii="Montserrat" w:hAnsi="Montserrat" w:cs="Arial"/>
          <w:b/>
          <w:bCs/>
          <w:sz w:val="24"/>
          <w:szCs w:val="24"/>
        </w:rPr>
        <w:t xml:space="preserve"> THE</w:t>
      </w:r>
      <w:r w:rsidR="00E52656" w:rsidRPr="00777D2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Pr="00777D21">
        <w:rPr>
          <w:rFonts w:ascii="Montserrat" w:hAnsi="Montserrat" w:cs="Arial"/>
          <w:b/>
          <w:bCs/>
          <w:sz w:val="24"/>
          <w:szCs w:val="24"/>
        </w:rPr>
        <w:t>285</w:t>
      </w:r>
      <w:r w:rsidRPr="00ED2E98">
        <w:rPr>
          <w:rFonts w:ascii="Montserrat" w:hAnsi="Montserrat" w:cs="Arial"/>
          <w:b/>
          <w:bCs/>
          <w:sz w:val="24"/>
          <w:szCs w:val="24"/>
          <w:vertAlign w:val="superscript"/>
        </w:rPr>
        <w:t>TH</w:t>
      </w:r>
      <w:r w:rsidRPr="00777D2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01073E" w:rsidRPr="00777D21">
        <w:rPr>
          <w:rFonts w:ascii="Montserrat" w:hAnsi="Montserrat" w:cs="Arial"/>
          <w:b/>
          <w:bCs/>
          <w:sz w:val="24"/>
          <w:szCs w:val="24"/>
        </w:rPr>
        <w:t>AN</w:t>
      </w:r>
      <w:r w:rsidR="006B02B7">
        <w:rPr>
          <w:rFonts w:ascii="Montserrat" w:hAnsi="Montserrat" w:cs="Arial"/>
          <w:b/>
          <w:bCs/>
          <w:sz w:val="24"/>
          <w:szCs w:val="24"/>
        </w:rPr>
        <w:t>N</w:t>
      </w:r>
      <w:r w:rsidR="0001073E" w:rsidRPr="00777D21">
        <w:rPr>
          <w:rFonts w:ascii="Montserrat" w:hAnsi="Montserrat" w:cs="Arial"/>
          <w:b/>
          <w:bCs/>
          <w:sz w:val="24"/>
          <w:szCs w:val="24"/>
        </w:rPr>
        <w:t xml:space="preserve">IVERSARY OF </w:t>
      </w:r>
      <w:r w:rsidR="00173E19"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  <w:t>MISS C</w:t>
      </w:r>
      <w:r w:rsidR="0001073E" w:rsidRPr="00777D21"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  <w:t>OLUMBIA</w:t>
      </w:r>
    </w:p>
    <w:p w14:paraId="06BB7A08" w14:textId="0E1C0602" w:rsidR="00870FAD" w:rsidRDefault="00870FAD" w:rsidP="0001073E">
      <w:pPr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</w:p>
    <w:p w14:paraId="099E63C4" w14:textId="63C02D61" w:rsidR="003B00FF" w:rsidRDefault="003C1E70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  <w:r w:rsidRPr="00581606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368E9158" wp14:editId="17B2D4D1">
            <wp:simplePos x="0" y="0"/>
            <wp:positionH relativeFrom="margin">
              <wp:posOffset>1927530</wp:posOffset>
            </wp:positionH>
            <wp:positionV relativeFrom="paragraph">
              <wp:posOffset>1595120</wp:posOffset>
            </wp:positionV>
            <wp:extent cx="2084070" cy="2152650"/>
            <wp:effectExtent l="19050" t="19050" r="11430" b="19050"/>
            <wp:wrapSquare wrapText="bothSides"/>
            <wp:docPr id="13" name="Picture 13" descr="A person holding a t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torc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606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1B11E2B9" wp14:editId="58D8D49E">
            <wp:simplePos x="0" y="0"/>
            <wp:positionH relativeFrom="margin">
              <wp:posOffset>4056380</wp:posOffset>
            </wp:positionH>
            <wp:positionV relativeFrom="paragraph">
              <wp:posOffset>1597965</wp:posOffset>
            </wp:positionV>
            <wp:extent cx="2115185" cy="2153920"/>
            <wp:effectExtent l="19050" t="19050" r="18415" b="17780"/>
            <wp:wrapThrough wrapText="bothSides">
              <wp:wrapPolygon edited="0">
                <wp:start x="-195" y="-191"/>
                <wp:lineTo x="-195" y="21587"/>
                <wp:lineTo x="21594" y="21587"/>
                <wp:lineTo x="21594" y="-191"/>
                <wp:lineTo x="-195" y="-191"/>
              </wp:wrapPolygon>
            </wp:wrapThrough>
            <wp:docPr id="16" name="Picture 16" descr="A statue of liberty with colorful paint spl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tatue of liberty with colorful paint splash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15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EB" w:rsidRPr="00AB03C2">
        <w:rPr>
          <w:rFonts w:ascii="Montserrat" w:hAnsi="Montserrat" w:cs="Arial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0E807E59" wp14:editId="7D4A5EEE">
            <wp:simplePos x="0" y="0"/>
            <wp:positionH relativeFrom="margin">
              <wp:posOffset>18415</wp:posOffset>
            </wp:positionH>
            <wp:positionV relativeFrom="paragraph">
              <wp:posOffset>59360</wp:posOffset>
            </wp:positionV>
            <wp:extent cx="1814830" cy="2486660"/>
            <wp:effectExtent l="19050" t="19050" r="13970" b="27940"/>
            <wp:wrapThrough wrapText="bothSides">
              <wp:wrapPolygon edited="0">
                <wp:start x="-227" y="-165"/>
                <wp:lineTo x="-227" y="21677"/>
                <wp:lineTo x="21540" y="21677"/>
                <wp:lineTo x="21540" y="-165"/>
                <wp:lineTo x="-227" y="-165"/>
              </wp:wrapPolygon>
            </wp:wrapThrough>
            <wp:docPr id="26" name="Picture 26" descr="A person in a patriotic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in a patriotic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86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3E" w:rsidRPr="00AB03C2">
        <w:rPr>
          <w:rFonts w:ascii="Montserrat" w:eastAsiaTheme="minorHAnsi" w:hAnsi="Montserrat" w:cs="Segoe UI Emoji"/>
          <w:b/>
          <w:bCs/>
          <w:color w:val="000000" w:themeColor="text1"/>
          <w:kern w:val="2"/>
          <w14:ligatures w14:val="standardContextual"/>
        </w:rPr>
        <w:t>Columbia</w:t>
      </w:r>
      <w:r w:rsidR="00191F27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, also known as </w:t>
      </w:r>
      <w:r w:rsidR="00191F27">
        <w:rPr>
          <w:rFonts w:ascii="Montserrat" w:eastAsiaTheme="minorHAnsi" w:hAnsi="Montserrat" w:cs="Segoe UI Emoji"/>
          <w:b/>
          <w:bCs/>
          <w:color w:val="000000" w:themeColor="text1"/>
          <w:kern w:val="2"/>
          <w14:ligatures w14:val="standardContextual"/>
        </w:rPr>
        <w:t>Miss Columbia</w:t>
      </w:r>
      <w:r w:rsidR="005D239A" w:rsidRPr="005D239A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,</w:t>
      </w:r>
      <w:r w:rsidR="002C7654">
        <w:rPr>
          <w:rFonts w:ascii="Montserrat" w:eastAsiaTheme="minorHAnsi" w:hAnsi="Montserrat" w:cs="Segoe UI Emoji"/>
          <w:b/>
          <w:bCs/>
          <w:color w:val="000000" w:themeColor="text1"/>
          <w:kern w:val="2"/>
          <w14:ligatures w14:val="standardContextual"/>
        </w:rPr>
        <w:t xml:space="preserve"> </w:t>
      </w:r>
      <w:r w:rsidR="0001073E" w:rsidRPr="00AB03C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(named after </w:t>
      </w:r>
      <w:r w:rsidR="00F51E8F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the explorer Christopher </w:t>
      </w:r>
      <w:r w:rsidR="0001073E" w:rsidRPr="00AB03C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Columbus) represents the United States as a nation. The association has given rise to the names of many </w:t>
      </w:r>
      <w:r w:rsidR="002B7EF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American </w:t>
      </w:r>
      <w:r w:rsidR="0001073E" w:rsidRPr="00AB03C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places</w:t>
      </w:r>
      <w:r w:rsidR="000E5255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, objects, institutions</w:t>
      </w:r>
      <w:r w:rsidR="003A732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,</w:t>
      </w:r>
      <w:r w:rsidR="0001073E" w:rsidRPr="00AB03C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and companies, including the </w:t>
      </w:r>
      <w:hyperlink r:id="rId22" w:tooltip="Washington, D.C." w:history="1">
        <w:r w:rsidR="0001073E" w:rsidRPr="0093770E">
          <w:rPr>
            <w:rFonts w:ascii="Montserrat" w:eastAsiaTheme="minorHAnsi" w:hAnsi="Montserrat" w:cs="Segoe UI Emoji"/>
            <w:color w:val="000000" w:themeColor="text1"/>
            <w:kern w:val="2"/>
            <w14:ligatures w14:val="standardContextual"/>
          </w:rPr>
          <w:t>District of Columbia</w:t>
        </w:r>
      </w:hyperlink>
      <w:r w:rsidR="00C34618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, Columbia University</w:t>
      </w:r>
      <w:r w:rsidR="003A732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,</w:t>
      </w:r>
      <w:r w:rsidR="0001073E" w:rsidRPr="00AB03C2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and the</w:t>
      </w:r>
      <w:r w:rsidR="002B1F8B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Columbia River</w:t>
      </w:r>
      <w:r w:rsidR="003B00FF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. </w:t>
      </w:r>
      <w:r w:rsidR="009E2205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Columbia</w:t>
      </w:r>
      <w:r w:rsidR="00E52DE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’s most prominent display today is as part of the logo of the </w:t>
      </w:r>
      <w:r w:rsidR="00BA2DAC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Hollywood</w:t>
      </w:r>
      <w:r w:rsidR="00E52DE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film </w:t>
      </w:r>
      <w:r w:rsidR="00BA2DAC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studio</w:t>
      </w:r>
      <w:r w:rsidR="00E52DE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Columbia </w:t>
      </w:r>
      <w:r w:rsidR="00BA2DAC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P</w:t>
      </w:r>
      <w:r w:rsidR="00E52DE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ictures</w:t>
      </w:r>
      <w:r w:rsidR="00BA2DAC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.</w:t>
      </w:r>
      <w:r w:rsidR="00E52DE4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</w:t>
      </w:r>
      <w:r w:rsidR="00C35C30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The image</w:t>
      </w:r>
      <w:r w:rsidR="00C35C30" w:rsidRPr="00CE7268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</w:t>
      </w:r>
      <w:r w:rsidR="00CE7268" w:rsidRPr="00CE7268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of the Statue of </w:t>
      </w:r>
      <w:r w:rsidR="00EB15AB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Lady </w:t>
      </w:r>
      <w:r w:rsidR="00CE7268" w:rsidRPr="00CE7268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Liberty </w:t>
      </w:r>
      <w:r w:rsidR="007E49C9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>is</w:t>
      </w:r>
      <w:r w:rsidR="00CE7268" w:rsidRPr="00CE7268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seen as an aspect of Columbia.</w:t>
      </w:r>
      <w:r w:rsidR="00F92820"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  <w:t xml:space="preserve"> </w:t>
      </w:r>
    </w:p>
    <w:p w14:paraId="121B038D" w14:textId="2FE9EC73" w:rsidR="003B00FF" w:rsidRDefault="003B00FF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</w:p>
    <w:p w14:paraId="5FC0B5EF" w14:textId="66690500" w:rsidR="003B00FF" w:rsidRDefault="003B00FF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</w:p>
    <w:p w14:paraId="34C58182" w14:textId="3315FD63" w:rsidR="003B00FF" w:rsidRDefault="00FB4E06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41F5F09" wp14:editId="4666791B">
            <wp:simplePos x="0" y="0"/>
            <wp:positionH relativeFrom="column">
              <wp:posOffset>1105535</wp:posOffset>
            </wp:positionH>
            <wp:positionV relativeFrom="paragraph">
              <wp:posOffset>122831</wp:posOffset>
            </wp:positionV>
            <wp:extent cx="3866515" cy="3728085"/>
            <wp:effectExtent l="0" t="0" r="635" b="5715"/>
            <wp:wrapThrough wrapText="bothSides">
              <wp:wrapPolygon edited="0">
                <wp:start x="10961" y="0"/>
                <wp:lineTo x="6066" y="662"/>
                <wp:lineTo x="5853" y="773"/>
                <wp:lineTo x="6492" y="1766"/>
                <wp:lineTo x="3086" y="2097"/>
                <wp:lineTo x="3086" y="2428"/>
                <wp:lineTo x="5002" y="3532"/>
                <wp:lineTo x="3086" y="3863"/>
                <wp:lineTo x="3086" y="4194"/>
                <wp:lineTo x="5321" y="5298"/>
                <wp:lineTo x="2980" y="5739"/>
                <wp:lineTo x="1277" y="6512"/>
                <wp:lineTo x="1277" y="7064"/>
                <wp:lineTo x="851" y="7174"/>
                <wp:lineTo x="851" y="7726"/>
                <wp:lineTo x="1277" y="8830"/>
                <wp:lineTo x="0" y="9161"/>
                <wp:lineTo x="0" y="9713"/>
                <wp:lineTo x="2341" y="10596"/>
                <wp:lineTo x="1064" y="11037"/>
                <wp:lineTo x="1064" y="11258"/>
                <wp:lineTo x="3193" y="12362"/>
                <wp:lineTo x="426" y="13797"/>
                <wp:lineTo x="532" y="14128"/>
                <wp:lineTo x="4363" y="14238"/>
                <wp:lineTo x="1383" y="15342"/>
                <wp:lineTo x="1383" y="15894"/>
                <wp:lineTo x="2767" y="17660"/>
                <wp:lineTo x="2873" y="18101"/>
                <wp:lineTo x="5321" y="19426"/>
                <wp:lineTo x="6279" y="19426"/>
                <wp:lineTo x="6172" y="20750"/>
                <wp:lineTo x="6811" y="21192"/>
                <wp:lineTo x="8727" y="21523"/>
                <wp:lineTo x="12877" y="21523"/>
                <wp:lineTo x="13196" y="21192"/>
                <wp:lineTo x="15644" y="19536"/>
                <wp:lineTo x="17985" y="19315"/>
                <wp:lineTo x="18624" y="18763"/>
                <wp:lineTo x="17985" y="17660"/>
                <wp:lineTo x="17347" y="15894"/>
                <wp:lineTo x="20114" y="15563"/>
                <wp:lineTo x="20539" y="14900"/>
                <wp:lineTo x="19369" y="14128"/>
                <wp:lineTo x="21497" y="13355"/>
                <wp:lineTo x="21497" y="12914"/>
                <wp:lineTo x="20646" y="12362"/>
                <wp:lineTo x="20752" y="11700"/>
                <wp:lineTo x="18837" y="10706"/>
                <wp:lineTo x="21497" y="10375"/>
                <wp:lineTo x="21497" y="7616"/>
                <wp:lineTo x="15431" y="7064"/>
                <wp:lineTo x="20539" y="6843"/>
                <wp:lineTo x="20646" y="6181"/>
                <wp:lineTo x="16495" y="5298"/>
                <wp:lineTo x="18624" y="4746"/>
                <wp:lineTo x="18624" y="4415"/>
                <wp:lineTo x="16389" y="3532"/>
                <wp:lineTo x="18411" y="2649"/>
                <wp:lineTo x="18198" y="2207"/>
                <wp:lineTo x="14048" y="1766"/>
                <wp:lineTo x="14899" y="662"/>
                <wp:lineTo x="14580" y="441"/>
                <wp:lineTo x="11600" y="0"/>
                <wp:lineTo x="10961" y="0"/>
              </wp:wrapPolygon>
            </wp:wrapThrough>
            <wp:docPr id="29" name="Picture 29" descr="A fireworks explod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fireworks exploding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3C8" w14:textId="716B0E71" w:rsidR="003B00FF" w:rsidRDefault="003B00FF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</w:p>
    <w:p w14:paraId="34F25FAB" w14:textId="379BD208" w:rsidR="0001073E" w:rsidRPr="00AB03C2" w:rsidRDefault="0001073E" w:rsidP="0001073E">
      <w:pPr>
        <w:pStyle w:val="BodyText"/>
        <w:jc w:val="both"/>
        <w:rPr>
          <w:rFonts w:ascii="Montserrat" w:eastAsiaTheme="minorHAnsi" w:hAnsi="Montserrat" w:cs="Segoe UI Emoji"/>
          <w:color w:val="000000" w:themeColor="text1"/>
          <w:kern w:val="2"/>
          <w14:ligatures w14:val="standardContextual"/>
        </w:rPr>
      </w:pPr>
    </w:p>
    <w:p w14:paraId="514CE881" w14:textId="3DB0A5C8" w:rsidR="0001073E" w:rsidRDefault="0001073E" w:rsidP="0001073E">
      <w:pPr>
        <w:jc w:val="both"/>
        <w:rPr>
          <w:rFonts w:ascii="Arial" w:hAnsi="Arial" w:cs="Arial"/>
        </w:rPr>
      </w:pPr>
    </w:p>
    <w:p w14:paraId="55102EE0" w14:textId="0D5EE85E" w:rsidR="003D7DE4" w:rsidRDefault="003D7DE4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6E30191F" w14:textId="7A54BD5F" w:rsidR="003D7DE4" w:rsidRDefault="003D7DE4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3AE8284B" w14:textId="541037EA" w:rsidR="003D7DE4" w:rsidRDefault="003D7DE4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02B98FCD" w14:textId="60130279" w:rsidR="003D7DE4" w:rsidRDefault="003D7DE4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7B1798C2" w14:textId="0C544C03" w:rsidR="00581A2A" w:rsidRDefault="00581A2A" w:rsidP="00581A2A">
      <w:pPr>
        <w:pStyle w:val="NoSpacing"/>
        <w:jc w:val="center"/>
        <w:rPr>
          <w:rFonts w:ascii="Montserrat" w:hAnsi="Montserrat" w:cs="Segoe UI Emoji"/>
          <w:b/>
          <w:bCs/>
          <w:color w:val="0000FF"/>
          <w:sz w:val="24"/>
          <w:szCs w:val="24"/>
        </w:rPr>
      </w:pPr>
    </w:p>
    <w:p w14:paraId="3F2DE393" w14:textId="0A2E908E" w:rsidR="00581A2A" w:rsidRDefault="00581A2A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1E95BE75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464C1A65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6574C8BF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3A38F6F3" w14:textId="26E0F3E0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18947F86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05451558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24B0A87B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27DC708D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189082FA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0B2E2B01" w14:textId="77777777" w:rsidR="00E56C7E" w:rsidRDefault="00E56C7E" w:rsidP="00674A37">
      <w:pPr>
        <w:pStyle w:val="NoSpacing"/>
        <w:ind w:left="1440" w:firstLine="720"/>
        <w:jc w:val="both"/>
        <w:rPr>
          <w:rFonts w:ascii="Montserrat" w:hAnsi="Montserrat" w:cs="Arial"/>
          <w:sz w:val="24"/>
          <w:szCs w:val="24"/>
        </w:rPr>
      </w:pPr>
    </w:p>
    <w:p w14:paraId="6B954FE0" w14:textId="77777777" w:rsidR="004D4910" w:rsidRPr="00A56204" w:rsidRDefault="004D4910" w:rsidP="009C61C4">
      <w:pPr>
        <w:pStyle w:val="NoSpacing"/>
        <w:jc w:val="both"/>
        <w:rPr>
          <w:rFonts w:ascii="Montserrat" w:hAnsi="Montserrat" w:cs="Arial"/>
          <w:sz w:val="24"/>
          <w:szCs w:val="24"/>
        </w:rPr>
      </w:pPr>
    </w:p>
    <w:p w14:paraId="331AC394" w14:textId="77777777" w:rsidR="00354886" w:rsidRDefault="00354886" w:rsidP="0021545C">
      <w:pPr>
        <w:jc w:val="both"/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</w:p>
    <w:p w14:paraId="671EF68E" w14:textId="2DA0467E" w:rsidR="00BE7639" w:rsidRDefault="00FB4E06" w:rsidP="0021545C">
      <w:pPr>
        <w:jc w:val="both"/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2B98B59C" wp14:editId="28EEFA8B">
            <wp:extent cx="6115050" cy="142875"/>
            <wp:effectExtent l="0" t="0" r="0" b="9525"/>
            <wp:docPr id="1722892592" name="Picture 1722892592">
              <a:extLst xmlns:a="http://schemas.openxmlformats.org/drawingml/2006/main">
                <a:ext uri="{FF2B5EF4-FFF2-40B4-BE49-F238E27FC236}">
                  <a16:creationId xmlns:a16="http://schemas.microsoft.com/office/drawing/2014/main" id="{75A45F48-3573-E36C-8D35-926E9DD6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">
                      <a:extLst>
                        <a:ext uri="{FF2B5EF4-FFF2-40B4-BE49-F238E27FC236}">
                          <a16:creationId xmlns:a16="http://schemas.microsoft.com/office/drawing/2014/main" id="{75A45F48-3573-E36C-8D35-926E9DD6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87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C472CD3" w14:textId="53F63F71" w:rsidR="0062096B" w:rsidRDefault="0062096B" w:rsidP="00A42FFD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  <w:r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3D042639" wp14:editId="1394F135">
            <wp:extent cx="6115050" cy="14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51DE9" w14:textId="77777777" w:rsidR="0062096B" w:rsidRDefault="0062096B" w:rsidP="00A42FFD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24"/>
          <w:szCs w:val="24"/>
          <w14:ligatures w14:val="standardContextual"/>
        </w:rPr>
      </w:pPr>
    </w:p>
    <w:p w14:paraId="355C09DE" w14:textId="08F8CEF8" w:rsidR="0021545C" w:rsidRPr="005E66A1" w:rsidRDefault="00840037" w:rsidP="00A42FFD">
      <w:pPr>
        <w:jc w:val="center"/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</w:pPr>
      <w:r w:rsidRPr="00781436">
        <w:rPr>
          <w:rFonts w:ascii="Georgia" w:hAnsi="Georgia"/>
          <w:i/>
          <w:iCs/>
          <w:noProof/>
          <w:color w:val="333333"/>
          <w:sz w:val="21"/>
          <w:szCs w:val="21"/>
          <w:shd w:val="clear" w:color="auto" w:fill="FEFEFE"/>
        </w:rPr>
        <w:drawing>
          <wp:anchor distT="0" distB="0" distL="114300" distR="114300" simplePos="0" relativeHeight="251696128" behindDoc="0" locked="0" layoutInCell="1" allowOverlap="1" wp14:anchorId="46428D43" wp14:editId="13921AB3">
            <wp:simplePos x="0" y="0"/>
            <wp:positionH relativeFrom="column">
              <wp:posOffset>-16510</wp:posOffset>
            </wp:positionH>
            <wp:positionV relativeFrom="paragraph">
              <wp:posOffset>44754</wp:posOffset>
            </wp:positionV>
            <wp:extent cx="98425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21" y="21390"/>
                <wp:lineTo x="21321" y="0"/>
                <wp:lineTo x="0" y="0"/>
              </wp:wrapPolygon>
            </wp:wrapThrough>
            <wp:docPr id="3" name="Picture 3" descr="A black and white s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sea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6A1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514E2434" wp14:editId="4C28C5C7">
            <wp:simplePos x="0" y="0"/>
            <wp:positionH relativeFrom="margin">
              <wp:posOffset>4689475</wp:posOffset>
            </wp:positionH>
            <wp:positionV relativeFrom="paragraph">
              <wp:posOffset>79679</wp:posOffset>
            </wp:positionV>
            <wp:extent cx="1484630" cy="988695"/>
            <wp:effectExtent l="0" t="0" r="1270" b="1905"/>
            <wp:wrapThrough wrapText="bothSides">
              <wp:wrapPolygon edited="0">
                <wp:start x="0" y="0"/>
                <wp:lineTo x="0" y="21225"/>
                <wp:lineTo x="21341" y="21225"/>
                <wp:lineTo x="21341" y="0"/>
                <wp:lineTo x="0" y="0"/>
              </wp:wrapPolygon>
            </wp:wrapThrough>
            <wp:docPr id="2" name="Picture 2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FB" w:rsidRPr="005E66A1"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  <w:t xml:space="preserve">NEED SOME </w:t>
      </w:r>
      <w:r w:rsidR="004839FB" w:rsidRPr="002B015D">
        <w:rPr>
          <w:rFonts w:ascii="Montserrat" w:hAnsi="Montserrat"/>
          <w:b/>
          <w:bCs/>
          <w:color w:val="CE5C17"/>
          <w:sz w:val="28"/>
          <w:szCs w:val="28"/>
          <w:shd w:val="clear" w:color="auto" w:fill="FEFEFE"/>
        </w:rPr>
        <w:t>ARIZONA</w:t>
      </w:r>
      <w:r w:rsidR="004839FB" w:rsidRPr="005E66A1">
        <w:rPr>
          <w:rFonts w:ascii="Montserrat" w:eastAsiaTheme="minorHAnsi" w:hAnsi="Montserrat" w:cs="Segoe UI Emoji"/>
          <w:b/>
          <w:bCs/>
          <w:color w:val="0000FF"/>
          <w:kern w:val="2"/>
          <w:sz w:val="28"/>
          <w:szCs w:val="28"/>
          <w14:ligatures w14:val="standardContextual"/>
        </w:rPr>
        <w:t xml:space="preserve"> INSPIRATION?</w:t>
      </w:r>
    </w:p>
    <w:p w14:paraId="78277659" w14:textId="0AB53136" w:rsidR="00E53F40" w:rsidRDefault="00E53F40" w:rsidP="00A42FFD">
      <w:pPr>
        <w:jc w:val="center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</w:p>
    <w:p w14:paraId="78D46738" w14:textId="542425BA" w:rsidR="000B4129" w:rsidRPr="00F45AB3" w:rsidRDefault="000B4129" w:rsidP="009A7D7C">
      <w:pPr>
        <w:ind w:firstLine="720"/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</w:pPr>
      <w:r w:rsidRPr="00F45AB3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Come to this land of sunshine</w:t>
      </w:r>
    </w:p>
    <w:p w14:paraId="0788C044" w14:textId="660F4033" w:rsidR="000B4129" w:rsidRPr="00F45AB3" w:rsidRDefault="000B4129" w:rsidP="009A7D7C">
      <w:pPr>
        <w:ind w:firstLine="720"/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</w:pPr>
      <w:r w:rsidRPr="00F45AB3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To this land where life is young…</w:t>
      </w:r>
    </w:p>
    <w:p w14:paraId="7425F060" w14:textId="3E3C8E2E" w:rsidR="001272DC" w:rsidRDefault="007A3339" w:rsidP="00754FC7">
      <w:pPr>
        <w:ind w:firstLine="720"/>
        <w:rPr>
          <w:rFonts w:ascii="Montserrat" w:hAnsi="Montserrat"/>
          <w:i/>
          <w:iCs/>
          <w:color w:val="333333"/>
          <w:sz w:val="16"/>
          <w:szCs w:val="16"/>
          <w:shd w:val="clear" w:color="auto" w:fill="FEFEFE"/>
        </w:rPr>
      </w:pPr>
      <w:r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 </w:t>
      </w:r>
    </w:p>
    <w:p w14:paraId="2444A588" w14:textId="6626148E" w:rsidR="000B4129" w:rsidRPr="00F45AB3" w:rsidRDefault="007A3339" w:rsidP="00754FC7">
      <w:pPr>
        <w:ind w:firstLine="720"/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</w:pPr>
      <w:r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       </w:t>
      </w:r>
      <w:r w:rsidR="00754FC7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~</w:t>
      </w:r>
      <w:r w:rsidR="000B4129" w:rsidRPr="00F45AB3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 From Arizona Anthem</w:t>
      </w:r>
    </w:p>
    <w:p w14:paraId="039460B1" w14:textId="72D399B4" w:rsidR="00614DDC" w:rsidRDefault="00614DDC" w:rsidP="00A42FFD">
      <w:pPr>
        <w:jc w:val="center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</w:p>
    <w:p w14:paraId="7CA66CE7" w14:textId="2EFC3111" w:rsidR="00643F6D" w:rsidRPr="00B55B9E" w:rsidRDefault="00643F6D" w:rsidP="000C6275">
      <w:pPr>
        <w:jc w:val="both"/>
        <w:rPr>
          <w:rFonts w:ascii="Montserrat" w:hAnsi="Montserrat"/>
          <w:color w:val="333333"/>
          <w:sz w:val="24"/>
          <w:szCs w:val="24"/>
          <w:shd w:val="clear" w:color="auto" w:fill="FEFEFE"/>
        </w:rPr>
      </w:pPr>
      <w:r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Your </w:t>
      </w:r>
      <w:r w:rsidR="003B3C08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artwork </w:t>
      </w:r>
      <w:r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may include </w:t>
      </w:r>
      <w:r w:rsidR="00B55B9E"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on</w:t>
      </w:r>
      <w:r w:rsidR="00C43D78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e</w:t>
      </w:r>
      <w:r w:rsidR="00B55B9E"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 or more of Arizona</w:t>
      </w:r>
      <w:r w:rsidR="009A6EF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’s</w:t>
      </w:r>
      <w:r w:rsidR="00B55B9E"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 </w:t>
      </w:r>
      <w:r w:rsidR="00A01725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 xml:space="preserve">iconic </w:t>
      </w:r>
      <w:r w:rsidR="00B55B9E" w:rsidRPr="00B55B9E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symbols</w:t>
      </w:r>
      <w:r w:rsidR="009D3879"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  <w:t>.</w:t>
      </w:r>
    </w:p>
    <w:p w14:paraId="6698C9E1" w14:textId="39BAFDF2" w:rsidR="007A3339" w:rsidRDefault="001864E9" w:rsidP="000C6275">
      <w:pPr>
        <w:jc w:val="both"/>
        <w:rPr>
          <w:rFonts w:ascii="Montserrat" w:hAnsi="Montserrat"/>
          <w:color w:val="333333"/>
          <w:sz w:val="24"/>
          <w:szCs w:val="24"/>
          <w:shd w:val="clear" w:color="auto" w:fill="FEFEFE"/>
        </w:rPr>
      </w:pPr>
      <w:r w:rsidRPr="00F521E3">
        <w:rPr>
          <w:rFonts w:ascii="Montserrat" w:hAnsi="Montserrat"/>
          <w:b/>
          <w:bCs/>
          <w:noProof/>
          <w:color w:val="002868"/>
          <w:sz w:val="24"/>
          <w:szCs w:val="24"/>
          <w:shd w:val="clear" w:color="auto" w:fill="FEFEFE"/>
        </w:rPr>
        <w:drawing>
          <wp:anchor distT="0" distB="0" distL="114300" distR="114300" simplePos="0" relativeHeight="251732992" behindDoc="1" locked="0" layoutInCell="1" allowOverlap="1" wp14:anchorId="14D11863" wp14:editId="190B054A">
            <wp:simplePos x="0" y="0"/>
            <wp:positionH relativeFrom="margin">
              <wp:posOffset>3940810</wp:posOffset>
            </wp:positionH>
            <wp:positionV relativeFrom="paragraph">
              <wp:posOffset>142764</wp:posOffset>
            </wp:positionV>
            <wp:extent cx="2295525" cy="2295525"/>
            <wp:effectExtent l="19050" t="19050" r="28575" b="285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C8" w:rsidRPr="006D22F0">
        <w:rPr>
          <w:rFonts w:ascii="Montserrat" w:hAnsi="Montserrat"/>
          <w:b/>
          <w:bCs/>
          <w:noProof/>
          <w:color w:val="CE5C17"/>
          <w:sz w:val="24"/>
          <w:szCs w:val="24"/>
          <w:shd w:val="clear" w:color="auto" w:fill="FEFEFE"/>
        </w:rPr>
        <w:drawing>
          <wp:anchor distT="0" distB="0" distL="114300" distR="114300" simplePos="0" relativeHeight="251737088" behindDoc="1" locked="0" layoutInCell="1" allowOverlap="1" wp14:anchorId="132FDC79" wp14:editId="1CDC2B2B">
            <wp:simplePos x="0" y="0"/>
            <wp:positionH relativeFrom="margin">
              <wp:posOffset>-30314</wp:posOffset>
            </wp:positionH>
            <wp:positionV relativeFrom="paragraph">
              <wp:posOffset>129071</wp:posOffset>
            </wp:positionV>
            <wp:extent cx="3972670" cy="4540194"/>
            <wp:effectExtent l="0" t="0" r="8890" b="0"/>
            <wp:wrapNone/>
            <wp:docPr id="1794819264" name="Picture 1" descr="A close up of a blue and brown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9264" name="Picture 1" descr="A close up of a blue and brown st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83" cy="454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2B47" w14:textId="212BC20C" w:rsidR="009E4A47" w:rsidRPr="008E0D8E" w:rsidRDefault="009A6C36" w:rsidP="00DD4E89">
      <w:pPr>
        <w:spacing w:line="360" w:lineRule="auto"/>
        <w:rPr>
          <w:rFonts w:ascii="Montserrat" w:hAnsi="Montserrat"/>
          <w:color w:val="CE5C17"/>
          <w:sz w:val="24"/>
          <w:szCs w:val="24"/>
          <w:shd w:val="clear" w:color="auto" w:fill="FEFEFE"/>
        </w:rPr>
      </w:pPr>
      <w:r w:rsidRPr="00667D9C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State </w:t>
      </w:r>
      <w:r w:rsidRPr="002479C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Amphibian</w:t>
      </w:r>
      <w:r w:rsidR="009D5638" w:rsidRPr="002479C0">
        <w:rPr>
          <w:rFonts w:ascii="Montserrat" w:hAnsi="Montserrat"/>
          <w:b/>
          <w:bCs/>
          <w:color w:val="333333"/>
          <w:sz w:val="24"/>
          <w:szCs w:val="24"/>
          <w:shd w:val="clear" w:color="auto" w:fill="FEFEFE"/>
        </w:rPr>
        <w:t xml:space="preserve">: </w:t>
      </w:r>
      <w:r w:rsidR="009E4A47" w:rsidRPr="002479C0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Arizona Tree</w:t>
      </w:r>
      <w:r w:rsidR="0048181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 </w:t>
      </w:r>
      <w:r w:rsidR="009E4A47" w:rsidRPr="002479C0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Frog</w:t>
      </w:r>
    </w:p>
    <w:p w14:paraId="26635B29" w14:textId="437C6E7F" w:rsidR="00E37CB8" w:rsidRPr="00FC24F7" w:rsidRDefault="003D5AE9" w:rsidP="00DD4E89">
      <w:pPr>
        <w:spacing w:line="360" w:lineRule="auto"/>
        <w:rPr>
          <w:rFonts w:ascii="Montserrat" w:hAnsi="Montserrat"/>
          <w:color w:val="CE5C17"/>
          <w:sz w:val="24"/>
          <w:szCs w:val="24"/>
          <w:shd w:val="clear" w:color="auto" w:fill="FEFEFE"/>
        </w:rPr>
      </w:pPr>
      <w:r w:rsidRPr="002479C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Anthem</w:t>
      </w:r>
      <w:r w:rsidR="008E0D8E" w:rsidRPr="002479C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:</w:t>
      </w:r>
      <w:r w:rsidR="008E0D8E" w:rsidRPr="00FC24F7">
        <w:rPr>
          <w:rFonts w:ascii="Montserrat" w:hAnsi="Montserrat"/>
          <w:color w:val="333333"/>
          <w:sz w:val="24"/>
          <w:szCs w:val="24"/>
          <w:shd w:val="clear" w:color="auto" w:fill="FEFEFE"/>
        </w:rPr>
        <w:t xml:space="preserve"> </w:t>
      </w:r>
      <w:r w:rsidR="00D33F95" w:rsidRPr="002479C0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Arizona March Song</w:t>
      </w:r>
    </w:p>
    <w:p w14:paraId="7A2A21B8" w14:textId="2C6B0822" w:rsidR="00060160" w:rsidRPr="00FC24F7" w:rsidRDefault="00F36690" w:rsidP="00DD4E89">
      <w:pPr>
        <w:spacing w:line="360" w:lineRule="auto"/>
        <w:rPr>
          <w:rFonts w:ascii="Montserrat" w:hAnsi="Montserrat"/>
          <w:color w:val="CE5C17"/>
          <w:sz w:val="24"/>
          <w:szCs w:val="24"/>
          <w:shd w:val="clear" w:color="auto" w:fill="FEFEFE"/>
        </w:rPr>
      </w:pPr>
      <w:r w:rsidRPr="002479C0">
        <w:rPr>
          <w:rFonts w:ascii="Montserrat" w:hAnsi="Montserrat"/>
          <w:b/>
          <w:bCs/>
          <w:noProof/>
          <w:color w:val="002868"/>
          <w:sz w:val="24"/>
          <w:szCs w:val="24"/>
          <w:shd w:val="clear" w:color="auto" w:fill="FEFEFE"/>
        </w:rPr>
        <w:drawing>
          <wp:anchor distT="0" distB="0" distL="114300" distR="114300" simplePos="0" relativeHeight="251734016" behindDoc="0" locked="0" layoutInCell="1" allowOverlap="1" wp14:anchorId="71B71FD2" wp14:editId="77599CC3">
            <wp:simplePos x="0" y="0"/>
            <wp:positionH relativeFrom="margin">
              <wp:posOffset>4729480</wp:posOffset>
            </wp:positionH>
            <wp:positionV relativeFrom="paragraph">
              <wp:posOffset>84455</wp:posOffset>
            </wp:positionV>
            <wp:extent cx="753110" cy="767715"/>
            <wp:effectExtent l="0" t="0" r="8890" b="0"/>
            <wp:wrapThrough wrapText="bothSides">
              <wp:wrapPolygon edited="0">
                <wp:start x="0" y="0"/>
                <wp:lineTo x="0" y="20903"/>
                <wp:lineTo x="21309" y="20903"/>
                <wp:lineTo x="21309" y="0"/>
                <wp:lineTo x="0" y="0"/>
              </wp:wrapPolygon>
            </wp:wrapThrough>
            <wp:docPr id="25" name="Picture 25" descr="A close-up of a cac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cactu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B" w:rsidRPr="002479C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Bird</w:t>
      </w:r>
      <w:r w:rsidR="008E0D8E" w:rsidRPr="002479C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:</w:t>
      </w:r>
      <w:r w:rsidR="008E0D8E" w:rsidRPr="00FC24F7">
        <w:rPr>
          <w:rFonts w:ascii="Montserrat" w:hAnsi="Montserrat"/>
          <w:color w:val="333333"/>
          <w:sz w:val="24"/>
          <w:szCs w:val="24"/>
          <w:shd w:val="clear" w:color="auto" w:fill="FEFEFE"/>
        </w:rPr>
        <w:t xml:space="preserve"> </w:t>
      </w:r>
      <w:r w:rsidR="00060160" w:rsidRPr="002479C0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Cactus Wren</w:t>
      </w:r>
    </w:p>
    <w:p w14:paraId="5C7AF325" w14:textId="35C868BE" w:rsidR="00C54BC3" w:rsidRPr="00F521E3" w:rsidRDefault="001C1E18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Butterfly</w:t>
      </w:r>
      <w:r w:rsidR="008E0D8E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:</w:t>
      </w:r>
      <w:r w:rsidR="008E0D8E" w:rsidRPr="00FC24F7">
        <w:rPr>
          <w:rFonts w:ascii="Montserrat" w:hAnsi="Montserrat"/>
          <w:color w:val="333333"/>
          <w:sz w:val="24"/>
          <w:szCs w:val="24"/>
          <w:shd w:val="clear" w:color="auto" w:fill="FEFEFE"/>
        </w:rPr>
        <w:t xml:space="preserve"> </w:t>
      </w:r>
      <w:r w:rsidR="00203C7C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Two-tailed </w:t>
      </w:r>
      <w:r w:rsidR="002A3204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S</w:t>
      </w:r>
      <w:r w:rsidR="00203C7C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wallowtail</w:t>
      </w:r>
    </w:p>
    <w:p w14:paraId="73C32D8D" w14:textId="679B8775" w:rsidR="00377001" w:rsidRPr="00F521E3" w:rsidRDefault="00AD2E66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F521E3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Colors</w:t>
      </w:r>
      <w:r w:rsidR="008E0D8E" w:rsidRPr="00F521E3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:</w:t>
      </w:r>
      <w:r w:rsidR="008E0D8E" w:rsidRPr="00F521E3">
        <w:rPr>
          <w:rFonts w:ascii="Montserrat" w:hAnsi="Montserrat"/>
          <w:b/>
          <w:bCs/>
          <w:color w:val="333333"/>
          <w:sz w:val="24"/>
          <w:szCs w:val="24"/>
          <w:shd w:val="clear" w:color="auto" w:fill="FEFEFE"/>
        </w:rPr>
        <w:t xml:space="preserve"> </w:t>
      </w:r>
      <w:r w:rsidR="009B7357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Blue and </w:t>
      </w:r>
      <w:r w:rsidR="00FC24F7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G</w:t>
      </w:r>
      <w:r w:rsidR="009B7357" w:rsidRPr="00F521E3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old</w:t>
      </w:r>
    </w:p>
    <w:p w14:paraId="4760D87F" w14:textId="2D0362D2" w:rsidR="003A6E56" w:rsidRPr="002A3204" w:rsidRDefault="009A6C36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Fish</w:t>
      </w:r>
      <w:r w:rsid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3A6E56" w:rsidRPr="002A320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Apache </w:t>
      </w:r>
      <w:r w:rsidR="002A320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T</w:t>
      </w:r>
      <w:r w:rsidR="003A6E56" w:rsidRPr="002A320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rout</w:t>
      </w:r>
    </w:p>
    <w:p w14:paraId="4D9DFE38" w14:textId="176A41DB" w:rsidR="002A3204" w:rsidRPr="00652FA8" w:rsidRDefault="00D451EB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F36690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A47D87F" wp14:editId="0E977244">
            <wp:simplePos x="0" y="0"/>
            <wp:positionH relativeFrom="page">
              <wp:posOffset>4801346</wp:posOffset>
            </wp:positionH>
            <wp:positionV relativeFrom="paragraph">
              <wp:posOffset>113030</wp:posOffset>
            </wp:positionV>
            <wp:extent cx="2296586" cy="1504848"/>
            <wp:effectExtent l="19050" t="19050" r="27940" b="19685"/>
            <wp:wrapNone/>
            <wp:docPr id="1830785875" name="Picture 1" descr="A poster of a fish an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5875" name="Picture 1" descr="A poster of a fish and ma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86" cy="150484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0F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Flower</w:t>
      </w:r>
      <w:r w:rsidR="00F521E3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652FA8" w:rsidRPr="00652FA8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Saguaro Cactus</w:t>
      </w:r>
      <w:r w:rsidR="00AD1CEC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 Blossom</w:t>
      </w:r>
    </w:p>
    <w:p w14:paraId="4988DFD2" w14:textId="7B887D96" w:rsidR="00652FA8" w:rsidRPr="00D277F4" w:rsidRDefault="000C1D3A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Fossil</w:t>
      </w:r>
      <w:r w:rsidR="00F521E3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D277F4" w:rsidRPr="00D277F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Petrified </w:t>
      </w:r>
      <w:r w:rsidR="006E7DB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W</w:t>
      </w:r>
      <w:r w:rsidR="00D277F4" w:rsidRPr="00D277F4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ood</w:t>
      </w:r>
    </w:p>
    <w:p w14:paraId="3EBBCB1B" w14:textId="49765B37" w:rsidR="006E7DB4" w:rsidRPr="004A29A5" w:rsidRDefault="00467A0F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</w:t>
      </w:r>
      <w:r w:rsidR="00C43D78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 </w:t>
      </w: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Gemstone</w:t>
      </w:r>
      <w:r w:rsidR="00F521E3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DE752A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Turquoise</w:t>
      </w:r>
    </w:p>
    <w:p w14:paraId="42411D05" w14:textId="6A5EEEAE" w:rsidR="00DE752A" w:rsidRDefault="00D16695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Mammal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430309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Ringtail</w:t>
      </w:r>
    </w:p>
    <w:p w14:paraId="16E1CA22" w14:textId="7EC59DD8" w:rsidR="009D1860" w:rsidRPr="004A29A5" w:rsidRDefault="009D1860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9D1860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State Metal: </w:t>
      </w:r>
      <w:r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Copper</w:t>
      </w:r>
    </w:p>
    <w:p w14:paraId="7D952315" w14:textId="0DEF1C16" w:rsidR="006D150B" w:rsidRPr="004A29A5" w:rsidRDefault="00796AD3" w:rsidP="00DD4E89">
      <w:pPr>
        <w:spacing w:line="360" w:lineRule="auto"/>
        <w:rPr>
          <w:rFonts w:ascii="Montserrat" w:hAnsi="Montserrat"/>
          <w:b/>
          <w:bCs/>
          <w:color w:val="333333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State </w:t>
      </w:r>
      <w:r w:rsidR="00C93DD0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Motto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185F39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Ditat Deus (God Enriches)</w:t>
      </w:r>
      <w:r w:rsidR="006D22F0" w:rsidRPr="006D22F0">
        <w:rPr>
          <w:noProof/>
        </w:rPr>
        <w:t xml:space="preserve"> </w:t>
      </w:r>
    </w:p>
    <w:p w14:paraId="49411ED3" w14:textId="4347C59B" w:rsidR="00185F39" w:rsidRPr="004A29A5" w:rsidRDefault="00953847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3856BC">
        <w:rPr>
          <w:rFonts w:ascii="Montserrat" w:hAnsi="Montserrat" w:cs="Helvetica"/>
          <w:noProof/>
          <w:color w:val="000000"/>
          <w:sz w:val="24"/>
          <w:szCs w:val="24"/>
          <w:shd w:val="clear" w:color="auto" w:fill="FEFEFE"/>
        </w:rPr>
        <w:drawing>
          <wp:anchor distT="0" distB="0" distL="114300" distR="114300" simplePos="0" relativeHeight="251740160" behindDoc="0" locked="0" layoutInCell="1" allowOverlap="1" wp14:anchorId="668F0017" wp14:editId="7B037D3F">
            <wp:simplePos x="0" y="0"/>
            <wp:positionH relativeFrom="column">
              <wp:posOffset>4119880</wp:posOffset>
            </wp:positionH>
            <wp:positionV relativeFrom="paragraph">
              <wp:posOffset>167228</wp:posOffset>
            </wp:positionV>
            <wp:extent cx="2350770" cy="1169035"/>
            <wp:effectExtent l="114300" t="476250" r="106680" b="488315"/>
            <wp:wrapNone/>
            <wp:docPr id="1057018542" name="Picture 1" descr="A snak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18542" name="Picture 1" descr="A snake on a white backgroun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900">
                      <a:off x="0" y="0"/>
                      <a:ext cx="235077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F0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Neckwear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952BBE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B</w:t>
      </w:r>
      <w:r w:rsidR="008836BB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ola </w:t>
      </w:r>
      <w:r w:rsidR="00952BBE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T</w:t>
      </w:r>
      <w:r w:rsidR="008836BB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ie</w:t>
      </w:r>
    </w:p>
    <w:p w14:paraId="01E33675" w14:textId="01FF896D" w:rsidR="00952BBE" w:rsidRPr="004A29A5" w:rsidRDefault="00AD2E66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Nickname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1C0E25" w:rsidRPr="004A29A5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Grand Canyon State</w:t>
      </w:r>
    </w:p>
    <w:p w14:paraId="42784348" w14:textId="28E44CEE" w:rsidR="004A29A5" w:rsidRPr="008C6906" w:rsidRDefault="000C1D3A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Reptile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8C6906" w:rsidRPr="008C6906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Arizona </w:t>
      </w:r>
      <w:r w:rsidR="00DD4E89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R</w:t>
      </w:r>
      <w:r w:rsidR="008C6906" w:rsidRPr="008C6906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idge-</w:t>
      </w:r>
      <w:r w:rsidR="00DD4E89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N</w:t>
      </w:r>
      <w:r w:rsidR="008C6906" w:rsidRPr="008C6906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 xml:space="preserve">osed </w:t>
      </w:r>
      <w:r w:rsidR="00DD4E89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R</w:t>
      </w:r>
      <w:r w:rsidR="008C6906" w:rsidRPr="008C6906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attlesnake</w:t>
      </w:r>
    </w:p>
    <w:p w14:paraId="26528225" w14:textId="40C56A98" w:rsidR="008C6906" w:rsidRPr="008C6906" w:rsidRDefault="00142585" w:rsidP="00DD4E89">
      <w:pPr>
        <w:spacing w:line="360" w:lineRule="auto"/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</w:pPr>
      <w:r w:rsidRPr="00FE54AB">
        <w:rPr>
          <w:rFonts w:ascii="Montserrat" w:hAnsi="Montserrat" w:cs="Helvetica"/>
          <w:noProof/>
          <w:color w:val="000000"/>
          <w:sz w:val="24"/>
          <w:szCs w:val="24"/>
          <w:shd w:val="clear" w:color="auto" w:fill="FEFEFE"/>
        </w:rPr>
        <w:drawing>
          <wp:anchor distT="0" distB="0" distL="114300" distR="114300" simplePos="0" relativeHeight="251742208" behindDoc="1" locked="0" layoutInCell="1" allowOverlap="1" wp14:anchorId="3B799AE2" wp14:editId="1D496822">
            <wp:simplePos x="0" y="0"/>
            <wp:positionH relativeFrom="margin">
              <wp:posOffset>3195097</wp:posOffset>
            </wp:positionH>
            <wp:positionV relativeFrom="paragraph">
              <wp:posOffset>278130</wp:posOffset>
            </wp:positionV>
            <wp:extent cx="2440305" cy="1589405"/>
            <wp:effectExtent l="0" t="0" r="0" b="0"/>
            <wp:wrapNone/>
            <wp:docPr id="662588109" name="Picture 1" descr="A bird sitting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8109" name="Picture 1" descr="A bird sitting on a branc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777">
        <w:rPr>
          <w:rFonts w:ascii="Montserrat" w:hAnsi="Montserrat" w:cs="Helvetica"/>
          <w:noProof/>
          <w:color w:val="000000"/>
          <w:sz w:val="24"/>
          <w:szCs w:val="24"/>
          <w:shd w:val="clear" w:color="auto" w:fill="FEFEFE"/>
        </w:rPr>
        <w:drawing>
          <wp:anchor distT="0" distB="0" distL="114300" distR="114300" simplePos="0" relativeHeight="251741184" behindDoc="0" locked="0" layoutInCell="1" allowOverlap="1" wp14:anchorId="5D113D9C" wp14:editId="70972AB3">
            <wp:simplePos x="0" y="0"/>
            <wp:positionH relativeFrom="column">
              <wp:posOffset>1590263</wp:posOffset>
            </wp:positionH>
            <wp:positionV relativeFrom="paragraph">
              <wp:posOffset>271780</wp:posOffset>
            </wp:positionV>
            <wp:extent cx="1585595" cy="1595120"/>
            <wp:effectExtent l="0" t="0" r="0" b="5080"/>
            <wp:wrapThrough wrapText="bothSides">
              <wp:wrapPolygon edited="0">
                <wp:start x="0" y="0"/>
                <wp:lineTo x="0" y="21411"/>
                <wp:lineTo x="21280" y="21411"/>
                <wp:lineTo x="21280" y="0"/>
                <wp:lineTo x="0" y="0"/>
              </wp:wrapPolygon>
            </wp:wrapThrough>
            <wp:docPr id="508519366" name="Picture 1" descr="A frog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19366" name="Picture 1" descr="A frog on a leaf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47" w:rsidRPr="00E63F61">
        <w:rPr>
          <w:rFonts w:ascii="Montserrat" w:hAnsi="Montserrat"/>
          <w:b/>
          <w:bCs/>
          <w:noProof/>
          <w:color w:val="002868"/>
          <w:sz w:val="24"/>
          <w:szCs w:val="24"/>
          <w:shd w:val="clear" w:color="auto" w:fill="FEFEFE"/>
        </w:rPr>
        <w:drawing>
          <wp:anchor distT="0" distB="0" distL="114300" distR="114300" simplePos="0" relativeHeight="251736064" behindDoc="0" locked="0" layoutInCell="1" allowOverlap="1" wp14:anchorId="1B5FC753" wp14:editId="598017E6">
            <wp:simplePos x="0" y="0"/>
            <wp:positionH relativeFrom="margin">
              <wp:posOffset>-33432</wp:posOffset>
            </wp:positionH>
            <wp:positionV relativeFrom="paragraph">
              <wp:posOffset>273685</wp:posOffset>
            </wp:positionV>
            <wp:extent cx="1598295" cy="1590040"/>
            <wp:effectExtent l="0" t="0" r="1905" b="0"/>
            <wp:wrapNone/>
            <wp:docPr id="34" name="Picture 34" descr="A butterfly on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utterfly on a flow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CB" w:rsidRPr="00E63F61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>State Tree</w:t>
      </w:r>
      <w:r w:rsidR="00DD4E89">
        <w:rPr>
          <w:rFonts w:ascii="Montserrat" w:hAnsi="Montserrat"/>
          <w:b/>
          <w:bCs/>
          <w:color w:val="002868"/>
          <w:sz w:val="24"/>
          <w:szCs w:val="24"/>
          <w:shd w:val="clear" w:color="auto" w:fill="FEFEFE"/>
        </w:rPr>
        <w:t xml:space="preserve">: </w:t>
      </w:r>
      <w:r w:rsidR="008C6906" w:rsidRPr="008C6906">
        <w:rPr>
          <w:rFonts w:ascii="Montserrat" w:hAnsi="Montserrat"/>
          <w:b/>
          <w:bCs/>
          <w:color w:val="CE5C17"/>
          <w:sz w:val="24"/>
          <w:szCs w:val="24"/>
          <w:shd w:val="clear" w:color="auto" w:fill="FEFEFE"/>
        </w:rPr>
        <w:t>Palo Verde</w:t>
      </w:r>
    </w:p>
    <w:p w14:paraId="50DFB97A" w14:textId="4F01E17C" w:rsidR="00082DAC" w:rsidRDefault="00082DAC" w:rsidP="00292A4B">
      <w:pPr>
        <w:spacing w:line="276" w:lineRule="auto"/>
        <w:jc w:val="both"/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2C468E9D" w14:textId="5F859ED8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297385F7" w14:textId="78E72E39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6D9A2644" w14:textId="0E5CFDDD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1A841403" w14:textId="3A23AE47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25F34C98" w14:textId="77777777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5FC15D5A" w14:textId="77777777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33D166D4" w14:textId="77777777" w:rsidR="00D04B35" w:rsidRDefault="00D04B35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16450CB7" w14:textId="77777777" w:rsidR="00490A0E" w:rsidRDefault="00490A0E" w:rsidP="00D56997">
      <w:pPr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</w:pPr>
    </w:p>
    <w:p w14:paraId="3724D4A4" w14:textId="7F84E590" w:rsidR="00B55B9E" w:rsidRDefault="00B55B9E" w:rsidP="00D56997">
      <w:pPr>
        <w:rPr>
          <w:rStyle w:val="Hyperlink"/>
          <w:rFonts w:ascii="Montserrat" w:hAnsi="Montserrat" w:cs="Arial"/>
          <w:sz w:val="24"/>
          <w:szCs w:val="24"/>
        </w:rPr>
      </w:pPr>
      <w:r w:rsidRPr="00B55B9E"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  <w:t xml:space="preserve">All things </w:t>
      </w:r>
      <w:r w:rsidR="00A01725" w:rsidRPr="00B55B9E"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  <w:t>A</w:t>
      </w:r>
      <w:r w:rsidR="003B3C08"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  <w:t>rizona</w:t>
      </w:r>
      <w:r w:rsidR="006B4022"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  <w:t xml:space="preserve"> </w:t>
      </w:r>
      <w:r w:rsidRPr="00B55B9E">
        <w:rPr>
          <w:rFonts w:ascii="Montserrat" w:hAnsi="Montserrat" w:cs="Helvetica"/>
          <w:color w:val="000000"/>
          <w:sz w:val="24"/>
          <w:szCs w:val="24"/>
          <w:shd w:val="clear" w:color="auto" w:fill="FEFEFE"/>
        </w:rPr>
        <w:t xml:space="preserve">can be found at </w:t>
      </w:r>
      <w:hyperlink r:id="rId35" w:history="1">
        <w:r w:rsidR="00D56997" w:rsidRPr="00253103">
          <w:rPr>
            <w:rStyle w:val="Hyperlink"/>
            <w:rFonts w:ascii="Montserrat" w:hAnsi="Montserrat" w:cs="Arial"/>
            <w:sz w:val="24"/>
            <w:szCs w:val="24"/>
          </w:rPr>
          <w:t>https://azgovernor.gov/governor/arizona-facts</w:t>
        </w:r>
      </w:hyperlink>
    </w:p>
    <w:p w14:paraId="2EFEC0F3" w14:textId="77777777" w:rsidR="00840037" w:rsidRDefault="00840037" w:rsidP="00D56997">
      <w:pPr>
        <w:rPr>
          <w:rFonts w:ascii="Montserrat" w:hAnsi="Montserrat" w:cs="Arial"/>
          <w:color w:val="0066FF"/>
          <w:sz w:val="24"/>
          <w:szCs w:val="24"/>
        </w:rPr>
      </w:pPr>
    </w:p>
    <w:p w14:paraId="6221CF2A" w14:textId="07CBC8A9" w:rsidR="00E752CA" w:rsidRDefault="0062514E" w:rsidP="00BB719B">
      <w:pPr>
        <w:jc w:val="both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  <w:r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39FEACC3" wp14:editId="7F110F08">
            <wp:extent cx="6115050" cy="140335"/>
            <wp:effectExtent l="0" t="0" r="0" b="0"/>
            <wp:docPr id="1971702033" name="Picture 197170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3E2F" w14:textId="67F22429" w:rsidR="007A3339" w:rsidRDefault="00A51257" w:rsidP="00BB719B">
      <w:pPr>
        <w:jc w:val="both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  <w:r>
        <w:rPr>
          <w:rFonts w:ascii="Georgia" w:hAnsi="Georgia"/>
          <w:i/>
          <w:iCs/>
          <w:noProof/>
          <w:color w:val="333333"/>
          <w:sz w:val="21"/>
          <w:szCs w:val="21"/>
          <w:shd w:val="clear" w:color="auto" w:fill="FEFEFE"/>
        </w:rPr>
        <w:drawing>
          <wp:inline distT="0" distB="0" distL="0" distR="0" wp14:anchorId="48809228" wp14:editId="7E679CAA">
            <wp:extent cx="6115050" cy="140335"/>
            <wp:effectExtent l="0" t="0" r="0" b="0"/>
            <wp:docPr id="57097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37D75" w14:textId="77777777" w:rsidR="007A3339" w:rsidRDefault="007A3339" w:rsidP="00BB719B">
      <w:pPr>
        <w:jc w:val="both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</w:p>
    <w:p w14:paraId="1C1779B7" w14:textId="77777777" w:rsidR="005F5B9C" w:rsidRDefault="005F5B9C" w:rsidP="00BB719B">
      <w:pPr>
        <w:jc w:val="both"/>
        <w:rPr>
          <w:rFonts w:ascii="Georgia" w:hAnsi="Georgia"/>
          <w:i/>
          <w:iCs/>
          <w:color w:val="333333"/>
          <w:sz w:val="21"/>
          <w:szCs w:val="21"/>
          <w:shd w:val="clear" w:color="auto" w:fill="FEFEFE"/>
        </w:rPr>
      </w:pPr>
    </w:p>
    <w:p w14:paraId="0E3A5AA6" w14:textId="6F435EB6" w:rsidR="005F5B9C" w:rsidRPr="004E054B" w:rsidRDefault="00B422C4" w:rsidP="005F5B9C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0EF0FBD6" wp14:editId="3FAE1EC5">
            <wp:simplePos x="0" y="0"/>
            <wp:positionH relativeFrom="margin">
              <wp:posOffset>5244161</wp:posOffset>
            </wp:positionH>
            <wp:positionV relativeFrom="paragraph">
              <wp:posOffset>24130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893750066" name="Picture 893750066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6324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13712ECE" wp14:editId="30B384CC">
            <wp:simplePos x="0" y="0"/>
            <wp:positionH relativeFrom="margin">
              <wp:posOffset>58089</wp:posOffset>
            </wp:positionH>
            <wp:positionV relativeFrom="paragraph">
              <wp:posOffset>2603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810837783" name="Picture 810837783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4B">
        <w:rPr>
          <w:rFonts w:ascii="Montserrat" w:hAnsi="Montserrat" w:cs="Arial"/>
          <w:color w:val="FF0000"/>
          <w:sz w:val="40"/>
          <w:szCs w:val="40"/>
        </w:rPr>
        <w:t xml:space="preserve">CONTEST </w:t>
      </w:r>
      <w:r w:rsidR="005F5B9C" w:rsidRPr="004E054B">
        <w:rPr>
          <w:rFonts w:ascii="Montserrat" w:hAnsi="Montserrat" w:cs="Arial"/>
          <w:color w:val="FF0000"/>
          <w:sz w:val="40"/>
          <w:szCs w:val="40"/>
        </w:rPr>
        <w:t xml:space="preserve">LEVEL </w:t>
      </w:r>
      <w:r w:rsidR="00024DB9">
        <w:rPr>
          <w:rFonts w:ascii="Montserrat" w:hAnsi="Montserrat" w:cs="Arial"/>
          <w:color w:val="FF0000"/>
          <w:sz w:val="40"/>
          <w:szCs w:val="40"/>
        </w:rPr>
        <w:t>TWO</w:t>
      </w:r>
    </w:p>
    <w:p w14:paraId="6FB43CA3" w14:textId="29C311B9" w:rsidR="005F5B9C" w:rsidRDefault="005F5B9C" w:rsidP="005F5B9C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E70ECB">
        <w:rPr>
          <w:rFonts w:ascii="Montserrat" w:hAnsi="Montserrat" w:cs="Arial"/>
          <w:color w:val="FF0000"/>
          <w:sz w:val="40"/>
          <w:szCs w:val="40"/>
        </w:rPr>
        <w:t xml:space="preserve">STUDENTS IN GRADES </w:t>
      </w:r>
      <w:r w:rsidR="00435112">
        <w:rPr>
          <w:rFonts w:ascii="Montserrat" w:hAnsi="Montserrat" w:cs="Arial"/>
          <w:color w:val="FF0000"/>
          <w:sz w:val="40"/>
          <w:szCs w:val="40"/>
        </w:rPr>
        <w:t>9</w:t>
      </w:r>
      <w:r w:rsidRPr="00E70ECB">
        <w:rPr>
          <w:rFonts w:ascii="Montserrat" w:hAnsi="Montserrat" w:cs="Arial"/>
          <w:color w:val="FF0000"/>
          <w:sz w:val="40"/>
          <w:szCs w:val="40"/>
        </w:rPr>
        <w:t>-</w:t>
      </w:r>
      <w:r w:rsidR="00435112">
        <w:rPr>
          <w:rFonts w:ascii="Montserrat" w:hAnsi="Montserrat" w:cs="Arial"/>
          <w:color w:val="FF0000"/>
          <w:sz w:val="40"/>
          <w:szCs w:val="40"/>
        </w:rPr>
        <w:t>12</w:t>
      </w:r>
    </w:p>
    <w:p w14:paraId="2123C71F" w14:textId="7115F1C7" w:rsidR="005F5B9C" w:rsidRPr="005F5B9C" w:rsidRDefault="005F5B9C" w:rsidP="005F5B9C">
      <w:pPr>
        <w:jc w:val="both"/>
        <w:rPr>
          <w:rFonts w:ascii="Montserrat" w:hAnsi="Montserrat"/>
          <w:i/>
          <w:iCs/>
          <w:color w:val="333333"/>
          <w:sz w:val="24"/>
          <w:szCs w:val="24"/>
          <w:shd w:val="clear" w:color="auto" w:fill="FEFEFE"/>
        </w:rPr>
      </w:pPr>
    </w:p>
    <w:bookmarkEnd w:id="1"/>
    <w:p w14:paraId="2AE18EFA" w14:textId="56489ED8" w:rsidR="004D6F91" w:rsidRPr="00953204" w:rsidRDefault="004D6F91" w:rsidP="004D6F91">
      <w:pPr>
        <w:jc w:val="both"/>
        <w:rPr>
          <w:rFonts w:ascii="Montserrat" w:hAnsi="Montserrat" w:cs="Arial"/>
          <w:sz w:val="24"/>
          <w:szCs w:val="24"/>
        </w:rPr>
      </w:pPr>
      <w:r w:rsidRPr="00953204">
        <w:rPr>
          <w:rFonts w:ascii="Montserrat" w:hAnsi="Montserrat" w:cs="Arial"/>
          <w:sz w:val="24"/>
          <w:szCs w:val="24"/>
        </w:rPr>
        <w:t xml:space="preserve">Create a poster that promotes </w:t>
      </w:r>
      <w:r w:rsidR="00CD150B">
        <w:rPr>
          <w:rFonts w:ascii="Montserrat" w:hAnsi="Montserrat" w:cs="Arial"/>
          <w:sz w:val="24"/>
          <w:szCs w:val="24"/>
        </w:rPr>
        <w:t xml:space="preserve">a </w:t>
      </w:r>
      <w:r w:rsidRPr="00953204">
        <w:rPr>
          <w:rFonts w:ascii="Montserrat" w:hAnsi="Montserrat" w:cs="Arial"/>
          <w:sz w:val="24"/>
          <w:szCs w:val="24"/>
        </w:rPr>
        <w:t>positive attitude</w:t>
      </w:r>
      <w:r w:rsidR="00E805AF">
        <w:rPr>
          <w:rFonts w:ascii="Montserrat" w:hAnsi="Montserrat" w:cs="Arial"/>
          <w:sz w:val="24"/>
          <w:szCs w:val="24"/>
        </w:rPr>
        <w:t>, respect</w:t>
      </w:r>
      <w:r w:rsidR="00CD150B">
        <w:rPr>
          <w:rFonts w:ascii="Montserrat" w:hAnsi="Montserrat" w:cs="Arial"/>
          <w:sz w:val="24"/>
          <w:szCs w:val="24"/>
        </w:rPr>
        <w:t>,</w:t>
      </w:r>
      <w:r w:rsidR="00353371">
        <w:rPr>
          <w:rFonts w:ascii="Montserrat" w:hAnsi="Montserrat" w:cs="Arial"/>
          <w:sz w:val="24"/>
          <w:szCs w:val="24"/>
        </w:rPr>
        <w:t xml:space="preserve"> and</w:t>
      </w:r>
      <w:r w:rsidRPr="00953204">
        <w:rPr>
          <w:rFonts w:ascii="Montserrat" w:hAnsi="Montserrat" w:cs="Arial"/>
          <w:sz w:val="24"/>
          <w:szCs w:val="24"/>
        </w:rPr>
        <w:t xml:space="preserve"> correct moral </w:t>
      </w:r>
      <w:r w:rsidR="003F2799">
        <w:rPr>
          <w:rFonts w:ascii="Montserrat" w:hAnsi="Montserrat" w:cs="Arial"/>
          <w:sz w:val="24"/>
          <w:szCs w:val="24"/>
        </w:rPr>
        <w:t>judgment</w:t>
      </w:r>
      <w:r w:rsidR="003F2799" w:rsidRPr="00953204">
        <w:rPr>
          <w:rFonts w:ascii="Montserrat" w:hAnsi="Montserrat" w:cs="Arial"/>
          <w:sz w:val="24"/>
          <w:szCs w:val="24"/>
        </w:rPr>
        <w:t xml:space="preserve"> </w:t>
      </w:r>
      <w:r w:rsidR="0004415D">
        <w:rPr>
          <w:rFonts w:ascii="Montserrat" w:hAnsi="Montserrat" w:cs="Arial"/>
          <w:sz w:val="24"/>
          <w:szCs w:val="24"/>
        </w:rPr>
        <w:t>for</w:t>
      </w:r>
      <w:r w:rsidRPr="00953204">
        <w:rPr>
          <w:rFonts w:ascii="Montserrat" w:hAnsi="Montserrat" w:cs="Arial"/>
          <w:sz w:val="24"/>
          <w:szCs w:val="24"/>
        </w:rPr>
        <w:t xml:space="preserve"> online conduct with the goal of enhancing online behavior that supports character values on social media</w:t>
      </w:r>
      <w:r w:rsidR="000A1F80">
        <w:rPr>
          <w:rFonts w:ascii="Montserrat" w:hAnsi="Montserrat" w:cs="Arial"/>
          <w:sz w:val="24"/>
          <w:szCs w:val="24"/>
        </w:rPr>
        <w:t>,</w:t>
      </w:r>
      <w:r w:rsidRPr="00953204">
        <w:rPr>
          <w:rFonts w:ascii="Montserrat" w:hAnsi="Montserrat" w:cs="Arial"/>
          <w:sz w:val="24"/>
          <w:szCs w:val="24"/>
        </w:rPr>
        <w:t xml:space="preserve"> using the</w:t>
      </w:r>
      <w:r w:rsidR="004E3F18">
        <w:rPr>
          <w:rFonts w:ascii="Montserrat" w:hAnsi="Montserrat" w:cs="Arial"/>
          <w:sz w:val="24"/>
          <w:szCs w:val="24"/>
        </w:rPr>
        <w:t xml:space="preserve"> good</w:t>
      </w:r>
      <w:r w:rsidRPr="00953204">
        <w:rPr>
          <w:rFonts w:ascii="Montserrat" w:hAnsi="Montserrat" w:cs="Arial"/>
          <w:sz w:val="24"/>
          <w:szCs w:val="24"/>
        </w:rPr>
        <w:t xml:space="preserve"> </w:t>
      </w:r>
      <w:r w:rsidR="0082560B" w:rsidRPr="0082560B">
        <w:rPr>
          <w:rFonts w:ascii="Montserrat" w:hAnsi="Montserrat" w:cs="Arial"/>
          <w:b/>
          <w:bCs/>
          <w:color w:val="0000FF"/>
          <w:sz w:val="24"/>
          <w:szCs w:val="24"/>
        </w:rPr>
        <w:t xml:space="preserve">CITIZENSHIP </w:t>
      </w:r>
      <w:r w:rsidRPr="00953204">
        <w:rPr>
          <w:rFonts w:ascii="Montserrat" w:hAnsi="Montserrat" w:cs="Arial"/>
          <w:sz w:val="24"/>
          <w:szCs w:val="24"/>
        </w:rPr>
        <w:t>pillar.</w:t>
      </w:r>
    </w:p>
    <w:p w14:paraId="2A36D14E" w14:textId="77777777" w:rsidR="004D6F91" w:rsidRDefault="004D6F91" w:rsidP="004D6F91">
      <w:pPr>
        <w:jc w:val="both"/>
        <w:rPr>
          <w:rFonts w:ascii="Segoe UI Emoji" w:hAnsi="Segoe UI Emoji" w:cs="Arial"/>
        </w:rPr>
      </w:pPr>
    </w:p>
    <w:p w14:paraId="3E23E3BF" w14:textId="63163DFC" w:rsidR="00902C01" w:rsidRDefault="00902C01" w:rsidP="00902C01">
      <w:pPr>
        <w:jc w:val="both"/>
        <w:rPr>
          <w:rFonts w:ascii="Montserrat" w:hAnsi="Montserrat" w:cs="Arial"/>
          <w:sz w:val="24"/>
          <w:szCs w:val="24"/>
        </w:rPr>
      </w:pPr>
      <w:r w:rsidRPr="00100BED">
        <w:rPr>
          <w:rFonts w:ascii="Montserrat" w:hAnsi="Montserrat" w:cs="Arial"/>
          <w:sz w:val="24"/>
          <w:szCs w:val="24"/>
        </w:rPr>
        <w:t xml:space="preserve">The Internet offers </w:t>
      </w:r>
      <w:r w:rsidR="00FC31BE">
        <w:rPr>
          <w:rFonts w:ascii="Montserrat" w:hAnsi="Montserrat" w:cs="Arial"/>
          <w:sz w:val="24"/>
          <w:szCs w:val="24"/>
        </w:rPr>
        <w:t>students</w:t>
      </w:r>
      <w:r w:rsidRPr="00100BED">
        <w:rPr>
          <w:rFonts w:ascii="Montserrat" w:hAnsi="Montserrat" w:cs="Arial"/>
          <w:sz w:val="24"/>
          <w:szCs w:val="24"/>
        </w:rPr>
        <w:t xml:space="preserve"> opportunities for entertainment, work, socialization</w:t>
      </w:r>
      <w:r w:rsidR="001A3564">
        <w:rPr>
          <w:rFonts w:ascii="Montserrat" w:hAnsi="Montserrat" w:cs="Arial"/>
          <w:sz w:val="24"/>
          <w:szCs w:val="24"/>
        </w:rPr>
        <w:t>,</w:t>
      </w:r>
      <w:r w:rsidRPr="00100BED">
        <w:rPr>
          <w:rFonts w:ascii="Montserrat" w:hAnsi="Montserrat" w:cs="Arial"/>
          <w:sz w:val="24"/>
          <w:szCs w:val="24"/>
        </w:rPr>
        <w:t xml:space="preserve"> and active participation in society. However, it also expose</w:t>
      </w:r>
      <w:r w:rsidR="00463E9B">
        <w:rPr>
          <w:rFonts w:ascii="Montserrat" w:hAnsi="Montserrat" w:cs="Arial"/>
          <w:sz w:val="24"/>
          <w:szCs w:val="24"/>
        </w:rPr>
        <w:t>s</w:t>
      </w:r>
      <w:r w:rsidRPr="00100BED">
        <w:rPr>
          <w:rFonts w:ascii="Montserrat" w:hAnsi="Montserrat" w:cs="Arial"/>
          <w:sz w:val="24"/>
          <w:szCs w:val="24"/>
        </w:rPr>
        <w:t xml:space="preserve"> them to risks, including, privacy constraints, misinformation, identity theft, inappropriate </w:t>
      </w:r>
      <w:r w:rsidRPr="00100BED">
        <w:rPr>
          <w:rFonts w:ascii="Montserrat" w:hAnsi="Montserrat" w:cs="Arial"/>
          <w:sz w:val="24"/>
          <w:szCs w:val="24"/>
        </w:rPr>
        <w:lastRenderedPageBreak/>
        <w:t>content, online abuse, trolling, cyberbullying</w:t>
      </w:r>
      <w:r w:rsidR="001A3564">
        <w:rPr>
          <w:rFonts w:ascii="Montserrat" w:hAnsi="Montserrat" w:cs="Arial"/>
          <w:sz w:val="24"/>
          <w:szCs w:val="24"/>
        </w:rPr>
        <w:t>,</w:t>
      </w:r>
      <w:r w:rsidRPr="00100BED">
        <w:rPr>
          <w:rFonts w:ascii="Montserrat" w:hAnsi="Montserrat" w:cs="Arial"/>
          <w:sz w:val="24"/>
          <w:szCs w:val="24"/>
        </w:rPr>
        <w:t xml:space="preserve"> and grooming. </w:t>
      </w:r>
      <w:r w:rsidRPr="00695EC2">
        <w:rPr>
          <w:rFonts w:ascii="Montserrat" w:hAnsi="Montserrat" w:cs="Arial"/>
          <w:b/>
          <w:bCs/>
          <w:color w:val="0000FF"/>
          <w:sz w:val="24"/>
          <w:szCs w:val="24"/>
        </w:rPr>
        <w:t>C</w:t>
      </w:r>
      <w:r w:rsidR="00695EC2">
        <w:rPr>
          <w:rFonts w:ascii="Montserrat" w:hAnsi="Montserrat" w:cs="Arial"/>
          <w:b/>
          <w:bCs/>
          <w:color w:val="0000FF"/>
          <w:sz w:val="24"/>
          <w:szCs w:val="24"/>
        </w:rPr>
        <w:t>YBER</w:t>
      </w:r>
      <w:r w:rsidRPr="00695EC2">
        <w:rPr>
          <w:rFonts w:ascii="Montserrat" w:hAnsi="Montserrat" w:cs="Arial"/>
          <w:b/>
          <w:bCs/>
          <w:color w:val="0000FF"/>
          <w:sz w:val="24"/>
          <w:szCs w:val="24"/>
        </w:rPr>
        <w:t>-</w:t>
      </w:r>
      <w:r w:rsidR="00695EC2">
        <w:rPr>
          <w:rFonts w:ascii="Montserrat" w:hAnsi="Montserrat" w:cs="Arial"/>
          <w:b/>
          <w:bCs/>
          <w:color w:val="0000FF"/>
          <w:sz w:val="24"/>
          <w:szCs w:val="24"/>
        </w:rPr>
        <w:t>WISDO</w:t>
      </w:r>
      <w:r w:rsidR="001646DA">
        <w:rPr>
          <w:rFonts w:ascii="Montserrat" w:hAnsi="Montserrat" w:cs="Arial"/>
          <w:b/>
          <w:bCs/>
          <w:color w:val="0000FF"/>
          <w:sz w:val="24"/>
          <w:szCs w:val="24"/>
        </w:rPr>
        <w:t>M</w:t>
      </w:r>
      <w:r w:rsidRPr="00100BED">
        <w:rPr>
          <w:rFonts w:ascii="Montserrat" w:hAnsi="Montserrat" w:cs="Arial"/>
          <w:sz w:val="24"/>
          <w:szCs w:val="24"/>
        </w:rPr>
        <w:t xml:space="preserve">, an integral part of </w:t>
      </w:r>
      <w:r w:rsidR="00041482" w:rsidRPr="00100BED">
        <w:rPr>
          <w:rFonts w:ascii="Montserrat" w:hAnsi="Montserrat" w:cs="Arial"/>
          <w:b/>
          <w:bCs/>
          <w:color w:val="0000FF"/>
          <w:sz w:val="24"/>
          <w:szCs w:val="24"/>
        </w:rPr>
        <w:t xml:space="preserve">DIGITAL CITIZENSHIP </w:t>
      </w:r>
      <w:r w:rsidRPr="00100BED">
        <w:rPr>
          <w:rFonts w:ascii="Montserrat" w:hAnsi="Montserrat" w:cs="Arial"/>
          <w:sz w:val="24"/>
          <w:szCs w:val="24"/>
        </w:rPr>
        <w:t xml:space="preserve">education, has the potential to </w:t>
      </w:r>
      <w:r w:rsidR="001A3564" w:rsidRPr="00100BED">
        <w:rPr>
          <w:rFonts w:ascii="Montserrat" w:hAnsi="Montserrat" w:cs="Arial"/>
          <w:sz w:val="24"/>
          <w:szCs w:val="24"/>
        </w:rPr>
        <w:t>enable</w:t>
      </w:r>
      <w:r w:rsidR="001A3564">
        <w:rPr>
          <w:rFonts w:ascii="Montserrat" w:hAnsi="Montserrat" w:cs="Arial"/>
          <w:sz w:val="24"/>
          <w:szCs w:val="24"/>
        </w:rPr>
        <w:t xml:space="preserve"> </w:t>
      </w:r>
      <w:r w:rsidRPr="00100BED">
        <w:rPr>
          <w:rFonts w:ascii="Montserrat" w:hAnsi="Montserrat" w:cs="Arial"/>
          <w:sz w:val="24"/>
          <w:szCs w:val="24"/>
        </w:rPr>
        <w:t xml:space="preserve">young people to </w:t>
      </w:r>
      <w:r w:rsidR="00D73522">
        <w:rPr>
          <w:rFonts w:ascii="Montserrat" w:hAnsi="Montserrat" w:cs="Arial"/>
          <w:sz w:val="24"/>
          <w:szCs w:val="24"/>
        </w:rPr>
        <w:t xml:space="preserve">safely </w:t>
      </w:r>
      <w:r w:rsidRPr="00100BED">
        <w:rPr>
          <w:rFonts w:ascii="Montserrat" w:hAnsi="Montserrat" w:cs="Arial"/>
          <w:sz w:val="24"/>
          <w:szCs w:val="24"/>
        </w:rPr>
        <w:t xml:space="preserve">navigate online risks and opportunities. </w:t>
      </w:r>
    </w:p>
    <w:p w14:paraId="7683A5A6" w14:textId="77777777" w:rsidR="006F0C42" w:rsidRPr="00100BED" w:rsidRDefault="006F0C42" w:rsidP="00902C01">
      <w:pPr>
        <w:jc w:val="both"/>
        <w:rPr>
          <w:rFonts w:ascii="Montserrat" w:hAnsi="Montserrat" w:cs="Arial"/>
          <w:sz w:val="24"/>
          <w:szCs w:val="24"/>
        </w:rPr>
      </w:pPr>
    </w:p>
    <w:p w14:paraId="2DBFECD4" w14:textId="2E6D1876" w:rsidR="00381CAA" w:rsidRPr="00381CAA" w:rsidRDefault="00381CAA" w:rsidP="00381CAA">
      <w:pPr>
        <w:jc w:val="both"/>
        <w:rPr>
          <w:rFonts w:ascii="Montserrat" w:hAnsi="Montserrat" w:cs="Arial"/>
          <w:b/>
          <w:bCs/>
          <w:color w:val="0000FF"/>
          <w:sz w:val="24"/>
          <w:szCs w:val="24"/>
        </w:rPr>
      </w:pPr>
      <w:r w:rsidRPr="00E3540E">
        <w:rPr>
          <w:rFonts w:ascii="Montserrat" w:hAnsi="Montserrat" w:cs="Arial"/>
          <w:b/>
          <w:bCs/>
          <w:sz w:val="24"/>
          <w:szCs w:val="24"/>
        </w:rPr>
        <w:t xml:space="preserve">What is </w:t>
      </w:r>
      <w:r w:rsidR="00E40976" w:rsidRPr="00381CAA">
        <w:rPr>
          <w:rFonts w:ascii="Montserrat" w:hAnsi="Montserrat" w:cs="Arial"/>
          <w:b/>
          <w:bCs/>
          <w:color w:val="0000FF"/>
          <w:sz w:val="24"/>
          <w:szCs w:val="24"/>
        </w:rPr>
        <w:t>DIGITAL CI</w:t>
      </w:r>
      <w:bookmarkStart w:id="4" w:name="_Hlk146529238"/>
      <w:r w:rsidR="00E40976" w:rsidRPr="00381CAA">
        <w:rPr>
          <w:rFonts w:ascii="Montserrat" w:hAnsi="Montserrat" w:cs="Arial"/>
          <w:b/>
          <w:bCs/>
          <w:color w:val="0000FF"/>
          <w:sz w:val="24"/>
          <w:szCs w:val="24"/>
        </w:rPr>
        <w:t>TIZEN</w:t>
      </w:r>
      <w:bookmarkEnd w:id="4"/>
      <w:r w:rsidR="00E40976" w:rsidRPr="00381CAA">
        <w:rPr>
          <w:rFonts w:ascii="Montserrat" w:hAnsi="Montserrat" w:cs="Arial"/>
          <w:b/>
          <w:bCs/>
          <w:color w:val="0000FF"/>
          <w:sz w:val="24"/>
          <w:szCs w:val="24"/>
        </w:rPr>
        <w:t>SHIP</w:t>
      </w:r>
      <w:r w:rsidRPr="00CE7160">
        <w:rPr>
          <w:rFonts w:ascii="Montserrat" w:hAnsi="Montserrat" w:cs="Arial"/>
          <w:b/>
          <w:bCs/>
          <w:color w:val="000000" w:themeColor="text1"/>
          <w:sz w:val="24"/>
          <w:szCs w:val="24"/>
        </w:rPr>
        <w:t>?</w:t>
      </w:r>
    </w:p>
    <w:p w14:paraId="6B92FF99" w14:textId="2994432A" w:rsidR="00A94D80" w:rsidRDefault="00484330" w:rsidP="00381CAA">
      <w:pPr>
        <w:jc w:val="both"/>
        <w:rPr>
          <w:rFonts w:ascii="Montserrat" w:hAnsi="Montserrat" w:cs="Arial"/>
          <w:sz w:val="24"/>
          <w:szCs w:val="24"/>
        </w:rPr>
      </w:pPr>
      <w:r w:rsidRPr="00381CAA">
        <w:rPr>
          <w:rFonts w:ascii="Montserrat" w:hAnsi="Montserrat" w:cs="Arial"/>
          <w:b/>
          <w:bCs/>
          <w:color w:val="0000FF"/>
          <w:sz w:val="24"/>
          <w:szCs w:val="24"/>
        </w:rPr>
        <w:t>DIGITAL CITIZENSHIP</w:t>
      </w:r>
      <w:r>
        <w:rPr>
          <w:rFonts w:ascii="Montserrat" w:hAnsi="Montserrat" w:cs="Arial"/>
          <w:sz w:val="24"/>
          <w:szCs w:val="24"/>
        </w:rPr>
        <w:t xml:space="preserve"> </w:t>
      </w:r>
      <w:r w:rsidR="003A7178">
        <w:rPr>
          <w:rFonts w:ascii="Montserrat" w:hAnsi="Montserrat" w:cs="Arial"/>
          <w:sz w:val="24"/>
          <w:szCs w:val="24"/>
        </w:rPr>
        <w:t xml:space="preserve">means </w:t>
      </w:r>
      <w:r w:rsidR="007648D4">
        <w:rPr>
          <w:rFonts w:ascii="Montserrat" w:hAnsi="Montserrat" w:cs="Arial"/>
          <w:sz w:val="24"/>
          <w:szCs w:val="24"/>
        </w:rPr>
        <w:t xml:space="preserve">the responsible use of technology by </w:t>
      </w:r>
      <w:r w:rsidR="0024512F">
        <w:rPr>
          <w:rFonts w:ascii="Montserrat" w:hAnsi="Montserrat" w:cs="Arial"/>
          <w:sz w:val="24"/>
          <w:szCs w:val="24"/>
        </w:rPr>
        <w:t xml:space="preserve">those using computers, </w:t>
      </w:r>
      <w:r w:rsidR="001572D1">
        <w:rPr>
          <w:rFonts w:ascii="Montserrat" w:hAnsi="Montserrat" w:cs="Arial"/>
          <w:sz w:val="24"/>
          <w:szCs w:val="24"/>
        </w:rPr>
        <w:t xml:space="preserve">the </w:t>
      </w:r>
      <w:r w:rsidR="0024512F">
        <w:rPr>
          <w:rFonts w:ascii="Montserrat" w:hAnsi="Montserrat" w:cs="Arial"/>
          <w:sz w:val="24"/>
          <w:szCs w:val="24"/>
        </w:rPr>
        <w:t>internet</w:t>
      </w:r>
      <w:r w:rsidR="00CB779F">
        <w:rPr>
          <w:rFonts w:ascii="Montserrat" w:hAnsi="Montserrat" w:cs="Arial"/>
          <w:sz w:val="24"/>
          <w:szCs w:val="24"/>
        </w:rPr>
        <w:t>,</w:t>
      </w:r>
      <w:r w:rsidR="005D6828">
        <w:rPr>
          <w:rFonts w:ascii="Montserrat" w:hAnsi="Montserrat" w:cs="Arial"/>
          <w:sz w:val="24"/>
          <w:szCs w:val="24"/>
        </w:rPr>
        <w:t xml:space="preserve"> and social media to</w:t>
      </w:r>
      <w:r w:rsidR="00B86CDC">
        <w:rPr>
          <w:rFonts w:ascii="Montserrat" w:hAnsi="Montserrat" w:cs="Arial"/>
          <w:sz w:val="24"/>
          <w:szCs w:val="24"/>
        </w:rPr>
        <w:t xml:space="preserve"> communicate with society. </w:t>
      </w:r>
      <w:r w:rsidR="00E3540E">
        <w:rPr>
          <w:rFonts w:ascii="Montserrat" w:hAnsi="Montserrat" w:cs="Arial"/>
          <w:sz w:val="24"/>
          <w:szCs w:val="24"/>
        </w:rPr>
        <w:t xml:space="preserve">It </w:t>
      </w:r>
      <w:r w:rsidR="00381CAA" w:rsidRPr="00381CAA">
        <w:rPr>
          <w:rFonts w:ascii="Montserrat" w:hAnsi="Montserrat" w:cs="Arial"/>
          <w:sz w:val="24"/>
          <w:szCs w:val="24"/>
        </w:rPr>
        <w:t>is the ability to navigate our digital environments in a way that</w:t>
      </w:r>
      <w:r w:rsidR="00E31D22">
        <w:rPr>
          <w:rFonts w:ascii="Montserrat" w:hAnsi="Montserrat" w:cs="Arial"/>
          <w:sz w:val="24"/>
          <w:szCs w:val="24"/>
        </w:rPr>
        <w:t xml:space="preserve"> i</w:t>
      </w:r>
      <w:r w:rsidR="00381CAA" w:rsidRPr="00381CAA">
        <w:rPr>
          <w:rFonts w:ascii="Montserrat" w:hAnsi="Montserrat" w:cs="Arial"/>
          <w:sz w:val="24"/>
          <w:szCs w:val="24"/>
        </w:rPr>
        <w:t xml:space="preserve">s safe and responsible and </w:t>
      </w:r>
      <w:r w:rsidR="00E3540E" w:rsidRPr="00381CAA">
        <w:rPr>
          <w:rFonts w:ascii="Montserrat" w:hAnsi="Montserrat" w:cs="Arial"/>
          <w:sz w:val="24"/>
          <w:szCs w:val="24"/>
        </w:rPr>
        <w:t xml:space="preserve">engage in these spaces </w:t>
      </w:r>
      <w:r w:rsidR="001B40C6">
        <w:rPr>
          <w:rFonts w:ascii="Montserrat" w:hAnsi="Montserrat" w:cs="Arial"/>
          <w:sz w:val="24"/>
          <w:szCs w:val="24"/>
        </w:rPr>
        <w:t xml:space="preserve">safely, </w:t>
      </w:r>
      <w:r w:rsidR="00E3540E" w:rsidRPr="00381CAA">
        <w:rPr>
          <w:rFonts w:ascii="Montserrat" w:hAnsi="Montserrat" w:cs="Arial"/>
          <w:sz w:val="24"/>
          <w:szCs w:val="24"/>
        </w:rPr>
        <w:t>actively</w:t>
      </w:r>
      <w:r w:rsidR="00CB779F">
        <w:rPr>
          <w:rFonts w:ascii="Montserrat" w:hAnsi="Montserrat" w:cs="Arial"/>
          <w:sz w:val="24"/>
          <w:szCs w:val="24"/>
        </w:rPr>
        <w:t>,</w:t>
      </w:r>
      <w:r w:rsidR="00E3540E" w:rsidRPr="00381CAA">
        <w:rPr>
          <w:rFonts w:ascii="Montserrat" w:hAnsi="Montserrat" w:cs="Arial"/>
          <w:sz w:val="24"/>
          <w:szCs w:val="24"/>
        </w:rPr>
        <w:t xml:space="preserve"> and respectfully</w:t>
      </w:r>
      <w:r w:rsidR="00381CAA" w:rsidRPr="00381CAA">
        <w:rPr>
          <w:rFonts w:ascii="Montserrat" w:hAnsi="Montserrat" w:cs="Arial"/>
          <w:sz w:val="24"/>
          <w:szCs w:val="24"/>
        </w:rPr>
        <w:t>.</w:t>
      </w:r>
      <w:r w:rsidR="00876A5D">
        <w:rPr>
          <w:rFonts w:ascii="Montserrat" w:hAnsi="Montserrat" w:cs="Arial"/>
          <w:sz w:val="24"/>
          <w:szCs w:val="24"/>
        </w:rPr>
        <w:t xml:space="preserve"> </w:t>
      </w:r>
    </w:p>
    <w:p w14:paraId="09B744E9" w14:textId="77777777" w:rsidR="00A94D80" w:rsidRDefault="00A94D80" w:rsidP="0017377F">
      <w:pPr>
        <w:jc w:val="both"/>
        <w:rPr>
          <w:rFonts w:ascii="Montserrat" w:hAnsi="Montserrat" w:cs="Arial"/>
          <w:sz w:val="24"/>
          <w:szCs w:val="24"/>
        </w:rPr>
      </w:pPr>
    </w:p>
    <w:p w14:paraId="54BBA981" w14:textId="04584E13" w:rsidR="00AC63CE" w:rsidRPr="00411917" w:rsidRDefault="006F0C42" w:rsidP="006F0C42">
      <w:pPr>
        <w:jc w:val="both"/>
        <w:rPr>
          <w:rFonts w:ascii="Montserrat" w:hAnsi="Montserrat" w:cs="Arial"/>
          <w:b/>
          <w:bCs/>
          <w:color w:val="0000FF"/>
          <w:sz w:val="24"/>
          <w:szCs w:val="24"/>
        </w:rPr>
      </w:pPr>
      <w:r w:rsidRPr="00E3540E">
        <w:rPr>
          <w:rFonts w:ascii="Montserrat" w:hAnsi="Montserrat" w:cs="Arial"/>
          <w:b/>
          <w:bCs/>
          <w:sz w:val="24"/>
          <w:szCs w:val="24"/>
        </w:rPr>
        <w:t xml:space="preserve">What does it mean to be a </w:t>
      </w:r>
      <w:r w:rsidR="007D619A" w:rsidRPr="006F0C42">
        <w:rPr>
          <w:rFonts w:ascii="Montserrat" w:hAnsi="Montserrat" w:cs="Arial"/>
          <w:b/>
          <w:bCs/>
          <w:color w:val="0000FF"/>
          <w:sz w:val="24"/>
          <w:szCs w:val="24"/>
        </w:rPr>
        <w:t>DIGITAL CITIZEN</w:t>
      </w:r>
      <w:r w:rsidRPr="006F0C42">
        <w:rPr>
          <w:rFonts w:ascii="Montserrat" w:hAnsi="Montserrat" w:cs="Arial"/>
          <w:b/>
          <w:bCs/>
          <w:color w:val="0000FF"/>
          <w:sz w:val="24"/>
          <w:szCs w:val="24"/>
        </w:rPr>
        <w:t>?</w:t>
      </w:r>
    </w:p>
    <w:p w14:paraId="0B9146C9" w14:textId="1B154CBF" w:rsidR="006F0C42" w:rsidRPr="006F0C42" w:rsidRDefault="006F0C42" w:rsidP="006F0C42">
      <w:pPr>
        <w:jc w:val="both"/>
        <w:rPr>
          <w:rFonts w:ascii="Montserrat" w:hAnsi="Montserrat" w:cs="Arial"/>
          <w:sz w:val="24"/>
          <w:szCs w:val="24"/>
        </w:rPr>
      </w:pPr>
      <w:r w:rsidRPr="006F0C42">
        <w:rPr>
          <w:rFonts w:ascii="Montserrat" w:hAnsi="Montserrat" w:cs="Arial"/>
          <w:sz w:val="24"/>
          <w:szCs w:val="24"/>
        </w:rPr>
        <w:t xml:space="preserve">Being a </w:t>
      </w:r>
      <w:r w:rsidR="00B657ED">
        <w:rPr>
          <w:rFonts w:ascii="Montserrat" w:hAnsi="Montserrat" w:cs="Arial"/>
          <w:sz w:val="24"/>
          <w:szCs w:val="24"/>
        </w:rPr>
        <w:t xml:space="preserve">good </w:t>
      </w:r>
      <w:r w:rsidRPr="006F0C42">
        <w:rPr>
          <w:rFonts w:ascii="Montserrat" w:hAnsi="Montserrat" w:cs="Arial"/>
          <w:sz w:val="24"/>
          <w:szCs w:val="24"/>
        </w:rPr>
        <w:t>digital citizen is about working to ensure you are contributing to the health and well-being of your communities. How are you contributing to a positive culture online?</w:t>
      </w:r>
    </w:p>
    <w:p w14:paraId="572766EE" w14:textId="02EFEAE7" w:rsidR="005D7B49" w:rsidRDefault="00C63160" w:rsidP="005D7B49">
      <w:pPr>
        <w:jc w:val="both"/>
        <w:rPr>
          <w:rFonts w:ascii="Copperplate Gothic Bold" w:hAnsi="Copperplate Gothic Bold" w:cs="Arial"/>
          <w:color w:val="FF0000"/>
          <w:sz w:val="40"/>
          <w:szCs w:val="40"/>
        </w:rPr>
      </w:pPr>
      <w:r w:rsidRPr="00071A6B">
        <w:rPr>
          <w:rFonts w:ascii="Copperplate Gothic Bold" w:hAnsi="Copperplate Gothic Bold" w:cs="Arial"/>
          <w:noProof/>
          <w:color w:val="FF0000"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074036BF" wp14:editId="4913791C">
            <wp:simplePos x="0" y="0"/>
            <wp:positionH relativeFrom="margin">
              <wp:posOffset>331</wp:posOffset>
            </wp:positionH>
            <wp:positionV relativeFrom="paragraph">
              <wp:posOffset>52705</wp:posOffset>
            </wp:positionV>
            <wp:extent cx="2518410" cy="3307715"/>
            <wp:effectExtent l="0" t="0" r="0" b="6985"/>
            <wp:wrapThrough wrapText="bothSides">
              <wp:wrapPolygon edited="0">
                <wp:start x="0" y="0"/>
                <wp:lineTo x="0" y="21521"/>
                <wp:lineTo x="21404" y="21521"/>
                <wp:lineTo x="21404" y="0"/>
                <wp:lineTo x="0" y="0"/>
              </wp:wrapPolygon>
            </wp:wrapThrough>
            <wp:docPr id="56537078" name="Picture 1" descr="A group of colorfu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078" name="Picture 1" descr="A group of colorful rectangular object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91" w:rsidRPr="00071A6B">
        <w:rPr>
          <w:rFonts w:ascii="Copperplate Gothic Bold" w:hAnsi="Copperplate Gothic Bold" w:cs="Arial"/>
          <w:color w:val="002060"/>
          <w:sz w:val="40"/>
          <w:szCs w:val="40"/>
        </w:rPr>
        <w:t>S</w:t>
      </w:r>
      <w:r w:rsidR="00762091" w:rsidRPr="00894DA9">
        <w:rPr>
          <w:rFonts w:ascii="Copperplate Gothic Bold" w:hAnsi="Copperplate Gothic Bold" w:cs="Arial"/>
          <w:color w:val="D7D200"/>
          <w:sz w:val="40"/>
          <w:szCs w:val="40"/>
        </w:rPr>
        <w:t>T</w:t>
      </w:r>
      <w:r w:rsidR="00762091" w:rsidRPr="008C7191">
        <w:rPr>
          <w:rFonts w:ascii="Copperplate Gothic Bold" w:hAnsi="Copperplate Gothic Bold" w:cs="Arial"/>
          <w:color w:val="00B050"/>
          <w:sz w:val="40"/>
          <w:szCs w:val="40"/>
        </w:rPr>
        <w:t>O</w:t>
      </w:r>
      <w:r w:rsidR="00762091" w:rsidRPr="008C7191">
        <w:rPr>
          <w:rFonts w:ascii="Copperplate Gothic Bold" w:hAnsi="Copperplate Gothic Bold" w:cs="Arial"/>
          <w:color w:val="FF6600"/>
          <w:sz w:val="40"/>
          <w:szCs w:val="40"/>
        </w:rPr>
        <w:t>P</w:t>
      </w:r>
      <w:r w:rsidR="005D5F34">
        <w:rPr>
          <w:rFonts w:ascii="Copperplate Gothic Bold" w:hAnsi="Copperplate Gothic Bold" w:cs="Arial"/>
          <w:color w:val="FF6600"/>
          <w:sz w:val="40"/>
          <w:szCs w:val="40"/>
        </w:rPr>
        <w:t xml:space="preserve"> </w:t>
      </w:r>
      <w:r w:rsidR="00762091" w:rsidRPr="00181095">
        <w:rPr>
          <w:rFonts w:ascii="Copperplate Gothic Bold" w:hAnsi="Copperplate Gothic Bold" w:cs="Arial"/>
          <w:color w:val="FF0000"/>
          <w:sz w:val="40"/>
          <w:szCs w:val="40"/>
        </w:rPr>
        <w:t>C</w:t>
      </w:r>
      <w:r w:rsidR="00762091" w:rsidRPr="00181095">
        <w:rPr>
          <w:rFonts w:ascii="Copperplate Gothic Bold" w:hAnsi="Copperplate Gothic Bold" w:cs="Arial"/>
          <w:color w:val="7030A0"/>
          <w:sz w:val="40"/>
          <w:szCs w:val="40"/>
        </w:rPr>
        <w:t>Y</w:t>
      </w:r>
      <w:r w:rsidR="00762091" w:rsidRPr="000F2D8B">
        <w:rPr>
          <w:rFonts w:ascii="Copperplate Gothic Bold" w:hAnsi="Copperplate Gothic Bold" w:cs="Arial"/>
          <w:color w:val="002060"/>
          <w:sz w:val="40"/>
          <w:szCs w:val="40"/>
        </w:rPr>
        <w:t>B</w:t>
      </w:r>
      <w:r w:rsidR="00762091" w:rsidRPr="00973D53">
        <w:rPr>
          <w:rFonts w:ascii="Copperplate Gothic Bold" w:hAnsi="Copperplate Gothic Bold" w:cs="Arial"/>
          <w:color w:val="D7D200"/>
          <w:sz w:val="40"/>
          <w:szCs w:val="40"/>
        </w:rPr>
        <w:t>E</w:t>
      </w:r>
      <w:r w:rsidR="00762091" w:rsidRPr="00650528">
        <w:rPr>
          <w:rFonts w:ascii="Copperplate Gothic Bold" w:hAnsi="Copperplate Gothic Bold" w:cs="Arial"/>
          <w:color w:val="00B050"/>
          <w:sz w:val="40"/>
          <w:szCs w:val="40"/>
        </w:rPr>
        <w:t>R</w:t>
      </w:r>
      <w:r w:rsidR="00762091" w:rsidRPr="00AB2F61">
        <w:rPr>
          <w:rFonts w:ascii="Copperplate Gothic Bold" w:hAnsi="Copperplate Gothic Bold" w:cs="Arial"/>
          <w:color w:val="FF6600"/>
          <w:sz w:val="40"/>
          <w:szCs w:val="40"/>
        </w:rPr>
        <w:t>B</w:t>
      </w:r>
      <w:r w:rsidR="00762091" w:rsidRPr="00632812">
        <w:rPr>
          <w:rFonts w:ascii="Copperplate Gothic Bold" w:hAnsi="Copperplate Gothic Bold" w:cs="Arial"/>
          <w:color w:val="FF0000"/>
          <w:sz w:val="40"/>
          <w:szCs w:val="40"/>
        </w:rPr>
        <w:t>U</w:t>
      </w:r>
      <w:r w:rsidR="00762091" w:rsidRPr="00632812">
        <w:rPr>
          <w:rFonts w:ascii="Copperplate Gothic Bold" w:hAnsi="Copperplate Gothic Bold" w:cs="Arial"/>
          <w:color w:val="7030A0"/>
          <w:sz w:val="40"/>
          <w:szCs w:val="40"/>
        </w:rPr>
        <w:t>L</w:t>
      </w:r>
      <w:r w:rsidR="00762091" w:rsidRPr="000F2D8B">
        <w:rPr>
          <w:rFonts w:ascii="Copperplate Gothic Bold" w:hAnsi="Copperplate Gothic Bold" w:cs="Arial"/>
          <w:color w:val="002060"/>
          <w:sz w:val="40"/>
          <w:szCs w:val="40"/>
        </w:rPr>
        <w:t>L</w:t>
      </w:r>
      <w:r w:rsidR="00762091" w:rsidRPr="006E7B99">
        <w:rPr>
          <w:rFonts w:ascii="Copperplate Gothic Bold" w:hAnsi="Copperplate Gothic Bold" w:cs="Arial"/>
          <w:color w:val="D7D200"/>
          <w:sz w:val="40"/>
          <w:szCs w:val="40"/>
        </w:rPr>
        <w:t>Y</w:t>
      </w:r>
      <w:r w:rsidR="00762091" w:rsidRPr="006E7B99">
        <w:rPr>
          <w:rFonts w:ascii="Copperplate Gothic Bold" w:hAnsi="Copperplate Gothic Bold" w:cs="Arial"/>
          <w:color w:val="00B050"/>
          <w:sz w:val="40"/>
          <w:szCs w:val="40"/>
        </w:rPr>
        <w:t>I</w:t>
      </w:r>
      <w:r w:rsidR="00762091" w:rsidRPr="00BF42A8">
        <w:rPr>
          <w:rFonts w:ascii="Copperplate Gothic Bold" w:hAnsi="Copperplate Gothic Bold" w:cs="Arial"/>
          <w:color w:val="FF6600"/>
          <w:sz w:val="40"/>
          <w:szCs w:val="40"/>
        </w:rPr>
        <w:t>N</w:t>
      </w:r>
      <w:r w:rsidR="00762091" w:rsidRPr="00BF42A8">
        <w:rPr>
          <w:rFonts w:ascii="Copperplate Gothic Bold" w:hAnsi="Copperplate Gothic Bold" w:cs="Arial"/>
          <w:color w:val="FF0000"/>
          <w:sz w:val="40"/>
          <w:szCs w:val="40"/>
        </w:rPr>
        <w:t>G</w:t>
      </w:r>
      <w:r w:rsidR="0010751D">
        <w:rPr>
          <w:rFonts w:ascii="Copperplate Gothic Bold" w:hAnsi="Copperplate Gothic Bold" w:cs="Arial"/>
          <w:color w:val="FF0000"/>
          <w:sz w:val="40"/>
          <w:szCs w:val="40"/>
        </w:rPr>
        <w:t xml:space="preserve"> </w:t>
      </w:r>
    </w:p>
    <w:p w14:paraId="38436F41" w14:textId="73A2EFAE" w:rsidR="00F52E19" w:rsidRPr="00F52E19" w:rsidRDefault="00F52E19" w:rsidP="00C41D95">
      <w:pPr>
        <w:jc w:val="both"/>
        <w:rPr>
          <w:rFonts w:ascii="Montserrat" w:hAnsi="Montserrat" w:cs="Arial"/>
          <w:sz w:val="24"/>
          <w:szCs w:val="24"/>
        </w:rPr>
      </w:pPr>
      <w:r w:rsidRPr="00F52E19">
        <w:rPr>
          <w:rFonts w:ascii="Montserrat" w:hAnsi="Montserrat" w:cs="Arial"/>
          <w:sz w:val="24"/>
          <w:szCs w:val="24"/>
        </w:rPr>
        <w:t>Nearly 42% of kids have been bullied online</w:t>
      </w:r>
      <w:r w:rsidR="001D3EA5">
        <w:rPr>
          <w:rFonts w:ascii="Montserrat" w:hAnsi="Montserrat" w:cs="Arial"/>
          <w:sz w:val="24"/>
          <w:szCs w:val="24"/>
        </w:rPr>
        <w:t xml:space="preserve"> </w:t>
      </w:r>
      <w:r w:rsidRPr="00F52E19">
        <w:rPr>
          <w:rFonts w:ascii="Montserrat" w:hAnsi="Montserrat" w:cs="Arial"/>
          <w:sz w:val="24"/>
          <w:szCs w:val="24"/>
        </w:rPr>
        <w:t>and almost one in four have had it happen more than once.</w:t>
      </w:r>
    </w:p>
    <w:p w14:paraId="1E082A92" w14:textId="77777777" w:rsidR="00222623" w:rsidRPr="00FC72CA" w:rsidRDefault="00222623" w:rsidP="001D3EA5">
      <w:pPr>
        <w:rPr>
          <w:rFonts w:ascii="Copperplate Gothic Bold" w:hAnsi="Copperplate Gothic Bold" w:cs="Arial"/>
          <w:color w:val="FF0000"/>
          <w:sz w:val="16"/>
          <w:szCs w:val="16"/>
        </w:rPr>
      </w:pPr>
    </w:p>
    <w:p w14:paraId="12BE5947" w14:textId="09572D0A" w:rsidR="004D6F91" w:rsidRPr="00C63160" w:rsidRDefault="00C63160" w:rsidP="00C63160">
      <w:pPr>
        <w:rPr>
          <w:rFonts w:ascii="Copperplate Gothic Bold" w:hAnsi="Copperplate Gothic Bold" w:cs="Arial"/>
          <w:color w:val="00B050"/>
          <w:sz w:val="40"/>
          <w:szCs w:val="40"/>
        </w:rPr>
      </w:pPr>
      <w:r w:rsidRPr="00E9210A">
        <w:rPr>
          <w:rFonts w:ascii="Copperplate Gothic Bold" w:hAnsi="Copperplate Gothic Bold" w:cs="Arial"/>
          <w:color w:val="002060"/>
          <w:sz w:val="40"/>
          <w:szCs w:val="40"/>
        </w:rPr>
        <w:t>P</w:t>
      </w:r>
      <w:r w:rsidRPr="00E9210A">
        <w:rPr>
          <w:rFonts w:ascii="Copperplate Gothic Bold" w:hAnsi="Copperplate Gothic Bold" w:cs="Arial"/>
          <w:color w:val="D7D200"/>
          <w:sz w:val="40"/>
          <w:szCs w:val="40"/>
        </w:rPr>
        <w:t>R</w:t>
      </w:r>
      <w:r w:rsidRPr="00E9210A">
        <w:rPr>
          <w:rFonts w:ascii="Copperplate Gothic Bold" w:hAnsi="Copperplate Gothic Bold" w:cs="Arial"/>
          <w:color w:val="00B050"/>
          <w:sz w:val="40"/>
          <w:szCs w:val="40"/>
        </w:rPr>
        <w:t>O</w:t>
      </w:r>
      <w:r>
        <w:rPr>
          <w:rFonts w:ascii="Copperplate Gothic Bold" w:hAnsi="Copperplate Gothic Bold" w:cs="Arial"/>
          <w:color w:val="FF6600"/>
          <w:sz w:val="40"/>
          <w:szCs w:val="40"/>
        </w:rPr>
        <w:t>T</w:t>
      </w:r>
      <w:r w:rsidRPr="006E662F">
        <w:rPr>
          <w:rFonts w:ascii="Copperplate Gothic Bold" w:hAnsi="Copperplate Gothic Bold" w:cs="Arial"/>
          <w:color w:val="FF0000"/>
          <w:sz w:val="40"/>
          <w:szCs w:val="40"/>
        </w:rPr>
        <w:t>E</w:t>
      </w:r>
      <w:r w:rsidRPr="006E662F">
        <w:rPr>
          <w:rFonts w:ascii="Copperplate Gothic Bold" w:hAnsi="Copperplate Gothic Bold" w:cs="Arial"/>
          <w:color w:val="7030A0"/>
          <w:sz w:val="40"/>
          <w:szCs w:val="40"/>
        </w:rPr>
        <w:t>C</w:t>
      </w:r>
      <w:r w:rsidRPr="006E662F">
        <w:rPr>
          <w:rFonts w:ascii="Copperplate Gothic Bold" w:hAnsi="Copperplate Gothic Bold" w:cs="Arial"/>
          <w:color w:val="002060"/>
          <w:sz w:val="40"/>
          <w:szCs w:val="40"/>
        </w:rPr>
        <w:t>T</w:t>
      </w:r>
      <w:r>
        <w:rPr>
          <w:rFonts w:ascii="Copperplate Gothic Bold" w:hAnsi="Copperplate Gothic Bold" w:cs="Arial"/>
          <w:color w:val="FF6600"/>
          <w:sz w:val="40"/>
          <w:szCs w:val="40"/>
        </w:rPr>
        <w:t xml:space="preserve"> </w:t>
      </w:r>
      <w:r w:rsidRPr="006E662F">
        <w:rPr>
          <w:rFonts w:ascii="Copperplate Gothic Bold" w:hAnsi="Copperplate Gothic Bold" w:cs="Arial"/>
          <w:color w:val="D7D200"/>
          <w:sz w:val="40"/>
          <w:szCs w:val="40"/>
        </w:rPr>
        <w:t>F</w:t>
      </w:r>
      <w:r w:rsidRPr="006E662F">
        <w:rPr>
          <w:rFonts w:ascii="Copperplate Gothic Bold" w:hAnsi="Copperplate Gothic Bold" w:cs="Arial"/>
          <w:color w:val="00B050"/>
          <w:sz w:val="40"/>
          <w:szCs w:val="40"/>
        </w:rPr>
        <w:t>R</w:t>
      </w:r>
      <w:r>
        <w:rPr>
          <w:rFonts w:ascii="Copperplate Gothic Bold" w:hAnsi="Copperplate Gothic Bold" w:cs="Arial"/>
          <w:color w:val="FF6600"/>
          <w:sz w:val="40"/>
          <w:szCs w:val="40"/>
        </w:rPr>
        <w:t>E</w:t>
      </w:r>
      <w:r w:rsidRPr="006E662F">
        <w:rPr>
          <w:rFonts w:ascii="Copperplate Gothic Bold" w:hAnsi="Copperplate Gothic Bold" w:cs="Arial"/>
          <w:color w:val="FF0000"/>
          <w:sz w:val="40"/>
          <w:szCs w:val="40"/>
        </w:rPr>
        <w:t>E</w:t>
      </w:r>
      <w:r>
        <w:rPr>
          <w:rFonts w:ascii="Copperplate Gothic Bold" w:hAnsi="Copperplate Gothic Bold" w:cs="Arial"/>
          <w:color w:val="FF6600"/>
          <w:sz w:val="40"/>
          <w:szCs w:val="40"/>
        </w:rPr>
        <w:t xml:space="preserve"> </w:t>
      </w:r>
      <w:r w:rsidRPr="006E662F">
        <w:rPr>
          <w:rFonts w:ascii="Copperplate Gothic Bold" w:hAnsi="Copperplate Gothic Bold" w:cs="Arial"/>
          <w:color w:val="7030A0"/>
          <w:sz w:val="40"/>
          <w:szCs w:val="40"/>
        </w:rPr>
        <w:t>S</w:t>
      </w:r>
      <w:r w:rsidRPr="00071A6B">
        <w:rPr>
          <w:rFonts w:ascii="Copperplate Gothic Bold" w:hAnsi="Copperplate Gothic Bold" w:cs="Arial"/>
          <w:color w:val="002060"/>
          <w:sz w:val="40"/>
          <w:szCs w:val="40"/>
        </w:rPr>
        <w:t>P</w:t>
      </w:r>
      <w:r w:rsidRPr="0031317B">
        <w:rPr>
          <w:rFonts w:ascii="Copperplate Gothic Bold" w:hAnsi="Copperplate Gothic Bold" w:cs="Arial"/>
          <w:color w:val="D7D200"/>
          <w:sz w:val="40"/>
          <w:szCs w:val="40"/>
        </w:rPr>
        <w:t>E</w:t>
      </w:r>
      <w:r w:rsidRPr="0031317B">
        <w:rPr>
          <w:rFonts w:ascii="Copperplate Gothic Bold" w:hAnsi="Copperplate Gothic Bold" w:cs="Arial"/>
          <w:color w:val="00B050"/>
          <w:sz w:val="40"/>
          <w:szCs w:val="40"/>
        </w:rPr>
        <w:t>E</w:t>
      </w:r>
      <w:r>
        <w:rPr>
          <w:rFonts w:ascii="Copperplate Gothic Bold" w:hAnsi="Copperplate Gothic Bold" w:cs="Arial"/>
          <w:color w:val="FF6600"/>
          <w:sz w:val="40"/>
          <w:szCs w:val="40"/>
        </w:rPr>
        <w:t>C</w:t>
      </w:r>
      <w:r w:rsidRPr="004F7F58">
        <w:rPr>
          <w:rFonts w:ascii="Copperplate Gothic Bold" w:hAnsi="Copperplate Gothic Bold" w:cs="Arial"/>
          <w:color w:val="FF0000"/>
          <w:sz w:val="40"/>
          <w:szCs w:val="40"/>
        </w:rPr>
        <w:t>H</w:t>
      </w:r>
      <w:r w:rsidR="0010751D" w:rsidRPr="004F7F58">
        <w:rPr>
          <w:rFonts w:ascii="Copperplate Gothic Bold" w:hAnsi="Copperplate Gothic Bold" w:cs="Arial"/>
          <w:color w:val="FF0000"/>
          <w:sz w:val="40"/>
          <w:szCs w:val="40"/>
        </w:rPr>
        <w:t xml:space="preserve"> </w:t>
      </w:r>
    </w:p>
    <w:p w14:paraId="11B2AD13" w14:textId="3DEF56AA" w:rsidR="004D6F91" w:rsidRDefault="0033747D" w:rsidP="001D3EA5">
      <w:pPr>
        <w:jc w:val="both"/>
        <w:rPr>
          <w:rFonts w:ascii="Montserrat" w:hAnsi="Montserrat" w:cs="Arial"/>
          <w:sz w:val="24"/>
          <w:szCs w:val="24"/>
        </w:rPr>
      </w:pPr>
      <w:r w:rsidRPr="00F144CE">
        <w:rPr>
          <w:rFonts w:ascii="Montserrat" w:hAnsi="Montserrat" w:cs="Arial"/>
          <w:sz w:val="24"/>
          <w:szCs w:val="24"/>
        </w:rPr>
        <w:t xml:space="preserve">The </w:t>
      </w:r>
      <w:r w:rsidR="003E44F8">
        <w:rPr>
          <w:rFonts w:ascii="Montserrat" w:hAnsi="Montserrat" w:cs="Arial"/>
          <w:sz w:val="24"/>
          <w:szCs w:val="24"/>
        </w:rPr>
        <w:t>F</w:t>
      </w:r>
      <w:r w:rsidR="00C702F2">
        <w:rPr>
          <w:rFonts w:ascii="Montserrat" w:hAnsi="Montserrat" w:cs="Arial"/>
          <w:sz w:val="24"/>
          <w:szCs w:val="24"/>
        </w:rPr>
        <w:t xml:space="preserve">irst </w:t>
      </w:r>
      <w:r w:rsidR="00823FF3">
        <w:rPr>
          <w:rFonts w:ascii="Montserrat" w:hAnsi="Montserrat" w:cs="Arial"/>
          <w:sz w:val="24"/>
          <w:szCs w:val="24"/>
        </w:rPr>
        <w:t>Amendment</w:t>
      </w:r>
      <w:r w:rsidR="003E44F8">
        <w:rPr>
          <w:rFonts w:ascii="Montserrat" w:hAnsi="Montserrat" w:cs="Arial"/>
          <w:sz w:val="24"/>
          <w:szCs w:val="24"/>
        </w:rPr>
        <w:t xml:space="preserve"> </w:t>
      </w:r>
      <w:r w:rsidR="00823FF3">
        <w:rPr>
          <w:rFonts w:ascii="Montserrat" w:hAnsi="Montserrat" w:cs="Arial"/>
          <w:sz w:val="24"/>
          <w:szCs w:val="24"/>
        </w:rPr>
        <w:t xml:space="preserve">protects </w:t>
      </w:r>
      <w:r w:rsidR="00ED6D6A">
        <w:rPr>
          <w:rFonts w:ascii="Montserrat" w:hAnsi="Montserrat" w:cs="Arial"/>
          <w:sz w:val="24"/>
          <w:szCs w:val="24"/>
        </w:rPr>
        <w:t>freedom of speech and the press</w:t>
      </w:r>
      <w:r w:rsidR="009F3A46">
        <w:rPr>
          <w:rFonts w:ascii="Montserrat" w:hAnsi="Montserrat" w:cs="Arial"/>
          <w:sz w:val="24"/>
          <w:szCs w:val="24"/>
        </w:rPr>
        <w:t xml:space="preserve">. </w:t>
      </w:r>
      <w:r w:rsidR="0004031F">
        <w:rPr>
          <w:rFonts w:ascii="Montserrat" w:hAnsi="Montserrat" w:cs="Arial"/>
          <w:sz w:val="24"/>
          <w:szCs w:val="24"/>
        </w:rPr>
        <w:t>T</w:t>
      </w:r>
      <w:r w:rsidR="003E44F8">
        <w:rPr>
          <w:rFonts w:ascii="Montserrat" w:hAnsi="Montserrat" w:cs="Arial"/>
          <w:sz w:val="24"/>
          <w:szCs w:val="24"/>
        </w:rPr>
        <w:t xml:space="preserve">he </w:t>
      </w:r>
      <w:r w:rsidRPr="00F144CE">
        <w:rPr>
          <w:rFonts w:ascii="Montserrat" w:hAnsi="Montserrat" w:cs="Arial"/>
          <w:sz w:val="24"/>
          <w:szCs w:val="24"/>
        </w:rPr>
        <w:t xml:space="preserve">United </w:t>
      </w:r>
      <w:r w:rsidR="00966E41" w:rsidRPr="00F144CE">
        <w:rPr>
          <w:rFonts w:ascii="Montserrat" w:hAnsi="Montserrat" w:cs="Arial"/>
          <w:sz w:val="24"/>
          <w:szCs w:val="24"/>
        </w:rPr>
        <w:t>S</w:t>
      </w:r>
      <w:r w:rsidRPr="00F144CE">
        <w:rPr>
          <w:rFonts w:ascii="Montserrat" w:hAnsi="Montserrat" w:cs="Arial"/>
          <w:sz w:val="24"/>
          <w:szCs w:val="24"/>
        </w:rPr>
        <w:t>tates rank</w:t>
      </w:r>
      <w:r w:rsidR="00E34A10" w:rsidRPr="00F144CE">
        <w:rPr>
          <w:rFonts w:ascii="Montserrat" w:hAnsi="Montserrat" w:cs="Arial"/>
          <w:sz w:val="24"/>
          <w:szCs w:val="24"/>
        </w:rPr>
        <w:t>ed</w:t>
      </w:r>
      <w:r w:rsidRPr="00F144CE">
        <w:rPr>
          <w:rFonts w:ascii="Montserrat" w:hAnsi="Montserrat" w:cs="Arial"/>
          <w:sz w:val="24"/>
          <w:szCs w:val="24"/>
        </w:rPr>
        <w:t xml:space="preserve"> </w:t>
      </w:r>
      <w:r w:rsidR="00A53465" w:rsidRPr="00F144CE">
        <w:rPr>
          <w:rFonts w:ascii="Montserrat" w:hAnsi="Montserrat" w:cs="Arial"/>
          <w:sz w:val="24"/>
          <w:szCs w:val="24"/>
        </w:rPr>
        <w:t>45</w:t>
      </w:r>
      <w:r w:rsidR="00A53465" w:rsidRPr="00F144CE">
        <w:rPr>
          <w:rFonts w:ascii="Montserrat" w:hAnsi="Montserrat" w:cs="Arial"/>
          <w:sz w:val="24"/>
          <w:szCs w:val="24"/>
          <w:vertAlign w:val="superscript"/>
        </w:rPr>
        <w:t>th</w:t>
      </w:r>
      <w:r w:rsidR="00A53465" w:rsidRPr="00F144CE">
        <w:rPr>
          <w:rFonts w:ascii="Montserrat" w:hAnsi="Montserrat" w:cs="Arial"/>
          <w:sz w:val="24"/>
          <w:szCs w:val="24"/>
        </w:rPr>
        <w:t xml:space="preserve"> </w:t>
      </w:r>
      <w:r w:rsidR="00D5418F" w:rsidRPr="00F144CE">
        <w:rPr>
          <w:rFonts w:ascii="Montserrat" w:hAnsi="Montserrat" w:cs="Arial"/>
          <w:sz w:val="24"/>
          <w:szCs w:val="24"/>
        </w:rPr>
        <w:t>on the World Press Freedom I</w:t>
      </w:r>
      <w:r w:rsidR="00523A7C" w:rsidRPr="00F144CE">
        <w:rPr>
          <w:rFonts w:ascii="Montserrat" w:hAnsi="Montserrat" w:cs="Arial"/>
          <w:sz w:val="24"/>
          <w:szCs w:val="24"/>
        </w:rPr>
        <w:t>ndex</w:t>
      </w:r>
      <w:r w:rsidR="00AC45ED" w:rsidRPr="00F144CE">
        <w:rPr>
          <w:rFonts w:ascii="Montserrat" w:hAnsi="Montserrat" w:cs="Arial"/>
          <w:sz w:val="24"/>
          <w:szCs w:val="24"/>
        </w:rPr>
        <w:t xml:space="preserve"> in 2023</w:t>
      </w:r>
      <w:r w:rsidR="0061524F">
        <w:rPr>
          <w:rFonts w:ascii="Montserrat" w:hAnsi="Montserrat" w:cs="Arial"/>
          <w:sz w:val="24"/>
          <w:szCs w:val="24"/>
        </w:rPr>
        <w:t>.</w:t>
      </w:r>
    </w:p>
    <w:p w14:paraId="13657BAD" w14:textId="77777777" w:rsidR="008D3869" w:rsidRDefault="008D3869" w:rsidP="00966E41">
      <w:pPr>
        <w:rPr>
          <w:rFonts w:ascii="Montserrat" w:hAnsi="Montserrat" w:cs="Arial"/>
          <w:sz w:val="24"/>
          <w:szCs w:val="24"/>
        </w:rPr>
      </w:pPr>
    </w:p>
    <w:p w14:paraId="0AE647DA" w14:textId="38F996E6" w:rsidR="0008194F" w:rsidRDefault="0008194F" w:rsidP="00966E41">
      <w:pPr>
        <w:rPr>
          <w:rFonts w:ascii="Montserrat" w:hAnsi="Montserrat" w:cs="Arial"/>
          <w:sz w:val="24"/>
          <w:szCs w:val="24"/>
        </w:rPr>
      </w:pPr>
      <w:r>
        <w:rPr>
          <w:rFonts w:ascii="Copperplate Gothic Bold" w:hAnsi="Copperplate Gothic Bold" w:cs="Arial"/>
          <w:color w:val="002060"/>
          <w:sz w:val="40"/>
          <w:szCs w:val="40"/>
        </w:rPr>
        <w:t>C</w:t>
      </w:r>
      <w:r w:rsidR="00A36ED9">
        <w:rPr>
          <w:rFonts w:ascii="Copperplate Gothic Bold" w:hAnsi="Copperplate Gothic Bold" w:cs="Arial"/>
          <w:color w:val="D7D200"/>
          <w:sz w:val="40"/>
          <w:szCs w:val="40"/>
        </w:rPr>
        <w:t>Y</w:t>
      </w:r>
      <w:r w:rsidR="00A36ED9">
        <w:rPr>
          <w:rFonts w:ascii="Copperplate Gothic Bold" w:hAnsi="Copperplate Gothic Bold" w:cs="Arial"/>
          <w:color w:val="00B050"/>
          <w:sz w:val="40"/>
          <w:szCs w:val="40"/>
        </w:rPr>
        <w:t>B</w:t>
      </w:r>
      <w:r w:rsidR="00A36ED9">
        <w:rPr>
          <w:rFonts w:ascii="Copperplate Gothic Bold" w:hAnsi="Copperplate Gothic Bold" w:cs="Arial"/>
          <w:color w:val="FF6600"/>
          <w:sz w:val="40"/>
          <w:szCs w:val="40"/>
        </w:rPr>
        <w:t>E</w:t>
      </w:r>
      <w:r w:rsidR="00A36ED9">
        <w:rPr>
          <w:rFonts w:ascii="Copperplate Gothic Bold" w:hAnsi="Copperplate Gothic Bold" w:cs="Arial"/>
          <w:color w:val="FF0000"/>
          <w:sz w:val="40"/>
          <w:szCs w:val="40"/>
        </w:rPr>
        <w:t>R</w:t>
      </w:r>
      <w:r w:rsidR="00E01A1E">
        <w:rPr>
          <w:rFonts w:ascii="Copperplate Gothic Bold" w:hAnsi="Copperplate Gothic Bold" w:cs="Arial"/>
          <w:color w:val="FF0000"/>
          <w:sz w:val="40"/>
          <w:szCs w:val="40"/>
        </w:rPr>
        <w:t xml:space="preserve"> </w:t>
      </w:r>
      <w:r w:rsidR="00E01A1E">
        <w:rPr>
          <w:rFonts w:ascii="Copperplate Gothic Bold" w:hAnsi="Copperplate Gothic Bold" w:cs="Arial"/>
          <w:color w:val="7030A0"/>
          <w:sz w:val="40"/>
          <w:szCs w:val="40"/>
        </w:rPr>
        <w:t>W</w:t>
      </w:r>
      <w:r w:rsidR="00E01A1E">
        <w:rPr>
          <w:rFonts w:ascii="Copperplate Gothic Bold" w:hAnsi="Copperplate Gothic Bold" w:cs="Arial"/>
          <w:color w:val="002060"/>
          <w:sz w:val="40"/>
          <w:szCs w:val="40"/>
        </w:rPr>
        <w:t>I</w:t>
      </w:r>
      <w:r w:rsidR="00E01A1E">
        <w:rPr>
          <w:rFonts w:ascii="Copperplate Gothic Bold" w:hAnsi="Copperplate Gothic Bold" w:cs="Arial"/>
          <w:color w:val="D7D200"/>
          <w:sz w:val="40"/>
          <w:szCs w:val="40"/>
        </w:rPr>
        <w:t>S</w:t>
      </w:r>
      <w:r w:rsidR="00E01A1E">
        <w:rPr>
          <w:rFonts w:ascii="Copperplate Gothic Bold" w:hAnsi="Copperplate Gothic Bold" w:cs="Arial"/>
          <w:color w:val="00B050"/>
          <w:sz w:val="40"/>
          <w:szCs w:val="40"/>
        </w:rPr>
        <w:t>D</w:t>
      </w:r>
      <w:r w:rsidR="00E01A1E">
        <w:rPr>
          <w:rFonts w:ascii="Copperplate Gothic Bold" w:hAnsi="Copperplate Gothic Bold" w:cs="Arial"/>
          <w:color w:val="FF6600"/>
          <w:sz w:val="40"/>
          <w:szCs w:val="40"/>
        </w:rPr>
        <w:t>O</w:t>
      </w:r>
      <w:r w:rsidR="00E01A1E">
        <w:rPr>
          <w:rFonts w:ascii="Copperplate Gothic Bold" w:hAnsi="Copperplate Gothic Bold" w:cs="Arial"/>
          <w:color w:val="FF0000"/>
          <w:sz w:val="40"/>
          <w:szCs w:val="40"/>
        </w:rPr>
        <w:t>M</w:t>
      </w:r>
    </w:p>
    <w:p w14:paraId="226BD1A6" w14:textId="1D7E8C9C" w:rsidR="008D3869" w:rsidRPr="00F144CE" w:rsidRDefault="00DC1A4F" w:rsidP="005D5F34">
      <w:pPr>
        <w:jc w:val="both"/>
        <w:rPr>
          <w:rFonts w:ascii="Montserrat" w:hAnsi="Montserrat" w:cs="Arial"/>
          <w:sz w:val="24"/>
          <w:szCs w:val="24"/>
        </w:rPr>
      </w:pPr>
      <w:r w:rsidRPr="00DC1A4F">
        <w:rPr>
          <w:rFonts w:ascii="Montserrat" w:hAnsi="Montserrat" w:cs="Arial"/>
          <w:sz w:val="24"/>
          <w:szCs w:val="24"/>
        </w:rPr>
        <w:t>Cyber-wisdom</w:t>
      </w:r>
      <w:r w:rsidR="00434404">
        <w:rPr>
          <w:rFonts w:ascii="Montserrat" w:hAnsi="Montserrat" w:cs="Arial"/>
          <w:sz w:val="24"/>
          <w:szCs w:val="24"/>
        </w:rPr>
        <w:t xml:space="preserve"> </w:t>
      </w:r>
      <w:r w:rsidRPr="00DC1A4F">
        <w:rPr>
          <w:rFonts w:ascii="Montserrat" w:hAnsi="Montserrat" w:cs="Arial"/>
          <w:sz w:val="24"/>
          <w:szCs w:val="24"/>
        </w:rPr>
        <w:t>can be def</w:t>
      </w:r>
      <w:r w:rsidR="00434404">
        <w:rPr>
          <w:rFonts w:ascii="Montserrat" w:hAnsi="Montserrat" w:cs="Arial"/>
          <w:sz w:val="24"/>
          <w:szCs w:val="24"/>
        </w:rPr>
        <w:t>i</w:t>
      </w:r>
      <w:r w:rsidRPr="00DC1A4F">
        <w:rPr>
          <w:rFonts w:ascii="Montserrat" w:hAnsi="Montserrat" w:cs="Arial"/>
          <w:sz w:val="24"/>
          <w:szCs w:val="24"/>
        </w:rPr>
        <w:t xml:space="preserve">ned as doing the right thing at the right time when online, particularly when </w:t>
      </w:r>
      <w:r w:rsidR="00EE18E4">
        <w:rPr>
          <w:rFonts w:ascii="Montserrat" w:hAnsi="Montserrat" w:cs="Arial"/>
          <w:sz w:val="24"/>
          <w:szCs w:val="24"/>
        </w:rPr>
        <w:t>no one</w:t>
      </w:r>
      <w:r w:rsidRPr="00DC1A4F">
        <w:rPr>
          <w:rFonts w:ascii="Montserrat" w:hAnsi="Montserrat" w:cs="Arial"/>
          <w:sz w:val="24"/>
          <w:szCs w:val="24"/>
        </w:rPr>
        <w:t xml:space="preserve"> is watching</w:t>
      </w:r>
      <w:r w:rsidR="003934CA">
        <w:rPr>
          <w:rFonts w:ascii="Montserrat" w:hAnsi="Montserrat" w:cs="Arial"/>
          <w:sz w:val="24"/>
          <w:szCs w:val="24"/>
        </w:rPr>
        <w:t>.</w:t>
      </w:r>
      <w:r w:rsidR="006A3BB1" w:rsidRPr="006A3BB1">
        <w:rPr>
          <w:rFonts w:ascii="Montserrat" w:hAnsi="Montserrat" w:cs="Arial"/>
          <w:sz w:val="24"/>
          <w:szCs w:val="24"/>
        </w:rPr>
        <w:t xml:space="preserve"> It</w:t>
      </w:r>
      <w:r w:rsidR="003934CA">
        <w:rPr>
          <w:rFonts w:ascii="Montserrat" w:hAnsi="Montserrat" w:cs="Arial"/>
          <w:sz w:val="24"/>
          <w:szCs w:val="24"/>
        </w:rPr>
        <w:t xml:space="preserve"> </w:t>
      </w:r>
      <w:r w:rsidR="008078AE" w:rsidRPr="008078AE">
        <w:rPr>
          <w:rFonts w:ascii="Montserrat" w:hAnsi="Montserrat" w:cs="Arial"/>
          <w:sz w:val="24"/>
          <w:szCs w:val="24"/>
        </w:rPr>
        <w:t>requires that</w:t>
      </w:r>
      <w:r w:rsidR="001C6734">
        <w:rPr>
          <w:rFonts w:ascii="Montserrat" w:hAnsi="Montserrat" w:cs="Arial"/>
          <w:sz w:val="24"/>
          <w:szCs w:val="24"/>
        </w:rPr>
        <w:t xml:space="preserve"> </w:t>
      </w:r>
      <w:r w:rsidR="00BD21CE">
        <w:rPr>
          <w:rFonts w:ascii="Montserrat" w:hAnsi="Montserrat" w:cs="Arial"/>
          <w:sz w:val="24"/>
          <w:szCs w:val="24"/>
        </w:rPr>
        <w:t>adolescent</w:t>
      </w:r>
      <w:r w:rsidR="00630616">
        <w:rPr>
          <w:rFonts w:ascii="Montserrat" w:hAnsi="Montserrat" w:cs="Arial"/>
          <w:sz w:val="24"/>
          <w:szCs w:val="24"/>
        </w:rPr>
        <w:t>s</w:t>
      </w:r>
      <w:r w:rsidR="00C766E4">
        <w:rPr>
          <w:rFonts w:ascii="Montserrat" w:hAnsi="Montserrat" w:cs="Arial"/>
          <w:sz w:val="24"/>
          <w:szCs w:val="24"/>
        </w:rPr>
        <w:t xml:space="preserve"> </w:t>
      </w:r>
      <w:r w:rsidR="008078AE" w:rsidRPr="008078AE">
        <w:rPr>
          <w:rFonts w:ascii="Montserrat" w:hAnsi="Montserrat" w:cs="Arial"/>
          <w:sz w:val="24"/>
          <w:szCs w:val="24"/>
        </w:rPr>
        <w:t>possess intellectual character v</w:t>
      </w:r>
      <w:r w:rsidR="00BB4920">
        <w:rPr>
          <w:rFonts w:ascii="Montserrat" w:hAnsi="Montserrat" w:cs="Arial"/>
          <w:sz w:val="24"/>
          <w:szCs w:val="24"/>
        </w:rPr>
        <w:t>alues</w:t>
      </w:r>
      <w:r w:rsidR="003934CA">
        <w:rPr>
          <w:rFonts w:ascii="Montserrat" w:hAnsi="Montserrat" w:cs="Arial"/>
          <w:sz w:val="24"/>
          <w:szCs w:val="24"/>
        </w:rPr>
        <w:t>.</w:t>
      </w:r>
    </w:p>
    <w:p w14:paraId="3A6813F4" w14:textId="77777777" w:rsidR="00354886" w:rsidRDefault="00354886" w:rsidP="0017377F">
      <w:pPr>
        <w:jc w:val="both"/>
        <w:rPr>
          <w:rFonts w:ascii="Segoe UI Emoji" w:hAnsi="Segoe UI Emoji" w:cs="Arial"/>
        </w:rPr>
      </w:pPr>
    </w:p>
    <w:p w14:paraId="27C8999D" w14:textId="58FCFD02" w:rsidR="00A51257" w:rsidRDefault="00A51257" w:rsidP="0017377F">
      <w:pPr>
        <w:jc w:val="both"/>
        <w:rPr>
          <w:rFonts w:ascii="Segoe UI Emoji" w:hAnsi="Segoe UI Emoji" w:cs="Arial"/>
        </w:rPr>
      </w:pPr>
      <w:r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5CEEBD4F" wp14:editId="69920061">
            <wp:extent cx="6115050" cy="140335"/>
            <wp:effectExtent l="0" t="0" r="0" b="0"/>
            <wp:docPr id="1825785484" name="Picture 182578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DE1DC" w14:textId="052E8C71" w:rsidR="00A51257" w:rsidRDefault="00A51257" w:rsidP="0017377F">
      <w:pPr>
        <w:jc w:val="both"/>
        <w:rPr>
          <w:rFonts w:ascii="Segoe UI Emoji" w:hAnsi="Segoe UI Emoji" w:cs="Arial"/>
        </w:rPr>
      </w:pPr>
      <w:r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65CE8485" wp14:editId="67453D77">
            <wp:extent cx="6115050" cy="140335"/>
            <wp:effectExtent l="0" t="0" r="0" b="0"/>
            <wp:docPr id="905506457" name="Picture 90550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2E997" w14:textId="77777777" w:rsidR="00281743" w:rsidRDefault="00281743" w:rsidP="0017377F">
      <w:pPr>
        <w:jc w:val="both"/>
        <w:rPr>
          <w:rFonts w:ascii="Segoe UI Emoji" w:hAnsi="Segoe UI Emoji" w:cs="Arial"/>
        </w:rPr>
      </w:pPr>
    </w:p>
    <w:p w14:paraId="343D0CD6" w14:textId="065E4DBA" w:rsidR="00F434BE" w:rsidRDefault="00281743" w:rsidP="00281743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56544" behindDoc="0" locked="0" layoutInCell="1" allowOverlap="1" wp14:anchorId="54DFE39A" wp14:editId="2C2B77F8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1096885591" name="Picture 1096885591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55520" behindDoc="0" locked="0" layoutInCell="1" allowOverlap="1" wp14:anchorId="1AA62396" wp14:editId="72AFF7B2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903445393" name="Picture 903445393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E0">
        <w:rPr>
          <w:rFonts w:ascii="Montserrat" w:hAnsi="Montserrat" w:cs="Arial"/>
          <w:color w:val="FF0000"/>
          <w:sz w:val="40"/>
          <w:szCs w:val="40"/>
        </w:rPr>
        <w:t xml:space="preserve">2023 </w:t>
      </w:r>
      <w:r w:rsidR="00F84A8D">
        <w:rPr>
          <w:rFonts w:ascii="Montserrat" w:hAnsi="Montserrat" w:cs="Arial"/>
          <w:color w:val="FF0000"/>
          <w:sz w:val="40"/>
          <w:szCs w:val="40"/>
        </w:rPr>
        <w:t xml:space="preserve">CHARACTER </w:t>
      </w:r>
      <w:r w:rsidR="000E01BA">
        <w:rPr>
          <w:rFonts w:ascii="Montserrat" w:hAnsi="Montserrat" w:cs="Arial"/>
          <w:color w:val="FF0000"/>
          <w:sz w:val="40"/>
          <w:szCs w:val="40"/>
        </w:rPr>
        <w:t xml:space="preserve">ED </w:t>
      </w:r>
      <w:r w:rsidR="00F434BE">
        <w:rPr>
          <w:rFonts w:ascii="Montserrat" w:hAnsi="Montserrat" w:cs="Arial"/>
          <w:color w:val="FF0000"/>
          <w:sz w:val="40"/>
          <w:szCs w:val="40"/>
        </w:rPr>
        <w:t>CONTEST</w:t>
      </w:r>
    </w:p>
    <w:p w14:paraId="0D0792BE" w14:textId="6E970F90" w:rsidR="00281743" w:rsidRPr="004E054B" w:rsidRDefault="001245E0" w:rsidP="00281743">
      <w:pPr>
        <w:jc w:val="center"/>
        <w:rPr>
          <w:rFonts w:ascii="Montserrat" w:hAnsi="Montserrat" w:cs="Arial"/>
          <w:color w:val="FF0000"/>
          <w:sz w:val="40"/>
          <w:szCs w:val="40"/>
        </w:rPr>
      </w:pPr>
      <w:r>
        <w:rPr>
          <w:rFonts w:ascii="Montserrat" w:hAnsi="Montserrat" w:cs="Arial"/>
          <w:color w:val="FF0000"/>
          <w:sz w:val="40"/>
          <w:szCs w:val="40"/>
        </w:rPr>
        <w:t>GENERAL RULES</w:t>
      </w:r>
    </w:p>
    <w:p w14:paraId="630345D5" w14:textId="77777777" w:rsidR="00986291" w:rsidRPr="001A3A3C" w:rsidRDefault="00986291" w:rsidP="00986291">
      <w:pPr>
        <w:pStyle w:val="NoSpacing"/>
        <w:rPr>
          <w:rFonts w:ascii="Arial" w:eastAsia="Times New Roman" w:hAnsi="Arial" w:cs="Arial"/>
          <w:color w:val="000000"/>
        </w:rPr>
      </w:pPr>
    </w:p>
    <w:p w14:paraId="37E4B2C1" w14:textId="1F1C6E2F" w:rsidR="00F106F6" w:rsidRPr="00CC53FB" w:rsidRDefault="00F106F6" w:rsidP="00F106F6">
      <w:pPr>
        <w:jc w:val="both"/>
        <w:textAlignment w:val="baseline"/>
        <w:rPr>
          <w:rFonts w:ascii="Montserrat" w:hAnsi="Montserrat"/>
          <w:b/>
          <w:bCs/>
          <w:sz w:val="28"/>
          <w:szCs w:val="28"/>
        </w:rPr>
      </w:pPr>
      <w:r w:rsidRPr="00CC53FB">
        <w:rPr>
          <w:rFonts w:ascii="Montserrat" w:hAnsi="Montserrat"/>
          <w:b/>
          <w:bCs/>
          <w:sz w:val="28"/>
          <w:szCs w:val="28"/>
        </w:rPr>
        <w:t>ESSENTIAL DETAILS YOU NEED TO KNOW</w:t>
      </w:r>
    </w:p>
    <w:p w14:paraId="4252716E" w14:textId="77777777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</w:p>
    <w:p w14:paraId="495C4BBE" w14:textId="3989FEDE" w:rsidR="00D73CB6" w:rsidRDefault="00E3096C" w:rsidP="00986291">
      <w:pPr>
        <w:jc w:val="both"/>
        <w:textAlignment w:val="baseline"/>
        <w:rPr>
          <w:rFonts w:ascii="Montserrat" w:hAnsi="Montserrat" w:cs="Arial"/>
          <w:b/>
          <w:bCs/>
          <w:color w:val="FF0000"/>
          <w:sz w:val="24"/>
          <w:szCs w:val="24"/>
        </w:rPr>
      </w:pPr>
      <w:r w:rsidRPr="00FA7CBD">
        <w:rPr>
          <w:rFonts w:ascii="Montserrat" w:hAnsi="Montserrat" w:cs="Arial"/>
          <w:b/>
          <w:bCs/>
          <w:color w:val="FF0000"/>
          <w:sz w:val="24"/>
          <w:szCs w:val="24"/>
        </w:rPr>
        <w:lastRenderedPageBreak/>
        <w:t>ELIGIBILITY</w:t>
      </w:r>
    </w:p>
    <w:p w14:paraId="6FD65CA7" w14:textId="31EB66BF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F434BE">
        <w:rPr>
          <w:rFonts w:ascii="Montserrat" w:hAnsi="Montserrat" w:cs="Arial"/>
          <w:sz w:val="24"/>
          <w:szCs w:val="24"/>
        </w:rPr>
        <w:t>All Arizona K-</w:t>
      </w:r>
      <w:r w:rsidR="00291C92">
        <w:rPr>
          <w:rFonts w:ascii="Montserrat" w:hAnsi="Montserrat" w:cs="Arial"/>
          <w:sz w:val="24"/>
          <w:szCs w:val="24"/>
        </w:rPr>
        <w:t xml:space="preserve">8 and </w:t>
      </w:r>
      <w:r w:rsidR="004026DD">
        <w:rPr>
          <w:rFonts w:ascii="Montserrat" w:hAnsi="Montserrat" w:cs="Arial"/>
          <w:sz w:val="24"/>
          <w:szCs w:val="24"/>
        </w:rPr>
        <w:t>9-</w:t>
      </w:r>
      <w:r w:rsidRPr="00F434BE">
        <w:rPr>
          <w:rFonts w:ascii="Montserrat" w:hAnsi="Montserrat" w:cs="Arial"/>
          <w:sz w:val="24"/>
          <w:szCs w:val="24"/>
        </w:rPr>
        <w:t xml:space="preserve">12 students, including </w:t>
      </w:r>
      <w:r w:rsidR="005C30DF" w:rsidRPr="00F434BE">
        <w:rPr>
          <w:rFonts w:ascii="Montserrat" w:hAnsi="Montserrat" w:cs="Arial"/>
          <w:sz w:val="24"/>
          <w:szCs w:val="24"/>
        </w:rPr>
        <w:t>public, charter, private</w:t>
      </w:r>
      <w:r w:rsidR="0020180C">
        <w:rPr>
          <w:rFonts w:ascii="Montserrat" w:hAnsi="Montserrat" w:cs="Arial"/>
          <w:sz w:val="24"/>
          <w:szCs w:val="24"/>
        </w:rPr>
        <w:t>,</w:t>
      </w:r>
      <w:r w:rsidR="005C30DF" w:rsidRPr="00F434BE">
        <w:rPr>
          <w:rFonts w:ascii="Montserrat" w:hAnsi="Montserrat" w:cs="Arial"/>
          <w:sz w:val="24"/>
          <w:szCs w:val="24"/>
        </w:rPr>
        <w:t xml:space="preserve"> and </w:t>
      </w:r>
      <w:r w:rsidRPr="00F434BE">
        <w:rPr>
          <w:rFonts w:ascii="Montserrat" w:hAnsi="Montserrat" w:cs="Arial"/>
          <w:sz w:val="24"/>
          <w:szCs w:val="24"/>
        </w:rPr>
        <w:t>homeschoolers, are warmly welcomed to join this inspiring opportunity.</w:t>
      </w:r>
      <w:r w:rsidR="004F3AFB" w:rsidRPr="00F434BE">
        <w:rPr>
          <w:rFonts w:ascii="Montserrat" w:hAnsi="Montserrat" w:cs="Arial"/>
          <w:sz w:val="24"/>
          <w:szCs w:val="24"/>
        </w:rPr>
        <w:t xml:space="preserve"> </w:t>
      </w:r>
      <w:r w:rsidR="009D39DA" w:rsidRPr="00F434BE">
        <w:rPr>
          <w:rFonts w:ascii="Montserrat" w:hAnsi="Montserrat" w:cs="Arial"/>
          <w:sz w:val="24"/>
          <w:szCs w:val="24"/>
        </w:rPr>
        <w:t xml:space="preserve">Only one </w:t>
      </w:r>
      <w:r w:rsidR="00AD6703" w:rsidRPr="00F434BE">
        <w:rPr>
          <w:rFonts w:ascii="Montserrat" w:hAnsi="Montserrat" w:cs="Arial"/>
          <w:sz w:val="24"/>
          <w:szCs w:val="24"/>
        </w:rPr>
        <w:t xml:space="preserve">entry per student </w:t>
      </w:r>
      <w:r w:rsidR="009D39DA" w:rsidRPr="00F434BE">
        <w:rPr>
          <w:rFonts w:ascii="Montserrat" w:hAnsi="Montserrat" w:cs="Arial"/>
          <w:sz w:val="24"/>
          <w:szCs w:val="24"/>
        </w:rPr>
        <w:t>will be accepted.</w:t>
      </w:r>
    </w:p>
    <w:p w14:paraId="0DAD6EC1" w14:textId="77777777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</w:p>
    <w:p w14:paraId="04620920" w14:textId="051B38AB" w:rsidR="00D73CB6" w:rsidRDefault="00E3096C" w:rsidP="00986291">
      <w:pPr>
        <w:jc w:val="both"/>
        <w:textAlignment w:val="baseline"/>
        <w:rPr>
          <w:rFonts w:ascii="Montserrat" w:hAnsi="Montserrat" w:cs="Arial"/>
          <w:b/>
          <w:bCs/>
          <w:color w:val="0000FF"/>
          <w:sz w:val="24"/>
          <w:szCs w:val="24"/>
        </w:rPr>
      </w:pPr>
      <w:r>
        <w:rPr>
          <w:rFonts w:ascii="Montserrat" w:hAnsi="Montserrat" w:cs="Arial"/>
          <w:b/>
          <w:bCs/>
          <w:color w:val="0000FF"/>
          <w:sz w:val="24"/>
          <w:szCs w:val="24"/>
        </w:rPr>
        <w:t>ORIGINALITY</w:t>
      </w:r>
    </w:p>
    <w:p w14:paraId="517E8DCC" w14:textId="0FB64436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F434BE">
        <w:rPr>
          <w:rFonts w:ascii="Montserrat" w:hAnsi="Montserrat" w:cs="Arial"/>
          <w:sz w:val="24"/>
          <w:szCs w:val="24"/>
        </w:rPr>
        <w:t>Get creative! All entries must be entirely original, showcasing your unique artistic talents.</w:t>
      </w:r>
      <w:r w:rsidR="009D66F9" w:rsidRPr="00F434BE">
        <w:rPr>
          <w:rFonts w:ascii="Montserrat" w:hAnsi="Montserrat" w:cs="Arial"/>
          <w:sz w:val="24"/>
          <w:szCs w:val="24"/>
        </w:rPr>
        <w:t xml:space="preserve"> </w:t>
      </w:r>
      <w:r w:rsidR="005B2E4B" w:rsidRPr="00F434BE">
        <w:rPr>
          <w:rFonts w:ascii="Montserrat" w:hAnsi="Montserrat" w:cs="Arial"/>
          <w:sz w:val="24"/>
          <w:szCs w:val="24"/>
        </w:rPr>
        <w:t>Entries must no</w:t>
      </w:r>
      <w:r w:rsidR="00634095" w:rsidRPr="00F434BE">
        <w:rPr>
          <w:rFonts w:ascii="Montserrat" w:hAnsi="Montserrat" w:cs="Arial"/>
          <w:sz w:val="24"/>
          <w:szCs w:val="24"/>
        </w:rPr>
        <w:t>t</w:t>
      </w:r>
      <w:r w:rsidR="005B2E4B" w:rsidRPr="00F434BE">
        <w:rPr>
          <w:rFonts w:ascii="Montserrat" w:hAnsi="Montserrat" w:cs="Arial"/>
          <w:sz w:val="24"/>
          <w:szCs w:val="24"/>
        </w:rPr>
        <w:t xml:space="preserve"> infringe upon the trademark, copyright, moral rights, intellectual property rights, or rights of privacy of any entity or person.</w:t>
      </w:r>
    </w:p>
    <w:p w14:paraId="7F12A0F9" w14:textId="77777777" w:rsidR="00986291" w:rsidRPr="00F434BE" w:rsidRDefault="00986291" w:rsidP="00986291">
      <w:pPr>
        <w:spacing w:line="240" w:lineRule="atLeast"/>
        <w:jc w:val="both"/>
        <w:textAlignment w:val="baseline"/>
        <w:outlineLvl w:val="2"/>
        <w:rPr>
          <w:rFonts w:ascii="Montserrat" w:hAnsi="Montserrat" w:cs="Arial"/>
          <w:b/>
          <w:bCs/>
          <w:sz w:val="24"/>
          <w:szCs w:val="24"/>
        </w:rPr>
      </w:pPr>
    </w:p>
    <w:p w14:paraId="291298C6" w14:textId="3EACE8AA" w:rsidR="00D73CB6" w:rsidRDefault="00E3096C" w:rsidP="00986291">
      <w:pPr>
        <w:jc w:val="both"/>
        <w:textAlignment w:val="baseline"/>
        <w:rPr>
          <w:rFonts w:ascii="Montserrat" w:hAnsi="Montserrat" w:cs="Arial"/>
          <w:b/>
          <w:bCs/>
          <w:color w:val="FF0000"/>
          <w:sz w:val="24"/>
          <w:szCs w:val="24"/>
        </w:rPr>
      </w:pPr>
      <w:r w:rsidRPr="00FA7CBD">
        <w:rPr>
          <w:rFonts w:ascii="Montserrat" w:hAnsi="Montserrat" w:cs="Arial"/>
          <w:b/>
          <w:bCs/>
          <w:color w:val="FF0000"/>
          <w:sz w:val="24"/>
          <w:szCs w:val="24"/>
        </w:rPr>
        <w:t>CONTACT INFORMATION</w:t>
      </w:r>
    </w:p>
    <w:p w14:paraId="08B676CF" w14:textId="25CBBA0A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F434BE">
        <w:rPr>
          <w:rFonts w:ascii="Montserrat" w:hAnsi="Montserrat" w:cs="Arial"/>
          <w:sz w:val="24"/>
          <w:szCs w:val="24"/>
        </w:rPr>
        <w:t xml:space="preserve">Your privacy matters to us. The contact information collected will solely be used for the purpose of </w:t>
      </w:r>
      <w:r w:rsidR="00ED017A">
        <w:rPr>
          <w:rFonts w:ascii="Montserrat" w:hAnsi="Montserrat" w:cs="Arial"/>
          <w:sz w:val="24"/>
          <w:szCs w:val="24"/>
        </w:rPr>
        <w:t xml:space="preserve">contacting contestant winners by the </w:t>
      </w:r>
      <w:r w:rsidRPr="00F434BE">
        <w:rPr>
          <w:rFonts w:ascii="Montserrat" w:hAnsi="Montserrat" w:cs="Arial"/>
          <w:sz w:val="24"/>
          <w:szCs w:val="24"/>
        </w:rPr>
        <w:t xml:space="preserve">Arizona Department of Education and will not be </w:t>
      </w:r>
      <w:r w:rsidR="006D217E">
        <w:rPr>
          <w:rFonts w:ascii="Montserrat" w:hAnsi="Montserrat" w:cs="Arial"/>
          <w:sz w:val="24"/>
          <w:szCs w:val="24"/>
        </w:rPr>
        <w:t xml:space="preserve">shared with anyone </w:t>
      </w:r>
      <w:r w:rsidR="001F5B90">
        <w:rPr>
          <w:rFonts w:ascii="Montserrat" w:hAnsi="Montserrat" w:cs="Arial"/>
          <w:sz w:val="24"/>
          <w:szCs w:val="24"/>
        </w:rPr>
        <w:t>else</w:t>
      </w:r>
      <w:r w:rsidRPr="00F434BE">
        <w:rPr>
          <w:rFonts w:ascii="Montserrat" w:hAnsi="Montserrat" w:cs="Arial"/>
          <w:sz w:val="24"/>
          <w:szCs w:val="24"/>
        </w:rPr>
        <w:t>.</w:t>
      </w:r>
    </w:p>
    <w:p w14:paraId="5AF88A89" w14:textId="77777777" w:rsidR="00986291" w:rsidRPr="00F434BE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</w:p>
    <w:p w14:paraId="67F73E74" w14:textId="52D26043" w:rsidR="00D73CB6" w:rsidRDefault="00E3096C" w:rsidP="00986291">
      <w:pPr>
        <w:jc w:val="both"/>
        <w:textAlignment w:val="baseline"/>
        <w:rPr>
          <w:rFonts w:ascii="Montserrat" w:hAnsi="Montserrat" w:cs="Arial"/>
          <w:b/>
          <w:bCs/>
          <w:color w:val="0000FF"/>
          <w:sz w:val="24"/>
          <w:szCs w:val="24"/>
        </w:rPr>
      </w:pPr>
      <w:r>
        <w:rPr>
          <w:rFonts w:ascii="Montserrat" w:hAnsi="Montserrat" w:cs="Arial"/>
          <w:b/>
          <w:bCs/>
          <w:color w:val="0000FF"/>
          <w:sz w:val="24"/>
          <w:szCs w:val="24"/>
        </w:rPr>
        <w:t>OWNERSHIP</w:t>
      </w:r>
    </w:p>
    <w:p w14:paraId="0BE79179" w14:textId="0AAA93BC" w:rsidR="00986291" w:rsidRDefault="00986291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  <w:r w:rsidRPr="00F434BE">
        <w:rPr>
          <w:rFonts w:ascii="Montserrat" w:hAnsi="Montserrat" w:cs="Arial"/>
          <w:sz w:val="24"/>
          <w:szCs w:val="24"/>
        </w:rPr>
        <w:t xml:space="preserve">Once submitted, all entries will become the property of the Arizona Department of Education. We reserve the right to modify any </w:t>
      </w:r>
      <w:r w:rsidR="001875C7">
        <w:rPr>
          <w:rFonts w:ascii="Montserrat" w:hAnsi="Montserrat" w:cs="Arial"/>
          <w:sz w:val="24"/>
          <w:szCs w:val="24"/>
        </w:rPr>
        <w:t xml:space="preserve">entry </w:t>
      </w:r>
      <w:r w:rsidRPr="00F434BE">
        <w:rPr>
          <w:rFonts w:ascii="Montserrat" w:hAnsi="Montserrat" w:cs="Arial"/>
          <w:sz w:val="24"/>
          <w:szCs w:val="24"/>
        </w:rPr>
        <w:t>or slogan for reproduction purposes</w:t>
      </w:r>
      <w:r w:rsidR="00977981">
        <w:rPr>
          <w:rFonts w:ascii="Montserrat" w:hAnsi="Montserrat" w:cs="Arial"/>
          <w:sz w:val="24"/>
          <w:szCs w:val="24"/>
        </w:rPr>
        <w:t xml:space="preserve"> and </w:t>
      </w:r>
      <w:r w:rsidR="00D778E8">
        <w:rPr>
          <w:rFonts w:ascii="Montserrat" w:hAnsi="Montserrat" w:cs="Arial"/>
          <w:sz w:val="24"/>
          <w:szCs w:val="24"/>
        </w:rPr>
        <w:t xml:space="preserve">display the artwork </w:t>
      </w:r>
      <w:r w:rsidR="00977981">
        <w:rPr>
          <w:rFonts w:ascii="Montserrat" w:hAnsi="Montserrat" w:cs="Arial"/>
          <w:sz w:val="24"/>
          <w:szCs w:val="24"/>
        </w:rPr>
        <w:t xml:space="preserve">in the </w:t>
      </w:r>
      <w:r w:rsidR="00186D1C">
        <w:rPr>
          <w:rFonts w:ascii="Montserrat" w:hAnsi="Montserrat" w:cs="Arial"/>
          <w:sz w:val="24"/>
          <w:szCs w:val="24"/>
        </w:rPr>
        <w:t xml:space="preserve">Arizona </w:t>
      </w:r>
      <w:r w:rsidR="00977981">
        <w:rPr>
          <w:rFonts w:ascii="Montserrat" w:hAnsi="Montserrat" w:cs="Arial"/>
          <w:sz w:val="24"/>
          <w:szCs w:val="24"/>
        </w:rPr>
        <w:t xml:space="preserve">Department </w:t>
      </w:r>
      <w:r w:rsidR="00186D1C">
        <w:rPr>
          <w:rFonts w:ascii="Montserrat" w:hAnsi="Montserrat" w:cs="Arial"/>
          <w:sz w:val="24"/>
          <w:szCs w:val="24"/>
        </w:rPr>
        <w:t xml:space="preserve">of Education </w:t>
      </w:r>
      <w:r w:rsidR="00651B4D">
        <w:rPr>
          <w:rFonts w:ascii="Montserrat" w:hAnsi="Montserrat" w:cs="Arial"/>
          <w:sz w:val="24"/>
          <w:szCs w:val="24"/>
        </w:rPr>
        <w:t xml:space="preserve">building </w:t>
      </w:r>
      <w:r w:rsidR="00D91B95">
        <w:rPr>
          <w:rFonts w:ascii="Montserrat" w:hAnsi="Montserrat" w:cs="Arial"/>
          <w:sz w:val="24"/>
          <w:szCs w:val="24"/>
        </w:rPr>
        <w:t xml:space="preserve">or </w:t>
      </w:r>
      <w:r w:rsidR="00D778E8">
        <w:rPr>
          <w:rFonts w:ascii="Montserrat" w:hAnsi="Montserrat" w:cs="Arial"/>
          <w:sz w:val="24"/>
          <w:szCs w:val="24"/>
        </w:rPr>
        <w:t xml:space="preserve">post </w:t>
      </w:r>
      <w:r w:rsidR="00186D1C">
        <w:rPr>
          <w:rFonts w:ascii="Montserrat" w:hAnsi="Montserrat" w:cs="Arial"/>
          <w:sz w:val="24"/>
          <w:szCs w:val="24"/>
        </w:rPr>
        <w:t xml:space="preserve">it </w:t>
      </w:r>
      <w:r w:rsidR="00D91B95">
        <w:rPr>
          <w:rFonts w:ascii="Montserrat" w:hAnsi="Montserrat" w:cs="Arial"/>
          <w:sz w:val="24"/>
          <w:szCs w:val="24"/>
        </w:rPr>
        <w:t>o</w:t>
      </w:r>
      <w:r w:rsidR="00D778E8">
        <w:rPr>
          <w:rFonts w:ascii="Montserrat" w:hAnsi="Montserrat" w:cs="Arial"/>
          <w:sz w:val="24"/>
          <w:szCs w:val="24"/>
        </w:rPr>
        <w:t xml:space="preserve">n </w:t>
      </w:r>
      <w:r w:rsidR="00186D1C">
        <w:rPr>
          <w:rFonts w:ascii="Montserrat" w:hAnsi="Montserrat" w:cs="Arial"/>
          <w:sz w:val="24"/>
          <w:szCs w:val="24"/>
        </w:rPr>
        <w:t xml:space="preserve">our </w:t>
      </w:r>
      <w:r w:rsidR="00D778E8">
        <w:rPr>
          <w:rFonts w:ascii="Montserrat" w:hAnsi="Montserrat" w:cs="Arial"/>
          <w:sz w:val="24"/>
          <w:szCs w:val="24"/>
        </w:rPr>
        <w:t>social media.</w:t>
      </w:r>
    </w:p>
    <w:p w14:paraId="27286269" w14:textId="77777777" w:rsidR="001875C7" w:rsidRDefault="001875C7" w:rsidP="00986291">
      <w:pPr>
        <w:jc w:val="both"/>
        <w:textAlignment w:val="baseline"/>
        <w:rPr>
          <w:rFonts w:ascii="Montserrat" w:hAnsi="Montserrat" w:cs="Arial"/>
          <w:sz w:val="24"/>
          <w:szCs w:val="24"/>
        </w:rPr>
      </w:pPr>
    </w:p>
    <w:p w14:paraId="5104B57A" w14:textId="50377E79" w:rsidR="00EB4A1B" w:rsidRPr="00CC53FB" w:rsidRDefault="00E72CAB" w:rsidP="00230F98">
      <w:pPr>
        <w:rPr>
          <w:rFonts w:ascii="Montserrat" w:hAnsi="Montserrat"/>
          <w:b/>
          <w:bCs/>
          <w:sz w:val="28"/>
          <w:szCs w:val="28"/>
        </w:rPr>
      </w:pPr>
      <w:r w:rsidRPr="00CC53FB">
        <w:rPr>
          <w:rFonts w:ascii="Montserrat" w:hAnsi="Montserrat"/>
          <w:b/>
          <w:bCs/>
          <w:sz w:val="28"/>
          <w:szCs w:val="28"/>
        </w:rPr>
        <w:t>ART SPECIFICATIONS</w:t>
      </w:r>
    </w:p>
    <w:p w14:paraId="52C30D7A" w14:textId="77777777" w:rsidR="00E2163A" w:rsidRPr="00CC53FB" w:rsidRDefault="00E2163A" w:rsidP="00230F98">
      <w:pPr>
        <w:rPr>
          <w:rFonts w:ascii="Montserrat" w:hAnsi="Montserrat"/>
          <w:b/>
          <w:bCs/>
          <w:sz w:val="24"/>
          <w:szCs w:val="24"/>
        </w:rPr>
      </w:pPr>
    </w:p>
    <w:p w14:paraId="131909E1" w14:textId="42808EE6" w:rsidR="00634095" w:rsidRPr="00FA7CBD" w:rsidRDefault="007E7C89" w:rsidP="00230F98">
      <w:pPr>
        <w:rPr>
          <w:rFonts w:ascii="Montserrat" w:hAnsi="Montserrat"/>
          <w:b/>
          <w:bCs/>
          <w:color w:val="FF0000"/>
          <w:sz w:val="24"/>
          <w:szCs w:val="24"/>
        </w:rPr>
      </w:pPr>
      <w:r w:rsidRPr="00FA7CBD">
        <w:rPr>
          <w:rFonts w:ascii="Montserrat" w:hAnsi="Montserrat"/>
          <w:b/>
          <w:bCs/>
          <w:color w:val="FF0000"/>
          <w:sz w:val="24"/>
          <w:szCs w:val="24"/>
        </w:rPr>
        <w:t>PAINTINGS AND DRAWINGS RULES</w:t>
      </w:r>
    </w:p>
    <w:p w14:paraId="090D16F5" w14:textId="7783AEEE" w:rsidR="005D10F4" w:rsidRPr="00F434BE" w:rsidRDefault="007811AE" w:rsidP="00230F98">
      <w:p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Scan or take a photo of your artwork.</w:t>
      </w:r>
      <w:r w:rsidR="001D1BC1">
        <w:rPr>
          <w:rFonts w:ascii="Montserrat" w:hAnsi="Montserrat"/>
          <w:sz w:val="24"/>
          <w:szCs w:val="24"/>
        </w:rPr>
        <w:t xml:space="preserve"> J</w:t>
      </w:r>
      <w:r w:rsidR="00634095" w:rsidRPr="00F434BE">
        <w:rPr>
          <w:rFonts w:ascii="Montserrat" w:hAnsi="Montserrat"/>
          <w:sz w:val="24"/>
          <w:szCs w:val="24"/>
        </w:rPr>
        <w:t>peg</w:t>
      </w:r>
      <w:r w:rsidR="005D10F4" w:rsidRPr="00F434BE">
        <w:rPr>
          <w:rFonts w:ascii="Montserrat" w:hAnsi="Montserrat"/>
          <w:sz w:val="24"/>
          <w:szCs w:val="24"/>
        </w:rPr>
        <w:t>, pdf, or pptx file</w:t>
      </w:r>
      <w:r w:rsidR="00634095" w:rsidRPr="00F434BE">
        <w:rPr>
          <w:rFonts w:ascii="Montserrat" w:hAnsi="Montserrat"/>
          <w:sz w:val="24"/>
          <w:szCs w:val="24"/>
        </w:rPr>
        <w:t xml:space="preserve"> image should be at least 300 dpi</w:t>
      </w:r>
      <w:r w:rsidR="005D10F4" w:rsidRPr="00F434BE">
        <w:rPr>
          <w:rFonts w:ascii="Montserrat" w:hAnsi="Montserrat"/>
          <w:sz w:val="24"/>
          <w:szCs w:val="24"/>
        </w:rPr>
        <w:t>.</w:t>
      </w:r>
      <w:bookmarkStart w:id="5" w:name="_Hlk145678856"/>
    </w:p>
    <w:bookmarkEnd w:id="5"/>
    <w:p w14:paraId="4DC4916B" w14:textId="77777777" w:rsidR="00986291" w:rsidRPr="00F434BE" w:rsidRDefault="00986291" w:rsidP="00230F98">
      <w:pPr>
        <w:rPr>
          <w:rFonts w:ascii="Montserrat" w:hAnsi="Montserrat"/>
          <w:sz w:val="24"/>
          <w:szCs w:val="24"/>
        </w:rPr>
      </w:pPr>
    </w:p>
    <w:p w14:paraId="090B9422" w14:textId="58F6EF7C" w:rsidR="00986291" w:rsidRDefault="007E7C89" w:rsidP="00230F98">
      <w:pPr>
        <w:rPr>
          <w:rFonts w:ascii="Montserrat" w:hAnsi="Montserrat" w:cs="Arial"/>
          <w:b/>
          <w:bCs/>
          <w:color w:val="0000FF"/>
          <w:sz w:val="24"/>
          <w:szCs w:val="24"/>
        </w:rPr>
      </w:pPr>
      <w:r w:rsidRPr="003C5076">
        <w:rPr>
          <w:rFonts w:ascii="Montserrat" w:hAnsi="Montserrat" w:cs="Arial"/>
          <w:b/>
          <w:bCs/>
          <w:color w:val="0000FF"/>
          <w:sz w:val="24"/>
          <w:szCs w:val="24"/>
        </w:rPr>
        <w:t>TRADITIONAL POSTER RULES</w:t>
      </w:r>
    </w:p>
    <w:p w14:paraId="0E5A8EEA" w14:textId="77777777" w:rsidR="0087545B" w:rsidRPr="0087545B" w:rsidRDefault="0087545B" w:rsidP="00230F98">
      <w:pPr>
        <w:rPr>
          <w:rFonts w:ascii="Montserrat" w:hAnsi="Montserrat" w:cs="Arial"/>
          <w:b/>
          <w:bCs/>
          <w:color w:val="0000FF"/>
          <w:sz w:val="16"/>
          <w:szCs w:val="16"/>
        </w:rPr>
      </w:pPr>
    </w:p>
    <w:p w14:paraId="1C3EA329" w14:textId="3ECD18DE" w:rsidR="00986291" w:rsidRPr="00F434BE" w:rsidRDefault="00986291" w:rsidP="00230F98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bookmarkStart w:id="6" w:name="_Hlk143775171"/>
      <w:r w:rsidRPr="00F434BE">
        <w:rPr>
          <w:rFonts w:ascii="Montserrat" w:hAnsi="Montserrat"/>
          <w:sz w:val="24"/>
          <w:szCs w:val="24"/>
        </w:rPr>
        <w:t xml:space="preserve">Poster entries must provide a positive message about Character Education and focus </w:t>
      </w:r>
      <w:r w:rsidR="001F68C3">
        <w:rPr>
          <w:rFonts w:ascii="Montserrat" w:hAnsi="Montserrat"/>
          <w:sz w:val="24"/>
          <w:szCs w:val="24"/>
        </w:rPr>
        <w:t xml:space="preserve">on </w:t>
      </w:r>
      <w:r w:rsidR="00F45F66" w:rsidRPr="00F45F66">
        <w:rPr>
          <w:rFonts w:ascii="Montserrat" w:hAnsi="Montserrat"/>
          <w:sz w:val="24"/>
          <w:szCs w:val="24"/>
        </w:rPr>
        <w:t>the Six</w:t>
      </w:r>
      <w:r w:rsidR="003307FA">
        <w:rPr>
          <w:rFonts w:ascii="Montserrat" w:hAnsi="Montserrat"/>
          <w:sz w:val="24"/>
          <w:szCs w:val="24"/>
        </w:rPr>
        <w:t xml:space="preserve">th </w:t>
      </w:r>
      <w:r w:rsidR="00F45F66" w:rsidRPr="00F45F66">
        <w:rPr>
          <w:rFonts w:ascii="Montserrat" w:hAnsi="Montserrat"/>
          <w:sz w:val="24"/>
          <w:szCs w:val="24"/>
        </w:rPr>
        <w:t>Pillars of Character</w:t>
      </w:r>
      <w:r w:rsidR="003307FA">
        <w:rPr>
          <w:rFonts w:ascii="Montserrat" w:hAnsi="Montserrat"/>
          <w:sz w:val="24"/>
          <w:szCs w:val="24"/>
        </w:rPr>
        <w:t xml:space="preserve"> </w:t>
      </w:r>
      <w:r w:rsidR="00B360D7">
        <w:rPr>
          <w:rFonts w:ascii="Montserrat" w:hAnsi="Montserrat" w:cs="Arial"/>
          <w:b/>
          <w:bCs/>
          <w:color w:val="0000FF"/>
          <w:sz w:val="24"/>
          <w:szCs w:val="24"/>
        </w:rPr>
        <w:t>CITIZENSHIP</w:t>
      </w:r>
      <w:r w:rsidR="00F028FF">
        <w:rPr>
          <w:rFonts w:ascii="Montserrat" w:hAnsi="Montserrat" w:cs="Arial"/>
          <w:sz w:val="24"/>
          <w:szCs w:val="24"/>
        </w:rPr>
        <w:t>.</w:t>
      </w:r>
    </w:p>
    <w:bookmarkEnd w:id="6"/>
    <w:p w14:paraId="2A062853" w14:textId="3302705C" w:rsidR="00986291" w:rsidRPr="00F434BE" w:rsidRDefault="00933ED1" w:rsidP="00230F98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Use</w:t>
      </w:r>
      <w:r>
        <w:rPr>
          <w:rFonts w:ascii="Montserrat" w:hAnsi="Montserrat"/>
          <w:sz w:val="24"/>
          <w:szCs w:val="24"/>
        </w:rPr>
        <w:t xml:space="preserve"> </w:t>
      </w:r>
      <w:r w:rsidR="00986291" w:rsidRPr="00F434BE">
        <w:rPr>
          <w:rFonts w:ascii="Montserrat" w:hAnsi="Montserrat"/>
          <w:sz w:val="24"/>
          <w:szCs w:val="24"/>
        </w:rPr>
        <w:t>plain printer paper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4945B61E" w14:textId="4C5C3321" w:rsidR="00986291" w:rsidRPr="00F434BE" w:rsidRDefault="00986291" w:rsidP="00230F98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 xml:space="preserve">Must be </w:t>
      </w:r>
      <w:bookmarkStart w:id="7" w:name="_Hlk143783389"/>
      <w:r w:rsidR="00933ED1">
        <w:rPr>
          <w:rFonts w:ascii="Montserrat" w:hAnsi="Montserrat"/>
          <w:sz w:val="24"/>
          <w:szCs w:val="24"/>
        </w:rPr>
        <w:t xml:space="preserve">the </w:t>
      </w:r>
      <w:r w:rsidRPr="00F434BE">
        <w:rPr>
          <w:rFonts w:ascii="Montserrat" w:hAnsi="Montserrat"/>
          <w:sz w:val="24"/>
          <w:szCs w:val="24"/>
        </w:rPr>
        <w:t xml:space="preserve">student’s original work and be age and </w:t>
      </w:r>
      <w:r w:rsidR="00466173">
        <w:rPr>
          <w:rFonts w:ascii="Montserrat" w:hAnsi="Montserrat"/>
          <w:sz w:val="24"/>
          <w:szCs w:val="24"/>
        </w:rPr>
        <w:t>grade appropriate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12687F0F" w14:textId="7C0CEA34" w:rsidR="00986291" w:rsidRPr="00F434BE" w:rsidRDefault="00986291" w:rsidP="00230F98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bookmarkStart w:id="8" w:name="_Hlk143783418"/>
      <w:bookmarkEnd w:id="7"/>
      <w:r w:rsidRPr="00F434BE">
        <w:rPr>
          <w:rFonts w:ascii="Montserrat" w:hAnsi="Montserrat"/>
          <w:sz w:val="24"/>
          <w:szCs w:val="24"/>
        </w:rPr>
        <w:t>No signatures; no names in front of posters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bookmarkEnd w:id="8"/>
    <w:p w14:paraId="4DDF13FA" w14:textId="132D4836" w:rsidR="00986291" w:rsidRPr="00F434BE" w:rsidRDefault="00986291" w:rsidP="00516B33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No syndicated, copyrighted, or clipart images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020E3A23" w14:textId="4B37EC20" w:rsidR="00986291" w:rsidRPr="00F434BE" w:rsidRDefault="00986291" w:rsidP="00516B33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No computer-aided or copy-machine poster entries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76D8FBCC" w14:textId="0FEFEE6C" w:rsidR="00986291" w:rsidRPr="00F434BE" w:rsidRDefault="00986291" w:rsidP="00516B33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No profanity; no sexually explicit content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0B249BD0" w14:textId="77777777" w:rsidR="006D38EF" w:rsidRDefault="006D38EF" w:rsidP="00CD5E8C">
      <w:pPr>
        <w:pStyle w:val="ListParagraph"/>
        <w:rPr>
          <w:rFonts w:ascii="Montserrat" w:hAnsi="Montserrat"/>
          <w:sz w:val="24"/>
          <w:szCs w:val="24"/>
        </w:rPr>
      </w:pPr>
    </w:p>
    <w:p w14:paraId="2BE32E39" w14:textId="5D1DE7EF" w:rsidR="00522812" w:rsidRDefault="00522812" w:rsidP="00CD5E8C">
      <w:pPr>
        <w:pStyle w:val="ListParagraph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13793A38" wp14:editId="05E5915A">
            <wp:extent cx="6115050" cy="140335"/>
            <wp:effectExtent l="0" t="0" r="0" b="0"/>
            <wp:docPr id="103783910" name="Picture 10378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624A6" w14:textId="6D3A183E" w:rsidR="007B5476" w:rsidRDefault="007B5476" w:rsidP="00CD5E8C">
      <w:pPr>
        <w:pStyle w:val="ListParagraph"/>
        <w:rPr>
          <w:rFonts w:ascii="Montserrat" w:hAnsi="Montserrat"/>
          <w:sz w:val="24"/>
          <w:szCs w:val="24"/>
        </w:rPr>
      </w:pPr>
      <w:r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68C10725" wp14:editId="7FEAA1B9">
            <wp:extent cx="6115050" cy="140335"/>
            <wp:effectExtent l="0" t="0" r="0" b="0"/>
            <wp:docPr id="947650600" name="Picture 94765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C9584" w14:textId="77777777" w:rsidR="007B5476" w:rsidRPr="00522812" w:rsidRDefault="007B5476" w:rsidP="00CD5E8C">
      <w:pPr>
        <w:pStyle w:val="ListParagraph"/>
        <w:rPr>
          <w:rFonts w:ascii="Montserrat" w:hAnsi="Montserrat"/>
          <w:sz w:val="24"/>
          <w:szCs w:val="24"/>
        </w:rPr>
      </w:pPr>
    </w:p>
    <w:p w14:paraId="33CACEE6" w14:textId="4BA98B8F" w:rsidR="007B5476" w:rsidRDefault="007B5476" w:rsidP="007B5476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 xml:space="preserve">Use </w:t>
      </w:r>
      <w:r w:rsidR="00AF19A8">
        <w:rPr>
          <w:rFonts w:ascii="Montserrat" w:hAnsi="Montserrat"/>
          <w:sz w:val="24"/>
          <w:szCs w:val="24"/>
        </w:rPr>
        <w:t>clear</w:t>
      </w:r>
      <w:r w:rsidR="00AF19A8" w:rsidRPr="00F434BE">
        <w:rPr>
          <w:rFonts w:ascii="Montserrat" w:hAnsi="Montserrat"/>
          <w:sz w:val="24"/>
          <w:szCs w:val="24"/>
        </w:rPr>
        <w:t xml:space="preserve"> </w:t>
      </w:r>
      <w:r w:rsidRPr="00F434BE">
        <w:rPr>
          <w:rFonts w:ascii="Montserrat" w:hAnsi="Montserrat"/>
          <w:sz w:val="24"/>
          <w:szCs w:val="24"/>
        </w:rPr>
        <w:t>lettering, high contrast, and bright colors on plain copy paper</w:t>
      </w:r>
      <w:r w:rsidR="00325ECB">
        <w:rPr>
          <w:rFonts w:ascii="Montserrat" w:hAnsi="Montserrat"/>
          <w:sz w:val="24"/>
          <w:szCs w:val="24"/>
        </w:rPr>
        <w:t>.</w:t>
      </w:r>
    </w:p>
    <w:p w14:paraId="06C8B4B3" w14:textId="45710C76" w:rsidR="00863A2A" w:rsidRPr="00E52C61" w:rsidRDefault="00863A2A" w:rsidP="00863A2A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E52C61">
        <w:rPr>
          <w:rFonts w:ascii="Montserrat" w:hAnsi="Montserrat"/>
          <w:sz w:val="24"/>
          <w:szCs w:val="24"/>
        </w:rPr>
        <w:lastRenderedPageBreak/>
        <w:t>Scan or take a photo of your artwork.</w:t>
      </w:r>
    </w:p>
    <w:p w14:paraId="3511C7AC" w14:textId="4E3E9836" w:rsidR="00986291" w:rsidRPr="00F434BE" w:rsidRDefault="00986291" w:rsidP="00516B33">
      <w:pPr>
        <w:pStyle w:val="ListParagraph"/>
        <w:numPr>
          <w:ilvl w:val="0"/>
          <w:numId w:val="29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The submitted jpeg image of the poster should be at least 300 dpi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11F6E245" w14:textId="77777777" w:rsidR="00B92D46" w:rsidRDefault="00B92D46" w:rsidP="00230F98">
      <w:pPr>
        <w:rPr>
          <w:rFonts w:ascii="Montserrat" w:hAnsi="Montserrat"/>
          <w:b/>
          <w:bCs/>
          <w:color w:val="FF0000"/>
          <w:sz w:val="24"/>
          <w:szCs w:val="24"/>
        </w:rPr>
      </w:pPr>
    </w:p>
    <w:p w14:paraId="752C7E91" w14:textId="5A494A34" w:rsidR="00986291" w:rsidRPr="0087545B" w:rsidRDefault="0011432B" w:rsidP="00230F98">
      <w:pPr>
        <w:rPr>
          <w:rFonts w:ascii="Montserrat" w:hAnsi="Montserrat"/>
          <w:b/>
          <w:bCs/>
          <w:color w:val="FF0000"/>
          <w:sz w:val="24"/>
          <w:szCs w:val="24"/>
        </w:rPr>
      </w:pPr>
      <w:r w:rsidRPr="0087545B">
        <w:rPr>
          <w:rFonts w:ascii="Montserrat" w:hAnsi="Montserrat"/>
          <w:b/>
          <w:bCs/>
          <w:color w:val="FF0000"/>
          <w:sz w:val="24"/>
          <w:szCs w:val="24"/>
        </w:rPr>
        <w:t>DIGITAL POSTER RULES</w:t>
      </w:r>
    </w:p>
    <w:p w14:paraId="6C1E08A3" w14:textId="77777777" w:rsidR="005D10F4" w:rsidRPr="00F434BE" w:rsidRDefault="005D10F4" w:rsidP="00230F98">
      <w:pPr>
        <w:rPr>
          <w:rFonts w:ascii="Montserrat" w:hAnsi="Montserrat"/>
          <w:sz w:val="24"/>
          <w:szCs w:val="24"/>
        </w:rPr>
      </w:pPr>
    </w:p>
    <w:p w14:paraId="2C6DC7C5" w14:textId="094D1311" w:rsidR="00335261" w:rsidRPr="000D41BF" w:rsidRDefault="00335261" w:rsidP="000D41BF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 xml:space="preserve">Poster entries must provide a positive message about Character Education and focus </w:t>
      </w:r>
      <w:r w:rsidR="00325ECB">
        <w:rPr>
          <w:rFonts w:ascii="Montserrat" w:hAnsi="Montserrat"/>
          <w:sz w:val="24"/>
          <w:szCs w:val="24"/>
        </w:rPr>
        <w:t xml:space="preserve">on </w:t>
      </w:r>
      <w:r w:rsidRPr="00F45F66">
        <w:rPr>
          <w:rFonts w:ascii="Montserrat" w:hAnsi="Montserrat"/>
          <w:sz w:val="24"/>
          <w:szCs w:val="24"/>
        </w:rPr>
        <w:t>the Six</w:t>
      </w:r>
      <w:r>
        <w:rPr>
          <w:rFonts w:ascii="Montserrat" w:hAnsi="Montserrat"/>
          <w:sz w:val="24"/>
          <w:szCs w:val="24"/>
        </w:rPr>
        <w:t xml:space="preserve">th </w:t>
      </w:r>
      <w:r w:rsidRPr="00F45F66">
        <w:rPr>
          <w:rFonts w:ascii="Montserrat" w:hAnsi="Montserrat"/>
          <w:sz w:val="24"/>
          <w:szCs w:val="24"/>
        </w:rPr>
        <w:t>Pillars of Character</w:t>
      </w:r>
      <w:r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 w:cs="Arial"/>
          <w:b/>
          <w:bCs/>
          <w:color w:val="0000FF"/>
          <w:sz w:val="24"/>
          <w:szCs w:val="24"/>
        </w:rPr>
        <w:t>CITIZENSHIP</w:t>
      </w:r>
      <w:r>
        <w:rPr>
          <w:rFonts w:ascii="Montserrat" w:hAnsi="Montserrat" w:cs="Arial"/>
          <w:sz w:val="24"/>
          <w:szCs w:val="24"/>
        </w:rPr>
        <w:t>.</w:t>
      </w:r>
    </w:p>
    <w:p w14:paraId="779C9DA8" w14:textId="53E8FE3A" w:rsidR="00986291" w:rsidRPr="00F434BE" w:rsidRDefault="00986291" w:rsidP="00516B33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F434BE">
        <w:rPr>
          <w:rFonts w:ascii="Montserrat" w:hAnsi="Montserrat"/>
          <w:sz w:val="24"/>
          <w:szCs w:val="24"/>
        </w:rPr>
        <w:t>Use Adobe Illustrator or a similar vector-based program only</w:t>
      </w:r>
      <w:r w:rsidR="00ED6795" w:rsidRPr="00F434BE">
        <w:rPr>
          <w:rFonts w:ascii="Montserrat" w:hAnsi="Montserrat"/>
          <w:sz w:val="24"/>
          <w:szCs w:val="24"/>
        </w:rPr>
        <w:t>.</w:t>
      </w:r>
    </w:p>
    <w:p w14:paraId="4E593376" w14:textId="0E061223" w:rsidR="00986291" w:rsidRPr="004A49BE" w:rsidRDefault="00986291" w:rsidP="004A49BE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4A49BE">
        <w:rPr>
          <w:rFonts w:ascii="Montserrat" w:hAnsi="Montserrat"/>
          <w:sz w:val="24"/>
          <w:szCs w:val="24"/>
        </w:rPr>
        <w:t>Vector graphic only; no raster images</w:t>
      </w:r>
      <w:r w:rsidR="00ED6795" w:rsidRPr="004A49BE">
        <w:rPr>
          <w:rFonts w:ascii="Montserrat" w:hAnsi="Montserrat"/>
          <w:sz w:val="24"/>
          <w:szCs w:val="24"/>
        </w:rPr>
        <w:t>.</w:t>
      </w:r>
    </w:p>
    <w:p w14:paraId="4F181267" w14:textId="19F28A48" w:rsidR="00986291" w:rsidRPr="004A49BE" w:rsidRDefault="00986291" w:rsidP="004A49BE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4A49BE">
        <w:rPr>
          <w:rFonts w:ascii="Montserrat" w:hAnsi="Montserrat"/>
          <w:sz w:val="24"/>
          <w:szCs w:val="24"/>
        </w:rPr>
        <w:t>Use regular plain printer paper layout in a digital program</w:t>
      </w:r>
      <w:r w:rsidR="00ED6795" w:rsidRPr="004A49BE">
        <w:rPr>
          <w:rFonts w:ascii="Montserrat" w:hAnsi="Montserrat"/>
          <w:sz w:val="24"/>
          <w:szCs w:val="24"/>
        </w:rPr>
        <w:t>.</w:t>
      </w:r>
    </w:p>
    <w:p w14:paraId="6986DFC5" w14:textId="227F92AC" w:rsidR="00986291" w:rsidRPr="00BD7282" w:rsidRDefault="00986291" w:rsidP="00BD7282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BD7282">
        <w:rPr>
          <w:rFonts w:ascii="Montserrat" w:hAnsi="Montserrat"/>
          <w:sz w:val="24"/>
          <w:szCs w:val="24"/>
        </w:rPr>
        <w:t xml:space="preserve">Must be </w:t>
      </w:r>
      <w:r w:rsidR="00325ECB">
        <w:rPr>
          <w:rFonts w:ascii="Montserrat" w:hAnsi="Montserrat"/>
          <w:sz w:val="24"/>
          <w:szCs w:val="24"/>
        </w:rPr>
        <w:t xml:space="preserve">the </w:t>
      </w:r>
      <w:r w:rsidRPr="00BD7282">
        <w:rPr>
          <w:rFonts w:ascii="Montserrat" w:hAnsi="Montserrat"/>
          <w:sz w:val="24"/>
          <w:szCs w:val="24"/>
        </w:rPr>
        <w:t xml:space="preserve">student’s original work and be age and </w:t>
      </w:r>
      <w:r w:rsidR="004428C0">
        <w:rPr>
          <w:rFonts w:ascii="Montserrat" w:hAnsi="Montserrat"/>
          <w:sz w:val="24"/>
          <w:szCs w:val="24"/>
        </w:rPr>
        <w:t>grade appropriate</w:t>
      </w:r>
      <w:r w:rsidR="00ED6795" w:rsidRPr="00BD7282">
        <w:rPr>
          <w:rFonts w:ascii="Montserrat" w:hAnsi="Montserrat"/>
          <w:sz w:val="24"/>
          <w:szCs w:val="24"/>
        </w:rPr>
        <w:t>.</w:t>
      </w:r>
    </w:p>
    <w:p w14:paraId="7643670C" w14:textId="542CFFCA" w:rsidR="00986291" w:rsidRPr="00BD7282" w:rsidRDefault="00986291" w:rsidP="00BD7282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BD7282">
        <w:rPr>
          <w:rFonts w:ascii="Montserrat" w:hAnsi="Montserrat"/>
          <w:sz w:val="24"/>
          <w:szCs w:val="24"/>
        </w:rPr>
        <w:t>No signatures; no names in front of posters</w:t>
      </w:r>
      <w:r w:rsidR="00ED6795" w:rsidRPr="00BD7282">
        <w:rPr>
          <w:rFonts w:ascii="Montserrat" w:hAnsi="Montserrat"/>
          <w:sz w:val="24"/>
          <w:szCs w:val="24"/>
        </w:rPr>
        <w:t>.</w:t>
      </w:r>
    </w:p>
    <w:p w14:paraId="565BC243" w14:textId="77777777" w:rsidR="0098268E" w:rsidRDefault="00986291" w:rsidP="00F476DF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98268E">
        <w:rPr>
          <w:rFonts w:ascii="Montserrat" w:hAnsi="Montserrat"/>
          <w:sz w:val="24"/>
          <w:szCs w:val="24"/>
        </w:rPr>
        <w:t>No syndicated, copyrighted, or clipart images</w:t>
      </w:r>
      <w:r w:rsidR="00ED6795" w:rsidRPr="0098268E">
        <w:rPr>
          <w:rFonts w:ascii="Montserrat" w:hAnsi="Montserrat"/>
          <w:sz w:val="24"/>
          <w:szCs w:val="24"/>
        </w:rPr>
        <w:t>.</w:t>
      </w:r>
    </w:p>
    <w:p w14:paraId="19093DC1" w14:textId="088E4E3A" w:rsidR="00986291" w:rsidRDefault="00986291" w:rsidP="00F476DF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98268E">
        <w:rPr>
          <w:rFonts w:ascii="Montserrat" w:hAnsi="Montserrat"/>
          <w:sz w:val="24"/>
          <w:szCs w:val="24"/>
        </w:rPr>
        <w:t>No profanity; no sexually explicit content</w:t>
      </w:r>
      <w:r w:rsidR="00ED6795" w:rsidRPr="0098268E">
        <w:rPr>
          <w:rFonts w:ascii="Montserrat" w:hAnsi="Montserrat"/>
          <w:sz w:val="24"/>
          <w:szCs w:val="24"/>
        </w:rPr>
        <w:t>.</w:t>
      </w:r>
    </w:p>
    <w:p w14:paraId="1292D435" w14:textId="23A98E18" w:rsidR="00986291" w:rsidRPr="0098268E" w:rsidRDefault="00986291" w:rsidP="0098268E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98268E">
        <w:rPr>
          <w:rFonts w:ascii="Montserrat" w:hAnsi="Montserrat"/>
          <w:sz w:val="24"/>
          <w:szCs w:val="24"/>
        </w:rPr>
        <w:t>Use good lettering, high contrast, and bright colors in a vector program</w:t>
      </w:r>
      <w:r w:rsidR="00ED6795" w:rsidRPr="0098268E">
        <w:rPr>
          <w:rFonts w:ascii="Montserrat" w:hAnsi="Montserrat"/>
          <w:sz w:val="24"/>
          <w:szCs w:val="24"/>
        </w:rPr>
        <w:t>.</w:t>
      </w:r>
    </w:p>
    <w:p w14:paraId="64FBFD1B" w14:textId="77777777" w:rsidR="00E0779F" w:rsidRDefault="00986291" w:rsidP="00230F98">
      <w:pPr>
        <w:pStyle w:val="ListParagraph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 w:rsidRPr="00E52C61">
        <w:rPr>
          <w:rFonts w:ascii="Montserrat" w:hAnsi="Montserrat"/>
          <w:sz w:val="24"/>
          <w:szCs w:val="24"/>
        </w:rPr>
        <w:t>The submitted jpeg image of the poster should be at least 300 dpi</w:t>
      </w:r>
      <w:r w:rsidR="00ED6795" w:rsidRPr="00E52C61">
        <w:rPr>
          <w:rFonts w:ascii="Montserrat" w:hAnsi="Montserrat"/>
          <w:sz w:val="24"/>
          <w:szCs w:val="24"/>
        </w:rPr>
        <w:t>.</w:t>
      </w:r>
    </w:p>
    <w:p w14:paraId="5382F5C4" w14:textId="180439D8" w:rsidR="00214E44" w:rsidRPr="00E0779F" w:rsidRDefault="00214E44" w:rsidP="00E0779F">
      <w:pPr>
        <w:rPr>
          <w:rFonts w:ascii="Montserrat" w:hAnsi="Montserrat"/>
          <w:sz w:val="24"/>
          <w:szCs w:val="24"/>
        </w:rPr>
      </w:pPr>
    </w:p>
    <w:p w14:paraId="489474EB" w14:textId="77777777" w:rsidR="00214E44" w:rsidRPr="00F434BE" w:rsidRDefault="00214E44" w:rsidP="00230F98">
      <w:pPr>
        <w:rPr>
          <w:rFonts w:ascii="Montserrat" w:hAnsi="Montserrat"/>
          <w:color w:val="000000"/>
          <w:sz w:val="24"/>
          <w:szCs w:val="24"/>
        </w:rPr>
      </w:pPr>
    </w:p>
    <w:p w14:paraId="09952FEB" w14:textId="77777777" w:rsidR="00A243D4" w:rsidRDefault="00A243D4" w:rsidP="00A243D4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5137D5BF" wp14:editId="660FEC0F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304943684" name="Picture 304943684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58592" behindDoc="0" locked="0" layoutInCell="1" allowOverlap="1" wp14:anchorId="0BDFD5F7" wp14:editId="25202865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1410417090" name="Picture 1410417090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Arial"/>
          <w:color w:val="FF0000"/>
          <w:sz w:val="40"/>
          <w:szCs w:val="40"/>
        </w:rPr>
        <w:t>2023 CHARACTER ED CONTEST</w:t>
      </w:r>
    </w:p>
    <w:p w14:paraId="3B5BF0F6" w14:textId="1C8567C2" w:rsidR="00A243D4" w:rsidRPr="004E054B" w:rsidRDefault="00E0779F" w:rsidP="00A243D4">
      <w:pPr>
        <w:jc w:val="center"/>
        <w:rPr>
          <w:rFonts w:ascii="Montserrat" w:hAnsi="Montserrat" w:cs="Arial"/>
          <w:color w:val="FF0000"/>
          <w:sz w:val="40"/>
          <w:szCs w:val="40"/>
        </w:rPr>
      </w:pPr>
      <w:r>
        <w:rPr>
          <w:rFonts w:ascii="Montserrat" w:hAnsi="Montserrat" w:cs="Arial"/>
          <w:color w:val="FF0000"/>
          <w:sz w:val="40"/>
          <w:szCs w:val="40"/>
        </w:rPr>
        <w:t>SUBMISSION</w:t>
      </w:r>
    </w:p>
    <w:p w14:paraId="0DB6F4C0" w14:textId="77777777" w:rsidR="005F64BE" w:rsidRDefault="005F64BE" w:rsidP="00230F98">
      <w:pPr>
        <w:rPr>
          <w:rFonts w:ascii="Montserrat" w:hAnsi="Montserrat"/>
          <w:sz w:val="24"/>
          <w:szCs w:val="24"/>
        </w:rPr>
      </w:pPr>
    </w:p>
    <w:p w14:paraId="0F6367DF" w14:textId="5A474D9B" w:rsidR="00AC165B" w:rsidRDefault="00F617C4" w:rsidP="005F48AB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>
        <w:rPr>
          <w:rFonts w:ascii="Montserrat" w:eastAsia="Times New Roman" w:hAnsi="Montserrat" w:cs="Arial"/>
          <w:sz w:val="24"/>
          <w:szCs w:val="24"/>
        </w:rPr>
        <w:t xml:space="preserve">For </w:t>
      </w:r>
      <w:r w:rsidR="005F48AB" w:rsidRPr="00821E36">
        <w:rPr>
          <w:rFonts w:ascii="Montserrat" w:eastAsia="Times New Roman" w:hAnsi="Montserrat" w:cs="Arial"/>
          <w:sz w:val="24"/>
          <w:szCs w:val="24"/>
        </w:rPr>
        <w:t>this contest</w:t>
      </w:r>
      <w:r w:rsidR="00FE4000">
        <w:rPr>
          <w:rFonts w:ascii="Montserrat" w:eastAsia="Times New Roman" w:hAnsi="Montserrat" w:cs="Arial"/>
          <w:sz w:val="24"/>
          <w:szCs w:val="24"/>
        </w:rPr>
        <w:t>,</w:t>
      </w:r>
      <w:r w:rsidR="005F48AB" w:rsidRPr="00821E36">
        <w:rPr>
          <w:rFonts w:ascii="Montserrat" w:eastAsia="Times New Roman" w:hAnsi="Montserrat" w:cs="Arial"/>
          <w:sz w:val="24"/>
          <w:szCs w:val="24"/>
        </w:rPr>
        <w:t xml:space="preserve"> </w:t>
      </w:r>
      <w:r w:rsidR="005F48AB" w:rsidRPr="000F503F">
        <w:rPr>
          <w:rFonts w:ascii="Montserrat" w:eastAsia="Times New Roman" w:hAnsi="Montserrat" w:cs="Arial"/>
          <w:b/>
          <w:bCs/>
          <w:sz w:val="24"/>
          <w:szCs w:val="24"/>
        </w:rPr>
        <w:t>we require teachers to be the first reviewers</w:t>
      </w:r>
      <w:r w:rsidR="005C48CD">
        <w:rPr>
          <w:rFonts w:ascii="Montserrat" w:eastAsia="Times New Roman" w:hAnsi="Montserrat" w:cs="Arial"/>
          <w:sz w:val="24"/>
          <w:szCs w:val="24"/>
        </w:rPr>
        <w:t xml:space="preserve"> and select </w:t>
      </w:r>
      <w:r w:rsidR="005F48AB" w:rsidRPr="00821E36">
        <w:rPr>
          <w:rFonts w:ascii="Montserrat" w:eastAsia="Times New Roman" w:hAnsi="Montserrat" w:cs="Arial"/>
          <w:sz w:val="24"/>
          <w:szCs w:val="24"/>
        </w:rPr>
        <w:t>up to two of the best paintings, drawings</w:t>
      </w:r>
      <w:r w:rsidR="00FE4000">
        <w:rPr>
          <w:rFonts w:ascii="Montserrat" w:eastAsia="Times New Roman" w:hAnsi="Montserrat" w:cs="Arial"/>
          <w:sz w:val="24"/>
          <w:szCs w:val="24"/>
        </w:rPr>
        <w:t>,</w:t>
      </w:r>
      <w:r w:rsidR="005F48AB" w:rsidRPr="00821E36">
        <w:rPr>
          <w:rFonts w:ascii="Montserrat" w:eastAsia="Times New Roman" w:hAnsi="Montserrat" w:cs="Arial"/>
          <w:sz w:val="24"/>
          <w:szCs w:val="24"/>
        </w:rPr>
        <w:t xml:space="preserve"> o</w:t>
      </w:r>
      <w:r w:rsidR="004D210D">
        <w:rPr>
          <w:rFonts w:ascii="Montserrat" w:eastAsia="Times New Roman" w:hAnsi="Montserrat" w:cs="Arial"/>
          <w:sz w:val="24"/>
          <w:szCs w:val="24"/>
        </w:rPr>
        <w:t>r</w:t>
      </w:r>
      <w:r w:rsidR="005F48AB" w:rsidRPr="00821E36">
        <w:rPr>
          <w:rFonts w:ascii="Montserrat" w:eastAsia="Times New Roman" w:hAnsi="Montserrat" w:cs="Arial"/>
          <w:sz w:val="24"/>
          <w:szCs w:val="24"/>
        </w:rPr>
        <w:t xml:space="preserve"> </w:t>
      </w:r>
      <w:r w:rsidR="00F37C69" w:rsidRPr="00821E36">
        <w:rPr>
          <w:rFonts w:ascii="Montserrat" w:eastAsia="Times New Roman" w:hAnsi="Montserrat" w:cs="Arial"/>
          <w:sz w:val="24"/>
          <w:szCs w:val="24"/>
        </w:rPr>
        <w:t>posters</w:t>
      </w:r>
      <w:r w:rsidR="00F37C69">
        <w:rPr>
          <w:rFonts w:ascii="Montserrat" w:eastAsia="Times New Roman" w:hAnsi="Montserrat" w:cs="Arial"/>
          <w:sz w:val="24"/>
          <w:szCs w:val="24"/>
        </w:rPr>
        <w:t>.</w:t>
      </w:r>
    </w:p>
    <w:p w14:paraId="3261DD87" w14:textId="087A8450" w:rsidR="000560F0" w:rsidRPr="00C21D79" w:rsidRDefault="00550DD2" w:rsidP="00C21D79">
      <w:pPr>
        <w:shd w:val="clear" w:color="auto" w:fill="FFFFFF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Montserrat" w:eastAsia="Times New Roman" w:hAnsi="Montserrat" w:cs="Arial"/>
          <w:sz w:val="24"/>
          <w:szCs w:val="24"/>
        </w:rPr>
        <w:t xml:space="preserve">Please </w:t>
      </w:r>
      <w:r w:rsidR="00044738">
        <w:rPr>
          <w:rFonts w:ascii="Montserrat" w:eastAsia="Times New Roman" w:hAnsi="Montserrat" w:cs="Arial"/>
          <w:sz w:val="24"/>
          <w:szCs w:val="24"/>
        </w:rPr>
        <w:t xml:space="preserve">email the </w:t>
      </w:r>
      <w:r w:rsidR="00AC165B">
        <w:rPr>
          <w:rFonts w:ascii="Montserrat" w:eastAsia="Times New Roman" w:hAnsi="Montserrat" w:cs="Arial"/>
          <w:sz w:val="24"/>
          <w:szCs w:val="24"/>
        </w:rPr>
        <w:t xml:space="preserve">artwork </w:t>
      </w:r>
      <w:r w:rsidR="00CF42A5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 xml:space="preserve">as </w:t>
      </w:r>
      <w:r w:rsidR="005C4714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 xml:space="preserve">an </w:t>
      </w:r>
      <w:r w:rsidR="00CF42A5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>attachment</w:t>
      </w:r>
      <w:r w:rsidR="005C4714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 xml:space="preserve"> </w:t>
      </w:r>
      <w:r w:rsidR="005C4714" w:rsidRPr="000D2498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>to</w:t>
      </w:r>
      <w:bookmarkStart w:id="9" w:name="_Hlk146718282"/>
      <w:r w:rsidR="00C21D79" w:rsidRPr="000D2498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 xml:space="preserve"> </w:t>
      </w:r>
      <w:bookmarkStart w:id="10" w:name="_Hlk147215454"/>
      <w:r w:rsidR="00C21D79" w:rsidRPr="00F57D1D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>CharterContest@azed.gov</w:t>
      </w:r>
      <w:bookmarkEnd w:id="9"/>
      <w:r w:rsidR="002D7F40" w:rsidRPr="00F57D1D">
        <w:rPr>
          <w:rFonts w:ascii="Montserrat" w:eastAsia="Times New Roman" w:hAnsi="Montserrat" w:cs="Arial"/>
          <w:i/>
          <w:iCs/>
          <w:sz w:val="24"/>
          <w:szCs w:val="24"/>
          <w:bdr w:val="none" w:sz="0" w:space="0" w:color="auto" w:frame="1"/>
        </w:rPr>
        <w:t>.</w:t>
      </w:r>
      <w:bookmarkEnd w:id="10"/>
    </w:p>
    <w:p w14:paraId="661B8E04" w14:textId="11074FB6" w:rsidR="00EA421F" w:rsidRDefault="000560F0" w:rsidP="005C4714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</w:t>
      </w:r>
      <w:r w:rsidR="00EA421F" w:rsidRPr="00F434BE">
        <w:rPr>
          <w:rFonts w:ascii="Montserrat" w:hAnsi="Montserrat"/>
          <w:sz w:val="24"/>
          <w:szCs w:val="24"/>
        </w:rPr>
        <w:t xml:space="preserve">nclude the following in </w:t>
      </w:r>
      <w:r w:rsidR="009C01F2">
        <w:rPr>
          <w:rFonts w:ascii="Montserrat" w:hAnsi="Montserrat"/>
          <w:sz w:val="24"/>
          <w:szCs w:val="24"/>
        </w:rPr>
        <w:t xml:space="preserve">your </w:t>
      </w:r>
      <w:r w:rsidR="00EA421F" w:rsidRPr="00F434BE">
        <w:rPr>
          <w:rFonts w:ascii="Montserrat" w:hAnsi="Montserrat"/>
          <w:sz w:val="24"/>
          <w:szCs w:val="24"/>
        </w:rPr>
        <w:t>email</w:t>
      </w:r>
      <w:r w:rsidR="00230F98" w:rsidRPr="00F434BE">
        <w:rPr>
          <w:rFonts w:ascii="Montserrat" w:hAnsi="Montserrat"/>
          <w:sz w:val="24"/>
          <w:szCs w:val="24"/>
        </w:rPr>
        <w:t>:</w:t>
      </w:r>
    </w:p>
    <w:p w14:paraId="1249D918" w14:textId="620A7C2D" w:rsidR="003D5380" w:rsidRPr="00F434BE" w:rsidRDefault="005D10F4" w:rsidP="00230F98">
      <w:pPr>
        <w:rPr>
          <w:rFonts w:ascii="Montserrat" w:hAnsi="Montserrat"/>
          <w:sz w:val="24"/>
          <w:szCs w:val="24"/>
        </w:rPr>
      </w:pPr>
      <w:r w:rsidRPr="00335394">
        <w:rPr>
          <w:rFonts w:ascii="Segoe UI Emoji" w:hAnsi="Segoe UI Emoji" w:cs="Segoe UI Emoji"/>
          <w:b/>
          <w:bCs/>
          <w:color w:val="FF0000"/>
          <w:sz w:val="24"/>
          <w:szCs w:val="24"/>
        </w:rPr>
        <w:t>⭐</w:t>
      </w:r>
      <w:r w:rsidRPr="00F434BE">
        <w:rPr>
          <w:rFonts w:ascii="Montserrat" w:hAnsi="Montserrat" w:cs="Segoe UI Emoji"/>
          <w:color w:val="7030A0"/>
          <w:sz w:val="24"/>
          <w:szCs w:val="24"/>
        </w:rPr>
        <w:t xml:space="preserve">  </w:t>
      </w:r>
      <w:r w:rsidR="003D5380" w:rsidRPr="00F434BE">
        <w:rPr>
          <w:rFonts w:ascii="Montserrat" w:hAnsi="Montserrat"/>
          <w:sz w:val="24"/>
          <w:szCs w:val="24"/>
        </w:rPr>
        <w:t xml:space="preserve">Art </w:t>
      </w:r>
      <w:r w:rsidR="00EA421F" w:rsidRPr="00F434BE">
        <w:rPr>
          <w:rFonts w:ascii="Montserrat" w:hAnsi="Montserrat"/>
          <w:sz w:val="24"/>
          <w:szCs w:val="24"/>
        </w:rPr>
        <w:t>t</w:t>
      </w:r>
      <w:r w:rsidR="003D5380" w:rsidRPr="00F434BE">
        <w:rPr>
          <w:rFonts w:ascii="Montserrat" w:hAnsi="Montserrat"/>
          <w:sz w:val="24"/>
          <w:szCs w:val="24"/>
        </w:rPr>
        <w:t>itle</w:t>
      </w:r>
      <w:r w:rsidR="00453EFB">
        <w:rPr>
          <w:rFonts w:ascii="Montserrat" w:hAnsi="Montserrat"/>
          <w:sz w:val="24"/>
          <w:szCs w:val="24"/>
        </w:rPr>
        <w:t xml:space="preserve"> (</w:t>
      </w:r>
      <w:r w:rsidR="00C56CEB">
        <w:rPr>
          <w:rFonts w:ascii="Montserrat" w:hAnsi="Montserrat"/>
          <w:sz w:val="24"/>
          <w:szCs w:val="24"/>
        </w:rPr>
        <w:t xml:space="preserve">this should </w:t>
      </w:r>
      <w:r w:rsidR="0021493E">
        <w:rPr>
          <w:rFonts w:ascii="Montserrat" w:hAnsi="Montserrat"/>
          <w:sz w:val="24"/>
          <w:szCs w:val="24"/>
        </w:rPr>
        <w:t xml:space="preserve">correspond </w:t>
      </w:r>
      <w:r w:rsidR="00A40086">
        <w:rPr>
          <w:rFonts w:ascii="Montserrat" w:hAnsi="Montserrat"/>
          <w:sz w:val="24"/>
          <w:szCs w:val="24"/>
        </w:rPr>
        <w:t xml:space="preserve">to </w:t>
      </w:r>
      <w:r w:rsidR="00C56CEB">
        <w:rPr>
          <w:rFonts w:ascii="Montserrat" w:hAnsi="Montserrat"/>
          <w:sz w:val="24"/>
          <w:szCs w:val="24"/>
        </w:rPr>
        <w:t xml:space="preserve">the name of the </w:t>
      </w:r>
      <w:r w:rsidR="003E52EE">
        <w:rPr>
          <w:rFonts w:ascii="Montserrat" w:hAnsi="Montserrat"/>
          <w:sz w:val="24"/>
          <w:szCs w:val="24"/>
        </w:rPr>
        <w:t>attach</w:t>
      </w:r>
      <w:r w:rsidR="0057770E">
        <w:rPr>
          <w:rFonts w:ascii="Montserrat" w:hAnsi="Montserrat"/>
          <w:sz w:val="24"/>
          <w:szCs w:val="24"/>
        </w:rPr>
        <w:t>ment</w:t>
      </w:r>
      <w:r w:rsidR="00823AC1">
        <w:rPr>
          <w:rFonts w:ascii="Montserrat" w:hAnsi="Montserrat"/>
          <w:sz w:val="24"/>
          <w:szCs w:val="24"/>
        </w:rPr>
        <w:t>)</w:t>
      </w:r>
    </w:p>
    <w:p w14:paraId="2E6B9105" w14:textId="77777777" w:rsidR="00214E44" w:rsidRPr="00F434BE" w:rsidRDefault="005D10F4" w:rsidP="00230F98">
      <w:pPr>
        <w:rPr>
          <w:rFonts w:ascii="Montserrat" w:hAnsi="Montserrat"/>
          <w:sz w:val="24"/>
          <w:szCs w:val="24"/>
        </w:rPr>
      </w:pPr>
      <w:r w:rsidRPr="00FC108B">
        <w:rPr>
          <w:rFonts w:ascii="Segoe UI Emoji" w:eastAsiaTheme="minorHAnsi" w:hAnsi="Segoe UI Emoji" w:cs="Segoe UI Emoji"/>
          <w:b/>
          <w:bCs/>
          <w:color w:val="0000FF"/>
          <w:kern w:val="2"/>
          <w:sz w:val="24"/>
          <w:szCs w:val="24"/>
          <w14:ligatures w14:val="standardContextual"/>
        </w:rPr>
        <w:t>⭐</w:t>
      </w:r>
      <w:r w:rsidRPr="00F434BE">
        <w:rPr>
          <w:rFonts w:ascii="Montserrat" w:hAnsi="Montserrat" w:cs="Segoe UI Emoji"/>
          <w:color w:val="7030A0"/>
          <w:sz w:val="24"/>
          <w:szCs w:val="24"/>
        </w:rPr>
        <w:t xml:space="preserve">  </w:t>
      </w:r>
      <w:r w:rsidR="00A854F7" w:rsidRPr="00F434BE">
        <w:rPr>
          <w:rFonts w:ascii="Montserrat" w:hAnsi="Montserrat"/>
          <w:sz w:val="24"/>
          <w:szCs w:val="24"/>
        </w:rPr>
        <w:t xml:space="preserve">Student’s </w:t>
      </w:r>
      <w:r w:rsidR="00EA421F" w:rsidRPr="00F434BE">
        <w:rPr>
          <w:rFonts w:ascii="Montserrat" w:hAnsi="Montserrat"/>
          <w:sz w:val="24"/>
          <w:szCs w:val="24"/>
        </w:rPr>
        <w:t>n</w:t>
      </w:r>
      <w:r w:rsidR="00A854F7" w:rsidRPr="00F434BE">
        <w:rPr>
          <w:rFonts w:ascii="Montserrat" w:hAnsi="Montserrat"/>
          <w:sz w:val="24"/>
          <w:szCs w:val="24"/>
        </w:rPr>
        <w:t>ame</w:t>
      </w:r>
      <w:r w:rsidR="00ED6795" w:rsidRPr="00F434BE">
        <w:rPr>
          <w:rFonts w:ascii="Montserrat" w:hAnsi="Montserrat"/>
          <w:sz w:val="24"/>
          <w:szCs w:val="24"/>
        </w:rPr>
        <w:t xml:space="preserve"> and </w:t>
      </w:r>
      <w:r w:rsidR="00EA421F" w:rsidRPr="00F434BE">
        <w:rPr>
          <w:rFonts w:ascii="Montserrat" w:hAnsi="Montserrat"/>
          <w:sz w:val="24"/>
          <w:szCs w:val="24"/>
        </w:rPr>
        <w:t>g</w:t>
      </w:r>
      <w:r w:rsidR="00ED6795" w:rsidRPr="00F434BE">
        <w:rPr>
          <w:rFonts w:ascii="Montserrat" w:hAnsi="Montserrat"/>
          <w:sz w:val="24"/>
          <w:szCs w:val="24"/>
        </w:rPr>
        <w:t xml:space="preserve">rade </w:t>
      </w:r>
      <w:r w:rsidR="00EA421F" w:rsidRPr="00F434BE">
        <w:rPr>
          <w:rFonts w:ascii="Montserrat" w:hAnsi="Montserrat"/>
          <w:sz w:val="24"/>
          <w:szCs w:val="24"/>
        </w:rPr>
        <w:t>l</w:t>
      </w:r>
      <w:r w:rsidR="00ED6795" w:rsidRPr="00F434BE">
        <w:rPr>
          <w:rFonts w:ascii="Montserrat" w:hAnsi="Montserrat"/>
          <w:sz w:val="24"/>
          <w:szCs w:val="24"/>
        </w:rPr>
        <w:t>evel</w:t>
      </w:r>
    </w:p>
    <w:p w14:paraId="44B8B7B1" w14:textId="384ACFB4" w:rsidR="00214E44" w:rsidRPr="00F434BE" w:rsidRDefault="005D10F4" w:rsidP="00230F98">
      <w:pPr>
        <w:rPr>
          <w:rFonts w:ascii="Montserrat" w:eastAsiaTheme="minorHAnsi" w:hAnsi="Montserrat" w:cstheme="minorBidi"/>
          <w:sz w:val="24"/>
          <w:szCs w:val="24"/>
        </w:rPr>
      </w:pPr>
      <w:r w:rsidRPr="00335394">
        <w:rPr>
          <w:rFonts w:ascii="Segoe UI Emoji" w:hAnsi="Segoe UI Emoji" w:cs="Segoe UI Emoji"/>
          <w:b/>
          <w:bCs/>
          <w:color w:val="FF0000"/>
          <w:sz w:val="24"/>
          <w:szCs w:val="24"/>
        </w:rPr>
        <w:t>⭐</w:t>
      </w:r>
      <w:r w:rsidRPr="00F434BE">
        <w:rPr>
          <w:rFonts w:ascii="Montserrat" w:hAnsi="Montserrat" w:cs="Segoe UI Emoji"/>
          <w:color w:val="7030A0"/>
          <w:sz w:val="24"/>
          <w:szCs w:val="24"/>
        </w:rPr>
        <w:t xml:space="preserve">  </w:t>
      </w:r>
      <w:r w:rsidR="00214E44" w:rsidRPr="00F434BE">
        <w:rPr>
          <w:rFonts w:ascii="Montserrat" w:hAnsi="Montserrat"/>
          <w:sz w:val="24"/>
          <w:szCs w:val="24"/>
        </w:rPr>
        <w:t xml:space="preserve">Contact information of </w:t>
      </w:r>
      <w:r w:rsidR="00335576">
        <w:rPr>
          <w:rFonts w:ascii="Montserrat" w:hAnsi="Montserrat"/>
          <w:sz w:val="24"/>
          <w:szCs w:val="24"/>
        </w:rPr>
        <w:t xml:space="preserve">a </w:t>
      </w:r>
      <w:r w:rsidR="00214E44" w:rsidRPr="00F434BE">
        <w:rPr>
          <w:rFonts w:ascii="Montserrat" w:hAnsi="Montserrat"/>
          <w:sz w:val="24"/>
          <w:szCs w:val="24"/>
        </w:rPr>
        <w:t xml:space="preserve">person submitting </w:t>
      </w:r>
      <w:r w:rsidR="000D19B9">
        <w:rPr>
          <w:rFonts w:ascii="Montserrat" w:hAnsi="Montserrat"/>
          <w:sz w:val="24"/>
          <w:szCs w:val="24"/>
        </w:rPr>
        <w:t xml:space="preserve">the </w:t>
      </w:r>
      <w:r w:rsidR="00ED31A1">
        <w:rPr>
          <w:rFonts w:ascii="Montserrat" w:hAnsi="Montserrat"/>
          <w:sz w:val="24"/>
          <w:szCs w:val="24"/>
        </w:rPr>
        <w:t>artwork</w:t>
      </w:r>
    </w:p>
    <w:p w14:paraId="361A29AA" w14:textId="384BB9FF" w:rsidR="003D5380" w:rsidRPr="00F434BE" w:rsidRDefault="005D10F4" w:rsidP="00230F98">
      <w:pPr>
        <w:rPr>
          <w:rFonts w:ascii="Montserrat" w:hAnsi="Montserrat"/>
          <w:sz w:val="24"/>
          <w:szCs w:val="24"/>
        </w:rPr>
      </w:pPr>
      <w:r w:rsidRPr="00FC108B">
        <w:rPr>
          <w:rFonts w:ascii="Segoe UI Emoji" w:eastAsiaTheme="minorHAnsi" w:hAnsi="Segoe UI Emoji" w:cs="Segoe UI Emoji"/>
          <w:b/>
          <w:bCs/>
          <w:color w:val="0000FF"/>
          <w:kern w:val="2"/>
          <w:sz w:val="24"/>
          <w:szCs w:val="24"/>
          <w14:ligatures w14:val="standardContextual"/>
        </w:rPr>
        <w:t>⭐</w:t>
      </w:r>
      <w:r w:rsidRPr="00F434BE">
        <w:rPr>
          <w:rFonts w:ascii="Montserrat" w:hAnsi="Montserrat" w:cs="Segoe UI Emoji"/>
          <w:color w:val="7030A0"/>
          <w:sz w:val="24"/>
          <w:szCs w:val="24"/>
        </w:rPr>
        <w:t xml:space="preserve">  </w:t>
      </w:r>
      <w:r w:rsidR="003D5380" w:rsidRPr="00F434BE">
        <w:rPr>
          <w:rFonts w:ascii="Montserrat" w:hAnsi="Montserrat"/>
          <w:sz w:val="24"/>
          <w:szCs w:val="24"/>
        </w:rPr>
        <w:t>District</w:t>
      </w:r>
      <w:r w:rsidR="00214E44" w:rsidRPr="00F434BE">
        <w:rPr>
          <w:rFonts w:ascii="Montserrat" w:hAnsi="Montserrat"/>
          <w:sz w:val="24"/>
          <w:szCs w:val="24"/>
        </w:rPr>
        <w:t xml:space="preserve"> or o</w:t>
      </w:r>
      <w:r w:rsidR="003D5380" w:rsidRPr="00F434BE">
        <w:rPr>
          <w:rFonts w:ascii="Montserrat" w:hAnsi="Montserrat"/>
          <w:sz w:val="24"/>
          <w:szCs w:val="24"/>
        </w:rPr>
        <w:t>rganization</w:t>
      </w:r>
      <w:r w:rsidR="00214E44" w:rsidRPr="00F434BE">
        <w:rPr>
          <w:rFonts w:ascii="Montserrat" w:hAnsi="Montserrat"/>
          <w:sz w:val="24"/>
          <w:szCs w:val="24"/>
        </w:rPr>
        <w:t xml:space="preserve"> name</w:t>
      </w:r>
      <w:r w:rsidR="00223285">
        <w:rPr>
          <w:rFonts w:ascii="Montserrat" w:hAnsi="Montserrat"/>
          <w:sz w:val="24"/>
          <w:szCs w:val="24"/>
        </w:rPr>
        <w:t>/</w:t>
      </w:r>
      <w:r w:rsidR="006E5A3B">
        <w:rPr>
          <w:rFonts w:ascii="Montserrat" w:hAnsi="Montserrat"/>
          <w:sz w:val="24"/>
          <w:szCs w:val="24"/>
        </w:rPr>
        <w:t>s</w:t>
      </w:r>
      <w:r w:rsidR="00223285">
        <w:rPr>
          <w:rFonts w:ascii="Montserrat" w:hAnsi="Montserrat"/>
          <w:sz w:val="24"/>
          <w:szCs w:val="24"/>
        </w:rPr>
        <w:t>chool name</w:t>
      </w:r>
    </w:p>
    <w:p w14:paraId="2F28C5FC" w14:textId="5AC5CAF1" w:rsidR="007F2D31" w:rsidRDefault="005D10F4" w:rsidP="00230F98">
      <w:pPr>
        <w:rPr>
          <w:rFonts w:ascii="Montserrat" w:hAnsi="Montserrat"/>
          <w:sz w:val="24"/>
          <w:szCs w:val="24"/>
        </w:rPr>
      </w:pPr>
      <w:r w:rsidRPr="00FC108B">
        <w:rPr>
          <w:rFonts w:ascii="Segoe UI Emoji" w:hAnsi="Segoe UI Emoji" w:cs="Segoe UI Emoji"/>
          <w:b/>
          <w:bCs/>
          <w:color w:val="FF0000"/>
          <w:sz w:val="24"/>
          <w:szCs w:val="24"/>
        </w:rPr>
        <w:t>⭐</w:t>
      </w:r>
      <w:r w:rsidRPr="00F434BE">
        <w:rPr>
          <w:rFonts w:ascii="Montserrat" w:hAnsi="Montserrat" w:cs="Segoe UI Emoji"/>
          <w:color w:val="7030A0"/>
          <w:sz w:val="24"/>
          <w:szCs w:val="24"/>
        </w:rPr>
        <w:t xml:space="preserve"> </w:t>
      </w:r>
      <w:bookmarkStart w:id="11" w:name="Permission"/>
      <w:bookmarkEnd w:id="11"/>
      <w:r w:rsidR="00223285">
        <w:rPr>
          <w:rFonts w:ascii="Montserrat" w:hAnsi="Montserrat" w:cs="Segoe UI Emoji"/>
          <w:color w:val="7030A0"/>
          <w:sz w:val="24"/>
          <w:szCs w:val="24"/>
        </w:rPr>
        <w:t xml:space="preserve"> </w:t>
      </w:r>
      <w:r w:rsidR="007F2D31" w:rsidRPr="00253AAF">
        <w:rPr>
          <w:rFonts w:ascii="Montserrat" w:hAnsi="Montserrat"/>
          <w:sz w:val="24"/>
          <w:szCs w:val="24"/>
        </w:rPr>
        <w:t xml:space="preserve">Permission to publish </w:t>
      </w:r>
      <w:r w:rsidR="00ED017A">
        <w:rPr>
          <w:rFonts w:ascii="Montserrat" w:hAnsi="Montserrat"/>
          <w:sz w:val="24"/>
          <w:szCs w:val="24"/>
        </w:rPr>
        <w:t xml:space="preserve">the </w:t>
      </w:r>
      <w:r w:rsidR="00A91D2A">
        <w:rPr>
          <w:rFonts w:ascii="Montserrat" w:hAnsi="Montserrat"/>
          <w:sz w:val="24"/>
          <w:szCs w:val="24"/>
        </w:rPr>
        <w:t>studen</w:t>
      </w:r>
      <w:r w:rsidR="000037A0">
        <w:rPr>
          <w:rFonts w:ascii="Montserrat" w:hAnsi="Montserrat"/>
          <w:sz w:val="24"/>
          <w:szCs w:val="24"/>
        </w:rPr>
        <w:t xml:space="preserve">t’s name and </w:t>
      </w:r>
      <w:r w:rsidR="007F2D31" w:rsidRPr="00253AAF">
        <w:rPr>
          <w:rFonts w:ascii="Montserrat" w:hAnsi="Montserrat"/>
          <w:sz w:val="24"/>
          <w:szCs w:val="24"/>
        </w:rPr>
        <w:t>photo</w:t>
      </w:r>
      <w:r w:rsidR="00BC3336" w:rsidRPr="00253AAF">
        <w:rPr>
          <w:rFonts w:ascii="Montserrat" w:hAnsi="Montserrat"/>
          <w:sz w:val="24"/>
          <w:szCs w:val="24"/>
        </w:rPr>
        <w:t xml:space="preserve"> of the artwork</w:t>
      </w:r>
    </w:p>
    <w:p w14:paraId="20D0C276" w14:textId="4CFFBCAD" w:rsidR="007123A1" w:rsidRDefault="00FC7976" w:rsidP="003D5380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>
        <w:rPr>
          <w:rFonts w:ascii="Montserrat" w:eastAsia="Times New Roman" w:hAnsi="Montserrat" w:cs="Arial"/>
          <w:sz w:val="24"/>
          <w:szCs w:val="24"/>
        </w:rPr>
        <w:t>A</w:t>
      </w:r>
      <w:r w:rsidR="007123A1">
        <w:rPr>
          <w:rFonts w:ascii="Montserrat" w:eastAsia="Times New Roman" w:hAnsi="Montserrat" w:cs="Arial"/>
          <w:sz w:val="24"/>
          <w:szCs w:val="24"/>
        </w:rPr>
        <w:t>nswer</w:t>
      </w:r>
      <w:r w:rsidR="00EA3A9C">
        <w:rPr>
          <w:rFonts w:ascii="Montserrat" w:eastAsia="Times New Roman" w:hAnsi="Montserrat" w:cs="Arial"/>
          <w:sz w:val="24"/>
          <w:szCs w:val="24"/>
        </w:rPr>
        <w:t>s</w:t>
      </w:r>
      <w:r w:rsidR="007123A1">
        <w:rPr>
          <w:rFonts w:ascii="Montserrat" w:eastAsia="Times New Roman" w:hAnsi="Montserrat" w:cs="Arial"/>
          <w:sz w:val="24"/>
          <w:szCs w:val="24"/>
        </w:rPr>
        <w:t xml:space="preserve"> the f</w:t>
      </w:r>
      <w:r w:rsidR="00D30DE8">
        <w:rPr>
          <w:rFonts w:ascii="Montserrat" w:eastAsia="Times New Roman" w:hAnsi="Montserrat" w:cs="Arial"/>
          <w:sz w:val="24"/>
          <w:szCs w:val="24"/>
        </w:rPr>
        <w:t>ollowing:</w:t>
      </w:r>
      <w:bookmarkStart w:id="12" w:name="_Hlk146550432"/>
    </w:p>
    <w:p w14:paraId="084FC274" w14:textId="25B0E2F8" w:rsidR="00ED6795" w:rsidRPr="001B3AB8" w:rsidRDefault="005117EE" w:rsidP="001B3AB8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 w:rsidRPr="001B3AB8">
        <w:rPr>
          <w:rFonts w:ascii="Montserrat" w:eastAsia="Times New Roman" w:hAnsi="Montserrat" w:cs="Arial"/>
          <w:sz w:val="24"/>
          <w:szCs w:val="24"/>
        </w:rPr>
        <w:t>Does y</w:t>
      </w:r>
      <w:r w:rsidR="00ED6795" w:rsidRPr="001B3AB8">
        <w:rPr>
          <w:rFonts w:ascii="Montserrat" w:eastAsia="Times New Roman" w:hAnsi="Montserrat" w:cs="Arial"/>
          <w:sz w:val="24"/>
          <w:szCs w:val="24"/>
        </w:rPr>
        <w:t xml:space="preserve">our school implement </w:t>
      </w:r>
      <w:r w:rsidR="00690E02" w:rsidRPr="001B3AB8">
        <w:rPr>
          <w:rFonts w:ascii="Montserrat" w:eastAsia="Times New Roman" w:hAnsi="Montserrat" w:cs="Arial"/>
          <w:sz w:val="24"/>
          <w:szCs w:val="24"/>
        </w:rPr>
        <w:t>“</w:t>
      </w:r>
      <w:r w:rsidR="00ED6795" w:rsidRPr="001B3AB8">
        <w:rPr>
          <w:rFonts w:ascii="Montserrat" w:eastAsia="Times New Roman" w:hAnsi="Montserrat" w:cs="Arial"/>
          <w:sz w:val="24"/>
          <w:szCs w:val="24"/>
        </w:rPr>
        <w:t>The Six Pillars</w:t>
      </w:r>
      <w:r w:rsidR="00690E02" w:rsidRPr="001B3AB8">
        <w:rPr>
          <w:rFonts w:ascii="Montserrat" w:eastAsia="Times New Roman" w:hAnsi="Montserrat" w:cs="Arial"/>
          <w:sz w:val="24"/>
          <w:szCs w:val="24"/>
        </w:rPr>
        <w:t>”</w:t>
      </w:r>
      <w:r w:rsidR="00ED6795" w:rsidRPr="001B3AB8">
        <w:rPr>
          <w:rFonts w:ascii="Montserrat" w:eastAsia="Times New Roman" w:hAnsi="Montserrat" w:cs="Arial"/>
          <w:sz w:val="24"/>
          <w:szCs w:val="24"/>
        </w:rPr>
        <w:t xml:space="preserve"> program?</w:t>
      </w:r>
      <w:bookmarkStart w:id="13" w:name="_Hlk145683929"/>
      <w:r w:rsidR="00A01B99" w:rsidRPr="001B3AB8">
        <w:rPr>
          <w:rFonts w:ascii="Montserrat" w:eastAsia="Times New Roman" w:hAnsi="Montserrat" w:cs="Arial"/>
          <w:sz w:val="24"/>
          <w:szCs w:val="24"/>
        </w:rPr>
        <w:t xml:space="preserve">       </w:t>
      </w:r>
      <w:r w:rsidR="00ED6795" w:rsidRPr="001B3AB8">
        <w:rPr>
          <w:rFonts w:ascii="Montserrat" w:eastAsia="Times New Roman" w:hAnsi="Montserrat" w:cs="Arial"/>
          <w:sz w:val="24"/>
          <w:szCs w:val="24"/>
        </w:rPr>
        <w:t>___  YES  ___  NO</w:t>
      </w:r>
      <w:bookmarkEnd w:id="13"/>
    </w:p>
    <w:bookmarkEnd w:id="12"/>
    <w:p w14:paraId="39C5E42B" w14:textId="3F0A1781" w:rsidR="00690E02" w:rsidRDefault="00783EB0" w:rsidP="001B3AB8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>
        <w:rPr>
          <w:rFonts w:ascii="Montserrat" w:eastAsia="Times New Roman" w:hAnsi="Montserrat" w:cs="Arial"/>
          <w:sz w:val="24"/>
          <w:szCs w:val="24"/>
        </w:rPr>
        <w:t xml:space="preserve">If yes, do you have </w:t>
      </w:r>
      <w:r w:rsidR="009167C8">
        <w:rPr>
          <w:rFonts w:ascii="Montserrat" w:eastAsia="Times New Roman" w:hAnsi="Montserrat" w:cs="Arial"/>
          <w:sz w:val="24"/>
          <w:szCs w:val="24"/>
        </w:rPr>
        <w:t>Gold or Platinum membership?</w:t>
      </w:r>
      <w:r w:rsidR="00690E02" w:rsidRPr="001B3AB8">
        <w:rPr>
          <w:rFonts w:ascii="Montserrat" w:eastAsia="Times New Roman" w:hAnsi="Montserrat" w:cs="Arial"/>
          <w:sz w:val="24"/>
          <w:szCs w:val="24"/>
        </w:rPr>
        <w:t xml:space="preserve"> </w:t>
      </w:r>
      <w:r w:rsidR="00B2308D">
        <w:rPr>
          <w:rFonts w:ascii="Montserrat" w:eastAsia="Times New Roman" w:hAnsi="Montserrat" w:cs="Arial"/>
          <w:sz w:val="24"/>
          <w:szCs w:val="24"/>
        </w:rPr>
        <w:t xml:space="preserve">            </w:t>
      </w:r>
      <w:r w:rsidR="00690E02" w:rsidRPr="001B3AB8">
        <w:rPr>
          <w:rFonts w:ascii="Montserrat" w:eastAsia="Times New Roman" w:hAnsi="Montserrat" w:cs="Arial"/>
          <w:sz w:val="24"/>
          <w:szCs w:val="24"/>
        </w:rPr>
        <w:t xml:space="preserve"> ___  YES  ___  NO</w:t>
      </w:r>
    </w:p>
    <w:p w14:paraId="7B866B9A" w14:textId="77777777" w:rsidR="00F61D68" w:rsidRDefault="00F61D68" w:rsidP="00671A23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8"/>
          <w:szCs w:val="8"/>
        </w:rPr>
      </w:pPr>
    </w:p>
    <w:p w14:paraId="26AEB713" w14:textId="63A058BD" w:rsidR="006A5B47" w:rsidRPr="00D27449" w:rsidRDefault="006A5B47" w:rsidP="00671A23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hAnsi="Montserrat" w:cs="Arial"/>
          <w:b/>
          <w:bCs/>
          <w:sz w:val="24"/>
          <w:szCs w:val="24"/>
        </w:rPr>
      </w:pPr>
      <w:r w:rsidRPr="00D27449">
        <w:rPr>
          <w:rFonts w:ascii="Montserrat" w:hAnsi="Montserrat" w:cs="Arial"/>
          <w:b/>
          <w:bCs/>
          <w:sz w:val="24"/>
          <w:szCs w:val="24"/>
        </w:rPr>
        <w:t>CONTEST DEADLINE</w:t>
      </w:r>
    </w:p>
    <w:p w14:paraId="1EFEDD68" w14:textId="36F9C2B0" w:rsidR="00BB0A3A" w:rsidRDefault="00671A23" w:rsidP="00671A23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color w:val="FF0000"/>
          <w:sz w:val="24"/>
          <w:szCs w:val="24"/>
        </w:rPr>
      </w:pPr>
      <w:r>
        <w:rPr>
          <w:rFonts w:ascii="Montserrat" w:eastAsia="Times New Roman" w:hAnsi="Montserrat" w:cs="Arial"/>
          <w:sz w:val="24"/>
          <w:szCs w:val="24"/>
        </w:rPr>
        <w:t>E</w:t>
      </w:r>
      <w:r w:rsidR="00B90F18" w:rsidRPr="00F434BE">
        <w:rPr>
          <w:rFonts w:ascii="Montserrat" w:eastAsia="Times New Roman" w:hAnsi="Montserrat" w:cs="Arial"/>
          <w:sz w:val="24"/>
          <w:szCs w:val="24"/>
        </w:rPr>
        <w:t xml:space="preserve">ntries will be accepted through </w:t>
      </w:r>
      <w:r w:rsidR="00262AED" w:rsidRPr="00BB0A3A">
        <w:rPr>
          <w:rFonts w:ascii="Montserrat" w:eastAsia="Times New Roman" w:hAnsi="Montserrat" w:cs="Arial"/>
          <w:b/>
          <w:bCs/>
          <w:color w:val="FF0000"/>
          <w:sz w:val="24"/>
          <w:szCs w:val="24"/>
        </w:rPr>
        <w:t>December 31, 2023</w:t>
      </w:r>
      <w:r w:rsidR="00262AED" w:rsidRPr="00073E97">
        <w:rPr>
          <w:rFonts w:ascii="Montserrat" w:eastAsia="Times New Roman" w:hAnsi="Montserrat" w:cs="Arial"/>
          <w:sz w:val="24"/>
          <w:szCs w:val="24"/>
        </w:rPr>
        <w:t>.</w:t>
      </w:r>
    </w:p>
    <w:p w14:paraId="4AEC38E1" w14:textId="77777777" w:rsidR="006A5B47" w:rsidRDefault="006A5B47" w:rsidP="00671A23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color w:val="FF0000"/>
          <w:sz w:val="24"/>
          <w:szCs w:val="24"/>
        </w:rPr>
      </w:pPr>
    </w:p>
    <w:p w14:paraId="2BECFA01" w14:textId="29DA4E90" w:rsidR="00F7153F" w:rsidRDefault="0040737F" w:rsidP="00F51916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 w:rsidRPr="00F434BE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4805037E" wp14:editId="738062AC">
            <wp:extent cx="6115050" cy="140335"/>
            <wp:effectExtent l="0" t="0" r="0" b="0"/>
            <wp:docPr id="919007398" name="Picture 91900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9572F" w14:textId="77777777" w:rsidR="00863DDD" w:rsidRDefault="00863DDD" w:rsidP="00863DDD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sz w:val="24"/>
          <w:szCs w:val="24"/>
        </w:rPr>
      </w:pPr>
      <w:r w:rsidRPr="00F434BE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2DD92886" wp14:editId="7EF45699">
            <wp:extent cx="6115050" cy="140335"/>
            <wp:effectExtent l="0" t="0" r="0" b="0"/>
            <wp:docPr id="1261285476" name="Picture 126128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293FF" w14:textId="77777777" w:rsidR="00863DDD" w:rsidRPr="00F434BE" w:rsidRDefault="00863DDD" w:rsidP="00863DDD">
      <w:pPr>
        <w:rPr>
          <w:rFonts w:ascii="Montserrat" w:hAnsi="Montserrat"/>
          <w:color w:val="000000"/>
          <w:sz w:val="24"/>
          <w:szCs w:val="24"/>
        </w:rPr>
      </w:pPr>
    </w:p>
    <w:p w14:paraId="63046305" w14:textId="77777777" w:rsidR="00863DDD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62688" behindDoc="0" locked="0" layoutInCell="1" allowOverlap="1" wp14:anchorId="7EAB1514" wp14:editId="045496E2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985425867" name="Picture 985425867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61664" behindDoc="0" locked="0" layoutInCell="1" allowOverlap="1" wp14:anchorId="3C2CFDE5" wp14:editId="251510F6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1497965123" name="Picture 1497965123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Arial"/>
          <w:color w:val="FF0000"/>
          <w:sz w:val="40"/>
          <w:szCs w:val="40"/>
        </w:rPr>
        <w:t>2023 CHARACTER ED CONTEST</w:t>
      </w:r>
    </w:p>
    <w:p w14:paraId="3A57984C" w14:textId="77777777" w:rsidR="00863DDD" w:rsidRPr="004E054B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>
        <w:rPr>
          <w:rFonts w:ascii="Montserrat" w:hAnsi="Montserrat" w:cs="Arial"/>
          <w:color w:val="FF0000"/>
          <w:sz w:val="40"/>
          <w:szCs w:val="40"/>
        </w:rPr>
        <w:t>JUDGING</w:t>
      </w:r>
    </w:p>
    <w:p w14:paraId="11EB5D47" w14:textId="77777777" w:rsidR="00374E87" w:rsidRDefault="00374E87" w:rsidP="00863DDD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hAnsi="Montserrat" w:cs="Arial"/>
          <w:sz w:val="8"/>
          <w:szCs w:val="8"/>
        </w:rPr>
      </w:pPr>
    </w:p>
    <w:p w14:paraId="6FC759A0" w14:textId="703883FC" w:rsidR="00863DDD" w:rsidRPr="002F66D0" w:rsidRDefault="006D6B99" w:rsidP="00863DDD">
      <w:pPr>
        <w:widowControl/>
        <w:shd w:val="clear" w:color="auto" w:fill="FFFFFF"/>
        <w:autoSpaceDE/>
        <w:autoSpaceDN/>
        <w:spacing w:before="120" w:after="120"/>
        <w:jc w:val="both"/>
        <w:rPr>
          <w:rFonts w:ascii="Montserrat" w:eastAsia="Times New Roman" w:hAnsi="Montserrat" w:cs="Arial"/>
          <w:b/>
          <w:bCs/>
          <w:sz w:val="24"/>
          <w:szCs w:val="24"/>
        </w:rPr>
      </w:pPr>
      <w:r w:rsidRPr="00765F13">
        <w:rPr>
          <w:rFonts w:ascii="Montserrat" w:hAnsi="Montserrat"/>
          <w:sz w:val="24"/>
          <w:szCs w:val="24"/>
        </w:rPr>
        <w:t>THE PURPOSE OF THIS CONTEST IS TO ENCOURAGE STUDENTS TO EXPLORE AND ADDRESS THE ISSUES, THOUGHTS, AND FEELINGS RELATED TO THE SIXTH PILLAR OF CHARACTER EDUCATION</w:t>
      </w:r>
      <w:r w:rsidRPr="002F66D0">
        <w:rPr>
          <w:rFonts w:ascii="Montserrat" w:eastAsia="Times New Roman" w:hAnsi="Montserrat" w:cs="Arial"/>
          <w:b/>
          <w:bCs/>
          <w:sz w:val="24"/>
          <w:szCs w:val="24"/>
        </w:rPr>
        <w:t xml:space="preserve"> </w:t>
      </w:r>
      <w:bookmarkStart w:id="14" w:name="_Hlk146800487"/>
      <w:r w:rsidRPr="002F66D0">
        <w:rPr>
          <w:rFonts w:ascii="Montserrat" w:hAnsi="Montserrat" w:cs="Segoe UI Emoji"/>
          <w:b/>
          <w:bCs/>
          <w:color w:val="0000FF"/>
          <w:sz w:val="24"/>
          <w:szCs w:val="24"/>
        </w:rPr>
        <w:t>CITIZENSHIP</w:t>
      </w:r>
      <w:bookmarkEnd w:id="14"/>
      <w:r w:rsidRPr="00576DB5">
        <w:rPr>
          <w:rFonts w:ascii="Montserrat" w:hAnsi="Montserrat" w:cs="Segoe UI Emoji"/>
          <w:b/>
          <w:bCs/>
          <w:sz w:val="24"/>
          <w:szCs w:val="24"/>
        </w:rPr>
        <w:t xml:space="preserve">. </w:t>
      </w:r>
    </w:p>
    <w:p w14:paraId="6C18485A" w14:textId="77777777" w:rsidR="006D6B99" w:rsidRPr="002F66D0" w:rsidRDefault="006D6B99" w:rsidP="009C14B4">
      <w:pPr>
        <w:jc w:val="both"/>
        <w:textAlignment w:val="baseline"/>
        <w:rPr>
          <w:rFonts w:ascii="Montserrat" w:hAnsi="Montserrat" w:cs="Arial"/>
          <w:b/>
          <w:bCs/>
          <w:color w:val="FF0000"/>
          <w:sz w:val="24"/>
          <w:szCs w:val="24"/>
        </w:rPr>
      </w:pPr>
    </w:p>
    <w:p w14:paraId="4DC64390" w14:textId="38CEDBEF" w:rsidR="00863DDD" w:rsidRPr="00B1711F" w:rsidRDefault="00457280" w:rsidP="001948EF">
      <w:pPr>
        <w:pStyle w:val="NoSpacing"/>
        <w:rPr>
          <w:rFonts w:ascii="Montserrat" w:hAnsi="Montserrat"/>
          <w:b/>
          <w:bCs/>
          <w:color w:val="000000" w:themeColor="text1"/>
          <w:sz w:val="24"/>
          <w:szCs w:val="24"/>
        </w:rPr>
      </w:pPr>
      <w:r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INSTRUCTION </w:t>
      </w:r>
      <w:r w:rsidR="00863DDD" w:rsidRPr="00B1711F">
        <w:rPr>
          <w:rFonts w:ascii="Montserrat" w:hAnsi="Montserrat"/>
          <w:b/>
          <w:bCs/>
          <w:color w:val="000000" w:themeColor="text1"/>
          <w:sz w:val="24"/>
          <w:szCs w:val="24"/>
        </w:rPr>
        <w:t>FOR TEACHERS</w:t>
      </w:r>
    </w:p>
    <w:p w14:paraId="4A1ACFA4" w14:textId="0CDD71D6" w:rsidR="00863DDD" w:rsidRDefault="00863DDD" w:rsidP="00D80A9F">
      <w:pPr>
        <w:pStyle w:val="NoSpacing"/>
        <w:jc w:val="both"/>
        <w:rPr>
          <w:rFonts w:ascii="Montserrat" w:hAnsi="Montserrat"/>
          <w:sz w:val="24"/>
          <w:szCs w:val="24"/>
        </w:rPr>
      </w:pPr>
      <w:r w:rsidRPr="004F0360">
        <w:rPr>
          <w:rFonts w:ascii="Montserrat" w:hAnsi="Montserrat"/>
          <w:sz w:val="24"/>
          <w:szCs w:val="24"/>
        </w:rPr>
        <w:t>In this contest</w:t>
      </w:r>
      <w:r w:rsidR="00ED017A">
        <w:rPr>
          <w:rFonts w:ascii="Montserrat" w:hAnsi="Montserrat"/>
          <w:sz w:val="24"/>
          <w:szCs w:val="24"/>
        </w:rPr>
        <w:t>,</w:t>
      </w:r>
      <w:r w:rsidRPr="004F0360">
        <w:rPr>
          <w:rFonts w:ascii="Montserrat" w:hAnsi="Montserrat"/>
          <w:sz w:val="24"/>
          <w:szCs w:val="24"/>
        </w:rPr>
        <w:t xml:space="preserve"> we require teachers to be the first reviewers and select up to two of the best paintings, drawings</w:t>
      </w:r>
      <w:r w:rsidR="00ED017A">
        <w:rPr>
          <w:rFonts w:ascii="Montserrat" w:hAnsi="Montserrat"/>
          <w:sz w:val="24"/>
          <w:szCs w:val="24"/>
        </w:rPr>
        <w:t>,</w:t>
      </w:r>
      <w:r w:rsidRPr="004F0360">
        <w:rPr>
          <w:rFonts w:ascii="Montserrat" w:hAnsi="Montserrat"/>
          <w:sz w:val="24"/>
          <w:szCs w:val="24"/>
        </w:rPr>
        <w:t xml:space="preserve"> or posters. The artwork will be judged on </w:t>
      </w:r>
      <w:r w:rsidR="00ED017A">
        <w:rPr>
          <w:rFonts w:ascii="Montserrat" w:hAnsi="Montserrat"/>
          <w:sz w:val="24"/>
          <w:szCs w:val="24"/>
        </w:rPr>
        <w:t xml:space="preserve">the </w:t>
      </w:r>
      <w:r w:rsidRPr="004F0360">
        <w:rPr>
          <w:rFonts w:ascii="Montserrat" w:hAnsi="Montserrat"/>
          <w:sz w:val="24"/>
          <w:szCs w:val="24"/>
        </w:rPr>
        <w:t>following criteria:</w:t>
      </w:r>
    </w:p>
    <w:p w14:paraId="6DD94F71" w14:textId="77777777" w:rsidR="003F6000" w:rsidRPr="004F0360" w:rsidRDefault="003F6000" w:rsidP="00D80A9F">
      <w:pPr>
        <w:pStyle w:val="NoSpacing"/>
        <w:jc w:val="both"/>
        <w:rPr>
          <w:rFonts w:ascii="Montserrat" w:hAnsi="Montserrat"/>
          <w:sz w:val="24"/>
          <w:szCs w:val="24"/>
        </w:rPr>
      </w:pPr>
    </w:p>
    <w:p w14:paraId="72020C2F" w14:textId="7B66DD8E" w:rsidR="00863DDD" w:rsidRPr="009B6D5D" w:rsidRDefault="00863DDD" w:rsidP="00E80495">
      <w:pPr>
        <w:pStyle w:val="NoSpacing"/>
        <w:numPr>
          <w:ilvl w:val="0"/>
          <w:numId w:val="33"/>
        </w:numPr>
        <w:jc w:val="both"/>
        <w:rPr>
          <w:rFonts w:ascii="Montserrat" w:eastAsia="Calibri" w:hAnsi="Montserrat" w:cs="Segoe UI Emoji"/>
          <w:b/>
          <w:bCs/>
          <w:color w:val="0000FF"/>
          <w:kern w:val="0"/>
          <w:sz w:val="24"/>
          <w:szCs w:val="24"/>
          <w14:ligatures w14:val="none"/>
        </w:rPr>
      </w:pPr>
      <w:r w:rsidRPr="009B6D5D">
        <w:rPr>
          <w:rFonts w:ascii="Montserrat" w:eastAsia="Calibri" w:hAnsi="Montserrat" w:cs="Segoe UI Emoji"/>
          <w:b/>
          <w:bCs/>
          <w:color w:val="0000FF"/>
          <w:kern w:val="0"/>
          <w:sz w:val="24"/>
          <w:szCs w:val="24"/>
          <w14:ligatures w14:val="none"/>
        </w:rPr>
        <w:t>QUALITY</w:t>
      </w:r>
    </w:p>
    <w:p w14:paraId="539A69C0" w14:textId="3A3318CE" w:rsidR="00863DDD" w:rsidRPr="004F0360" w:rsidRDefault="00863DDD" w:rsidP="00E80495">
      <w:pPr>
        <w:pStyle w:val="NoSpacing"/>
        <w:ind w:left="720"/>
        <w:jc w:val="both"/>
        <w:rPr>
          <w:rFonts w:ascii="Montserrat" w:hAnsi="Montserrat"/>
          <w:sz w:val="24"/>
          <w:szCs w:val="24"/>
        </w:rPr>
      </w:pPr>
      <w:r w:rsidRPr="004F0360">
        <w:rPr>
          <w:rFonts w:ascii="Montserrat" w:hAnsi="Montserrat"/>
          <w:sz w:val="24"/>
          <w:szCs w:val="24"/>
        </w:rPr>
        <w:t>On a scale from 1</w:t>
      </w:r>
      <w:r w:rsidR="00E80495">
        <w:rPr>
          <w:rFonts w:ascii="Montserrat" w:hAnsi="Montserrat"/>
          <w:sz w:val="24"/>
          <w:szCs w:val="24"/>
        </w:rPr>
        <w:t xml:space="preserve"> to </w:t>
      </w:r>
      <w:r w:rsidRPr="004F0360">
        <w:rPr>
          <w:rFonts w:ascii="Montserrat" w:hAnsi="Montserrat"/>
          <w:sz w:val="24"/>
          <w:szCs w:val="24"/>
        </w:rPr>
        <w:t xml:space="preserve">10 does the student's </w:t>
      </w:r>
      <w:r w:rsidR="00304BA7">
        <w:rPr>
          <w:rFonts w:ascii="Montserrat" w:hAnsi="Montserrat"/>
          <w:sz w:val="24"/>
          <w:szCs w:val="24"/>
        </w:rPr>
        <w:t>art</w:t>
      </w:r>
      <w:r w:rsidRPr="004F0360">
        <w:rPr>
          <w:rFonts w:ascii="Montserrat" w:hAnsi="Montserrat"/>
          <w:sz w:val="24"/>
          <w:szCs w:val="24"/>
        </w:rPr>
        <w:t>work contain properties of aesthetic proficiency?</w:t>
      </w:r>
    </w:p>
    <w:p w14:paraId="05FF9ACB" w14:textId="77777777" w:rsidR="003F6000" w:rsidRDefault="003F6000" w:rsidP="00E80495">
      <w:pPr>
        <w:pStyle w:val="NoSpacing"/>
        <w:jc w:val="both"/>
        <w:rPr>
          <w:rFonts w:ascii="Montserrat" w:hAnsi="Montserrat"/>
          <w:sz w:val="24"/>
          <w:szCs w:val="24"/>
        </w:rPr>
      </w:pPr>
    </w:p>
    <w:p w14:paraId="22166119" w14:textId="7D5A230D" w:rsidR="00863DDD" w:rsidRPr="00D80A9F" w:rsidRDefault="00863DDD" w:rsidP="00E80495">
      <w:pPr>
        <w:pStyle w:val="NoSpacing"/>
        <w:numPr>
          <w:ilvl w:val="0"/>
          <w:numId w:val="33"/>
        </w:numPr>
        <w:jc w:val="both"/>
        <w:rPr>
          <w:rFonts w:ascii="Montserrat" w:eastAsia="Calibri" w:hAnsi="Montserrat" w:cs="Segoe UI Emoji"/>
          <w:b/>
          <w:bCs/>
          <w:color w:val="FF0000"/>
          <w:kern w:val="0"/>
          <w:sz w:val="24"/>
          <w:szCs w:val="24"/>
          <w14:ligatures w14:val="none"/>
        </w:rPr>
      </w:pPr>
      <w:r w:rsidRPr="00D80A9F">
        <w:rPr>
          <w:rFonts w:ascii="Montserrat" w:eastAsia="Calibri" w:hAnsi="Montserrat" w:cs="Segoe UI Emoji"/>
          <w:b/>
          <w:bCs/>
          <w:color w:val="FF0000"/>
          <w:kern w:val="0"/>
          <w:sz w:val="24"/>
          <w:szCs w:val="24"/>
          <w14:ligatures w14:val="none"/>
        </w:rPr>
        <w:t>CO</w:t>
      </w:r>
      <w:bookmarkStart w:id="15" w:name="_Hlk146885475"/>
      <w:r w:rsidRPr="00D80A9F">
        <w:rPr>
          <w:rFonts w:ascii="Montserrat" w:eastAsia="Calibri" w:hAnsi="Montserrat" w:cs="Segoe UI Emoji"/>
          <w:b/>
          <w:bCs/>
          <w:color w:val="FF0000"/>
          <w:kern w:val="0"/>
          <w:sz w:val="24"/>
          <w:szCs w:val="24"/>
          <w14:ligatures w14:val="none"/>
        </w:rPr>
        <w:t>NSITEN</w:t>
      </w:r>
      <w:bookmarkEnd w:id="15"/>
      <w:r w:rsidRPr="00D80A9F">
        <w:rPr>
          <w:rFonts w:ascii="Montserrat" w:eastAsia="Calibri" w:hAnsi="Montserrat" w:cs="Segoe UI Emoji"/>
          <w:b/>
          <w:bCs/>
          <w:color w:val="FF0000"/>
          <w:kern w:val="0"/>
          <w:sz w:val="24"/>
          <w:szCs w:val="24"/>
          <w14:ligatures w14:val="none"/>
        </w:rPr>
        <w:t>CY</w:t>
      </w:r>
    </w:p>
    <w:p w14:paraId="4F97C1D7" w14:textId="77777777" w:rsidR="00863DDD" w:rsidRPr="004F0360" w:rsidRDefault="00863DDD" w:rsidP="00E80495">
      <w:pPr>
        <w:pStyle w:val="NoSpacing"/>
        <w:ind w:left="720"/>
        <w:jc w:val="both"/>
        <w:rPr>
          <w:rFonts w:ascii="Montserrat" w:hAnsi="Montserrat"/>
          <w:sz w:val="24"/>
          <w:szCs w:val="24"/>
        </w:rPr>
      </w:pPr>
      <w:r w:rsidRPr="004F0360">
        <w:rPr>
          <w:rFonts w:ascii="Montserrat" w:hAnsi="Montserrat"/>
          <w:sz w:val="24"/>
          <w:szCs w:val="24"/>
        </w:rPr>
        <w:t xml:space="preserve">On a scale from 1-10 does the student’s content of the work align with the character trait of </w:t>
      </w:r>
      <w:r w:rsidRPr="00EE56BD">
        <w:rPr>
          <w:rFonts w:ascii="Montserrat" w:hAnsi="Montserrat" w:cs="Segoe UI Emoji"/>
          <w:b/>
          <w:bCs/>
          <w:color w:val="0000FF"/>
          <w:sz w:val="24"/>
          <w:szCs w:val="24"/>
        </w:rPr>
        <w:t>CITIZENSHIP</w:t>
      </w:r>
      <w:r w:rsidRPr="00EE56BD">
        <w:rPr>
          <w:rFonts w:ascii="Montserrat" w:hAnsi="Montserrat"/>
          <w:color w:val="000000" w:themeColor="text1"/>
          <w:sz w:val="24"/>
          <w:szCs w:val="24"/>
        </w:rPr>
        <w:t>?</w:t>
      </w:r>
    </w:p>
    <w:p w14:paraId="77EF4359" w14:textId="77777777" w:rsidR="002F66D0" w:rsidRPr="004F0360" w:rsidRDefault="002F66D0" w:rsidP="00E80495">
      <w:pPr>
        <w:pStyle w:val="NoSpacing"/>
        <w:jc w:val="both"/>
        <w:rPr>
          <w:rFonts w:ascii="Montserrat" w:hAnsi="Montserrat"/>
          <w:color w:val="0000FF"/>
          <w:sz w:val="24"/>
          <w:szCs w:val="24"/>
        </w:rPr>
      </w:pPr>
    </w:p>
    <w:p w14:paraId="3257E479" w14:textId="6A91D6ED" w:rsidR="00863DDD" w:rsidRPr="009B6D5D" w:rsidRDefault="00863DDD" w:rsidP="00E80495">
      <w:pPr>
        <w:pStyle w:val="NoSpacing"/>
        <w:numPr>
          <w:ilvl w:val="0"/>
          <w:numId w:val="33"/>
        </w:numPr>
        <w:jc w:val="both"/>
        <w:rPr>
          <w:rFonts w:ascii="Montserrat" w:eastAsia="Calibri" w:hAnsi="Montserrat" w:cs="Segoe UI Emoji"/>
          <w:b/>
          <w:bCs/>
          <w:color w:val="0000FF"/>
          <w:kern w:val="0"/>
          <w:sz w:val="24"/>
          <w:szCs w:val="24"/>
          <w14:ligatures w14:val="none"/>
        </w:rPr>
      </w:pPr>
      <w:r w:rsidRPr="009B6D5D">
        <w:rPr>
          <w:rFonts w:ascii="Montserrat" w:eastAsia="Calibri" w:hAnsi="Montserrat" w:cs="Segoe UI Emoji"/>
          <w:b/>
          <w:bCs/>
          <w:color w:val="0000FF"/>
          <w:kern w:val="0"/>
          <w:sz w:val="24"/>
          <w:szCs w:val="24"/>
          <w14:ligatures w14:val="none"/>
        </w:rPr>
        <w:t>EMOTIONAL IMPACT</w:t>
      </w:r>
    </w:p>
    <w:p w14:paraId="70E4D2DE" w14:textId="305F086A" w:rsidR="00863DDD" w:rsidRPr="004F0360" w:rsidRDefault="00675358" w:rsidP="00E80495">
      <w:pPr>
        <w:pStyle w:val="NoSpacing"/>
        <w:ind w:left="720"/>
        <w:jc w:val="both"/>
        <w:rPr>
          <w:rFonts w:ascii="Montserrat" w:eastAsia="Times New Roman" w:hAnsi="Montserrat"/>
          <w:color w:val="666666"/>
          <w:sz w:val="24"/>
          <w:szCs w:val="24"/>
        </w:rPr>
      </w:pPr>
      <w:r w:rsidRPr="00304BA7"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4F098C50" wp14:editId="3DC204CB">
            <wp:simplePos x="0" y="0"/>
            <wp:positionH relativeFrom="column">
              <wp:posOffset>1270</wp:posOffset>
            </wp:positionH>
            <wp:positionV relativeFrom="paragraph">
              <wp:posOffset>544499</wp:posOffset>
            </wp:positionV>
            <wp:extent cx="6115050" cy="2804795"/>
            <wp:effectExtent l="0" t="0" r="0" b="0"/>
            <wp:wrapThrough wrapText="bothSides">
              <wp:wrapPolygon edited="0">
                <wp:start x="0" y="0"/>
                <wp:lineTo x="0" y="21419"/>
                <wp:lineTo x="21533" y="21419"/>
                <wp:lineTo x="21533" y="0"/>
                <wp:lineTo x="0" y="0"/>
              </wp:wrapPolygon>
            </wp:wrapThrough>
            <wp:docPr id="209080704" name="Picture 1" descr="A blu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0704" name="Picture 1" descr="A blue sheet of paper with black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DD" w:rsidRPr="00304BA7">
        <w:rPr>
          <w:rFonts w:ascii="Montserrat" w:hAnsi="Montserrat"/>
          <w:sz w:val="24"/>
          <w:szCs w:val="24"/>
        </w:rPr>
        <w:t>On a scale from 1-10 does the student's work elicit an emotional response with respect to the character trait of</w:t>
      </w:r>
      <w:r w:rsidR="00863DDD" w:rsidRPr="004F0360">
        <w:rPr>
          <w:rFonts w:ascii="Montserrat" w:eastAsia="Times New Roman" w:hAnsi="Montserrat"/>
          <w:color w:val="666666"/>
          <w:sz w:val="24"/>
          <w:szCs w:val="24"/>
        </w:rPr>
        <w:t xml:space="preserve"> </w:t>
      </w:r>
      <w:r w:rsidR="00863DDD" w:rsidRPr="00EE56BD">
        <w:rPr>
          <w:rFonts w:ascii="Montserrat" w:hAnsi="Montserrat" w:cs="Segoe UI Emoji"/>
          <w:b/>
          <w:bCs/>
          <w:color w:val="0000FF"/>
          <w:sz w:val="24"/>
          <w:szCs w:val="24"/>
        </w:rPr>
        <w:t>CITIZENSHIP</w:t>
      </w:r>
      <w:r w:rsidR="00863DDD" w:rsidRPr="004F0360">
        <w:rPr>
          <w:rFonts w:ascii="Montserrat" w:hAnsi="Montserrat"/>
          <w:sz w:val="24"/>
          <w:szCs w:val="24"/>
        </w:rPr>
        <w:t>?</w:t>
      </w:r>
    </w:p>
    <w:p w14:paraId="157A717B" w14:textId="14F14050" w:rsidR="00863DDD" w:rsidRPr="00765F13" w:rsidRDefault="00863DDD" w:rsidP="00863DDD">
      <w:pPr>
        <w:spacing w:line="390" w:lineRule="atLeast"/>
        <w:jc w:val="both"/>
        <w:textAlignment w:val="baseline"/>
        <w:rPr>
          <w:rFonts w:ascii="Montserrat" w:eastAsiaTheme="minorHAnsi" w:hAnsi="Montserrat" w:cstheme="minorBidi"/>
          <w:kern w:val="2"/>
          <w:sz w:val="24"/>
          <w:szCs w:val="24"/>
          <w14:ligatures w14:val="standardContextual"/>
        </w:rPr>
      </w:pPr>
      <w:r w:rsidRPr="00765F13">
        <w:rPr>
          <w:rFonts w:ascii="Montserrat" w:eastAsiaTheme="minorHAnsi" w:hAnsi="Montserrat" w:cstheme="minorBidi"/>
          <w:kern w:val="2"/>
          <w:sz w:val="24"/>
          <w:szCs w:val="24"/>
          <w14:ligatures w14:val="standardContextual"/>
        </w:rPr>
        <w:lastRenderedPageBreak/>
        <w:t>The Arizona Department of Education will use same rubric to score all submitted winning artwork.</w:t>
      </w:r>
    </w:p>
    <w:p w14:paraId="156045A4" w14:textId="77777777" w:rsidR="00863DDD" w:rsidRPr="00F434BE" w:rsidRDefault="00863DDD" w:rsidP="00863DDD">
      <w:pPr>
        <w:spacing w:line="390" w:lineRule="atLeast"/>
        <w:jc w:val="both"/>
        <w:textAlignment w:val="baseline"/>
        <w:rPr>
          <w:rFonts w:ascii="Montserrat" w:eastAsia="Times New Roman" w:hAnsi="Montserrat" w:cs="Arial"/>
          <w:color w:val="666666"/>
          <w:sz w:val="24"/>
          <w:szCs w:val="24"/>
        </w:rPr>
      </w:pPr>
      <w:r w:rsidRPr="00F434BE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629C0771" wp14:editId="16D6632E">
            <wp:extent cx="6115050" cy="140335"/>
            <wp:effectExtent l="0" t="0" r="0" b="0"/>
            <wp:docPr id="446410689" name="Picture 44641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F5122" w14:textId="77E29B10" w:rsidR="00CB7E73" w:rsidRPr="00CB7E73" w:rsidRDefault="00FC2EE1" w:rsidP="00CB7E73">
      <w:pPr>
        <w:spacing w:line="390" w:lineRule="atLeast"/>
        <w:textAlignment w:val="baseline"/>
        <w:rPr>
          <w:rFonts w:ascii="Montserrat" w:eastAsia="Times New Roman" w:hAnsi="Montserrat" w:cs="Arial"/>
          <w:color w:val="666666"/>
          <w:sz w:val="20"/>
          <w:szCs w:val="20"/>
        </w:rPr>
      </w:pPr>
      <w:bookmarkStart w:id="16" w:name="_Hlk147324475"/>
      <w:r w:rsidRPr="00F434BE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4B63A188" wp14:editId="18E64EAE">
            <wp:extent cx="6115050" cy="140335"/>
            <wp:effectExtent l="0" t="0" r="0" b="0"/>
            <wp:docPr id="2097657149" name="Picture 209765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F2C3C" w14:textId="77777777" w:rsidR="00863DDD" w:rsidRDefault="00863DDD" w:rsidP="00863DDD">
      <w:pPr>
        <w:rPr>
          <w:rFonts w:ascii="Montserrat" w:hAnsi="Montserrat"/>
          <w:color w:val="000000"/>
          <w:sz w:val="16"/>
          <w:szCs w:val="16"/>
        </w:rPr>
      </w:pPr>
      <w:bookmarkStart w:id="17" w:name="_Hlk146877184"/>
      <w:bookmarkEnd w:id="16"/>
    </w:p>
    <w:p w14:paraId="6306EF3E" w14:textId="77777777" w:rsidR="006F6225" w:rsidRPr="006F6225" w:rsidRDefault="006F6225" w:rsidP="00863DDD">
      <w:pPr>
        <w:rPr>
          <w:rFonts w:ascii="Montserrat" w:hAnsi="Montserrat"/>
          <w:color w:val="000000"/>
          <w:sz w:val="16"/>
          <w:szCs w:val="16"/>
        </w:rPr>
      </w:pPr>
    </w:p>
    <w:p w14:paraId="5CF0B0DE" w14:textId="77777777" w:rsidR="00863DDD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 wp14:anchorId="2FA2E86B" wp14:editId="17BB271E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1332463374" name="Picture 1332463374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01D86000" wp14:editId="64E79905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1361289859" name="Picture 1361289859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Arial"/>
          <w:color w:val="FF0000"/>
          <w:sz w:val="40"/>
          <w:szCs w:val="40"/>
        </w:rPr>
        <w:t>2023 CHARACTER ED CONTEST</w:t>
      </w:r>
    </w:p>
    <w:p w14:paraId="18BE21E6" w14:textId="77777777" w:rsidR="00863DDD" w:rsidRPr="004E054B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>
        <w:rPr>
          <w:rFonts w:ascii="Montserrat" w:hAnsi="Montserrat" w:cs="Arial"/>
          <w:color w:val="FF0000"/>
          <w:sz w:val="40"/>
          <w:szCs w:val="40"/>
        </w:rPr>
        <w:t>WINNER ANNOUNCEMENT</w:t>
      </w:r>
    </w:p>
    <w:bookmarkEnd w:id="17"/>
    <w:p w14:paraId="25E14547" w14:textId="2D91470D" w:rsidR="00794413" w:rsidRPr="00C74A54" w:rsidRDefault="00794413" w:rsidP="00CA4E4C">
      <w:pPr>
        <w:jc w:val="both"/>
        <w:rPr>
          <w:rFonts w:ascii="Montserrat" w:eastAsia="Times New Roman" w:hAnsi="Montserrat" w:cs="Arial"/>
          <w:b/>
          <w:bCs/>
          <w:color w:val="FF0000"/>
          <w:sz w:val="24"/>
          <w:szCs w:val="24"/>
        </w:rPr>
      </w:pPr>
    </w:p>
    <w:p w14:paraId="482F4A92" w14:textId="1994B7A1" w:rsidR="007A1B1C" w:rsidRPr="00221217" w:rsidRDefault="00EE7E74" w:rsidP="007A1B1C">
      <w:pPr>
        <w:jc w:val="both"/>
        <w:textAlignment w:val="baseline"/>
        <w:rPr>
          <w:rFonts w:ascii="Montserrat" w:hAnsi="Montserrat" w:cs="Segoe UI Emoji"/>
          <w:b/>
          <w:bCs/>
          <w:color w:val="0000FF"/>
          <w:sz w:val="24"/>
          <w:szCs w:val="24"/>
        </w:rPr>
      </w:pPr>
      <w:r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ANNOUNCEMENT OF </w:t>
      </w:r>
      <w:r w:rsidR="00557C64"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THE CONTEST </w:t>
      </w:r>
      <w:r w:rsidR="008E2B7A">
        <w:rPr>
          <w:rFonts w:ascii="Montserrat" w:hAnsi="Montserrat" w:cs="Segoe UI Emoji"/>
          <w:b/>
          <w:bCs/>
          <w:color w:val="0000FF"/>
          <w:sz w:val="24"/>
          <w:szCs w:val="24"/>
        </w:rPr>
        <w:t>WINNER</w:t>
      </w:r>
      <w:r w:rsidR="00E62609">
        <w:rPr>
          <w:rFonts w:ascii="Montserrat" w:hAnsi="Montserrat" w:cs="Segoe UI Emoji"/>
          <w:b/>
          <w:bCs/>
          <w:color w:val="0000FF"/>
          <w:sz w:val="24"/>
          <w:szCs w:val="24"/>
        </w:rPr>
        <w:t>S</w:t>
      </w:r>
      <w:r w:rsidR="008E2B7A"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: </w:t>
      </w:r>
      <w:r w:rsidR="008E2B7A" w:rsidRPr="008E2B7A">
        <w:rPr>
          <w:rFonts w:ascii="Montserrat" w:hAnsi="Montserrat" w:cs="Segoe UI Emoji"/>
          <w:b/>
          <w:bCs/>
          <w:color w:val="FF0000"/>
          <w:sz w:val="24"/>
          <w:szCs w:val="24"/>
        </w:rPr>
        <w:t>JANUARY 2024</w:t>
      </w:r>
    </w:p>
    <w:p w14:paraId="5F6B0DF2" w14:textId="77777777" w:rsidR="007A1B1C" w:rsidRDefault="007A1B1C" w:rsidP="00CA4E4C">
      <w:pPr>
        <w:jc w:val="both"/>
        <w:rPr>
          <w:rFonts w:ascii="Montserrat" w:eastAsia="Times New Roman" w:hAnsi="Montserrat" w:cs="Arial"/>
          <w:color w:val="666666"/>
          <w:sz w:val="24"/>
          <w:szCs w:val="24"/>
        </w:rPr>
      </w:pPr>
    </w:p>
    <w:p w14:paraId="55A94F58" w14:textId="7472408C" w:rsidR="00E2584A" w:rsidRPr="00DA621D" w:rsidRDefault="00E2584A" w:rsidP="00E47C81">
      <w:pPr>
        <w:widowControl/>
        <w:autoSpaceDE/>
        <w:autoSpaceDN/>
        <w:spacing w:after="160" w:line="259" w:lineRule="auto"/>
        <w:contextualSpacing/>
        <w:jc w:val="both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First, second</w:t>
      </w:r>
      <w:r w:rsidR="00ED017A" w:rsidRPr="00DA621D">
        <w:rPr>
          <w:rFonts w:ascii="Montserrat" w:eastAsia="Times New Roman" w:hAnsi="Montserrat" w:cs="Arial"/>
          <w:sz w:val="24"/>
          <w:szCs w:val="24"/>
        </w:rPr>
        <w:t>,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 and third place</w:t>
      </w:r>
      <w:r w:rsidR="005310E8" w:rsidRPr="00DA621D">
        <w:rPr>
          <w:rFonts w:ascii="Montserrat" w:eastAsia="Times New Roman" w:hAnsi="Montserrat" w:cs="Arial"/>
          <w:sz w:val="24"/>
          <w:szCs w:val="24"/>
        </w:rPr>
        <w:t>s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 will be awarded in both contest levels, Grades K-8 and 9-12. Additionally, 20 outstanding artwork </w:t>
      </w:r>
      <w:r w:rsidR="00ED017A" w:rsidRPr="00DA621D">
        <w:rPr>
          <w:rFonts w:ascii="Montserrat" w:eastAsia="Times New Roman" w:hAnsi="Montserrat" w:cs="Arial"/>
          <w:sz w:val="24"/>
          <w:szCs w:val="24"/>
        </w:rPr>
        <w:t xml:space="preserve">pieces 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in each </w:t>
      </w:r>
      <w:r w:rsidR="00DC74A1" w:rsidRPr="00DA621D">
        <w:rPr>
          <w:rFonts w:ascii="Montserrat" w:eastAsia="Times New Roman" w:hAnsi="Montserrat" w:cs="Arial"/>
          <w:sz w:val="24"/>
          <w:szCs w:val="24"/>
        </w:rPr>
        <w:t xml:space="preserve">contest 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level will receive </w:t>
      </w:r>
      <w:r w:rsidR="00045160"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="000B0915" w:rsidRPr="00DA621D">
        <w:rPr>
          <w:rFonts w:ascii="Montserrat" w:eastAsia="Times New Roman" w:hAnsi="Montserrat" w:cs="Arial"/>
          <w:sz w:val="24"/>
          <w:szCs w:val="24"/>
        </w:rPr>
        <w:t>judges</w:t>
      </w:r>
      <w:r w:rsidR="00D01FCE" w:rsidRPr="00DA621D">
        <w:rPr>
          <w:rFonts w:ascii="Montserrat" w:eastAsia="Times New Roman" w:hAnsi="Montserrat" w:cs="Arial"/>
          <w:sz w:val="24"/>
          <w:szCs w:val="24"/>
        </w:rPr>
        <w:t>’</w:t>
      </w:r>
      <w:r w:rsidR="000B0915" w:rsidRPr="00DA621D">
        <w:rPr>
          <w:rFonts w:ascii="Montserrat" w:eastAsia="Times New Roman" w:hAnsi="Montserrat" w:cs="Arial"/>
          <w:sz w:val="24"/>
          <w:szCs w:val="24"/>
        </w:rPr>
        <w:t xml:space="preserve"> </w:t>
      </w:r>
      <w:r w:rsidRPr="00DA621D">
        <w:rPr>
          <w:rFonts w:ascii="Montserrat" w:eastAsia="Times New Roman" w:hAnsi="Montserrat" w:cs="Arial"/>
          <w:sz w:val="24"/>
          <w:szCs w:val="24"/>
        </w:rPr>
        <w:t>honorable mention.</w:t>
      </w:r>
    </w:p>
    <w:p w14:paraId="19DD9D11" w14:textId="77777777" w:rsidR="00B52621" w:rsidRDefault="00B52621" w:rsidP="00E47C81">
      <w:pPr>
        <w:widowControl/>
        <w:autoSpaceDE/>
        <w:autoSpaceDN/>
        <w:spacing w:after="160" w:line="259" w:lineRule="auto"/>
        <w:contextualSpacing/>
        <w:jc w:val="both"/>
        <w:rPr>
          <w:rFonts w:ascii="Montserrat" w:eastAsia="Times New Roman" w:hAnsi="Montserrat" w:cs="Arial"/>
          <w:color w:val="666666"/>
          <w:sz w:val="24"/>
          <w:szCs w:val="24"/>
        </w:rPr>
      </w:pPr>
    </w:p>
    <w:p w14:paraId="5B95F23C" w14:textId="77777777" w:rsidR="00B52621" w:rsidRDefault="00B52621" w:rsidP="00B52621">
      <w:pPr>
        <w:jc w:val="both"/>
        <w:rPr>
          <w:rFonts w:ascii="Montserrat" w:eastAsia="Times New Roman" w:hAnsi="Montserrat" w:cs="Arial"/>
          <w:color w:val="666666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The</w:t>
      </w:r>
      <w:r>
        <w:rPr>
          <w:rFonts w:ascii="Montserrat" w:eastAsia="Times New Roman" w:hAnsi="Montserrat" w:cs="Arial"/>
          <w:color w:val="666666"/>
          <w:sz w:val="24"/>
          <w:szCs w:val="24"/>
        </w:rPr>
        <w:t xml:space="preserve"> </w:t>
      </w:r>
      <w:r w:rsidRPr="00F54A0C">
        <w:rPr>
          <w:rFonts w:ascii="Montserrat" w:eastAsia="Times New Roman" w:hAnsi="Montserrat" w:cs="Arial"/>
          <w:b/>
          <w:bCs/>
          <w:color w:val="FF0000"/>
          <w:sz w:val="24"/>
          <w:szCs w:val="24"/>
        </w:rPr>
        <w:t>2023 Character Education Contest</w:t>
      </w:r>
      <w:r>
        <w:rPr>
          <w:rFonts w:ascii="Montserrat" w:eastAsia="Times New Roman" w:hAnsi="Montserrat" w:cs="Arial"/>
          <w:color w:val="666666"/>
          <w:sz w:val="24"/>
          <w:szCs w:val="24"/>
        </w:rPr>
        <w:t xml:space="preserve"> 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winners will be notified by email sent to teachers who submitted their artwork. The names of all winners will also be listed on our website </w:t>
      </w:r>
      <w:hyperlink r:id="rId39" w:history="1">
        <w:r w:rsidRPr="00702631">
          <w:rPr>
            <w:rStyle w:val="Hyperlink"/>
            <w:rFonts w:ascii="Montserrat" w:eastAsia="Times New Roman" w:hAnsi="Montserrat" w:cs="Arial"/>
            <w:sz w:val="24"/>
            <w:szCs w:val="24"/>
            <w:u w:val="none"/>
          </w:rPr>
          <w:t>https://www.azed.gov/character-education</w:t>
        </w:r>
      </w:hyperlink>
      <w:r w:rsidRPr="00EF3494">
        <w:rPr>
          <w:rFonts w:ascii="Montserrat" w:eastAsia="Times New Roman" w:hAnsi="Montserrat" w:cs="Arial"/>
          <w:sz w:val="24"/>
          <w:szCs w:val="24"/>
        </w:rPr>
        <w:t>.</w:t>
      </w:r>
    </w:p>
    <w:p w14:paraId="4E89F28F" w14:textId="77777777" w:rsidR="007716EF" w:rsidRDefault="007716EF" w:rsidP="00E47C81">
      <w:pPr>
        <w:widowControl/>
        <w:autoSpaceDE/>
        <w:autoSpaceDN/>
        <w:spacing w:after="160" w:line="259" w:lineRule="auto"/>
        <w:contextualSpacing/>
        <w:jc w:val="both"/>
        <w:rPr>
          <w:rFonts w:ascii="Montserrat" w:eastAsia="Times New Roman" w:hAnsi="Montserrat" w:cs="Arial"/>
          <w:color w:val="666666"/>
          <w:sz w:val="24"/>
          <w:szCs w:val="24"/>
        </w:rPr>
      </w:pPr>
    </w:p>
    <w:p w14:paraId="460965FF" w14:textId="77777777" w:rsidR="001B2444" w:rsidRPr="00F434BE" w:rsidRDefault="001B2444" w:rsidP="008A7EC8">
      <w:pPr>
        <w:jc w:val="both"/>
        <w:rPr>
          <w:rFonts w:ascii="Montserrat" w:hAnsi="Montserrat"/>
          <w:color w:val="000000"/>
          <w:sz w:val="24"/>
          <w:szCs w:val="24"/>
        </w:rPr>
      </w:pPr>
    </w:p>
    <w:p w14:paraId="18E8B787" w14:textId="77777777" w:rsidR="00863DDD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 w:rsidRPr="004E054B">
        <w:rPr>
          <w:rFonts w:ascii="Arial" w:eastAsia="Times New Roman" w:hAnsi="Arial" w:cs="Arial"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76FA1448" wp14:editId="72E90909">
            <wp:simplePos x="0" y="0"/>
            <wp:positionH relativeFrom="margin">
              <wp:posOffset>5244795</wp:posOffset>
            </wp:positionH>
            <wp:positionV relativeFrom="paragraph">
              <wp:posOffset>5715</wp:posOffset>
            </wp:positionV>
            <wp:extent cx="855980" cy="570230"/>
            <wp:effectExtent l="19050" t="19050" r="20320" b="20320"/>
            <wp:wrapThrough wrapText="bothSides">
              <wp:wrapPolygon edited="0">
                <wp:start x="-481" y="-722"/>
                <wp:lineTo x="-481" y="21648"/>
                <wp:lineTo x="21632" y="21648"/>
                <wp:lineTo x="21632" y="-722"/>
                <wp:lineTo x="-481" y="-722"/>
              </wp:wrapPolygon>
            </wp:wrapThrough>
            <wp:docPr id="1882782981" name="Picture 1882782981" descr="A flag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st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702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4B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710C9A46" wp14:editId="0B8760F3">
            <wp:simplePos x="0" y="0"/>
            <wp:positionH relativeFrom="margin">
              <wp:align>left</wp:align>
            </wp:positionH>
            <wp:positionV relativeFrom="paragraph">
              <wp:posOffset>9475</wp:posOffset>
            </wp:positionV>
            <wp:extent cx="810260" cy="563245"/>
            <wp:effectExtent l="19050" t="19050" r="27940" b="27305"/>
            <wp:wrapThrough wrapText="bothSides">
              <wp:wrapPolygon edited="0">
                <wp:start x="-508" y="-731"/>
                <wp:lineTo x="-508" y="21917"/>
                <wp:lineTo x="21837" y="21917"/>
                <wp:lineTo x="21837" y="-731"/>
                <wp:lineTo x="-508" y="-731"/>
              </wp:wrapPolygon>
            </wp:wrapThrough>
            <wp:docPr id="1489699218" name="Picture 1489699218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fla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56835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Arial"/>
          <w:color w:val="FF0000"/>
          <w:sz w:val="40"/>
          <w:szCs w:val="40"/>
        </w:rPr>
        <w:t>2023 CHARACTER ED CONTEST</w:t>
      </w:r>
    </w:p>
    <w:p w14:paraId="32D57715" w14:textId="3EDAA837" w:rsidR="00863DDD" w:rsidRPr="004E054B" w:rsidRDefault="00863DDD" w:rsidP="00863DDD">
      <w:pPr>
        <w:jc w:val="center"/>
        <w:rPr>
          <w:rFonts w:ascii="Montserrat" w:hAnsi="Montserrat" w:cs="Arial"/>
          <w:color w:val="FF0000"/>
          <w:sz w:val="40"/>
          <w:szCs w:val="40"/>
        </w:rPr>
      </w:pPr>
      <w:r>
        <w:rPr>
          <w:rFonts w:ascii="Montserrat" w:hAnsi="Montserrat" w:cs="Arial"/>
          <w:color w:val="FF0000"/>
          <w:sz w:val="40"/>
          <w:szCs w:val="40"/>
        </w:rPr>
        <w:t>AWARDS AND RECOGNITI</w:t>
      </w:r>
      <w:r w:rsidR="004B73E6">
        <w:rPr>
          <w:rFonts w:ascii="Montserrat" w:hAnsi="Montserrat" w:cs="Arial"/>
          <w:color w:val="FF0000"/>
          <w:sz w:val="40"/>
          <w:szCs w:val="40"/>
        </w:rPr>
        <w:t>O</w:t>
      </w:r>
      <w:r>
        <w:rPr>
          <w:rFonts w:ascii="Montserrat" w:hAnsi="Montserrat" w:cs="Arial"/>
          <w:color w:val="FF0000"/>
          <w:sz w:val="40"/>
          <w:szCs w:val="40"/>
        </w:rPr>
        <w:t>NS</w:t>
      </w:r>
    </w:p>
    <w:p w14:paraId="42462D95" w14:textId="77777777" w:rsidR="00863DDD" w:rsidRDefault="00863DDD" w:rsidP="00863DDD">
      <w:pPr>
        <w:spacing w:line="390" w:lineRule="atLeast"/>
        <w:jc w:val="both"/>
        <w:textAlignment w:val="baseline"/>
        <w:rPr>
          <w:rFonts w:ascii="Segoe UI Emoji" w:eastAsia="Times New Roman" w:hAnsi="Segoe UI Emoji" w:cs="Arial"/>
          <w:color w:val="666666"/>
        </w:rPr>
      </w:pPr>
    </w:p>
    <w:p w14:paraId="51E1705A" w14:textId="792EC3AD" w:rsidR="00050D45" w:rsidRPr="00221217" w:rsidRDefault="00050D45" w:rsidP="00130F6D">
      <w:pPr>
        <w:jc w:val="both"/>
        <w:textAlignment w:val="baseline"/>
        <w:rPr>
          <w:rFonts w:ascii="Montserrat" w:hAnsi="Montserrat" w:cs="Segoe UI Emoji"/>
          <w:b/>
          <w:bCs/>
          <w:color w:val="0000FF"/>
          <w:sz w:val="24"/>
          <w:szCs w:val="24"/>
        </w:rPr>
      </w:pPr>
      <w:bookmarkStart w:id="18" w:name="_Hlk147217059"/>
      <w:r w:rsidRPr="00221217"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STUDENT </w:t>
      </w:r>
      <w:r w:rsidR="00702631"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AND </w:t>
      </w:r>
      <w:r w:rsidR="00702631" w:rsidRPr="00F54A0C">
        <w:rPr>
          <w:rFonts w:ascii="Montserrat" w:hAnsi="Montserrat" w:cs="Segoe UI Emoji"/>
          <w:b/>
          <w:bCs/>
          <w:color w:val="0000FF"/>
          <w:sz w:val="24"/>
          <w:szCs w:val="24"/>
        </w:rPr>
        <w:t>TEACHER</w:t>
      </w:r>
      <w:r w:rsidR="00702631">
        <w:rPr>
          <w:rFonts w:ascii="Montserrat" w:hAnsi="Montserrat" w:cs="Segoe UI Emoji"/>
          <w:b/>
          <w:bCs/>
          <w:color w:val="0000FF"/>
          <w:sz w:val="24"/>
          <w:szCs w:val="24"/>
        </w:rPr>
        <w:t xml:space="preserve"> </w:t>
      </w:r>
      <w:r w:rsidRPr="00221217">
        <w:rPr>
          <w:rFonts w:ascii="Montserrat" w:hAnsi="Montserrat" w:cs="Segoe UI Emoji"/>
          <w:b/>
          <w:bCs/>
          <w:color w:val="0000FF"/>
          <w:sz w:val="24"/>
          <w:szCs w:val="24"/>
        </w:rPr>
        <w:t>RECOGNITION</w:t>
      </w:r>
    </w:p>
    <w:bookmarkEnd w:id="18"/>
    <w:p w14:paraId="70759974" w14:textId="77777777" w:rsidR="00FD65AE" w:rsidRDefault="00FD65AE" w:rsidP="00130F6D">
      <w:pPr>
        <w:jc w:val="both"/>
        <w:textAlignment w:val="baseline"/>
        <w:rPr>
          <w:rFonts w:ascii="Montserrat" w:eastAsia="Times New Roman" w:hAnsi="Montserrat" w:cs="Arial"/>
          <w:color w:val="666666"/>
          <w:sz w:val="24"/>
          <w:szCs w:val="24"/>
        </w:rPr>
      </w:pPr>
    </w:p>
    <w:p w14:paraId="4CF85CDB" w14:textId="26A1407C" w:rsidR="00CA4840" w:rsidRPr="00DA621D" w:rsidRDefault="00CA4840" w:rsidP="00CA4840">
      <w:pPr>
        <w:jc w:val="both"/>
        <w:rPr>
          <w:rFonts w:ascii="Montserrat" w:eastAsia="Times New Roman" w:hAnsi="Montserrat" w:cs="Arial"/>
          <w:sz w:val="24"/>
          <w:szCs w:val="24"/>
        </w:rPr>
      </w:pPr>
      <w:bookmarkStart w:id="19" w:name="_Hlk147326337"/>
      <w:r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="001F2D35" w:rsidRPr="00DA621D">
        <w:rPr>
          <w:rFonts w:ascii="Montserrat" w:eastAsia="Times New Roman" w:hAnsi="Montserrat" w:cs="Arial"/>
          <w:sz w:val="24"/>
          <w:szCs w:val="24"/>
        </w:rPr>
        <w:t xml:space="preserve">winners of </w:t>
      </w:r>
      <w:r w:rsidR="00A135BA"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Pr="00956029">
        <w:rPr>
          <w:rFonts w:ascii="Montserrat" w:eastAsia="Times New Roman" w:hAnsi="Montserrat" w:cs="Arial"/>
          <w:b/>
          <w:bCs/>
          <w:color w:val="FF0000"/>
          <w:sz w:val="24"/>
          <w:szCs w:val="24"/>
        </w:rPr>
        <w:t>2023 Character Education Contest</w:t>
      </w:r>
      <w:r w:rsidR="007D62AE" w:rsidRPr="00DA621D">
        <w:rPr>
          <w:rFonts w:ascii="Montserrat" w:eastAsia="Times New Roman" w:hAnsi="Montserrat" w:cs="Arial"/>
          <w:sz w:val="24"/>
          <w:szCs w:val="24"/>
        </w:rPr>
        <w:t>, their teachers</w:t>
      </w:r>
      <w:r w:rsidR="00ED017A" w:rsidRPr="00DA621D">
        <w:rPr>
          <w:rFonts w:ascii="Montserrat" w:eastAsia="Times New Roman" w:hAnsi="Montserrat" w:cs="Arial"/>
          <w:sz w:val="24"/>
          <w:szCs w:val="24"/>
        </w:rPr>
        <w:t>,</w:t>
      </w:r>
      <w:r w:rsidR="007D62AE" w:rsidRPr="00DA621D">
        <w:rPr>
          <w:rFonts w:ascii="Montserrat" w:eastAsia="Times New Roman" w:hAnsi="Montserrat" w:cs="Arial"/>
          <w:sz w:val="24"/>
          <w:szCs w:val="24"/>
        </w:rPr>
        <w:t xml:space="preserve"> and parent</w:t>
      </w:r>
      <w:r w:rsidR="008742E8" w:rsidRPr="00DA621D">
        <w:rPr>
          <w:rFonts w:ascii="Montserrat" w:eastAsia="Times New Roman" w:hAnsi="Montserrat" w:cs="Arial"/>
          <w:sz w:val="24"/>
          <w:szCs w:val="24"/>
        </w:rPr>
        <w:t>s</w:t>
      </w:r>
      <w:r w:rsidR="000B0F43" w:rsidRPr="00DA621D">
        <w:rPr>
          <w:rFonts w:ascii="Montserrat" w:eastAsia="Times New Roman" w:hAnsi="Montserrat" w:cs="Arial"/>
          <w:sz w:val="24"/>
          <w:szCs w:val="24"/>
        </w:rPr>
        <w:t>,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 </w:t>
      </w:r>
      <w:r w:rsidR="00277F8A" w:rsidRPr="00DA621D">
        <w:rPr>
          <w:rFonts w:ascii="Montserrat" w:eastAsia="Times New Roman" w:hAnsi="Montserrat" w:cs="Arial"/>
          <w:sz w:val="24"/>
          <w:szCs w:val="24"/>
        </w:rPr>
        <w:t xml:space="preserve">will 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be </w:t>
      </w:r>
      <w:bookmarkEnd w:id="19"/>
      <w:r w:rsidR="007716EF" w:rsidRPr="00DA621D">
        <w:rPr>
          <w:rFonts w:ascii="Montserrat" w:eastAsia="Times New Roman" w:hAnsi="Montserrat" w:cs="Arial"/>
          <w:sz w:val="24"/>
          <w:szCs w:val="24"/>
        </w:rPr>
        <w:t xml:space="preserve">invited </w:t>
      </w:r>
      <w:r w:rsidR="00937BDF" w:rsidRPr="00DA621D">
        <w:rPr>
          <w:rFonts w:ascii="Montserrat" w:eastAsia="Times New Roman" w:hAnsi="Montserrat" w:cs="Arial"/>
          <w:sz w:val="24"/>
          <w:szCs w:val="24"/>
        </w:rPr>
        <w:t xml:space="preserve">to participate in </w:t>
      </w:r>
      <w:r w:rsidR="000B0F43"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="004619C4" w:rsidRPr="00DA621D">
        <w:rPr>
          <w:rFonts w:ascii="Montserrat" w:eastAsia="Times New Roman" w:hAnsi="Montserrat" w:cs="Arial"/>
          <w:sz w:val="24"/>
          <w:szCs w:val="24"/>
        </w:rPr>
        <w:t xml:space="preserve">Character Education </w:t>
      </w:r>
      <w:r w:rsidR="00C51119" w:rsidRPr="00DA621D">
        <w:rPr>
          <w:rFonts w:ascii="Montserrat" w:eastAsia="Times New Roman" w:hAnsi="Montserrat" w:cs="Arial"/>
          <w:sz w:val="24"/>
          <w:szCs w:val="24"/>
        </w:rPr>
        <w:t>C</w:t>
      </w:r>
      <w:r w:rsidR="004619C4" w:rsidRPr="00DA621D">
        <w:rPr>
          <w:rFonts w:ascii="Montserrat" w:eastAsia="Times New Roman" w:hAnsi="Montserrat" w:cs="Arial"/>
          <w:sz w:val="24"/>
          <w:szCs w:val="24"/>
        </w:rPr>
        <w:t xml:space="preserve">elebration </w:t>
      </w:r>
      <w:r w:rsidR="00C51119" w:rsidRPr="00DA621D">
        <w:rPr>
          <w:rFonts w:ascii="Montserrat" w:eastAsia="Times New Roman" w:hAnsi="Montserrat" w:cs="Arial"/>
          <w:sz w:val="24"/>
          <w:szCs w:val="24"/>
        </w:rPr>
        <w:t xml:space="preserve">event </w:t>
      </w:r>
      <w:r w:rsidR="00937BDF" w:rsidRPr="00DA621D">
        <w:rPr>
          <w:rFonts w:ascii="Montserrat" w:eastAsia="Times New Roman" w:hAnsi="Montserrat" w:cs="Arial"/>
          <w:sz w:val="24"/>
          <w:szCs w:val="24"/>
        </w:rPr>
        <w:t xml:space="preserve">at 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Pr="00E476ED">
        <w:rPr>
          <w:rFonts w:ascii="Montserrat" w:hAnsi="Montserrat" w:cs="Segoe UI Emoji"/>
          <w:b/>
          <w:bCs/>
          <w:color w:val="0000FF"/>
          <w:sz w:val="24"/>
          <w:szCs w:val="24"/>
        </w:rPr>
        <w:t>2024 ESSA Conference</w:t>
      </w:r>
      <w:r>
        <w:rPr>
          <w:rFonts w:ascii="Montserrat" w:eastAsia="Times New Roman" w:hAnsi="Montserrat" w:cs="Arial"/>
          <w:color w:val="666666"/>
          <w:sz w:val="24"/>
          <w:szCs w:val="24"/>
        </w:rPr>
        <w:t xml:space="preserve"> </w:t>
      </w:r>
      <w:r w:rsidRPr="00DA621D">
        <w:rPr>
          <w:rFonts w:ascii="Montserrat" w:eastAsia="Times New Roman" w:hAnsi="Montserrat" w:cs="Arial"/>
          <w:sz w:val="24"/>
          <w:szCs w:val="24"/>
        </w:rPr>
        <w:t>at the Renaissance Phoenix Glendale Hotel on January 17-18, 2024.</w:t>
      </w:r>
    </w:p>
    <w:p w14:paraId="6F0F276E" w14:textId="77777777" w:rsidR="00CA4840" w:rsidRDefault="00CA4840" w:rsidP="00CA4840">
      <w:pPr>
        <w:jc w:val="both"/>
        <w:rPr>
          <w:rFonts w:ascii="Montserrat" w:eastAsia="Times New Roman" w:hAnsi="Montserrat" w:cs="Arial"/>
          <w:color w:val="666666"/>
          <w:sz w:val="24"/>
          <w:szCs w:val="24"/>
        </w:rPr>
      </w:pPr>
    </w:p>
    <w:p w14:paraId="33689A0D" w14:textId="0D92DCB4" w:rsidR="00CA4840" w:rsidRDefault="001D109B" w:rsidP="00CA4840">
      <w:pPr>
        <w:jc w:val="both"/>
        <w:rPr>
          <w:rFonts w:eastAsia="Times New Roman" w:cs="Arial"/>
          <w:color w:val="666666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To acknowledge students’ accomplishments</w:t>
      </w:r>
      <w:r w:rsidR="00E9172C" w:rsidRPr="00DA621D">
        <w:rPr>
          <w:rFonts w:ascii="Montserrat" w:eastAsia="Times New Roman" w:hAnsi="Montserrat" w:cs="Arial"/>
          <w:sz w:val="24"/>
          <w:szCs w:val="24"/>
        </w:rPr>
        <w:t>,</w:t>
      </w:r>
      <w:r w:rsidRPr="00DA621D">
        <w:rPr>
          <w:rFonts w:ascii="Montserrat" w:eastAsia="Times New Roman" w:hAnsi="Montserrat" w:cs="Arial"/>
          <w:sz w:val="24"/>
          <w:szCs w:val="24"/>
        </w:rPr>
        <w:t xml:space="preserve"> </w:t>
      </w:r>
      <w:r w:rsidR="00E9172C" w:rsidRPr="00DA621D">
        <w:rPr>
          <w:rFonts w:ascii="Montserrat" w:eastAsia="Times New Roman" w:hAnsi="Montserrat" w:cs="Arial"/>
          <w:sz w:val="24"/>
          <w:szCs w:val="24"/>
        </w:rPr>
        <w:t>t</w:t>
      </w:r>
      <w:r w:rsidR="00CA4840" w:rsidRPr="00DA621D">
        <w:rPr>
          <w:rFonts w:ascii="Montserrat" w:eastAsia="Times New Roman" w:hAnsi="Montserrat" w:cs="Arial"/>
          <w:sz w:val="24"/>
          <w:szCs w:val="24"/>
        </w:rPr>
        <w:t xml:space="preserve">he names of all students whose artwork was submitted for consideration will be posted on </w:t>
      </w:r>
      <w:r w:rsidR="00AB1694" w:rsidRPr="00DA621D">
        <w:rPr>
          <w:rFonts w:ascii="Montserrat" w:eastAsia="Times New Roman" w:hAnsi="Montserrat" w:cs="Arial"/>
          <w:sz w:val="24"/>
          <w:szCs w:val="24"/>
        </w:rPr>
        <w:t xml:space="preserve">the </w:t>
      </w:r>
      <w:r w:rsidR="00CA4840" w:rsidRPr="00DA621D">
        <w:rPr>
          <w:rFonts w:ascii="Montserrat" w:eastAsia="Times New Roman" w:hAnsi="Montserrat" w:cs="Arial"/>
          <w:sz w:val="24"/>
          <w:szCs w:val="24"/>
        </w:rPr>
        <w:t>Arizona Department of Education</w:t>
      </w:r>
      <w:r w:rsidR="00CB74FA" w:rsidRPr="00DA621D">
        <w:rPr>
          <w:rFonts w:ascii="Montserrat" w:eastAsia="Times New Roman" w:hAnsi="Montserrat" w:cs="Arial"/>
          <w:sz w:val="24"/>
          <w:szCs w:val="24"/>
        </w:rPr>
        <w:t xml:space="preserve"> </w:t>
      </w:r>
      <w:r w:rsidR="00CA4840" w:rsidRPr="00DA621D">
        <w:rPr>
          <w:rFonts w:ascii="Montserrat" w:eastAsia="Times New Roman" w:hAnsi="Montserrat" w:cs="Arial"/>
          <w:sz w:val="24"/>
          <w:szCs w:val="24"/>
        </w:rPr>
        <w:t xml:space="preserve">website </w:t>
      </w:r>
      <w:bookmarkStart w:id="20" w:name="_Hlk148095859"/>
      <w:r>
        <w:fldChar w:fldCharType="begin"/>
      </w:r>
      <w:r>
        <w:instrText>HYPERLINK "https://www.azed.gov/character-education"</w:instrText>
      </w:r>
      <w:r>
        <w:fldChar w:fldCharType="separate"/>
      </w:r>
      <w:r w:rsidR="00CA4840" w:rsidRPr="00F76203">
        <w:rPr>
          <w:rStyle w:val="Hyperlink"/>
          <w:rFonts w:ascii="Montserrat" w:eastAsia="Times New Roman" w:hAnsi="Montserrat" w:cs="Arial"/>
          <w:sz w:val="24"/>
          <w:szCs w:val="24"/>
          <w:u w:val="none"/>
        </w:rPr>
        <w:t>https://www.azed.gov/character-education</w:t>
      </w:r>
      <w:r>
        <w:rPr>
          <w:rStyle w:val="Hyperlink"/>
          <w:rFonts w:ascii="Montserrat" w:eastAsia="Times New Roman" w:hAnsi="Montserrat" w:cs="Arial"/>
          <w:sz w:val="24"/>
          <w:szCs w:val="24"/>
          <w:u w:val="none"/>
        </w:rPr>
        <w:fldChar w:fldCharType="end"/>
      </w:r>
      <w:r w:rsidR="00CA4840" w:rsidRPr="001A7C3B">
        <w:rPr>
          <w:rFonts w:eastAsia="Times New Roman" w:cs="Arial"/>
        </w:rPr>
        <w:t>.</w:t>
      </w:r>
      <w:r w:rsidR="009F2CBF" w:rsidRPr="001A7C3B">
        <w:rPr>
          <w:rFonts w:eastAsia="Times New Roman" w:cs="Arial"/>
        </w:rPr>
        <w:t xml:space="preserve"> </w:t>
      </w:r>
      <w:bookmarkEnd w:id="20"/>
    </w:p>
    <w:p w14:paraId="5733B65F" w14:textId="77777777" w:rsidR="00350BA8" w:rsidRDefault="00350BA8" w:rsidP="00CA4840">
      <w:pPr>
        <w:jc w:val="both"/>
        <w:rPr>
          <w:rFonts w:eastAsia="Times New Roman" w:cs="Arial"/>
          <w:color w:val="666666"/>
        </w:rPr>
      </w:pPr>
    </w:p>
    <w:p w14:paraId="4602F214" w14:textId="0BACF7F3" w:rsidR="007E011E" w:rsidRPr="00DA621D" w:rsidRDefault="00F46B3F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 xml:space="preserve">Students’ </w:t>
      </w:r>
      <w:r w:rsidR="007E011E" w:rsidRPr="00DA621D">
        <w:rPr>
          <w:rFonts w:ascii="Montserrat" w:eastAsia="Times New Roman" w:hAnsi="Montserrat" w:cs="Arial"/>
          <w:sz w:val="24"/>
          <w:szCs w:val="24"/>
        </w:rPr>
        <w:t xml:space="preserve">information will be </w:t>
      </w:r>
      <w:r w:rsidR="004E524B" w:rsidRPr="00DA621D">
        <w:rPr>
          <w:rFonts w:ascii="Montserrat" w:eastAsia="Times New Roman" w:hAnsi="Montserrat" w:cs="Arial"/>
          <w:sz w:val="24"/>
          <w:szCs w:val="24"/>
        </w:rPr>
        <w:t xml:space="preserve">displayed </w:t>
      </w:r>
      <w:r w:rsidR="007E011E" w:rsidRPr="00DA621D">
        <w:rPr>
          <w:rFonts w:ascii="Montserrat" w:eastAsia="Times New Roman" w:hAnsi="Montserrat" w:cs="Arial"/>
          <w:sz w:val="24"/>
          <w:szCs w:val="24"/>
        </w:rPr>
        <w:t>as follows:</w:t>
      </w:r>
    </w:p>
    <w:p w14:paraId="7A0DC6FF" w14:textId="77777777" w:rsidR="007E011E" w:rsidRPr="00DA621D" w:rsidRDefault="007E011E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</w:p>
    <w:p w14:paraId="7D982DC1" w14:textId="77777777" w:rsidR="007E011E" w:rsidRPr="00DA621D" w:rsidRDefault="007E011E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First Name and Last Name</w:t>
      </w:r>
    </w:p>
    <w:p w14:paraId="52202E89" w14:textId="77777777" w:rsidR="007E011E" w:rsidRPr="00DA621D" w:rsidRDefault="007E011E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Grade Level</w:t>
      </w:r>
    </w:p>
    <w:p w14:paraId="37A62D7D" w14:textId="77777777" w:rsidR="007E011E" w:rsidRPr="00DA621D" w:rsidRDefault="007E011E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Teacher’s Name</w:t>
      </w:r>
    </w:p>
    <w:p w14:paraId="7D2BE794" w14:textId="77777777" w:rsidR="007E011E" w:rsidRPr="00DA621D" w:rsidRDefault="007E011E" w:rsidP="007E011E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lastRenderedPageBreak/>
        <w:t>School Name</w:t>
      </w:r>
    </w:p>
    <w:p w14:paraId="59076900" w14:textId="77777777" w:rsidR="00350BA8" w:rsidRPr="00DA621D" w:rsidRDefault="00350BA8" w:rsidP="00130F6D">
      <w:pPr>
        <w:jc w:val="both"/>
        <w:textAlignment w:val="baseline"/>
        <w:rPr>
          <w:rFonts w:ascii="Montserrat" w:eastAsia="Times New Roman" w:hAnsi="Montserrat" w:cs="Arial"/>
          <w:sz w:val="24"/>
          <w:szCs w:val="24"/>
        </w:rPr>
      </w:pPr>
    </w:p>
    <w:p w14:paraId="63D7227E" w14:textId="6CC3C0DF" w:rsidR="003416D9" w:rsidRDefault="00350BA8" w:rsidP="00305C5F">
      <w:pPr>
        <w:jc w:val="both"/>
        <w:rPr>
          <w:rFonts w:eastAsia="Times New Roman" w:cs="Arial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>The winners will be featured on our social media platforms</w:t>
      </w:r>
      <w:r w:rsidR="005C054B" w:rsidRPr="00DA621D">
        <w:rPr>
          <w:rFonts w:ascii="Montserrat" w:eastAsia="Times New Roman" w:hAnsi="Montserrat" w:cs="Arial"/>
          <w:sz w:val="24"/>
          <w:szCs w:val="24"/>
        </w:rPr>
        <w:t xml:space="preserve"> and w</w:t>
      </w:r>
      <w:r w:rsidR="00247E39" w:rsidRPr="00DA621D">
        <w:rPr>
          <w:rFonts w:ascii="Montserrat" w:eastAsia="Times New Roman" w:hAnsi="Montserrat" w:cs="Arial"/>
          <w:sz w:val="24"/>
          <w:szCs w:val="24"/>
        </w:rPr>
        <w:t>inning</w:t>
      </w:r>
      <w:r w:rsidR="00130F6D" w:rsidRPr="00DA621D">
        <w:rPr>
          <w:rFonts w:ascii="Montserrat" w:eastAsia="Times New Roman" w:hAnsi="Montserrat" w:cs="Arial"/>
          <w:sz w:val="24"/>
          <w:szCs w:val="24"/>
        </w:rPr>
        <w:t xml:space="preserve"> posters will be proudly displayed in the </w:t>
      </w:r>
      <w:r w:rsidR="007F31FD" w:rsidRPr="00DA621D">
        <w:rPr>
          <w:rFonts w:ascii="Montserrat" w:eastAsia="Times New Roman" w:hAnsi="Montserrat" w:cs="Arial"/>
          <w:sz w:val="24"/>
          <w:szCs w:val="24"/>
        </w:rPr>
        <w:t>virtual “Character Hall of Fame”</w:t>
      </w:r>
      <w:r w:rsidR="003B10D7" w:rsidRPr="00DA621D">
        <w:rPr>
          <w:rFonts w:ascii="Montserrat" w:eastAsia="Times New Roman" w:hAnsi="Montserrat" w:cs="Arial"/>
          <w:sz w:val="24"/>
          <w:szCs w:val="24"/>
        </w:rPr>
        <w:t xml:space="preserve"> in our </w:t>
      </w:r>
      <w:r w:rsidR="002E3425" w:rsidRPr="00DA621D">
        <w:rPr>
          <w:rFonts w:ascii="Montserrat" w:eastAsia="Times New Roman" w:hAnsi="Montserrat" w:cs="Arial"/>
          <w:sz w:val="24"/>
          <w:szCs w:val="24"/>
        </w:rPr>
        <w:t>o</w:t>
      </w:r>
      <w:r w:rsidR="00007DF7" w:rsidRPr="00DA621D">
        <w:rPr>
          <w:rFonts w:ascii="Montserrat" w:eastAsia="Times New Roman" w:hAnsi="Montserrat" w:cs="Arial"/>
          <w:sz w:val="24"/>
          <w:szCs w:val="24"/>
        </w:rPr>
        <w:t xml:space="preserve">nline </w:t>
      </w:r>
      <w:r w:rsidR="003B10D7" w:rsidRPr="00DA621D">
        <w:rPr>
          <w:rFonts w:ascii="Montserrat" w:eastAsia="Times New Roman" w:hAnsi="Montserrat" w:cs="Arial"/>
          <w:sz w:val="24"/>
          <w:szCs w:val="24"/>
        </w:rPr>
        <w:t>g</w:t>
      </w:r>
      <w:r w:rsidR="00130F6D" w:rsidRPr="00DA621D">
        <w:rPr>
          <w:rFonts w:ascii="Montserrat" w:eastAsia="Times New Roman" w:hAnsi="Montserrat" w:cs="Arial"/>
          <w:sz w:val="24"/>
          <w:szCs w:val="24"/>
        </w:rPr>
        <w:t xml:space="preserve">allery </w:t>
      </w:r>
      <w:r w:rsidR="003B10D7" w:rsidRPr="00DA621D">
        <w:rPr>
          <w:rFonts w:ascii="Montserrat" w:eastAsia="Times New Roman" w:hAnsi="Montserrat" w:cs="Arial"/>
          <w:sz w:val="24"/>
          <w:szCs w:val="24"/>
        </w:rPr>
        <w:t>s</w:t>
      </w:r>
      <w:r w:rsidR="00130F6D" w:rsidRPr="00DA621D">
        <w:rPr>
          <w:rFonts w:ascii="Montserrat" w:eastAsia="Times New Roman" w:hAnsi="Montserrat" w:cs="Arial"/>
          <w:sz w:val="24"/>
          <w:szCs w:val="24"/>
        </w:rPr>
        <w:t xml:space="preserve">ection </w:t>
      </w:r>
      <w:r w:rsidR="00305C5F" w:rsidRPr="00DA621D">
        <w:rPr>
          <w:rFonts w:ascii="Montserrat" w:eastAsia="Times New Roman" w:hAnsi="Montserrat" w:cs="Arial"/>
          <w:sz w:val="24"/>
          <w:szCs w:val="24"/>
        </w:rPr>
        <w:t xml:space="preserve">at </w:t>
      </w:r>
      <w:hyperlink r:id="rId40" w:history="1">
        <w:r w:rsidR="00305C5F" w:rsidRPr="00F76203">
          <w:rPr>
            <w:rStyle w:val="Hyperlink"/>
            <w:rFonts w:ascii="Montserrat" w:eastAsia="Times New Roman" w:hAnsi="Montserrat" w:cs="Arial"/>
            <w:sz w:val="24"/>
            <w:szCs w:val="24"/>
            <w:u w:val="none"/>
          </w:rPr>
          <w:t>https://www.azed.gov/character-education</w:t>
        </w:r>
      </w:hyperlink>
      <w:r w:rsidR="00305C5F" w:rsidRPr="00305C5F">
        <w:rPr>
          <w:rFonts w:eastAsia="Times New Roman" w:cs="Arial"/>
        </w:rPr>
        <w:t>.</w:t>
      </w:r>
    </w:p>
    <w:p w14:paraId="02A9C283" w14:textId="77777777" w:rsidR="001439B8" w:rsidRDefault="001439B8" w:rsidP="00305C5F">
      <w:pPr>
        <w:jc w:val="both"/>
        <w:rPr>
          <w:rFonts w:eastAsia="Times New Roman" w:cs="Arial"/>
        </w:rPr>
      </w:pPr>
    </w:p>
    <w:p w14:paraId="5AD0C9A0" w14:textId="77777777" w:rsidR="00F045B8" w:rsidRPr="00DA621D" w:rsidRDefault="00E77694" w:rsidP="00F045B8">
      <w:pPr>
        <w:shd w:val="clear" w:color="auto" w:fill="FFFFFF"/>
        <w:rPr>
          <w:rFonts w:ascii="Montserrat" w:eastAsia="Times New Roman" w:hAnsi="Montserrat" w:cs="Arial"/>
          <w:sz w:val="24"/>
          <w:szCs w:val="24"/>
        </w:rPr>
      </w:pPr>
      <w:r w:rsidRPr="00DA621D">
        <w:rPr>
          <w:rFonts w:ascii="Montserrat" w:eastAsia="Times New Roman" w:hAnsi="Montserrat" w:cs="Arial"/>
          <w:sz w:val="24"/>
          <w:szCs w:val="24"/>
        </w:rPr>
        <w:t xml:space="preserve">If you have any questions, please contact </w:t>
      </w:r>
      <w:r w:rsidR="00F045B8" w:rsidRPr="00DA621D">
        <w:rPr>
          <w:rFonts w:ascii="Montserrat" w:eastAsia="Times New Roman" w:hAnsi="Montserrat" w:cs="Arial"/>
          <w:sz w:val="24"/>
          <w:szCs w:val="24"/>
        </w:rPr>
        <w:t>CharterContest@azed.gov.</w:t>
      </w:r>
    </w:p>
    <w:p w14:paraId="6DFAB94F" w14:textId="16D3EED9" w:rsidR="001439B8" w:rsidRDefault="001439B8" w:rsidP="00305C5F">
      <w:pPr>
        <w:jc w:val="both"/>
        <w:rPr>
          <w:rFonts w:eastAsia="Times New Roman" w:cs="Arial"/>
        </w:rPr>
      </w:pPr>
    </w:p>
    <w:p w14:paraId="1EA00C49" w14:textId="2BF467FD" w:rsidR="001439B8" w:rsidRDefault="00F045B8" w:rsidP="00305C5F">
      <w:pPr>
        <w:jc w:val="both"/>
        <w:rPr>
          <w:rFonts w:eastAsia="Times New Roman" w:cs="Arial"/>
        </w:rPr>
      </w:pPr>
      <w:r w:rsidRPr="00F434BE">
        <w:rPr>
          <w:rFonts w:ascii="Montserrat" w:eastAsiaTheme="minorHAnsi" w:hAnsi="Montserrat" w:cs="Segoe UI Emoji"/>
          <w:b/>
          <w:bCs/>
          <w:noProof/>
          <w:color w:val="0000FF"/>
          <w:kern w:val="2"/>
          <w:sz w:val="24"/>
          <w:szCs w:val="24"/>
          <w14:ligatures w14:val="standardContextual"/>
        </w:rPr>
        <w:drawing>
          <wp:inline distT="0" distB="0" distL="0" distR="0" wp14:anchorId="5A4617E5" wp14:editId="08D81308">
            <wp:extent cx="6115050" cy="140335"/>
            <wp:effectExtent l="0" t="0" r="0" b="0"/>
            <wp:docPr id="1092598485" name="Picture 109259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39B8" w:rsidSect="00145FE4">
      <w:headerReference w:type="default" r:id="rId41"/>
      <w:pgSz w:w="12240" w:h="15840"/>
      <w:pgMar w:top="630" w:right="1260" w:bottom="1170" w:left="1350" w:header="4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C5DF" w14:textId="77777777" w:rsidR="000055BC" w:rsidRDefault="000055BC">
      <w:r>
        <w:separator/>
      </w:r>
    </w:p>
  </w:endnote>
  <w:endnote w:type="continuationSeparator" w:id="0">
    <w:p w14:paraId="446934E3" w14:textId="77777777" w:rsidR="000055BC" w:rsidRDefault="0000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4708" w14:textId="77777777" w:rsidR="000055BC" w:rsidRDefault="000055BC">
      <w:r>
        <w:separator/>
      </w:r>
    </w:p>
  </w:footnote>
  <w:footnote w:type="continuationSeparator" w:id="0">
    <w:p w14:paraId="0C5F4EE8" w14:textId="77777777" w:rsidR="000055BC" w:rsidRDefault="0000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4214" w14:textId="5F9EEB88" w:rsidR="00565CFE" w:rsidRDefault="00565CFE">
    <w:pPr>
      <w:pStyle w:val="BodyText"/>
      <w:spacing w:line="14" w:lineRule="auto"/>
      <w:ind w:righ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40B"/>
    <w:multiLevelType w:val="multilevel"/>
    <w:tmpl w:val="208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D743C"/>
    <w:multiLevelType w:val="multilevel"/>
    <w:tmpl w:val="DE7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65813"/>
    <w:multiLevelType w:val="multilevel"/>
    <w:tmpl w:val="3CDC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731D39"/>
    <w:multiLevelType w:val="multilevel"/>
    <w:tmpl w:val="9BF8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0D0"/>
    <w:multiLevelType w:val="hybridMultilevel"/>
    <w:tmpl w:val="462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0F5"/>
    <w:multiLevelType w:val="multilevel"/>
    <w:tmpl w:val="1D5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72A5"/>
    <w:multiLevelType w:val="hybridMultilevel"/>
    <w:tmpl w:val="F64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832"/>
    <w:multiLevelType w:val="hybridMultilevel"/>
    <w:tmpl w:val="D14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76C">
      <w:numFmt w:val="bullet"/>
      <w:lvlText w:val="•"/>
      <w:lvlJc w:val="left"/>
      <w:pPr>
        <w:ind w:left="1800" w:hanging="720"/>
      </w:pPr>
      <w:rPr>
        <w:rFonts w:ascii="Segoe UI Emoji" w:eastAsia="Times New Roman" w:hAnsi="Segoe UI Emoj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163B"/>
    <w:multiLevelType w:val="multilevel"/>
    <w:tmpl w:val="249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C5143"/>
    <w:multiLevelType w:val="hybridMultilevel"/>
    <w:tmpl w:val="B25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80F0A"/>
    <w:multiLevelType w:val="hybridMultilevel"/>
    <w:tmpl w:val="C05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19EF"/>
    <w:multiLevelType w:val="hybridMultilevel"/>
    <w:tmpl w:val="55CE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3A57"/>
    <w:multiLevelType w:val="multilevel"/>
    <w:tmpl w:val="CB3AE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F5A7A36"/>
    <w:multiLevelType w:val="hybridMultilevel"/>
    <w:tmpl w:val="64F4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F1E"/>
    <w:multiLevelType w:val="multilevel"/>
    <w:tmpl w:val="ABC8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74521"/>
    <w:multiLevelType w:val="hybridMultilevel"/>
    <w:tmpl w:val="ACA6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A5E2F"/>
    <w:multiLevelType w:val="multilevel"/>
    <w:tmpl w:val="E2B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C00DE1"/>
    <w:multiLevelType w:val="hybridMultilevel"/>
    <w:tmpl w:val="5384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40082"/>
    <w:multiLevelType w:val="hybridMultilevel"/>
    <w:tmpl w:val="4AB0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A5"/>
    <w:multiLevelType w:val="multilevel"/>
    <w:tmpl w:val="C65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56485"/>
    <w:multiLevelType w:val="hybridMultilevel"/>
    <w:tmpl w:val="23F48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D02C7"/>
    <w:multiLevelType w:val="multilevel"/>
    <w:tmpl w:val="89A6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37542"/>
    <w:multiLevelType w:val="multilevel"/>
    <w:tmpl w:val="9040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B5FD5"/>
    <w:multiLevelType w:val="multilevel"/>
    <w:tmpl w:val="5050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029BC"/>
    <w:multiLevelType w:val="multilevel"/>
    <w:tmpl w:val="734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643D5"/>
    <w:multiLevelType w:val="hybridMultilevel"/>
    <w:tmpl w:val="E6B8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464"/>
    <w:multiLevelType w:val="hybridMultilevel"/>
    <w:tmpl w:val="F0B04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B02B6A"/>
    <w:multiLevelType w:val="hybridMultilevel"/>
    <w:tmpl w:val="5070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C77"/>
    <w:multiLevelType w:val="multilevel"/>
    <w:tmpl w:val="01A0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26E69"/>
    <w:multiLevelType w:val="multilevel"/>
    <w:tmpl w:val="FC7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08364">
    <w:abstractNumId w:val="2"/>
  </w:num>
  <w:num w:numId="2" w16cid:durableId="185139684">
    <w:abstractNumId w:val="29"/>
  </w:num>
  <w:num w:numId="3" w16cid:durableId="1104572527">
    <w:abstractNumId w:val="1"/>
  </w:num>
  <w:num w:numId="4" w16cid:durableId="805004432">
    <w:abstractNumId w:val="23"/>
  </w:num>
  <w:num w:numId="5" w16cid:durableId="627585270">
    <w:abstractNumId w:val="9"/>
  </w:num>
  <w:num w:numId="6" w16cid:durableId="2081361500">
    <w:abstractNumId w:val="11"/>
  </w:num>
  <w:num w:numId="7" w16cid:durableId="399602331">
    <w:abstractNumId w:val="10"/>
  </w:num>
  <w:num w:numId="8" w16cid:durableId="494298497">
    <w:abstractNumId w:val="19"/>
  </w:num>
  <w:num w:numId="9" w16cid:durableId="1312055013">
    <w:abstractNumId w:val="3"/>
  </w:num>
  <w:num w:numId="10" w16cid:durableId="1327904304">
    <w:abstractNumId w:val="0"/>
  </w:num>
  <w:num w:numId="11" w16cid:durableId="169610938">
    <w:abstractNumId w:val="24"/>
  </w:num>
  <w:num w:numId="12" w16cid:durableId="528764393">
    <w:abstractNumId w:val="14"/>
  </w:num>
  <w:num w:numId="13" w16cid:durableId="1367364343">
    <w:abstractNumId w:val="21"/>
  </w:num>
  <w:num w:numId="14" w16cid:durableId="80419871">
    <w:abstractNumId w:val="28"/>
  </w:num>
  <w:num w:numId="15" w16cid:durableId="523056558">
    <w:abstractNumId w:val="5"/>
  </w:num>
  <w:num w:numId="16" w16cid:durableId="603608051">
    <w:abstractNumId w:val="22"/>
  </w:num>
  <w:num w:numId="17" w16cid:durableId="1207447373">
    <w:abstractNumId w:val="8"/>
  </w:num>
  <w:num w:numId="18" w16cid:durableId="45517658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30620275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75689977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07428124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83788882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61637817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785685530">
    <w:abstractNumId w:val="7"/>
  </w:num>
  <w:num w:numId="25" w16cid:durableId="1387337611">
    <w:abstractNumId w:val="13"/>
  </w:num>
  <w:num w:numId="26" w16cid:durableId="1788699195">
    <w:abstractNumId w:val="6"/>
  </w:num>
  <w:num w:numId="27" w16cid:durableId="182868636">
    <w:abstractNumId w:val="18"/>
  </w:num>
  <w:num w:numId="28" w16cid:durableId="1922787761">
    <w:abstractNumId w:val="25"/>
  </w:num>
  <w:num w:numId="29" w16cid:durableId="1130904789">
    <w:abstractNumId w:val="27"/>
  </w:num>
  <w:num w:numId="30" w16cid:durableId="2055306398">
    <w:abstractNumId w:val="4"/>
  </w:num>
  <w:num w:numId="31" w16cid:durableId="1960799264">
    <w:abstractNumId w:val="12"/>
  </w:num>
  <w:num w:numId="32" w16cid:durableId="16582524">
    <w:abstractNumId w:val="15"/>
  </w:num>
  <w:num w:numId="33" w16cid:durableId="117073685">
    <w:abstractNumId w:val="17"/>
  </w:num>
  <w:num w:numId="34" w16cid:durableId="333072096">
    <w:abstractNumId w:val="20"/>
  </w:num>
  <w:num w:numId="35" w16cid:durableId="6147953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FE"/>
    <w:rsid w:val="00000B50"/>
    <w:rsid w:val="00001806"/>
    <w:rsid w:val="000034C2"/>
    <w:rsid w:val="000037A0"/>
    <w:rsid w:val="000055BC"/>
    <w:rsid w:val="00005BE2"/>
    <w:rsid w:val="00006F07"/>
    <w:rsid w:val="00007DF7"/>
    <w:rsid w:val="00010434"/>
    <w:rsid w:val="00010614"/>
    <w:rsid w:val="0001073E"/>
    <w:rsid w:val="00011F31"/>
    <w:rsid w:val="000151E1"/>
    <w:rsid w:val="000156D6"/>
    <w:rsid w:val="00016A6B"/>
    <w:rsid w:val="00016CDD"/>
    <w:rsid w:val="000177C1"/>
    <w:rsid w:val="00017940"/>
    <w:rsid w:val="00017CAE"/>
    <w:rsid w:val="00024DB9"/>
    <w:rsid w:val="00026D21"/>
    <w:rsid w:val="000300DC"/>
    <w:rsid w:val="00030FF0"/>
    <w:rsid w:val="00032E68"/>
    <w:rsid w:val="00037F74"/>
    <w:rsid w:val="0004031F"/>
    <w:rsid w:val="00040CCB"/>
    <w:rsid w:val="00041482"/>
    <w:rsid w:val="000423E2"/>
    <w:rsid w:val="0004415D"/>
    <w:rsid w:val="00044738"/>
    <w:rsid w:val="00044E44"/>
    <w:rsid w:val="00045160"/>
    <w:rsid w:val="00046069"/>
    <w:rsid w:val="00047574"/>
    <w:rsid w:val="0005063E"/>
    <w:rsid w:val="000507AB"/>
    <w:rsid w:val="00050890"/>
    <w:rsid w:val="00050D45"/>
    <w:rsid w:val="00051ACB"/>
    <w:rsid w:val="00054D82"/>
    <w:rsid w:val="00055E61"/>
    <w:rsid w:val="000560F0"/>
    <w:rsid w:val="000575AA"/>
    <w:rsid w:val="00057F8E"/>
    <w:rsid w:val="00060160"/>
    <w:rsid w:val="00060EF6"/>
    <w:rsid w:val="00061FBC"/>
    <w:rsid w:val="00066914"/>
    <w:rsid w:val="00067054"/>
    <w:rsid w:val="00067E87"/>
    <w:rsid w:val="00070516"/>
    <w:rsid w:val="00070D7B"/>
    <w:rsid w:val="00071045"/>
    <w:rsid w:val="000716BF"/>
    <w:rsid w:val="00071A6B"/>
    <w:rsid w:val="00072F87"/>
    <w:rsid w:val="00073AC1"/>
    <w:rsid w:val="00073E97"/>
    <w:rsid w:val="000750DE"/>
    <w:rsid w:val="00075A61"/>
    <w:rsid w:val="00076424"/>
    <w:rsid w:val="000765F0"/>
    <w:rsid w:val="000810A1"/>
    <w:rsid w:val="0008138B"/>
    <w:rsid w:val="0008194F"/>
    <w:rsid w:val="0008265C"/>
    <w:rsid w:val="00082DAC"/>
    <w:rsid w:val="00083952"/>
    <w:rsid w:val="000855AA"/>
    <w:rsid w:val="000869E7"/>
    <w:rsid w:val="0008740A"/>
    <w:rsid w:val="00093051"/>
    <w:rsid w:val="00093BD5"/>
    <w:rsid w:val="0009464D"/>
    <w:rsid w:val="0009562D"/>
    <w:rsid w:val="00095743"/>
    <w:rsid w:val="000A0622"/>
    <w:rsid w:val="000A18D0"/>
    <w:rsid w:val="000A1C17"/>
    <w:rsid w:val="000A1F80"/>
    <w:rsid w:val="000A2012"/>
    <w:rsid w:val="000A313D"/>
    <w:rsid w:val="000A4C11"/>
    <w:rsid w:val="000A4D5C"/>
    <w:rsid w:val="000A6A25"/>
    <w:rsid w:val="000B0915"/>
    <w:rsid w:val="000B0F43"/>
    <w:rsid w:val="000B4129"/>
    <w:rsid w:val="000B4844"/>
    <w:rsid w:val="000B4BD6"/>
    <w:rsid w:val="000B6B7D"/>
    <w:rsid w:val="000B7F18"/>
    <w:rsid w:val="000C0B38"/>
    <w:rsid w:val="000C0BAD"/>
    <w:rsid w:val="000C1D3A"/>
    <w:rsid w:val="000C4755"/>
    <w:rsid w:val="000C6275"/>
    <w:rsid w:val="000C72C5"/>
    <w:rsid w:val="000C7DF4"/>
    <w:rsid w:val="000D044D"/>
    <w:rsid w:val="000D133A"/>
    <w:rsid w:val="000D15B4"/>
    <w:rsid w:val="000D19B9"/>
    <w:rsid w:val="000D20C7"/>
    <w:rsid w:val="000D2498"/>
    <w:rsid w:val="000D2F34"/>
    <w:rsid w:val="000D3944"/>
    <w:rsid w:val="000D3BF9"/>
    <w:rsid w:val="000D41BF"/>
    <w:rsid w:val="000D5A4D"/>
    <w:rsid w:val="000D5CE4"/>
    <w:rsid w:val="000D6774"/>
    <w:rsid w:val="000E0175"/>
    <w:rsid w:val="000E01BA"/>
    <w:rsid w:val="000E5255"/>
    <w:rsid w:val="000E7948"/>
    <w:rsid w:val="000F03A4"/>
    <w:rsid w:val="000F0AA4"/>
    <w:rsid w:val="000F25D3"/>
    <w:rsid w:val="000F2D8B"/>
    <w:rsid w:val="000F47C2"/>
    <w:rsid w:val="000F503F"/>
    <w:rsid w:val="000F5D63"/>
    <w:rsid w:val="000F758C"/>
    <w:rsid w:val="000F7B90"/>
    <w:rsid w:val="000F7FE5"/>
    <w:rsid w:val="001000A8"/>
    <w:rsid w:val="00100BED"/>
    <w:rsid w:val="0010114D"/>
    <w:rsid w:val="0010139C"/>
    <w:rsid w:val="001028BF"/>
    <w:rsid w:val="001049BC"/>
    <w:rsid w:val="00104C4C"/>
    <w:rsid w:val="0010716C"/>
    <w:rsid w:val="0010751D"/>
    <w:rsid w:val="0011006D"/>
    <w:rsid w:val="001101B5"/>
    <w:rsid w:val="00112B5E"/>
    <w:rsid w:val="00113E8E"/>
    <w:rsid w:val="00114027"/>
    <w:rsid w:val="0011432B"/>
    <w:rsid w:val="00117227"/>
    <w:rsid w:val="001177AE"/>
    <w:rsid w:val="00121968"/>
    <w:rsid w:val="00122657"/>
    <w:rsid w:val="001245E0"/>
    <w:rsid w:val="00124856"/>
    <w:rsid w:val="00125840"/>
    <w:rsid w:val="00125872"/>
    <w:rsid w:val="00125ED4"/>
    <w:rsid w:val="0012690C"/>
    <w:rsid w:val="001272DC"/>
    <w:rsid w:val="0012761B"/>
    <w:rsid w:val="00130F6D"/>
    <w:rsid w:val="00131147"/>
    <w:rsid w:val="00131846"/>
    <w:rsid w:val="0013336E"/>
    <w:rsid w:val="00133440"/>
    <w:rsid w:val="00136B88"/>
    <w:rsid w:val="00137BE6"/>
    <w:rsid w:val="00137CD3"/>
    <w:rsid w:val="00142585"/>
    <w:rsid w:val="00143993"/>
    <w:rsid w:val="001439B8"/>
    <w:rsid w:val="00144792"/>
    <w:rsid w:val="001447E5"/>
    <w:rsid w:val="00145FE4"/>
    <w:rsid w:val="001464B7"/>
    <w:rsid w:val="00153573"/>
    <w:rsid w:val="00153C24"/>
    <w:rsid w:val="001554FF"/>
    <w:rsid w:val="00155D98"/>
    <w:rsid w:val="0015680A"/>
    <w:rsid w:val="001568DB"/>
    <w:rsid w:val="001572D1"/>
    <w:rsid w:val="00157D5F"/>
    <w:rsid w:val="00157E21"/>
    <w:rsid w:val="00161471"/>
    <w:rsid w:val="00163341"/>
    <w:rsid w:val="001646DA"/>
    <w:rsid w:val="00164B6F"/>
    <w:rsid w:val="00165E40"/>
    <w:rsid w:val="00166782"/>
    <w:rsid w:val="00167935"/>
    <w:rsid w:val="0017058C"/>
    <w:rsid w:val="00170986"/>
    <w:rsid w:val="0017139B"/>
    <w:rsid w:val="0017377F"/>
    <w:rsid w:val="00173E19"/>
    <w:rsid w:val="00174606"/>
    <w:rsid w:val="00176A32"/>
    <w:rsid w:val="00176DD0"/>
    <w:rsid w:val="0017742D"/>
    <w:rsid w:val="001775BC"/>
    <w:rsid w:val="00181095"/>
    <w:rsid w:val="0018166F"/>
    <w:rsid w:val="00183F4C"/>
    <w:rsid w:val="00185E39"/>
    <w:rsid w:val="00185F39"/>
    <w:rsid w:val="00185FD0"/>
    <w:rsid w:val="001864E9"/>
    <w:rsid w:val="00186D1C"/>
    <w:rsid w:val="00186DB4"/>
    <w:rsid w:val="001875C7"/>
    <w:rsid w:val="0019078C"/>
    <w:rsid w:val="00191F27"/>
    <w:rsid w:val="00193280"/>
    <w:rsid w:val="00193FDC"/>
    <w:rsid w:val="001948EF"/>
    <w:rsid w:val="00196826"/>
    <w:rsid w:val="00197EBD"/>
    <w:rsid w:val="001A298D"/>
    <w:rsid w:val="001A3564"/>
    <w:rsid w:val="001A3A3C"/>
    <w:rsid w:val="001A5A03"/>
    <w:rsid w:val="001A5C23"/>
    <w:rsid w:val="001A7C3B"/>
    <w:rsid w:val="001A7DB2"/>
    <w:rsid w:val="001B111A"/>
    <w:rsid w:val="001B11D0"/>
    <w:rsid w:val="001B1BA1"/>
    <w:rsid w:val="001B2444"/>
    <w:rsid w:val="001B27A7"/>
    <w:rsid w:val="001B3AB8"/>
    <w:rsid w:val="001B40C6"/>
    <w:rsid w:val="001B4C1F"/>
    <w:rsid w:val="001B6EA9"/>
    <w:rsid w:val="001C0704"/>
    <w:rsid w:val="001C0E25"/>
    <w:rsid w:val="001C1E18"/>
    <w:rsid w:val="001C4C2D"/>
    <w:rsid w:val="001C570B"/>
    <w:rsid w:val="001C5A03"/>
    <w:rsid w:val="001C6734"/>
    <w:rsid w:val="001C6D7B"/>
    <w:rsid w:val="001C778D"/>
    <w:rsid w:val="001D045F"/>
    <w:rsid w:val="001D0D29"/>
    <w:rsid w:val="001D109B"/>
    <w:rsid w:val="001D1BC1"/>
    <w:rsid w:val="001D25EE"/>
    <w:rsid w:val="001D32FE"/>
    <w:rsid w:val="001D37FB"/>
    <w:rsid w:val="001D3EA5"/>
    <w:rsid w:val="001D3F8A"/>
    <w:rsid w:val="001D5E06"/>
    <w:rsid w:val="001D6CFA"/>
    <w:rsid w:val="001D6D98"/>
    <w:rsid w:val="001D768E"/>
    <w:rsid w:val="001E05F1"/>
    <w:rsid w:val="001E0F3A"/>
    <w:rsid w:val="001E13B7"/>
    <w:rsid w:val="001E1770"/>
    <w:rsid w:val="001E3D67"/>
    <w:rsid w:val="001E66EF"/>
    <w:rsid w:val="001F10E7"/>
    <w:rsid w:val="001F2D35"/>
    <w:rsid w:val="001F5B90"/>
    <w:rsid w:val="001F68C3"/>
    <w:rsid w:val="002003BF"/>
    <w:rsid w:val="0020180C"/>
    <w:rsid w:val="0020273D"/>
    <w:rsid w:val="0020290C"/>
    <w:rsid w:val="0020337E"/>
    <w:rsid w:val="00203C7C"/>
    <w:rsid w:val="00205EF5"/>
    <w:rsid w:val="00206277"/>
    <w:rsid w:val="00206B43"/>
    <w:rsid w:val="00213818"/>
    <w:rsid w:val="0021493E"/>
    <w:rsid w:val="002149A3"/>
    <w:rsid w:val="00214E44"/>
    <w:rsid w:val="0021545C"/>
    <w:rsid w:val="002164EB"/>
    <w:rsid w:val="00220B4C"/>
    <w:rsid w:val="00221217"/>
    <w:rsid w:val="00222044"/>
    <w:rsid w:val="002222F7"/>
    <w:rsid w:val="00222623"/>
    <w:rsid w:val="00222FE1"/>
    <w:rsid w:val="00223285"/>
    <w:rsid w:val="002232B8"/>
    <w:rsid w:val="00224C73"/>
    <w:rsid w:val="00226952"/>
    <w:rsid w:val="00227EF9"/>
    <w:rsid w:val="002304A7"/>
    <w:rsid w:val="00230B5E"/>
    <w:rsid w:val="00230F98"/>
    <w:rsid w:val="002359B9"/>
    <w:rsid w:val="00237B78"/>
    <w:rsid w:val="002433E6"/>
    <w:rsid w:val="00244100"/>
    <w:rsid w:val="0024512F"/>
    <w:rsid w:val="002479C0"/>
    <w:rsid w:val="00247E39"/>
    <w:rsid w:val="00253AAF"/>
    <w:rsid w:val="002546CC"/>
    <w:rsid w:val="00260404"/>
    <w:rsid w:val="0026092A"/>
    <w:rsid w:val="00262AED"/>
    <w:rsid w:val="00263883"/>
    <w:rsid w:val="00264C76"/>
    <w:rsid w:val="00266BF7"/>
    <w:rsid w:val="0027102E"/>
    <w:rsid w:val="002718E4"/>
    <w:rsid w:val="00273818"/>
    <w:rsid w:val="00277E53"/>
    <w:rsid w:val="00277F8A"/>
    <w:rsid w:val="00277FE0"/>
    <w:rsid w:val="00280833"/>
    <w:rsid w:val="00280B75"/>
    <w:rsid w:val="00280F51"/>
    <w:rsid w:val="00281743"/>
    <w:rsid w:val="00286828"/>
    <w:rsid w:val="00286D81"/>
    <w:rsid w:val="00286E21"/>
    <w:rsid w:val="00287A06"/>
    <w:rsid w:val="00291C92"/>
    <w:rsid w:val="0029264C"/>
    <w:rsid w:val="00292A4B"/>
    <w:rsid w:val="00293117"/>
    <w:rsid w:val="002961DB"/>
    <w:rsid w:val="00296E91"/>
    <w:rsid w:val="002A22CA"/>
    <w:rsid w:val="002A2556"/>
    <w:rsid w:val="002A3204"/>
    <w:rsid w:val="002A3346"/>
    <w:rsid w:val="002A4DCC"/>
    <w:rsid w:val="002B015D"/>
    <w:rsid w:val="002B1494"/>
    <w:rsid w:val="002B1F8B"/>
    <w:rsid w:val="002B3345"/>
    <w:rsid w:val="002B3912"/>
    <w:rsid w:val="002B4BA7"/>
    <w:rsid w:val="002B5F23"/>
    <w:rsid w:val="002B7649"/>
    <w:rsid w:val="002B7EF4"/>
    <w:rsid w:val="002C0471"/>
    <w:rsid w:val="002C0849"/>
    <w:rsid w:val="002C161F"/>
    <w:rsid w:val="002C198F"/>
    <w:rsid w:val="002C2A89"/>
    <w:rsid w:val="002C4272"/>
    <w:rsid w:val="002C7654"/>
    <w:rsid w:val="002D09A6"/>
    <w:rsid w:val="002D243F"/>
    <w:rsid w:val="002D2588"/>
    <w:rsid w:val="002D2B12"/>
    <w:rsid w:val="002D35EF"/>
    <w:rsid w:val="002D3F2A"/>
    <w:rsid w:val="002D46A7"/>
    <w:rsid w:val="002D6F0F"/>
    <w:rsid w:val="002D6F20"/>
    <w:rsid w:val="002D7F40"/>
    <w:rsid w:val="002E1260"/>
    <w:rsid w:val="002E23F2"/>
    <w:rsid w:val="002E283E"/>
    <w:rsid w:val="002E2B62"/>
    <w:rsid w:val="002E3425"/>
    <w:rsid w:val="002E5437"/>
    <w:rsid w:val="002E716F"/>
    <w:rsid w:val="002F1518"/>
    <w:rsid w:val="002F1701"/>
    <w:rsid w:val="002F221E"/>
    <w:rsid w:val="002F2995"/>
    <w:rsid w:val="002F4E3D"/>
    <w:rsid w:val="002F66D0"/>
    <w:rsid w:val="00300CC4"/>
    <w:rsid w:val="0030219C"/>
    <w:rsid w:val="00302292"/>
    <w:rsid w:val="0030296A"/>
    <w:rsid w:val="00304BA7"/>
    <w:rsid w:val="00305745"/>
    <w:rsid w:val="00305C5F"/>
    <w:rsid w:val="00307027"/>
    <w:rsid w:val="00307D1F"/>
    <w:rsid w:val="0031029B"/>
    <w:rsid w:val="00310895"/>
    <w:rsid w:val="00311A44"/>
    <w:rsid w:val="0031317B"/>
    <w:rsid w:val="003132AA"/>
    <w:rsid w:val="00316A71"/>
    <w:rsid w:val="003170C4"/>
    <w:rsid w:val="00317CA8"/>
    <w:rsid w:val="0032028D"/>
    <w:rsid w:val="00322537"/>
    <w:rsid w:val="00322BC3"/>
    <w:rsid w:val="00322F0E"/>
    <w:rsid w:val="00325ECB"/>
    <w:rsid w:val="00326777"/>
    <w:rsid w:val="003273D1"/>
    <w:rsid w:val="0032741C"/>
    <w:rsid w:val="0033003D"/>
    <w:rsid w:val="003307FA"/>
    <w:rsid w:val="003326DD"/>
    <w:rsid w:val="0033361E"/>
    <w:rsid w:val="00334A47"/>
    <w:rsid w:val="00335261"/>
    <w:rsid w:val="00335394"/>
    <w:rsid w:val="00335576"/>
    <w:rsid w:val="00335981"/>
    <w:rsid w:val="0033747D"/>
    <w:rsid w:val="003409C4"/>
    <w:rsid w:val="003416D9"/>
    <w:rsid w:val="00342AA7"/>
    <w:rsid w:val="00345EB7"/>
    <w:rsid w:val="00346302"/>
    <w:rsid w:val="003468A5"/>
    <w:rsid w:val="00350BA8"/>
    <w:rsid w:val="00353371"/>
    <w:rsid w:val="00354886"/>
    <w:rsid w:val="00356456"/>
    <w:rsid w:val="00357402"/>
    <w:rsid w:val="00361B68"/>
    <w:rsid w:val="00361FC8"/>
    <w:rsid w:val="003712F6"/>
    <w:rsid w:val="0037498B"/>
    <w:rsid w:val="00374E87"/>
    <w:rsid w:val="00377001"/>
    <w:rsid w:val="00380B0E"/>
    <w:rsid w:val="00381CAA"/>
    <w:rsid w:val="00384001"/>
    <w:rsid w:val="003853F1"/>
    <w:rsid w:val="003856BC"/>
    <w:rsid w:val="003870A0"/>
    <w:rsid w:val="003901E9"/>
    <w:rsid w:val="00391EFC"/>
    <w:rsid w:val="00392CBE"/>
    <w:rsid w:val="00392FBA"/>
    <w:rsid w:val="003934CA"/>
    <w:rsid w:val="00394A2C"/>
    <w:rsid w:val="00395BE5"/>
    <w:rsid w:val="00396337"/>
    <w:rsid w:val="0039660F"/>
    <w:rsid w:val="003A0149"/>
    <w:rsid w:val="003A0852"/>
    <w:rsid w:val="003A59DC"/>
    <w:rsid w:val="003A5AAD"/>
    <w:rsid w:val="003A5BA1"/>
    <w:rsid w:val="003A6DA9"/>
    <w:rsid w:val="003A6E56"/>
    <w:rsid w:val="003A7178"/>
    <w:rsid w:val="003A7322"/>
    <w:rsid w:val="003B00FF"/>
    <w:rsid w:val="003B10D7"/>
    <w:rsid w:val="003B1D0D"/>
    <w:rsid w:val="003B20B7"/>
    <w:rsid w:val="003B3C08"/>
    <w:rsid w:val="003B45F4"/>
    <w:rsid w:val="003B5684"/>
    <w:rsid w:val="003B5FEA"/>
    <w:rsid w:val="003B7A38"/>
    <w:rsid w:val="003B7D45"/>
    <w:rsid w:val="003C0A87"/>
    <w:rsid w:val="003C0D69"/>
    <w:rsid w:val="003C1D41"/>
    <w:rsid w:val="003C1E70"/>
    <w:rsid w:val="003C206A"/>
    <w:rsid w:val="003C369B"/>
    <w:rsid w:val="003C3732"/>
    <w:rsid w:val="003C43EA"/>
    <w:rsid w:val="003C4653"/>
    <w:rsid w:val="003C5076"/>
    <w:rsid w:val="003C6384"/>
    <w:rsid w:val="003C670B"/>
    <w:rsid w:val="003C6869"/>
    <w:rsid w:val="003C7C5A"/>
    <w:rsid w:val="003D0376"/>
    <w:rsid w:val="003D0675"/>
    <w:rsid w:val="003D0AFB"/>
    <w:rsid w:val="003D0E03"/>
    <w:rsid w:val="003D0EF7"/>
    <w:rsid w:val="003D1364"/>
    <w:rsid w:val="003D1CE4"/>
    <w:rsid w:val="003D25BC"/>
    <w:rsid w:val="003D261D"/>
    <w:rsid w:val="003D2AC2"/>
    <w:rsid w:val="003D4076"/>
    <w:rsid w:val="003D5380"/>
    <w:rsid w:val="003D5AE9"/>
    <w:rsid w:val="003D7DE4"/>
    <w:rsid w:val="003E1016"/>
    <w:rsid w:val="003E1049"/>
    <w:rsid w:val="003E44F8"/>
    <w:rsid w:val="003E52EE"/>
    <w:rsid w:val="003E5328"/>
    <w:rsid w:val="003E5908"/>
    <w:rsid w:val="003E6318"/>
    <w:rsid w:val="003F16BF"/>
    <w:rsid w:val="003F1FEB"/>
    <w:rsid w:val="003F2073"/>
    <w:rsid w:val="003F2799"/>
    <w:rsid w:val="003F6000"/>
    <w:rsid w:val="003F67EE"/>
    <w:rsid w:val="00400DBC"/>
    <w:rsid w:val="0040110E"/>
    <w:rsid w:val="004014CB"/>
    <w:rsid w:val="004026DD"/>
    <w:rsid w:val="004031CB"/>
    <w:rsid w:val="00406240"/>
    <w:rsid w:val="00406784"/>
    <w:rsid w:val="00406A9D"/>
    <w:rsid w:val="00406DF9"/>
    <w:rsid w:val="0040737F"/>
    <w:rsid w:val="00411917"/>
    <w:rsid w:val="00412FD7"/>
    <w:rsid w:val="00413226"/>
    <w:rsid w:val="00416672"/>
    <w:rsid w:val="00416F07"/>
    <w:rsid w:val="00420924"/>
    <w:rsid w:val="00422CCB"/>
    <w:rsid w:val="0042470A"/>
    <w:rsid w:val="00424A80"/>
    <w:rsid w:val="00424B5C"/>
    <w:rsid w:val="0042604A"/>
    <w:rsid w:val="004268F9"/>
    <w:rsid w:val="0042782B"/>
    <w:rsid w:val="00430059"/>
    <w:rsid w:val="00430309"/>
    <w:rsid w:val="00430FB4"/>
    <w:rsid w:val="00434404"/>
    <w:rsid w:val="00435112"/>
    <w:rsid w:val="00441365"/>
    <w:rsid w:val="004416FD"/>
    <w:rsid w:val="00441BB0"/>
    <w:rsid w:val="00442892"/>
    <w:rsid w:val="004428C0"/>
    <w:rsid w:val="00442C35"/>
    <w:rsid w:val="00442FA7"/>
    <w:rsid w:val="00443062"/>
    <w:rsid w:val="00443177"/>
    <w:rsid w:val="00451625"/>
    <w:rsid w:val="00452338"/>
    <w:rsid w:val="00453EFB"/>
    <w:rsid w:val="00455879"/>
    <w:rsid w:val="00457280"/>
    <w:rsid w:val="004604D6"/>
    <w:rsid w:val="004619C4"/>
    <w:rsid w:val="00463E9B"/>
    <w:rsid w:val="00465119"/>
    <w:rsid w:val="00466173"/>
    <w:rsid w:val="004663BF"/>
    <w:rsid w:val="00466C0A"/>
    <w:rsid w:val="00467A0F"/>
    <w:rsid w:val="0047358A"/>
    <w:rsid w:val="00474CFB"/>
    <w:rsid w:val="00476CB6"/>
    <w:rsid w:val="00477395"/>
    <w:rsid w:val="004777B6"/>
    <w:rsid w:val="00480D15"/>
    <w:rsid w:val="00481814"/>
    <w:rsid w:val="00481820"/>
    <w:rsid w:val="004839FB"/>
    <w:rsid w:val="004840B9"/>
    <w:rsid w:val="00484330"/>
    <w:rsid w:val="00485AAC"/>
    <w:rsid w:val="0048626B"/>
    <w:rsid w:val="00490A0E"/>
    <w:rsid w:val="00494A08"/>
    <w:rsid w:val="004954AD"/>
    <w:rsid w:val="00495654"/>
    <w:rsid w:val="004A29A5"/>
    <w:rsid w:val="004A49BE"/>
    <w:rsid w:val="004A5143"/>
    <w:rsid w:val="004A6A36"/>
    <w:rsid w:val="004A7F14"/>
    <w:rsid w:val="004B1791"/>
    <w:rsid w:val="004B4001"/>
    <w:rsid w:val="004B6598"/>
    <w:rsid w:val="004B73E6"/>
    <w:rsid w:val="004C142D"/>
    <w:rsid w:val="004C4334"/>
    <w:rsid w:val="004C632B"/>
    <w:rsid w:val="004C6596"/>
    <w:rsid w:val="004D16F2"/>
    <w:rsid w:val="004D210D"/>
    <w:rsid w:val="004D4910"/>
    <w:rsid w:val="004D55AB"/>
    <w:rsid w:val="004D6E91"/>
    <w:rsid w:val="004D6F91"/>
    <w:rsid w:val="004D776F"/>
    <w:rsid w:val="004E054B"/>
    <w:rsid w:val="004E0935"/>
    <w:rsid w:val="004E3E49"/>
    <w:rsid w:val="004E3F18"/>
    <w:rsid w:val="004E524B"/>
    <w:rsid w:val="004E608A"/>
    <w:rsid w:val="004E6A3B"/>
    <w:rsid w:val="004E7D23"/>
    <w:rsid w:val="004F0360"/>
    <w:rsid w:val="004F0B90"/>
    <w:rsid w:val="004F233D"/>
    <w:rsid w:val="004F3AFB"/>
    <w:rsid w:val="004F7C82"/>
    <w:rsid w:val="004F7F58"/>
    <w:rsid w:val="00504E91"/>
    <w:rsid w:val="005056BA"/>
    <w:rsid w:val="00507AB2"/>
    <w:rsid w:val="005100A9"/>
    <w:rsid w:val="00510D72"/>
    <w:rsid w:val="005117EE"/>
    <w:rsid w:val="00512214"/>
    <w:rsid w:val="00512CEA"/>
    <w:rsid w:val="00516B33"/>
    <w:rsid w:val="00517601"/>
    <w:rsid w:val="00517DFB"/>
    <w:rsid w:val="00522812"/>
    <w:rsid w:val="00523A7C"/>
    <w:rsid w:val="0052427F"/>
    <w:rsid w:val="00524673"/>
    <w:rsid w:val="00527AEA"/>
    <w:rsid w:val="00527EDB"/>
    <w:rsid w:val="005310E8"/>
    <w:rsid w:val="005322A4"/>
    <w:rsid w:val="00534B5C"/>
    <w:rsid w:val="005365BE"/>
    <w:rsid w:val="00540351"/>
    <w:rsid w:val="005403B7"/>
    <w:rsid w:val="00541B72"/>
    <w:rsid w:val="00541F17"/>
    <w:rsid w:val="00542C95"/>
    <w:rsid w:val="00545D08"/>
    <w:rsid w:val="00547852"/>
    <w:rsid w:val="00547AE5"/>
    <w:rsid w:val="00550DD2"/>
    <w:rsid w:val="00552642"/>
    <w:rsid w:val="005545CA"/>
    <w:rsid w:val="005552D6"/>
    <w:rsid w:val="00557C64"/>
    <w:rsid w:val="00565CFE"/>
    <w:rsid w:val="005667DE"/>
    <w:rsid w:val="00570EA9"/>
    <w:rsid w:val="00571B1D"/>
    <w:rsid w:val="00571CFA"/>
    <w:rsid w:val="00572605"/>
    <w:rsid w:val="00572909"/>
    <w:rsid w:val="00572E50"/>
    <w:rsid w:val="00573808"/>
    <w:rsid w:val="00573A29"/>
    <w:rsid w:val="00576228"/>
    <w:rsid w:val="005765E5"/>
    <w:rsid w:val="00576DB5"/>
    <w:rsid w:val="0057758C"/>
    <w:rsid w:val="0057770E"/>
    <w:rsid w:val="00577E84"/>
    <w:rsid w:val="00580598"/>
    <w:rsid w:val="005807BE"/>
    <w:rsid w:val="00581384"/>
    <w:rsid w:val="00581606"/>
    <w:rsid w:val="00581A2A"/>
    <w:rsid w:val="00581CA2"/>
    <w:rsid w:val="00581F70"/>
    <w:rsid w:val="0058289B"/>
    <w:rsid w:val="00582B3F"/>
    <w:rsid w:val="0058583E"/>
    <w:rsid w:val="0058770E"/>
    <w:rsid w:val="005924BB"/>
    <w:rsid w:val="005977A7"/>
    <w:rsid w:val="00597900"/>
    <w:rsid w:val="00597F0A"/>
    <w:rsid w:val="005A2DBC"/>
    <w:rsid w:val="005A33DB"/>
    <w:rsid w:val="005A51CD"/>
    <w:rsid w:val="005A6F75"/>
    <w:rsid w:val="005B185A"/>
    <w:rsid w:val="005B2E4B"/>
    <w:rsid w:val="005B356C"/>
    <w:rsid w:val="005B5FAB"/>
    <w:rsid w:val="005B6FA4"/>
    <w:rsid w:val="005B7CE3"/>
    <w:rsid w:val="005C054B"/>
    <w:rsid w:val="005C1112"/>
    <w:rsid w:val="005C2328"/>
    <w:rsid w:val="005C2744"/>
    <w:rsid w:val="005C27F2"/>
    <w:rsid w:val="005C30DF"/>
    <w:rsid w:val="005C3ADC"/>
    <w:rsid w:val="005C4714"/>
    <w:rsid w:val="005C48CD"/>
    <w:rsid w:val="005C6D05"/>
    <w:rsid w:val="005D10F4"/>
    <w:rsid w:val="005D239A"/>
    <w:rsid w:val="005D5F34"/>
    <w:rsid w:val="005D6828"/>
    <w:rsid w:val="005D7B49"/>
    <w:rsid w:val="005E19E6"/>
    <w:rsid w:val="005E278A"/>
    <w:rsid w:val="005E46AD"/>
    <w:rsid w:val="005E5FC8"/>
    <w:rsid w:val="005E66A1"/>
    <w:rsid w:val="005E7105"/>
    <w:rsid w:val="005F0857"/>
    <w:rsid w:val="005F09EA"/>
    <w:rsid w:val="005F3B14"/>
    <w:rsid w:val="005F48AB"/>
    <w:rsid w:val="005F48CC"/>
    <w:rsid w:val="005F5B9C"/>
    <w:rsid w:val="005F64BE"/>
    <w:rsid w:val="005F797E"/>
    <w:rsid w:val="00601DB5"/>
    <w:rsid w:val="006021DB"/>
    <w:rsid w:val="00602923"/>
    <w:rsid w:val="00604019"/>
    <w:rsid w:val="006100C2"/>
    <w:rsid w:val="00613B42"/>
    <w:rsid w:val="00614028"/>
    <w:rsid w:val="00614DDC"/>
    <w:rsid w:val="0061524F"/>
    <w:rsid w:val="00615BEB"/>
    <w:rsid w:val="00616069"/>
    <w:rsid w:val="00616B9D"/>
    <w:rsid w:val="00616CBB"/>
    <w:rsid w:val="00616E84"/>
    <w:rsid w:val="0062096B"/>
    <w:rsid w:val="00620C9E"/>
    <w:rsid w:val="006227E5"/>
    <w:rsid w:val="00622BFC"/>
    <w:rsid w:val="00623598"/>
    <w:rsid w:val="0062398A"/>
    <w:rsid w:val="00624836"/>
    <w:rsid w:val="00624C4B"/>
    <w:rsid w:val="0062514E"/>
    <w:rsid w:val="00625936"/>
    <w:rsid w:val="006266A2"/>
    <w:rsid w:val="00630616"/>
    <w:rsid w:val="00631499"/>
    <w:rsid w:val="00631599"/>
    <w:rsid w:val="00632804"/>
    <w:rsid w:val="00632812"/>
    <w:rsid w:val="00634095"/>
    <w:rsid w:val="00634E6F"/>
    <w:rsid w:val="006400BC"/>
    <w:rsid w:val="00641921"/>
    <w:rsid w:val="006430CC"/>
    <w:rsid w:val="00643F6D"/>
    <w:rsid w:val="00647C6F"/>
    <w:rsid w:val="00650474"/>
    <w:rsid w:val="00650528"/>
    <w:rsid w:val="00650903"/>
    <w:rsid w:val="00651B4D"/>
    <w:rsid w:val="00652FA8"/>
    <w:rsid w:val="00653910"/>
    <w:rsid w:val="0065615B"/>
    <w:rsid w:val="0065699D"/>
    <w:rsid w:val="00657879"/>
    <w:rsid w:val="00657D7C"/>
    <w:rsid w:val="00660112"/>
    <w:rsid w:val="0066109E"/>
    <w:rsid w:val="00661D77"/>
    <w:rsid w:val="0066241C"/>
    <w:rsid w:val="00662FDA"/>
    <w:rsid w:val="00663883"/>
    <w:rsid w:val="00667D9C"/>
    <w:rsid w:val="00671A23"/>
    <w:rsid w:val="00674A37"/>
    <w:rsid w:val="00675358"/>
    <w:rsid w:val="00676FFF"/>
    <w:rsid w:val="00680EA2"/>
    <w:rsid w:val="00685412"/>
    <w:rsid w:val="00686182"/>
    <w:rsid w:val="00686634"/>
    <w:rsid w:val="00690141"/>
    <w:rsid w:val="0069028B"/>
    <w:rsid w:val="00690A47"/>
    <w:rsid w:val="00690E02"/>
    <w:rsid w:val="006915EA"/>
    <w:rsid w:val="00691B0C"/>
    <w:rsid w:val="0069312F"/>
    <w:rsid w:val="006949DD"/>
    <w:rsid w:val="00695021"/>
    <w:rsid w:val="00695EC2"/>
    <w:rsid w:val="00695F9F"/>
    <w:rsid w:val="00696B28"/>
    <w:rsid w:val="00697E02"/>
    <w:rsid w:val="006A2D5E"/>
    <w:rsid w:val="006A3BB1"/>
    <w:rsid w:val="006A5B47"/>
    <w:rsid w:val="006A5C7B"/>
    <w:rsid w:val="006A69EA"/>
    <w:rsid w:val="006A774F"/>
    <w:rsid w:val="006B02B7"/>
    <w:rsid w:val="006B0AEA"/>
    <w:rsid w:val="006B0CE7"/>
    <w:rsid w:val="006B1C5D"/>
    <w:rsid w:val="006B365D"/>
    <w:rsid w:val="006B3B40"/>
    <w:rsid w:val="006B4022"/>
    <w:rsid w:val="006B4B67"/>
    <w:rsid w:val="006B502D"/>
    <w:rsid w:val="006B5516"/>
    <w:rsid w:val="006C0067"/>
    <w:rsid w:val="006C1F01"/>
    <w:rsid w:val="006C2FA6"/>
    <w:rsid w:val="006C31C4"/>
    <w:rsid w:val="006C3982"/>
    <w:rsid w:val="006C5481"/>
    <w:rsid w:val="006C5C1D"/>
    <w:rsid w:val="006C5E70"/>
    <w:rsid w:val="006C7913"/>
    <w:rsid w:val="006C797B"/>
    <w:rsid w:val="006D0955"/>
    <w:rsid w:val="006D10F2"/>
    <w:rsid w:val="006D150B"/>
    <w:rsid w:val="006D150D"/>
    <w:rsid w:val="006D217E"/>
    <w:rsid w:val="006D22F0"/>
    <w:rsid w:val="006D363A"/>
    <w:rsid w:val="006D38EF"/>
    <w:rsid w:val="006D3C6D"/>
    <w:rsid w:val="006D4976"/>
    <w:rsid w:val="006D598E"/>
    <w:rsid w:val="006D6B99"/>
    <w:rsid w:val="006D7BAE"/>
    <w:rsid w:val="006E0737"/>
    <w:rsid w:val="006E07E6"/>
    <w:rsid w:val="006E1A01"/>
    <w:rsid w:val="006E1EFE"/>
    <w:rsid w:val="006E1F12"/>
    <w:rsid w:val="006E3297"/>
    <w:rsid w:val="006E3BED"/>
    <w:rsid w:val="006E5A3B"/>
    <w:rsid w:val="006E61CA"/>
    <w:rsid w:val="006E662F"/>
    <w:rsid w:val="006E7B99"/>
    <w:rsid w:val="006E7DB4"/>
    <w:rsid w:val="006F0C42"/>
    <w:rsid w:val="006F34E5"/>
    <w:rsid w:val="006F3B38"/>
    <w:rsid w:val="006F4617"/>
    <w:rsid w:val="006F4634"/>
    <w:rsid w:val="006F6225"/>
    <w:rsid w:val="006F6D73"/>
    <w:rsid w:val="006F6DF2"/>
    <w:rsid w:val="006F7EE1"/>
    <w:rsid w:val="00702631"/>
    <w:rsid w:val="00702A7B"/>
    <w:rsid w:val="00702E55"/>
    <w:rsid w:val="00705094"/>
    <w:rsid w:val="00705AA0"/>
    <w:rsid w:val="00711534"/>
    <w:rsid w:val="007123A1"/>
    <w:rsid w:val="00713687"/>
    <w:rsid w:val="00713C11"/>
    <w:rsid w:val="00714177"/>
    <w:rsid w:val="007177E4"/>
    <w:rsid w:val="007200B7"/>
    <w:rsid w:val="00723313"/>
    <w:rsid w:val="00723625"/>
    <w:rsid w:val="0072381B"/>
    <w:rsid w:val="00725574"/>
    <w:rsid w:val="00725855"/>
    <w:rsid w:val="0072602A"/>
    <w:rsid w:val="00726821"/>
    <w:rsid w:val="00730D19"/>
    <w:rsid w:val="0073141B"/>
    <w:rsid w:val="00732261"/>
    <w:rsid w:val="00735025"/>
    <w:rsid w:val="007371C7"/>
    <w:rsid w:val="0073787A"/>
    <w:rsid w:val="007379D2"/>
    <w:rsid w:val="00741430"/>
    <w:rsid w:val="00741866"/>
    <w:rsid w:val="0074200D"/>
    <w:rsid w:val="00742F00"/>
    <w:rsid w:val="00744EFF"/>
    <w:rsid w:val="00745DA3"/>
    <w:rsid w:val="00747A07"/>
    <w:rsid w:val="00750261"/>
    <w:rsid w:val="00750C05"/>
    <w:rsid w:val="00754FC7"/>
    <w:rsid w:val="007551A5"/>
    <w:rsid w:val="00756045"/>
    <w:rsid w:val="00756ACA"/>
    <w:rsid w:val="007571D0"/>
    <w:rsid w:val="00760C9A"/>
    <w:rsid w:val="00762091"/>
    <w:rsid w:val="007636EB"/>
    <w:rsid w:val="007648D4"/>
    <w:rsid w:val="0076588D"/>
    <w:rsid w:val="0076598B"/>
    <w:rsid w:val="00765F13"/>
    <w:rsid w:val="00767350"/>
    <w:rsid w:val="00770884"/>
    <w:rsid w:val="007708E6"/>
    <w:rsid w:val="00770AAE"/>
    <w:rsid w:val="00770E80"/>
    <w:rsid w:val="007716EF"/>
    <w:rsid w:val="007751D0"/>
    <w:rsid w:val="00777D21"/>
    <w:rsid w:val="00777DF2"/>
    <w:rsid w:val="007811AE"/>
    <w:rsid w:val="00781436"/>
    <w:rsid w:val="00783EB0"/>
    <w:rsid w:val="00784872"/>
    <w:rsid w:val="00787257"/>
    <w:rsid w:val="00787C9B"/>
    <w:rsid w:val="00787CC1"/>
    <w:rsid w:val="007920E9"/>
    <w:rsid w:val="00792DC7"/>
    <w:rsid w:val="007931F0"/>
    <w:rsid w:val="00794413"/>
    <w:rsid w:val="00794847"/>
    <w:rsid w:val="0079658D"/>
    <w:rsid w:val="00796AD3"/>
    <w:rsid w:val="007A0775"/>
    <w:rsid w:val="007A11A8"/>
    <w:rsid w:val="007A1B1C"/>
    <w:rsid w:val="007A2B3C"/>
    <w:rsid w:val="007A3339"/>
    <w:rsid w:val="007A73DD"/>
    <w:rsid w:val="007B16BF"/>
    <w:rsid w:val="007B5476"/>
    <w:rsid w:val="007B5E6F"/>
    <w:rsid w:val="007C08B7"/>
    <w:rsid w:val="007C1659"/>
    <w:rsid w:val="007C3A49"/>
    <w:rsid w:val="007D54A8"/>
    <w:rsid w:val="007D619A"/>
    <w:rsid w:val="007D62AE"/>
    <w:rsid w:val="007D683B"/>
    <w:rsid w:val="007D746B"/>
    <w:rsid w:val="007E011E"/>
    <w:rsid w:val="007E08EA"/>
    <w:rsid w:val="007E0DEE"/>
    <w:rsid w:val="007E118A"/>
    <w:rsid w:val="007E1898"/>
    <w:rsid w:val="007E19A8"/>
    <w:rsid w:val="007E1A8C"/>
    <w:rsid w:val="007E33F9"/>
    <w:rsid w:val="007E49C9"/>
    <w:rsid w:val="007E7C89"/>
    <w:rsid w:val="007F0D92"/>
    <w:rsid w:val="007F264B"/>
    <w:rsid w:val="007F2D31"/>
    <w:rsid w:val="007F31FD"/>
    <w:rsid w:val="007F4112"/>
    <w:rsid w:val="007F5452"/>
    <w:rsid w:val="007F54BB"/>
    <w:rsid w:val="007F5E98"/>
    <w:rsid w:val="007F652B"/>
    <w:rsid w:val="007F6C49"/>
    <w:rsid w:val="007F7CE3"/>
    <w:rsid w:val="008018A3"/>
    <w:rsid w:val="00801DDC"/>
    <w:rsid w:val="0080260E"/>
    <w:rsid w:val="008028F4"/>
    <w:rsid w:val="0080589D"/>
    <w:rsid w:val="00805F56"/>
    <w:rsid w:val="00806CFC"/>
    <w:rsid w:val="008078AE"/>
    <w:rsid w:val="008124AD"/>
    <w:rsid w:val="008139B5"/>
    <w:rsid w:val="008165C1"/>
    <w:rsid w:val="008171D9"/>
    <w:rsid w:val="008201E7"/>
    <w:rsid w:val="0082063E"/>
    <w:rsid w:val="0082118D"/>
    <w:rsid w:val="00821E36"/>
    <w:rsid w:val="00821FA2"/>
    <w:rsid w:val="0082365F"/>
    <w:rsid w:val="0082383B"/>
    <w:rsid w:val="00823AC1"/>
    <w:rsid w:val="00823FF3"/>
    <w:rsid w:val="0082560B"/>
    <w:rsid w:val="00830568"/>
    <w:rsid w:val="00831BAB"/>
    <w:rsid w:val="0083216C"/>
    <w:rsid w:val="0083261B"/>
    <w:rsid w:val="0083369D"/>
    <w:rsid w:val="00836A4B"/>
    <w:rsid w:val="00840037"/>
    <w:rsid w:val="00840691"/>
    <w:rsid w:val="00842D6F"/>
    <w:rsid w:val="00843BF6"/>
    <w:rsid w:val="008478C1"/>
    <w:rsid w:val="0085131B"/>
    <w:rsid w:val="008517C3"/>
    <w:rsid w:val="00855C6B"/>
    <w:rsid w:val="00856427"/>
    <w:rsid w:val="008567B5"/>
    <w:rsid w:val="0085766C"/>
    <w:rsid w:val="008604AA"/>
    <w:rsid w:val="00860F67"/>
    <w:rsid w:val="00862B75"/>
    <w:rsid w:val="00862F64"/>
    <w:rsid w:val="00863A2A"/>
    <w:rsid w:val="00863D89"/>
    <w:rsid w:val="00863DDD"/>
    <w:rsid w:val="00866356"/>
    <w:rsid w:val="00867CE8"/>
    <w:rsid w:val="00867D58"/>
    <w:rsid w:val="0087038A"/>
    <w:rsid w:val="00870FAD"/>
    <w:rsid w:val="008742E8"/>
    <w:rsid w:val="00874A44"/>
    <w:rsid w:val="00874AF7"/>
    <w:rsid w:val="008753D0"/>
    <w:rsid w:val="0087545B"/>
    <w:rsid w:val="008758D4"/>
    <w:rsid w:val="00876A5D"/>
    <w:rsid w:val="00880585"/>
    <w:rsid w:val="0088324D"/>
    <w:rsid w:val="008836BB"/>
    <w:rsid w:val="00883745"/>
    <w:rsid w:val="00887D7C"/>
    <w:rsid w:val="008903F7"/>
    <w:rsid w:val="00891192"/>
    <w:rsid w:val="0089158B"/>
    <w:rsid w:val="008923E3"/>
    <w:rsid w:val="00894DA9"/>
    <w:rsid w:val="00895E21"/>
    <w:rsid w:val="00895E3A"/>
    <w:rsid w:val="00897445"/>
    <w:rsid w:val="008A1CFC"/>
    <w:rsid w:val="008A3833"/>
    <w:rsid w:val="008A4275"/>
    <w:rsid w:val="008A6836"/>
    <w:rsid w:val="008A7CE0"/>
    <w:rsid w:val="008A7EC8"/>
    <w:rsid w:val="008B1E67"/>
    <w:rsid w:val="008B1FDA"/>
    <w:rsid w:val="008B6C02"/>
    <w:rsid w:val="008C0F55"/>
    <w:rsid w:val="008C275B"/>
    <w:rsid w:val="008C4233"/>
    <w:rsid w:val="008C468F"/>
    <w:rsid w:val="008C4AFB"/>
    <w:rsid w:val="008C5AA3"/>
    <w:rsid w:val="008C5B6F"/>
    <w:rsid w:val="008C6139"/>
    <w:rsid w:val="008C6671"/>
    <w:rsid w:val="008C6906"/>
    <w:rsid w:val="008C7191"/>
    <w:rsid w:val="008C7BF3"/>
    <w:rsid w:val="008D02BC"/>
    <w:rsid w:val="008D1DE1"/>
    <w:rsid w:val="008D26B8"/>
    <w:rsid w:val="008D3806"/>
    <w:rsid w:val="008D3869"/>
    <w:rsid w:val="008D6585"/>
    <w:rsid w:val="008E0D8E"/>
    <w:rsid w:val="008E2B7A"/>
    <w:rsid w:val="008E2D82"/>
    <w:rsid w:val="008E2F86"/>
    <w:rsid w:val="008F263D"/>
    <w:rsid w:val="008F2DF1"/>
    <w:rsid w:val="008F4618"/>
    <w:rsid w:val="008F4BE0"/>
    <w:rsid w:val="008F6226"/>
    <w:rsid w:val="008F717B"/>
    <w:rsid w:val="008F743D"/>
    <w:rsid w:val="00900009"/>
    <w:rsid w:val="00900DD0"/>
    <w:rsid w:val="00902173"/>
    <w:rsid w:val="00902C01"/>
    <w:rsid w:val="00902CA8"/>
    <w:rsid w:val="00904B33"/>
    <w:rsid w:val="00904E5D"/>
    <w:rsid w:val="009079F6"/>
    <w:rsid w:val="00911700"/>
    <w:rsid w:val="00913425"/>
    <w:rsid w:val="00914F04"/>
    <w:rsid w:val="009167C8"/>
    <w:rsid w:val="009172BC"/>
    <w:rsid w:val="00917CBA"/>
    <w:rsid w:val="0092337D"/>
    <w:rsid w:val="00924FCB"/>
    <w:rsid w:val="0093356C"/>
    <w:rsid w:val="00933D57"/>
    <w:rsid w:val="00933ED1"/>
    <w:rsid w:val="00934D53"/>
    <w:rsid w:val="009353D7"/>
    <w:rsid w:val="009355D8"/>
    <w:rsid w:val="00935ADF"/>
    <w:rsid w:val="00936982"/>
    <w:rsid w:val="0093770E"/>
    <w:rsid w:val="00937BDF"/>
    <w:rsid w:val="00937CCC"/>
    <w:rsid w:val="00940CBD"/>
    <w:rsid w:val="00942084"/>
    <w:rsid w:val="009443D4"/>
    <w:rsid w:val="00952BBE"/>
    <w:rsid w:val="00953204"/>
    <w:rsid w:val="00953847"/>
    <w:rsid w:val="009557B2"/>
    <w:rsid w:val="00956029"/>
    <w:rsid w:val="0095602A"/>
    <w:rsid w:val="00957CCA"/>
    <w:rsid w:val="00957CEC"/>
    <w:rsid w:val="00963977"/>
    <w:rsid w:val="00965F4C"/>
    <w:rsid w:val="00966DC9"/>
    <w:rsid w:val="00966E41"/>
    <w:rsid w:val="0096764E"/>
    <w:rsid w:val="00967F83"/>
    <w:rsid w:val="009734AA"/>
    <w:rsid w:val="00973D53"/>
    <w:rsid w:val="009766D5"/>
    <w:rsid w:val="00976E15"/>
    <w:rsid w:val="0097702C"/>
    <w:rsid w:val="009774D3"/>
    <w:rsid w:val="00977981"/>
    <w:rsid w:val="0098104F"/>
    <w:rsid w:val="0098268E"/>
    <w:rsid w:val="0098270D"/>
    <w:rsid w:val="009830CA"/>
    <w:rsid w:val="00983862"/>
    <w:rsid w:val="00984403"/>
    <w:rsid w:val="00986291"/>
    <w:rsid w:val="0098730B"/>
    <w:rsid w:val="009900BB"/>
    <w:rsid w:val="009918FF"/>
    <w:rsid w:val="00991C79"/>
    <w:rsid w:val="00992458"/>
    <w:rsid w:val="0099434F"/>
    <w:rsid w:val="00994FDD"/>
    <w:rsid w:val="009952C8"/>
    <w:rsid w:val="00997467"/>
    <w:rsid w:val="00997FB5"/>
    <w:rsid w:val="009A0495"/>
    <w:rsid w:val="009A165C"/>
    <w:rsid w:val="009A2306"/>
    <w:rsid w:val="009A27C8"/>
    <w:rsid w:val="009A2F2A"/>
    <w:rsid w:val="009A317B"/>
    <w:rsid w:val="009A6C36"/>
    <w:rsid w:val="009A6EFE"/>
    <w:rsid w:val="009A7A88"/>
    <w:rsid w:val="009A7AB6"/>
    <w:rsid w:val="009A7D7C"/>
    <w:rsid w:val="009A7E1A"/>
    <w:rsid w:val="009B078E"/>
    <w:rsid w:val="009B4DAA"/>
    <w:rsid w:val="009B4F0D"/>
    <w:rsid w:val="009B5110"/>
    <w:rsid w:val="009B5C5A"/>
    <w:rsid w:val="009B6D5D"/>
    <w:rsid w:val="009B7357"/>
    <w:rsid w:val="009B7F07"/>
    <w:rsid w:val="009C01F2"/>
    <w:rsid w:val="009C0469"/>
    <w:rsid w:val="009C081B"/>
    <w:rsid w:val="009C14B4"/>
    <w:rsid w:val="009C5791"/>
    <w:rsid w:val="009C61C4"/>
    <w:rsid w:val="009C620E"/>
    <w:rsid w:val="009C63AA"/>
    <w:rsid w:val="009C7D76"/>
    <w:rsid w:val="009D113A"/>
    <w:rsid w:val="009D1860"/>
    <w:rsid w:val="009D3879"/>
    <w:rsid w:val="009D39DA"/>
    <w:rsid w:val="009D41E5"/>
    <w:rsid w:val="009D5638"/>
    <w:rsid w:val="009D62D8"/>
    <w:rsid w:val="009D652F"/>
    <w:rsid w:val="009D66F9"/>
    <w:rsid w:val="009D7352"/>
    <w:rsid w:val="009E0A5D"/>
    <w:rsid w:val="009E2205"/>
    <w:rsid w:val="009E2B23"/>
    <w:rsid w:val="009E37D5"/>
    <w:rsid w:val="009E425C"/>
    <w:rsid w:val="009E4793"/>
    <w:rsid w:val="009E4A47"/>
    <w:rsid w:val="009E6267"/>
    <w:rsid w:val="009E6A28"/>
    <w:rsid w:val="009F1C0C"/>
    <w:rsid w:val="009F1FA7"/>
    <w:rsid w:val="009F2CBF"/>
    <w:rsid w:val="009F3A46"/>
    <w:rsid w:val="009F76D7"/>
    <w:rsid w:val="00A00796"/>
    <w:rsid w:val="00A01725"/>
    <w:rsid w:val="00A01B99"/>
    <w:rsid w:val="00A01CAD"/>
    <w:rsid w:val="00A033FA"/>
    <w:rsid w:val="00A047CD"/>
    <w:rsid w:val="00A04AE7"/>
    <w:rsid w:val="00A04CEF"/>
    <w:rsid w:val="00A05ECE"/>
    <w:rsid w:val="00A06AE8"/>
    <w:rsid w:val="00A123BF"/>
    <w:rsid w:val="00A127E2"/>
    <w:rsid w:val="00A135BA"/>
    <w:rsid w:val="00A1601A"/>
    <w:rsid w:val="00A16162"/>
    <w:rsid w:val="00A176B3"/>
    <w:rsid w:val="00A176B8"/>
    <w:rsid w:val="00A17882"/>
    <w:rsid w:val="00A2245B"/>
    <w:rsid w:val="00A22779"/>
    <w:rsid w:val="00A23A88"/>
    <w:rsid w:val="00A243D4"/>
    <w:rsid w:val="00A24F6E"/>
    <w:rsid w:val="00A26724"/>
    <w:rsid w:val="00A26749"/>
    <w:rsid w:val="00A26877"/>
    <w:rsid w:val="00A27651"/>
    <w:rsid w:val="00A31620"/>
    <w:rsid w:val="00A3339B"/>
    <w:rsid w:val="00A36ED9"/>
    <w:rsid w:val="00A3733A"/>
    <w:rsid w:val="00A40086"/>
    <w:rsid w:val="00A403E2"/>
    <w:rsid w:val="00A41388"/>
    <w:rsid w:val="00A413A4"/>
    <w:rsid w:val="00A42FFD"/>
    <w:rsid w:val="00A44083"/>
    <w:rsid w:val="00A44C13"/>
    <w:rsid w:val="00A51257"/>
    <w:rsid w:val="00A53465"/>
    <w:rsid w:val="00A5462C"/>
    <w:rsid w:val="00A56204"/>
    <w:rsid w:val="00A56EA5"/>
    <w:rsid w:val="00A633D7"/>
    <w:rsid w:val="00A63516"/>
    <w:rsid w:val="00A63DD6"/>
    <w:rsid w:val="00A63F9B"/>
    <w:rsid w:val="00A641B9"/>
    <w:rsid w:val="00A64CAA"/>
    <w:rsid w:val="00A652AE"/>
    <w:rsid w:val="00A65893"/>
    <w:rsid w:val="00A67ABF"/>
    <w:rsid w:val="00A7089E"/>
    <w:rsid w:val="00A7261A"/>
    <w:rsid w:val="00A734CF"/>
    <w:rsid w:val="00A75F08"/>
    <w:rsid w:val="00A76D3A"/>
    <w:rsid w:val="00A77174"/>
    <w:rsid w:val="00A80753"/>
    <w:rsid w:val="00A813BC"/>
    <w:rsid w:val="00A842BE"/>
    <w:rsid w:val="00A854F7"/>
    <w:rsid w:val="00A8631E"/>
    <w:rsid w:val="00A900E7"/>
    <w:rsid w:val="00A91A94"/>
    <w:rsid w:val="00A91D2A"/>
    <w:rsid w:val="00A9245D"/>
    <w:rsid w:val="00A93098"/>
    <w:rsid w:val="00A942A6"/>
    <w:rsid w:val="00A94D80"/>
    <w:rsid w:val="00A9545F"/>
    <w:rsid w:val="00A967A8"/>
    <w:rsid w:val="00AA01D8"/>
    <w:rsid w:val="00AA2643"/>
    <w:rsid w:val="00AA2FD3"/>
    <w:rsid w:val="00AA39E0"/>
    <w:rsid w:val="00AA5CEA"/>
    <w:rsid w:val="00AB03C2"/>
    <w:rsid w:val="00AB0E5E"/>
    <w:rsid w:val="00AB1428"/>
    <w:rsid w:val="00AB1694"/>
    <w:rsid w:val="00AB1C2B"/>
    <w:rsid w:val="00AB2F61"/>
    <w:rsid w:val="00AB357B"/>
    <w:rsid w:val="00AB4237"/>
    <w:rsid w:val="00AB7357"/>
    <w:rsid w:val="00AB76FD"/>
    <w:rsid w:val="00AC0869"/>
    <w:rsid w:val="00AC1105"/>
    <w:rsid w:val="00AC165B"/>
    <w:rsid w:val="00AC3B2C"/>
    <w:rsid w:val="00AC45ED"/>
    <w:rsid w:val="00AC539C"/>
    <w:rsid w:val="00AC634B"/>
    <w:rsid w:val="00AC63CE"/>
    <w:rsid w:val="00AD1CEC"/>
    <w:rsid w:val="00AD2238"/>
    <w:rsid w:val="00AD264F"/>
    <w:rsid w:val="00AD2E66"/>
    <w:rsid w:val="00AD315F"/>
    <w:rsid w:val="00AD3A85"/>
    <w:rsid w:val="00AD3F99"/>
    <w:rsid w:val="00AD6703"/>
    <w:rsid w:val="00AD7995"/>
    <w:rsid w:val="00AE21DF"/>
    <w:rsid w:val="00AE3A5E"/>
    <w:rsid w:val="00AE70A6"/>
    <w:rsid w:val="00AE71F0"/>
    <w:rsid w:val="00AE7718"/>
    <w:rsid w:val="00AF19A8"/>
    <w:rsid w:val="00AF73BC"/>
    <w:rsid w:val="00AF7AB7"/>
    <w:rsid w:val="00AF7CB3"/>
    <w:rsid w:val="00B01023"/>
    <w:rsid w:val="00B0383E"/>
    <w:rsid w:val="00B04545"/>
    <w:rsid w:val="00B06209"/>
    <w:rsid w:val="00B06995"/>
    <w:rsid w:val="00B0782C"/>
    <w:rsid w:val="00B07EFA"/>
    <w:rsid w:val="00B1016C"/>
    <w:rsid w:val="00B1121A"/>
    <w:rsid w:val="00B123FA"/>
    <w:rsid w:val="00B1711F"/>
    <w:rsid w:val="00B2308D"/>
    <w:rsid w:val="00B24631"/>
    <w:rsid w:val="00B24765"/>
    <w:rsid w:val="00B25216"/>
    <w:rsid w:val="00B27497"/>
    <w:rsid w:val="00B319F1"/>
    <w:rsid w:val="00B329F3"/>
    <w:rsid w:val="00B32BF4"/>
    <w:rsid w:val="00B34ED5"/>
    <w:rsid w:val="00B360D7"/>
    <w:rsid w:val="00B36B0B"/>
    <w:rsid w:val="00B379FD"/>
    <w:rsid w:val="00B422C4"/>
    <w:rsid w:val="00B43287"/>
    <w:rsid w:val="00B444E4"/>
    <w:rsid w:val="00B44525"/>
    <w:rsid w:val="00B45221"/>
    <w:rsid w:val="00B4584C"/>
    <w:rsid w:val="00B45F68"/>
    <w:rsid w:val="00B512D1"/>
    <w:rsid w:val="00B52621"/>
    <w:rsid w:val="00B5449C"/>
    <w:rsid w:val="00B55B9E"/>
    <w:rsid w:val="00B56149"/>
    <w:rsid w:val="00B57B6D"/>
    <w:rsid w:val="00B62337"/>
    <w:rsid w:val="00B62DEB"/>
    <w:rsid w:val="00B6366C"/>
    <w:rsid w:val="00B6382F"/>
    <w:rsid w:val="00B64874"/>
    <w:rsid w:val="00B64CC5"/>
    <w:rsid w:val="00B64F75"/>
    <w:rsid w:val="00B65521"/>
    <w:rsid w:val="00B657ED"/>
    <w:rsid w:val="00B6663A"/>
    <w:rsid w:val="00B66B17"/>
    <w:rsid w:val="00B674A0"/>
    <w:rsid w:val="00B7124A"/>
    <w:rsid w:val="00B71DEE"/>
    <w:rsid w:val="00B71F7A"/>
    <w:rsid w:val="00B7317D"/>
    <w:rsid w:val="00B74A3B"/>
    <w:rsid w:val="00B75444"/>
    <w:rsid w:val="00B75C24"/>
    <w:rsid w:val="00B75F83"/>
    <w:rsid w:val="00B76934"/>
    <w:rsid w:val="00B806AB"/>
    <w:rsid w:val="00B812EA"/>
    <w:rsid w:val="00B82FD7"/>
    <w:rsid w:val="00B84AA1"/>
    <w:rsid w:val="00B85B1B"/>
    <w:rsid w:val="00B86CDC"/>
    <w:rsid w:val="00B8748F"/>
    <w:rsid w:val="00B87DA5"/>
    <w:rsid w:val="00B90F18"/>
    <w:rsid w:val="00B92B23"/>
    <w:rsid w:val="00B92D46"/>
    <w:rsid w:val="00B92FE0"/>
    <w:rsid w:val="00B9410F"/>
    <w:rsid w:val="00B95334"/>
    <w:rsid w:val="00B96449"/>
    <w:rsid w:val="00B973B2"/>
    <w:rsid w:val="00BA031F"/>
    <w:rsid w:val="00BA1563"/>
    <w:rsid w:val="00BA2C8E"/>
    <w:rsid w:val="00BA2DAC"/>
    <w:rsid w:val="00BA3243"/>
    <w:rsid w:val="00BA46F3"/>
    <w:rsid w:val="00BA547A"/>
    <w:rsid w:val="00BA56BF"/>
    <w:rsid w:val="00BA6B7F"/>
    <w:rsid w:val="00BB089F"/>
    <w:rsid w:val="00BB0A3A"/>
    <w:rsid w:val="00BB0E7F"/>
    <w:rsid w:val="00BB354A"/>
    <w:rsid w:val="00BB43D7"/>
    <w:rsid w:val="00BB450F"/>
    <w:rsid w:val="00BB4920"/>
    <w:rsid w:val="00BB5302"/>
    <w:rsid w:val="00BB5B0F"/>
    <w:rsid w:val="00BB5DF7"/>
    <w:rsid w:val="00BB719B"/>
    <w:rsid w:val="00BB7EEF"/>
    <w:rsid w:val="00BC16E6"/>
    <w:rsid w:val="00BC3336"/>
    <w:rsid w:val="00BC3B11"/>
    <w:rsid w:val="00BC40CF"/>
    <w:rsid w:val="00BC58F2"/>
    <w:rsid w:val="00BD21CE"/>
    <w:rsid w:val="00BD7282"/>
    <w:rsid w:val="00BE4880"/>
    <w:rsid w:val="00BE6608"/>
    <w:rsid w:val="00BE7639"/>
    <w:rsid w:val="00BE76F9"/>
    <w:rsid w:val="00BF0B12"/>
    <w:rsid w:val="00BF42A8"/>
    <w:rsid w:val="00BF5BBE"/>
    <w:rsid w:val="00C00F3C"/>
    <w:rsid w:val="00C054C9"/>
    <w:rsid w:val="00C06F52"/>
    <w:rsid w:val="00C072FD"/>
    <w:rsid w:val="00C1094B"/>
    <w:rsid w:val="00C10C8B"/>
    <w:rsid w:val="00C117E5"/>
    <w:rsid w:val="00C11A24"/>
    <w:rsid w:val="00C15333"/>
    <w:rsid w:val="00C15E1B"/>
    <w:rsid w:val="00C169F9"/>
    <w:rsid w:val="00C200CA"/>
    <w:rsid w:val="00C21D79"/>
    <w:rsid w:val="00C22003"/>
    <w:rsid w:val="00C233FC"/>
    <w:rsid w:val="00C246DA"/>
    <w:rsid w:val="00C25D31"/>
    <w:rsid w:val="00C27331"/>
    <w:rsid w:val="00C32A3F"/>
    <w:rsid w:val="00C3329B"/>
    <w:rsid w:val="00C34618"/>
    <w:rsid w:val="00C35C30"/>
    <w:rsid w:val="00C37270"/>
    <w:rsid w:val="00C40AAF"/>
    <w:rsid w:val="00C41D95"/>
    <w:rsid w:val="00C43D78"/>
    <w:rsid w:val="00C44832"/>
    <w:rsid w:val="00C46FAD"/>
    <w:rsid w:val="00C51119"/>
    <w:rsid w:val="00C51EFB"/>
    <w:rsid w:val="00C52CBC"/>
    <w:rsid w:val="00C54BC3"/>
    <w:rsid w:val="00C56CEB"/>
    <w:rsid w:val="00C574F5"/>
    <w:rsid w:val="00C608B6"/>
    <w:rsid w:val="00C60E2B"/>
    <w:rsid w:val="00C61D39"/>
    <w:rsid w:val="00C628E2"/>
    <w:rsid w:val="00C63160"/>
    <w:rsid w:val="00C64978"/>
    <w:rsid w:val="00C663D7"/>
    <w:rsid w:val="00C66574"/>
    <w:rsid w:val="00C702F2"/>
    <w:rsid w:val="00C71252"/>
    <w:rsid w:val="00C727B4"/>
    <w:rsid w:val="00C74A54"/>
    <w:rsid w:val="00C761B1"/>
    <w:rsid w:val="00C766E4"/>
    <w:rsid w:val="00C80BC7"/>
    <w:rsid w:val="00C80D59"/>
    <w:rsid w:val="00C819A0"/>
    <w:rsid w:val="00C82C4D"/>
    <w:rsid w:val="00C84566"/>
    <w:rsid w:val="00C868E0"/>
    <w:rsid w:val="00C86F3C"/>
    <w:rsid w:val="00C8731B"/>
    <w:rsid w:val="00C8791F"/>
    <w:rsid w:val="00C87F8D"/>
    <w:rsid w:val="00C92980"/>
    <w:rsid w:val="00C9359F"/>
    <w:rsid w:val="00C93849"/>
    <w:rsid w:val="00C93AEC"/>
    <w:rsid w:val="00C93DD0"/>
    <w:rsid w:val="00C9547E"/>
    <w:rsid w:val="00C95557"/>
    <w:rsid w:val="00C96A37"/>
    <w:rsid w:val="00C97DAB"/>
    <w:rsid w:val="00C97F1C"/>
    <w:rsid w:val="00CA2785"/>
    <w:rsid w:val="00CA3568"/>
    <w:rsid w:val="00CA370B"/>
    <w:rsid w:val="00CA4840"/>
    <w:rsid w:val="00CA4E4C"/>
    <w:rsid w:val="00CA6722"/>
    <w:rsid w:val="00CB1CA9"/>
    <w:rsid w:val="00CB2FA6"/>
    <w:rsid w:val="00CB3517"/>
    <w:rsid w:val="00CB36C8"/>
    <w:rsid w:val="00CB74FA"/>
    <w:rsid w:val="00CB779F"/>
    <w:rsid w:val="00CB7E73"/>
    <w:rsid w:val="00CC1D32"/>
    <w:rsid w:val="00CC2073"/>
    <w:rsid w:val="00CC53FB"/>
    <w:rsid w:val="00CC5DAD"/>
    <w:rsid w:val="00CC652A"/>
    <w:rsid w:val="00CC673B"/>
    <w:rsid w:val="00CC6BF6"/>
    <w:rsid w:val="00CD150B"/>
    <w:rsid w:val="00CD1716"/>
    <w:rsid w:val="00CD1AC6"/>
    <w:rsid w:val="00CD36CB"/>
    <w:rsid w:val="00CD5E8C"/>
    <w:rsid w:val="00CD5FC7"/>
    <w:rsid w:val="00CD6037"/>
    <w:rsid w:val="00CD73DF"/>
    <w:rsid w:val="00CE284C"/>
    <w:rsid w:val="00CE3FE6"/>
    <w:rsid w:val="00CE6EB6"/>
    <w:rsid w:val="00CE7160"/>
    <w:rsid w:val="00CE7268"/>
    <w:rsid w:val="00CE752C"/>
    <w:rsid w:val="00CF098F"/>
    <w:rsid w:val="00CF35B0"/>
    <w:rsid w:val="00CF3D20"/>
    <w:rsid w:val="00CF418A"/>
    <w:rsid w:val="00CF42A5"/>
    <w:rsid w:val="00CF466A"/>
    <w:rsid w:val="00CF5B70"/>
    <w:rsid w:val="00CF67AE"/>
    <w:rsid w:val="00CF6C38"/>
    <w:rsid w:val="00CF7333"/>
    <w:rsid w:val="00CF79A5"/>
    <w:rsid w:val="00D01FCE"/>
    <w:rsid w:val="00D04B35"/>
    <w:rsid w:val="00D04D84"/>
    <w:rsid w:val="00D05336"/>
    <w:rsid w:val="00D0578B"/>
    <w:rsid w:val="00D065DF"/>
    <w:rsid w:val="00D126A3"/>
    <w:rsid w:val="00D16695"/>
    <w:rsid w:val="00D17944"/>
    <w:rsid w:val="00D17AAD"/>
    <w:rsid w:val="00D229F3"/>
    <w:rsid w:val="00D23559"/>
    <w:rsid w:val="00D25244"/>
    <w:rsid w:val="00D25E22"/>
    <w:rsid w:val="00D27449"/>
    <w:rsid w:val="00D277F4"/>
    <w:rsid w:val="00D27C7E"/>
    <w:rsid w:val="00D30DE8"/>
    <w:rsid w:val="00D31056"/>
    <w:rsid w:val="00D311C4"/>
    <w:rsid w:val="00D33137"/>
    <w:rsid w:val="00D3321E"/>
    <w:rsid w:val="00D33F95"/>
    <w:rsid w:val="00D34488"/>
    <w:rsid w:val="00D36ACC"/>
    <w:rsid w:val="00D37BD6"/>
    <w:rsid w:val="00D41D4B"/>
    <w:rsid w:val="00D42CA9"/>
    <w:rsid w:val="00D42DB1"/>
    <w:rsid w:val="00D451EB"/>
    <w:rsid w:val="00D472AA"/>
    <w:rsid w:val="00D47C31"/>
    <w:rsid w:val="00D47E33"/>
    <w:rsid w:val="00D47EAA"/>
    <w:rsid w:val="00D533E0"/>
    <w:rsid w:val="00D5418F"/>
    <w:rsid w:val="00D56997"/>
    <w:rsid w:val="00D569B6"/>
    <w:rsid w:val="00D570F6"/>
    <w:rsid w:val="00D62EBB"/>
    <w:rsid w:val="00D64E10"/>
    <w:rsid w:val="00D67F1B"/>
    <w:rsid w:val="00D7113A"/>
    <w:rsid w:val="00D73522"/>
    <w:rsid w:val="00D73CB6"/>
    <w:rsid w:val="00D743EB"/>
    <w:rsid w:val="00D74B51"/>
    <w:rsid w:val="00D778E8"/>
    <w:rsid w:val="00D77D13"/>
    <w:rsid w:val="00D80A9F"/>
    <w:rsid w:val="00D82D71"/>
    <w:rsid w:val="00D8302E"/>
    <w:rsid w:val="00D843F6"/>
    <w:rsid w:val="00D850D6"/>
    <w:rsid w:val="00D85CC5"/>
    <w:rsid w:val="00D91026"/>
    <w:rsid w:val="00D91282"/>
    <w:rsid w:val="00D91B95"/>
    <w:rsid w:val="00D95763"/>
    <w:rsid w:val="00D963A9"/>
    <w:rsid w:val="00D96672"/>
    <w:rsid w:val="00DA0B01"/>
    <w:rsid w:val="00DA29E5"/>
    <w:rsid w:val="00DA3FDB"/>
    <w:rsid w:val="00DA621D"/>
    <w:rsid w:val="00DB16C5"/>
    <w:rsid w:val="00DB3916"/>
    <w:rsid w:val="00DB4333"/>
    <w:rsid w:val="00DB557B"/>
    <w:rsid w:val="00DB6870"/>
    <w:rsid w:val="00DB73C3"/>
    <w:rsid w:val="00DC00F2"/>
    <w:rsid w:val="00DC029B"/>
    <w:rsid w:val="00DC1A4F"/>
    <w:rsid w:val="00DC3F01"/>
    <w:rsid w:val="00DC4C7C"/>
    <w:rsid w:val="00DC74A1"/>
    <w:rsid w:val="00DC79AC"/>
    <w:rsid w:val="00DD0A9F"/>
    <w:rsid w:val="00DD368B"/>
    <w:rsid w:val="00DD4E89"/>
    <w:rsid w:val="00DD6129"/>
    <w:rsid w:val="00DD6C60"/>
    <w:rsid w:val="00DD6DA3"/>
    <w:rsid w:val="00DD7A95"/>
    <w:rsid w:val="00DE16E0"/>
    <w:rsid w:val="00DE32F0"/>
    <w:rsid w:val="00DE4441"/>
    <w:rsid w:val="00DE619A"/>
    <w:rsid w:val="00DE72D3"/>
    <w:rsid w:val="00DE752A"/>
    <w:rsid w:val="00DF0F1E"/>
    <w:rsid w:val="00DF1F48"/>
    <w:rsid w:val="00DF2DA4"/>
    <w:rsid w:val="00DF42DB"/>
    <w:rsid w:val="00DF5D0F"/>
    <w:rsid w:val="00DF64E9"/>
    <w:rsid w:val="00DF690F"/>
    <w:rsid w:val="00DF7495"/>
    <w:rsid w:val="00E003B4"/>
    <w:rsid w:val="00E01984"/>
    <w:rsid w:val="00E01A1E"/>
    <w:rsid w:val="00E03134"/>
    <w:rsid w:val="00E03620"/>
    <w:rsid w:val="00E06337"/>
    <w:rsid w:val="00E0779F"/>
    <w:rsid w:val="00E104F4"/>
    <w:rsid w:val="00E10C15"/>
    <w:rsid w:val="00E1265B"/>
    <w:rsid w:val="00E12FAD"/>
    <w:rsid w:val="00E17AA9"/>
    <w:rsid w:val="00E20AD6"/>
    <w:rsid w:val="00E2163A"/>
    <w:rsid w:val="00E2207D"/>
    <w:rsid w:val="00E238B7"/>
    <w:rsid w:val="00E238E9"/>
    <w:rsid w:val="00E2584A"/>
    <w:rsid w:val="00E25D36"/>
    <w:rsid w:val="00E27EC8"/>
    <w:rsid w:val="00E303AE"/>
    <w:rsid w:val="00E3096C"/>
    <w:rsid w:val="00E30A48"/>
    <w:rsid w:val="00E31D22"/>
    <w:rsid w:val="00E31DEC"/>
    <w:rsid w:val="00E33234"/>
    <w:rsid w:val="00E33BE9"/>
    <w:rsid w:val="00E34A10"/>
    <w:rsid w:val="00E3540E"/>
    <w:rsid w:val="00E367C4"/>
    <w:rsid w:val="00E36FA1"/>
    <w:rsid w:val="00E37CB8"/>
    <w:rsid w:val="00E404C9"/>
    <w:rsid w:val="00E40976"/>
    <w:rsid w:val="00E43DBB"/>
    <w:rsid w:val="00E440B7"/>
    <w:rsid w:val="00E45A09"/>
    <w:rsid w:val="00E45D08"/>
    <w:rsid w:val="00E45D24"/>
    <w:rsid w:val="00E463D6"/>
    <w:rsid w:val="00E466FE"/>
    <w:rsid w:val="00E476ED"/>
    <w:rsid w:val="00E47C81"/>
    <w:rsid w:val="00E506D7"/>
    <w:rsid w:val="00E50D7B"/>
    <w:rsid w:val="00E50EE9"/>
    <w:rsid w:val="00E515A2"/>
    <w:rsid w:val="00E5241C"/>
    <w:rsid w:val="00E52656"/>
    <w:rsid w:val="00E52C61"/>
    <w:rsid w:val="00E52DE4"/>
    <w:rsid w:val="00E5370A"/>
    <w:rsid w:val="00E53F40"/>
    <w:rsid w:val="00E5545B"/>
    <w:rsid w:val="00E56C7E"/>
    <w:rsid w:val="00E60ED3"/>
    <w:rsid w:val="00E6103E"/>
    <w:rsid w:val="00E62609"/>
    <w:rsid w:val="00E62B1D"/>
    <w:rsid w:val="00E63F61"/>
    <w:rsid w:val="00E64DD2"/>
    <w:rsid w:val="00E6576B"/>
    <w:rsid w:val="00E65D4D"/>
    <w:rsid w:val="00E663F1"/>
    <w:rsid w:val="00E709C4"/>
    <w:rsid w:val="00E70C01"/>
    <w:rsid w:val="00E70ECB"/>
    <w:rsid w:val="00E71392"/>
    <w:rsid w:val="00E71593"/>
    <w:rsid w:val="00E72495"/>
    <w:rsid w:val="00E72CAB"/>
    <w:rsid w:val="00E72FA9"/>
    <w:rsid w:val="00E73281"/>
    <w:rsid w:val="00E75027"/>
    <w:rsid w:val="00E7511A"/>
    <w:rsid w:val="00E752CA"/>
    <w:rsid w:val="00E759DC"/>
    <w:rsid w:val="00E7753A"/>
    <w:rsid w:val="00E77694"/>
    <w:rsid w:val="00E77D7D"/>
    <w:rsid w:val="00E77DB9"/>
    <w:rsid w:val="00E80495"/>
    <w:rsid w:val="00E805AF"/>
    <w:rsid w:val="00E83BC2"/>
    <w:rsid w:val="00E865BD"/>
    <w:rsid w:val="00E866F8"/>
    <w:rsid w:val="00E908F2"/>
    <w:rsid w:val="00E9172C"/>
    <w:rsid w:val="00E9210A"/>
    <w:rsid w:val="00E957A1"/>
    <w:rsid w:val="00E962D4"/>
    <w:rsid w:val="00E964CE"/>
    <w:rsid w:val="00E96698"/>
    <w:rsid w:val="00E96774"/>
    <w:rsid w:val="00E974EF"/>
    <w:rsid w:val="00E97F9F"/>
    <w:rsid w:val="00EA2C12"/>
    <w:rsid w:val="00EA2D1C"/>
    <w:rsid w:val="00EA3A9C"/>
    <w:rsid w:val="00EA421F"/>
    <w:rsid w:val="00EB03B8"/>
    <w:rsid w:val="00EB0A0E"/>
    <w:rsid w:val="00EB15AB"/>
    <w:rsid w:val="00EB4A1B"/>
    <w:rsid w:val="00EB61EC"/>
    <w:rsid w:val="00EC0F6B"/>
    <w:rsid w:val="00EC47CC"/>
    <w:rsid w:val="00EC62D8"/>
    <w:rsid w:val="00EC6C90"/>
    <w:rsid w:val="00EC7B99"/>
    <w:rsid w:val="00EC7D49"/>
    <w:rsid w:val="00EC7DF1"/>
    <w:rsid w:val="00ED017A"/>
    <w:rsid w:val="00ED072B"/>
    <w:rsid w:val="00ED2E98"/>
    <w:rsid w:val="00ED31A1"/>
    <w:rsid w:val="00ED40BE"/>
    <w:rsid w:val="00ED44C1"/>
    <w:rsid w:val="00ED4E02"/>
    <w:rsid w:val="00ED4F51"/>
    <w:rsid w:val="00ED5031"/>
    <w:rsid w:val="00ED5FF4"/>
    <w:rsid w:val="00ED6131"/>
    <w:rsid w:val="00ED6795"/>
    <w:rsid w:val="00ED6D6A"/>
    <w:rsid w:val="00ED719D"/>
    <w:rsid w:val="00ED72B2"/>
    <w:rsid w:val="00ED7D7E"/>
    <w:rsid w:val="00EE0699"/>
    <w:rsid w:val="00EE18E4"/>
    <w:rsid w:val="00EE1AA2"/>
    <w:rsid w:val="00EE2C2F"/>
    <w:rsid w:val="00EE2D66"/>
    <w:rsid w:val="00EE3043"/>
    <w:rsid w:val="00EE56BD"/>
    <w:rsid w:val="00EE614B"/>
    <w:rsid w:val="00EE61FF"/>
    <w:rsid w:val="00EE7E74"/>
    <w:rsid w:val="00EF0D22"/>
    <w:rsid w:val="00EF143C"/>
    <w:rsid w:val="00EF2894"/>
    <w:rsid w:val="00EF3494"/>
    <w:rsid w:val="00EF3615"/>
    <w:rsid w:val="00EF3B82"/>
    <w:rsid w:val="00EF5163"/>
    <w:rsid w:val="00EF5822"/>
    <w:rsid w:val="00EF6240"/>
    <w:rsid w:val="00EF73B5"/>
    <w:rsid w:val="00EF794D"/>
    <w:rsid w:val="00EF7C03"/>
    <w:rsid w:val="00F028FF"/>
    <w:rsid w:val="00F03AFB"/>
    <w:rsid w:val="00F045B8"/>
    <w:rsid w:val="00F05111"/>
    <w:rsid w:val="00F05C16"/>
    <w:rsid w:val="00F05E8A"/>
    <w:rsid w:val="00F106F6"/>
    <w:rsid w:val="00F10CA0"/>
    <w:rsid w:val="00F118F0"/>
    <w:rsid w:val="00F1231D"/>
    <w:rsid w:val="00F12A75"/>
    <w:rsid w:val="00F137C3"/>
    <w:rsid w:val="00F13C58"/>
    <w:rsid w:val="00F144CE"/>
    <w:rsid w:val="00F1606D"/>
    <w:rsid w:val="00F17487"/>
    <w:rsid w:val="00F2042B"/>
    <w:rsid w:val="00F21695"/>
    <w:rsid w:val="00F22C14"/>
    <w:rsid w:val="00F25940"/>
    <w:rsid w:val="00F32E25"/>
    <w:rsid w:val="00F3357E"/>
    <w:rsid w:val="00F36690"/>
    <w:rsid w:val="00F37C69"/>
    <w:rsid w:val="00F408F2"/>
    <w:rsid w:val="00F40E42"/>
    <w:rsid w:val="00F41DD6"/>
    <w:rsid w:val="00F42196"/>
    <w:rsid w:val="00F42D91"/>
    <w:rsid w:val="00F434BE"/>
    <w:rsid w:val="00F45AB3"/>
    <w:rsid w:val="00F45F66"/>
    <w:rsid w:val="00F46942"/>
    <w:rsid w:val="00F46B3F"/>
    <w:rsid w:val="00F478B3"/>
    <w:rsid w:val="00F50CBA"/>
    <w:rsid w:val="00F51425"/>
    <w:rsid w:val="00F51916"/>
    <w:rsid w:val="00F51E8F"/>
    <w:rsid w:val="00F521E3"/>
    <w:rsid w:val="00F52E19"/>
    <w:rsid w:val="00F54A0C"/>
    <w:rsid w:val="00F54C15"/>
    <w:rsid w:val="00F57D1D"/>
    <w:rsid w:val="00F617C4"/>
    <w:rsid w:val="00F61B74"/>
    <w:rsid w:val="00F61D68"/>
    <w:rsid w:val="00F6221D"/>
    <w:rsid w:val="00F65970"/>
    <w:rsid w:val="00F659CD"/>
    <w:rsid w:val="00F679C8"/>
    <w:rsid w:val="00F7153F"/>
    <w:rsid w:val="00F721FC"/>
    <w:rsid w:val="00F759F0"/>
    <w:rsid w:val="00F76203"/>
    <w:rsid w:val="00F766B3"/>
    <w:rsid w:val="00F77C8A"/>
    <w:rsid w:val="00F80A32"/>
    <w:rsid w:val="00F80DE0"/>
    <w:rsid w:val="00F82DD8"/>
    <w:rsid w:val="00F8326E"/>
    <w:rsid w:val="00F83E62"/>
    <w:rsid w:val="00F844A8"/>
    <w:rsid w:val="00F84A8D"/>
    <w:rsid w:val="00F86BBD"/>
    <w:rsid w:val="00F87804"/>
    <w:rsid w:val="00F879B0"/>
    <w:rsid w:val="00F87D1E"/>
    <w:rsid w:val="00F87D88"/>
    <w:rsid w:val="00F92820"/>
    <w:rsid w:val="00F92DA5"/>
    <w:rsid w:val="00F93E35"/>
    <w:rsid w:val="00F9469C"/>
    <w:rsid w:val="00F96AA9"/>
    <w:rsid w:val="00FA144D"/>
    <w:rsid w:val="00FA3E97"/>
    <w:rsid w:val="00FA4F6D"/>
    <w:rsid w:val="00FA54A7"/>
    <w:rsid w:val="00FA67AC"/>
    <w:rsid w:val="00FA7C6F"/>
    <w:rsid w:val="00FA7CBD"/>
    <w:rsid w:val="00FB142E"/>
    <w:rsid w:val="00FB1905"/>
    <w:rsid w:val="00FB195B"/>
    <w:rsid w:val="00FB3166"/>
    <w:rsid w:val="00FB424F"/>
    <w:rsid w:val="00FB469C"/>
    <w:rsid w:val="00FB4E06"/>
    <w:rsid w:val="00FC108B"/>
    <w:rsid w:val="00FC2066"/>
    <w:rsid w:val="00FC2386"/>
    <w:rsid w:val="00FC24F7"/>
    <w:rsid w:val="00FC2EE1"/>
    <w:rsid w:val="00FC31BE"/>
    <w:rsid w:val="00FC35D8"/>
    <w:rsid w:val="00FC4849"/>
    <w:rsid w:val="00FC59CC"/>
    <w:rsid w:val="00FC6896"/>
    <w:rsid w:val="00FC6CA7"/>
    <w:rsid w:val="00FC72CA"/>
    <w:rsid w:val="00FC7976"/>
    <w:rsid w:val="00FC7AEC"/>
    <w:rsid w:val="00FD1C58"/>
    <w:rsid w:val="00FD3138"/>
    <w:rsid w:val="00FD65AE"/>
    <w:rsid w:val="00FD77A3"/>
    <w:rsid w:val="00FE0357"/>
    <w:rsid w:val="00FE0A73"/>
    <w:rsid w:val="00FE1B11"/>
    <w:rsid w:val="00FE3938"/>
    <w:rsid w:val="00FE4000"/>
    <w:rsid w:val="00FE4BF7"/>
    <w:rsid w:val="00FE54AB"/>
    <w:rsid w:val="00FE71DF"/>
    <w:rsid w:val="00FE7885"/>
    <w:rsid w:val="00FE7A86"/>
    <w:rsid w:val="00FF0A57"/>
    <w:rsid w:val="00FF1AD4"/>
    <w:rsid w:val="00FF1E39"/>
    <w:rsid w:val="00FF3211"/>
    <w:rsid w:val="00FF4947"/>
    <w:rsid w:val="00FF4EA3"/>
    <w:rsid w:val="00FF508A"/>
    <w:rsid w:val="00FF6F55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D3143"/>
  <w15:docId w15:val="{EA99297B-4812-4B51-B3AE-29FCD8DA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9C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149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17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8E2F86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AA2FD3"/>
  </w:style>
  <w:style w:type="paragraph" w:styleId="NoSpacing">
    <w:name w:val="No Spacing"/>
    <w:uiPriority w:val="1"/>
    <w:qFormat/>
    <w:rsid w:val="00AA2FD3"/>
    <w:pPr>
      <w:widowControl/>
      <w:autoSpaceDE/>
      <w:autoSpaceDN/>
    </w:pPr>
    <w:rPr>
      <w:kern w:val="2"/>
      <w14:ligatures w14:val="standardContextual"/>
    </w:rPr>
  </w:style>
  <w:style w:type="paragraph" w:customStyle="1" w:styleId="Default">
    <w:name w:val="Default"/>
    <w:rsid w:val="003C68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62EB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04F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01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B43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C6B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44832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14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5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80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azed.gov/character-educatio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www.azed.gov/character-edu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cid:image009.png@01D96874.0C48733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Washington,_D.C.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azgovernor.gov/governor/arizona-fact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0FAA-B984-45C8-BA6E-79AD065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674</Words>
  <Characters>9196</Characters>
  <Application>Microsoft Office Word</Application>
  <DocSecurity>0</DocSecurity>
  <Lines>38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Master - Nov2021</vt:lpstr>
    </vt:vector>
  </TitlesOfParts>
  <Company>Arizona Department of Education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Master - Nov2021</dc:title>
  <dc:creator>Amy Smit</dc:creator>
  <cp:lastModifiedBy>Aubrey Wilson</cp:lastModifiedBy>
  <cp:revision>14</cp:revision>
  <cp:lastPrinted>2023-10-16T16:22:00Z</cp:lastPrinted>
  <dcterms:created xsi:type="dcterms:W3CDTF">2023-10-14T22:36:00Z</dcterms:created>
  <dcterms:modified xsi:type="dcterms:W3CDTF">2023-11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Excel</vt:lpwstr>
  </property>
  <property fmtid="{D5CDD505-2E9C-101B-9397-08002B2CF9AE}" pid="4" name="LastSaved">
    <vt:filetime>2023-08-04T00:00:00Z</vt:filetime>
  </property>
  <property fmtid="{D5CDD505-2E9C-101B-9397-08002B2CF9AE}" pid="5" name="Producer">
    <vt:lpwstr>macOS Version 10.15.7 (Build 19H1217) Quartz PDFContext</vt:lpwstr>
  </property>
  <property fmtid="{D5CDD505-2E9C-101B-9397-08002B2CF9AE}" pid="6" name="GrammarlyDocumentId">
    <vt:lpwstr>1959ba07279c1f86ac4127555a0cd93eac7f71b191a353af2b1a38a22253dd71</vt:lpwstr>
  </property>
</Properties>
</file>